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FB4" w:rsidRPr="00ED2A1D" w:rsidRDefault="008A0FB4" w:rsidP="00A241B2">
      <w:pPr>
        <w:rPr>
          <w:rFonts w:ascii="Calibri Light" w:hAnsi="Calibri Light" w:cs="Calibri Light"/>
          <w:color w:val="404040" w:themeColor="text1" w:themeTint="BF"/>
        </w:rPr>
      </w:pPr>
    </w:p>
    <w:p w:rsidR="002758B2" w:rsidRPr="00ED2A1D" w:rsidRDefault="0020428E" w:rsidP="004E07D0">
      <w:pPr>
        <w:pStyle w:val="Titre1"/>
        <w:rPr>
          <w:rFonts w:cs="Calibri Light"/>
          <w:color w:val="404040" w:themeColor="text1" w:themeTint="BF"/>
        </w:rPr>
      </w:pPr>
      <w:r w:rsidRPr="00ED2A1D">
        <w:rPr>
          <w:rFonts w:cs="Calibri Light"/>
          <w:noProof/>
          <w:color w:val="404040" w:themeColor="text1" w:themeTint="BF"/>
          <w:lang w:val="fr-CA" w:eastAsia="fr-CA"/>
        </w:rPr>
        <w:drawing>
          <wp:inline distT="0" distB="0" distL="0" distR="0" wp14:anchorId="3DAAA0DC" wp14:editId="55E9E3F9">
            <wp:extent cx="1477670" cy="1207875"/>
            <wp:effectExtent l="0" t="0" r="825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272" cy="120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0B" w:rsidRPr="00ED2A1D" w:rsidRDefault="00CD450B" w:rsidP="00102D6D">
      <w:pPr>
        <w:pStyle w:val="Titre6"/>
        <w:rPr>
          <w:rFonts w:ascii="Calibri Light" w:hAnsi="Calibri Light" w:cs="Calibri Light"/>
          <w:caps/>
          <w:color w:val="404040" w:themeColor="text1" w:themeTint="BF"/>
          <w:sz w:val="40"/>
        </w:rPr>
      </w:pPr>
    </w:p>
    <w:p w:rsidR="002758B2" w:rsidRPr="00ED2A1D" w:rsidRDefault="002758B2" w:rsidP="00102D6D">
      <w:pPr>
        <w:pStyle w:val="Titre6"/>
        <w:rPr>
          <w:rFonts w:ascii="Calibri Light" w:hAnsi="Calibri Light" w:cs="Calibri Light"/>
          <w:caps/>
          <w:color w:val="404040" w:themeColor="text1" w:themeTint="BF"/>
          <w:sz w:val="40"/>
        </w:rPr>
      </w:pPr>
      <w:r w:rsidRPr="00ED2A1D">
        <w:rPr>
          <w:rFonts w:ascii="Calibri Light" w:hAnsi="Calibri Light" w:cs="Calibri Light"/>
          <w:caps/>
          <w:color w:val="404040" w:themeColor="text1" w:themeTint="BF"/>
          <w:sz w:val="40"/>
        </w:rPr>
        <w:t xml:space="preserve">FORMULAIRE DE </w:t>
      </w:r>
      <w:r w:rsidR="00102D6D" w:rsidRPr="00ED2A1D">
        <w:rPr>
          <w:rFonts w:ascii="Calibri Light" w:hAnsi="Calibri Light" w:cs="Calibri Light"/>
          <w:caps/>
          <w:color w:val="404040" w:themeColor="text1" w:themeTint="BF"/>
          <w:sz w:val="40"/>
        </w:rPr>
        <w:t>Pr</w:t>
      </w:r>
      <w:r w:rsidR="00CA3E75" w:rsidRPr="00ED2A1D">
        <w:rPr>
          <w:rFonts w:ascii="Calibri Light" w:hAnsi="Calibri Light" w:cs="Calibri Light"/>
          <w:caps/>
          <w:color w:val="404040" w:themeColor="text1" w:themeTint="BF"/>
          <w:sz w:val="40"/>
        </w:rPr>
        <w:t>É</w:t>
      </w:r>
      <w:r w:rsidR="00102D6D" w:rsidRPr="00ED2A1D">
        <w:rPr>
          <w:rFonts w:ascii="Calibri Light" w:hAnsi="Calibri Light" w:cs="Calibri Light"/>
          <w:caps/>
          <w:color w:val="404040" w:themeColor="text1" w:themeTint="BF"/>
          <w:sz w:val="40"/>
        </w:rPr>
        <w:t>sentation d’un projet</w:t>
      </w:r>
    </w:p>
    <w:p w:rsidR="00565B6C" w:rsidRPr="00ED2A1D" w:rsidRDefault="00A13BB3" w:rsidP="00102D6D">
      <w:pPr>
        <w:pStyle w:val="Titre6"/>
        <w:contextualSpacing/>
        <w:rPr>
          <w:rFonts w:ascii="Calibri Light" w:hAnsi="Calibri Light" w:cs="Calibri Light"/>
          <w:caps/>
          <w:color w:val="404040" w:themeColor="text1" w:themeTint="BF"/>
          <w:sz w:val="40"/>
        </w:rPr>
      </w:pPr>
      <w:r w:rsidRPr="00ED2A1D">
        <w:rPr>
          <w:rFonts w:ascii="Calibri Light" w:hAnsi="Calibri Light" w:cs="Calibri Light"/>
          <w:caps/>
          <w:color w:val="404040" w:themeColor="text1" w:themeTint="BF"/>
          <w:sz w:val="40"/>
        </w:rPr>
        <w:t>LIÉ À LA RÉUSSITE</w:t>
      </w:r>
      <w:r w:rsidR="00102D6D" w:rsidRPr="00ED2A1D">
        <w:rPr>
          <w:rFonts w:ascii="Calibri Light" w:hAnsi="Calibri Light" w:cs="Calibri Light"/>
          <w:caps/>
          <w:color w:val="404040" w:themeColor="text1" w:themeTint="BF"/>
          <w:sz w:val="40"/>
        </w:rPr>
        <w:t xml:space="preserve">, </w:t>
      </w:r>
      <w:r w:rsidR="006E01FB" w:rsidRPr="00ED2A1D">
        <w:rPr>
          <w:rFonts w:ascii="Calibri Light" w:hAnsi="Calibri Light" w:cs="Calibri Light"/>
          <w:caps/>
          <w:color w:val="404040" w:themeColor="text1" w:themeTint="BF"/>
          <w:sz w:val="40"/>
        </w:rPr>
        <w:t xml:space="preserve">PÉDAGOGIQUE, </w:t>
      </w:r>
      <w:r w:rsidR="00637BD3" w:rsidRPr="00ED2A1D">
        <w:rPr>
          <w:rFonts w:ascii="Calibri Light" w:hAnsi="Calibri Light" w:cs="Calibri Light"/>
          <w:caps/>
          <w:color w:val="404040" w:themeColor="text1" w:themeTint="BF"/>
          <w:sz w:val="40"/>
        </w:rPr>
        <w:t>recherche</w:t>
      </w:r>
    </w:p>
    <w:p w:rsidR="00C01423" w:rsidRPr="00ED2A1D" w:rsidRDefault="00637BD3" w:rsidP="00102D6D">
      <w:pPr>
        <w:pStyle w:val="Titre6"/>
        <w:contextualSpacing/>
        <w:rPr>
          <w:rFonts w:ascii="Calibri Light" w:hAnsi="Calibri Light" w:cs="Calibri Light"/>
          <w:caps/>
          <w:color w:val="404040" w:themeColor="text1" w:themeTint="BF"/>
          <w:sz w:val="40"/>
        </w:rPr>
      </w:pPr>
      <w:r w:rsidRPr="00ED2A1D">
        <w:rPr>
          <w:rFonts w:ascii="Calibri Light" w:hAnsi="Calibri Light" w:cs="Calibri Light"/>
          <w:caps/>
          <w:color w:val="404040" w:themeColor="text1" w:themeTint="BF"/>
          <w:sz w:val="40"/>
        </w:rPr>
        <w:t xml:space="preserve">ou </w:t>
      </w:r>
      <w:r w:rsidR="006E01FB" w:rsidRPr="00ED2A1D">
        <w:rPr>
          <w:rFonts w:ascii="Calibri Light" w:hAnsi="Calibri Light" w:cs="Calibri Light"/>
          <w:caps/>
          <w:color w:val="404040" w:themeColor="text1" w:themeTint="BF"/>
          <w:sz w:val="40"/>
        </w:rPr>
        <w:t>A</w:t>
      </w:r>
      <w:r w:rsidR="00565B6C" w:rsidRPr="00ED2A1D">
        <w:rPr>
          <w:rFonts w:ascii="Calibri Light" w:hAnsi="Calibri Light" w:cs="Calibri Light"/>
          <w:caps/>
          <w:color w:val="404040" w:themeColor="text1" w:themeTint="BF"/>
          <w:sz w:val="40"/>
        </w:rPr>
        <w:t>daptation technologique</w:t>
      </w:r>
    </w:p>
    <w:p w:rsidR="00C01423" w:rsidRPr="00ED2A1D" w:rsidRDefault="00C01423" w:rsidP="00102D6D">
      <w:pPr>
        <w:pStyle w:val="Titre6"/>
        <w:contextualSpacing/>
        <w:rPr>
          <w:rFonts w:ascii="Calibri Light" w:hAnsi="Calibri Light" w:cs="Calibri Light"/>
          <w:caps/>
          <w:color w:val="404040" w:themeColor="text1" w:themeTint="BF"/>
          <w:sz w:val="40"/>
        </w:rPr>
      </w:pPr>
    </w:p>
    <w:p w:rsidR="002758B2" w:rsidRPr="00ED2A1D" w:rsidRDefault="002E5D5B" w:rsidP="00102D6D">
      <w:pPr>
        <w:pStyle w:val="Titre6"/>
        <w:contextualSpacing/>
        <w:rPr>
          <w:rFonts w:ascii="Calibri Light" w:hAnsi="Calibri Light" w:cs="Calibri Light"/>
          <w:color w:val="404040" w:themeColor="text1" w:themeTint="BF"/>
          <w:sz w:val="40"/>
        </w:rPr>
      </w:pPr>
      <w:r w:rsidRPr="00ED2A1D">
        <w:rPr>
          <w:rFonts w:ascii="Calibri Light" w:hAnsi="Calibri Light" w:cs="Calibri Light"/>
          <w:color w:val="404040" w:themeColor="text1" w:themeTint="BF"/>
          <w:sz w:val="40"/>
        </w:rPr>
        <w:t>201</w:t>
      </w:r>
      <w:r w:rsidR="002439D5" w:rsidRPr="00ED2A1D">
        <w:rPr>
          <w:rFonts w:ascii="Calibri Light" w:hAnsi="Calibri Light" w:cs="Calibri Light"/>
          <w:color w:val="404040" w:themeColor="text1" w:themeTint="BF"/>
          <w:sz w:val="40"/>
        </w:rPr>
        <w:t>9</w:t>
      </w:r>
      <w:r w:rsidRPr="00ED2A1D">
        <w:rPr>
          <w:rFonts w:ascii="Calibri Light" w:hAnsi="Calibri Light" w:cs="Calibri Light"/>
          <w:color w:val="404040" w:themeColor="text1" w:themeTint="BF"/>
          <w:sz w:val="40"/>
        </w:rPr>
        <w:t>-20</w:t>
      </w:r>
      <w:r w:rsidR="002439D5" w:rsidRPr="00ED2A1D">
        <w:rPr>
          <w:rFonts w:ascii="Calibri Light" w:hAnsi="Calibri Light" w:cs="Calibri Light"/>
          <w:color w:val="404040" w:themeColor="text1" w:themeTint="BF"/>
          <w:sz w:val="40"/>
        </w:rPr>
        <w:t>20</w:t>
      </w:r>
    </w:p>
    <w:p w:rsidR="00102D6D" w:rsidRPr="00ED2A1D" w:rsidRDefault="00102D6D" w:rsidP="00102D6D">
      <w:pPr>
        <w:rPr>
          <w:rFonts w:ascii="Calibri Light" w:hAnsi="Calibri Light" w:cs="Calibri Light"/>
          <w:color w:val="404040" w:themeColor="text1" w:themeTint="BF"/>
        </w:rPr>
      </w:pPr>
    </w:p>
    <w:p w:rsidR="002E5D5B" w:rsidRPr="00ED2A1D" w:rsidRDefault="002E5D5B" w:rsidP="003B5803">
      <w:pPr>
        <w:pStyle w:val="Titre6"/>
        <w:spacing w:beforeLines="120" w:before="288" w:afterLines="120" w:after="288"/>
        <w:contextualSpacing/>
        <w:rPr>
          <w:rFonts w:ascii="Calibri Light" w:hAnsi="Calibri Light" w:cs="Calibri Light"/>
          <w:color w:val="404040" w:themeColor="text1" w:themeTint="BF"/>
        </w:rPr>
      </w:pPr>
      <w:r w:rsidRPr="00ED2A1D">
        <w:rPr>
          <w:rFonts w:ascii="Calibri Light" w:hAnsi="Calibri Light" w:cs="Calibri Light"/>
          <w:color w:val="404040" w:themeColor="text1" w:themeTint="BF"/>
        </w:rPr>
        <w:t xml:space="preserve">Date limite de dépôt : </w:t>
      </w:r>
      <w:r w:rsidR="00A51155" w:rsidRPr="00ED2A1D">
        <w:rPr>
          <w:rFonts w:ascii="Calibri Light" w:hAnsi="Calibri Light" w:cs="Calibri Light"/>
          <w:color w:val="404040" w:themeColor="text1" w:themeTint="BF"/>
        </w:rPr>
        <w:t>1</w:t>
      </w:r>
      <w:r w:rsidR="00A51155" w:rsidRPr="00ED2A1D">
        <w:rPr>
          <w:rFonts w:ascii="Calibri Light" w:hAnsi="Calibri Light" w:cs="Calibri Light"/>
          <w:color w:val="404040" w:themeColor="text1" w:themeTint="BF"/>
          <w:vertAlign w:val="superscript"/>
        </w:rPr>
        <w:t>er</w:t>
      </w:r>
      <w:r w:rsidR="007C4032" w:rsidRPr="00ED2A1D">
        <w:rPr>
          <w:rFonts w:ascii="Calibri Light" w:hAnsi="Calibri Light" w:cs="Calibri Light"/>
          <w:color w:val="404040" w:themeColor="text1" w:themeTint="BF"/>
        </w:rPr>
        <w:t xml:space="preserve"> février</w:t>
      </w:r>
      <w:r w:rsidRPr="00ED2A1D">
        <w:rPr>
          <w:rFonts w:ascii="Calibri Light" w:hAnsi="Calibri Light" w:cs="Calibri Light"/>
          <w:color w:val="404040" w:themeColor="text1" w:themeTint="BF"/>
        </w:rPr>
        <w:t>20</w:t>
      </w:r>
      <w:r w:rsidR="002439D5" w:rsidRPr="00ED2A1D">
        <w:rPr>
          <w:rFonts w:ascii="Calibri Light" w:hAnsi="Calibri Light" w:cs="Calibri Light"/>
          <w:color w:val="404040" w:themeColor="text1" w:themeTint="BF"/>
        </w:rPr>
        <w:t>19</w:t>
      </w:r>
    </w:p>
    <w:p w:rsidR="003B5803" w:rsidRPr="00ED2A1D" w:rsidRDefault="003B5803" w:rsidP="003B5803">
      <w:pPr>
        <w:rPr>
          <w:rFonts w:ascii="Calibri Light" w:hAnsi="Calibri Light" w:cs="Calibri Light"/>
          <w:color w:val="404040" w:themeColor="text1" w:themeTint="BF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8"/>
        <w:gridCol w:w="1843"/>
        <w:gridCol w:w="681"/>
        <w:gridCol w:w="3571"/>
      </w:tblGrid>
      <w:tr w:rsidR="002758B2" w:rsidRPr="00ED2A1D" w:rsidTr="003B5803">
        <w:trPr>
          <w:trHeight w:val="567"/>
          <w:jc w:val="center"/>
        </w:trPr>
        <w:tc>
          <w:tcPr>
            <w:tcW w:w="2878" w:type="dxa"/>
            <w:tcBorders>
              <w:top w:val="nil"/>
              <w:bottom w:val="nil"/>
            </w:tcBorders>
            <w:vAlign w:val="bottom"/>
          </w:tcPr>
          <w:p w:rsidR="002758B2" w:rsidRPr="00ED2A1D" w:rsidRDefault="002758B2">
            <w:pPr>
              <w:jc w:val="left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Titre du projet :</w:t>
            </w:r>
          </w:p>
        </w:tc>
        <w:tc>
          <w:tcPr>
            <w:tcW w:w="609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2758B2" w:rsidRPr="00ED2A1D" w:rsidRDefault="00D361C1" w:rsidP="00FA74EF">
            <w:pPr>
              <w:ind w:left="48"/>
              <w:jc w:val="left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8"/>
                <w:szCs w:val="28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8"/>
                <w:szCs w:val="28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8"/>
                <w:szCs w:val="28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8"/>
                <w:szCs w:val="28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8"/>
                <w:szCs w:val="28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fldChar w:fldCharType="end"/>
            </w:r>
            <w:bookmarkEnd w:id="0"/>
          </w:p>
        </w:tc>
      </w:tr>
      <w:tr w:rsidR="002758B2" w:rsidRPr="00ED2A1D" w:rsidTr="003B5803">
        <w:trPr>
          <w:trHeight w:val="567"/>
          <w:jc w:val="center"/>
        </w:trPr>
        <w:tc>
          <w:tcPr>
            <w:tcW w:w="2878" w:type="dxa"/>
            <w:tcBorders>
              <w:top w:val="nil"/>
              <w:bottom w:val="nil"/>
            </w:tcBorders>
            <w:vAlign w:val="bottom"/>
          </w:tcPr>
          <w:p w:rsidR="002758B2" w:rsidRPr="00ED2A1D" w:rsidRDefault="002758B2">
            <w:pPr>
              <w:jc w:val="left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Nom du responsable :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58B2" w:rsidRPr="00ED2A1D" w:rsidRDefault="00D361C1" w:rsidP="00FA74EF">
            <w:pPr>
              <w:ind w:left="48"/>
              <w:jc w:val="left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8"/>
                <w:szCs w:val="28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8"/>
                <w:szCs w:val="28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8"/>
                <w:szCs w:val="28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8"/>
                <w:szCs w:val="28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8"/>
                <w:szCs w:val="28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fldChar w:fldCharType="end"/>
            </w:r>
            <w:bookmarkEnd w:id="1"/>
          </w:p>
        </w:tc>
      </w:tr>
      <w:tr w:rsidR="002758B2" w:rsidRPr="00ED2A1D" w:rsidTr="003B5803">
        <w:trPr>
          <w:trHeight w:val="567"/>
          <w:jc w:val="center"/>
        </w:trPr>
        <w:tc>
          <w:tcPr>
            <w:tcW w:w="2878" w:type="dxa"/>
            <w:tcBorders>
              <w:top w:val="nil"/>
              <w:bottom w:val="nil"/>
            </w:tcBorders>
            <w:vAlign w:val="bottom"/>
          </w:tcPr>
          <w:p w:rsidR="002758B2" w:rsidRPr="00ED2A1D" w:rsidRDefault="002758B2">
            <w:pPr>
              <w:jc w:val="left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Département :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58B2" w:rsidRPr="00ED2A1D" w:rsidRDefault="00D361C1" w:rsidP="00FA74EF">
            <w:pPr>
              <w:ind w:left="48"/>
              <w:jc w:val="left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8"/>
                <w:szCs w:val="28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8"/>
                <w:szCs w:val="28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8"/>
                <w:szCs w:val="28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8"/>
                <w:szCs w:val="28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8"/>
                <w:szCs w:val="28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fldChar w:fldCharType="end"/>
            </w:r>
            <w:bookmarkEnd w:id="2"/>
          </w:p>
        </w:tc>
      </w:tr>
      <w:tr w:rsidR="002E5D5B" w:rsidRPr="00ED2A1D" w:rsidTr="003B5803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567"/>
          <w:jc w:val="center"/>
        </w:trPr>
        <w:tc>
          <w:tcPr>
            <w:tcW w:w="2878" w:type="dxa"/>
            <w:vAlign w:val="bottom"/>
          </w:tcPr>
          <w:p w:rsidR="002E5D5B" w:rsidRPr="00ED2A1D" w:rsidRDefault="002E5D5B" w:rsidP="002E5D5B">
            <w:pPr>
              <w:spacing w:before="480"/>
              <w:jc w:val="left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Campus :</w:t>
            </w:r>
          </w:p>
        </w:tc>
        <w:tc>
          <w:tcPr>
            <w:tcW w:w="1843" w:type="dxa"/>
            <w:vAlign w:val="bottom"/>
          </w:tcPr>
          <w:p w:rsidR="002E5D5B" w:rsidRPr="00ED2A1D" w:rsidRDefault="002620C7" w:rsidP="002E5D5B">
            <w:pPr>
              <w:spacing w:before="480"/>
              <w:ind w:left="48"/>
              <w:jc w:val="left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Longueuil </w:t>
            </w:r>
            <w:r w:rsidR="000412D0"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 w:rsidR="000412D0"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instrText xml:space="preserve"> FORMCHECKBOX </w:instrText>
            </w: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fldChar w:fldCharType="separate"/>
            </w:r>
            <w:r w:rsidR="000412D0"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681" w:type="dxa"/>
            <w:vAlign w:val="bottom"/>
          </w:tcPr>
          <w:p w:rsidR="002E5D5B" w:rsidRPr="00ED2A1D" w:rsidRDefault="002E5D5B" w:rsidP="002E5D5B">
            <w:pPr>
              <w:spacing w:before="480"/>
              <w:ind w:left="48"/>
              <w:jc w:val="right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ÉNA</w:t>
            </w:r>
          </w:p>
        </w:tc>
        <w:tc>
          <w:tcPr>
            <w:tcW w:w="3571" w:type="dxa"/>
            <w:vAlign w:val="bottom"/>
          </w:tcPr>
          <w:p w:rsidR="002E5D5B" w:rsidRPr="00ED2A1D" w:rsidRDefault="000412D0" w:rsidP="002E5D5B">
            <w:pPr>
              <w:spacing w:before="480"/>
              <w:ind w:left="48"/>
              <w:jc w:val="left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instrText xml:space="preserve"> FORMCHECKBOX </w:instrText>
            </w:r>
            <w:r w:rsidR="002620C7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r>
            <w:r w:rsidR="002620C7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fldChar w:fldCharType="end"/>
            </w:r>
            <w:bookmarkEnd w:id="4"/>
          </w:p>
        </w:tc>
      </w:tr>
      <w:tr w:rsidR="003B5803" w:rsidRPr="00ED2A1D" w:rsidTr="003B5803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964"/>
          <w:jc w:val="center"/>
        </w:trPr>
        <w:tc>
          <w:tcPr>
            <w:tcW w:w="2878" w:type="dxa"/>
            <w:vMerge w:val="restart"/>
            <w:vAlign w:val="center"/>
          </w:tcPr>
          <w:p w:rsidR="003B5803" w:rsidRPr="00ED2A1D" w:rsidRDefault="003B5803" w:rsidP="005F087E">
            <w:pPr>
              <w:jc w:val="left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Type de projet</w:t>
            </w:r>
          </w:p>
        </w:tc>
        <w:tc>
          <w:tcPr>
            <w:tcW w:w="2524" w:type="dxa"/>
            <w:gridSpan w:val="2"/>
            <w:vAlign w:val="bottom"/>
          </w:tcPr>
          <w:p w:rsidR="003B5803" w:rsidRPr="00ED2A1D" w:rsidRDefault="003B5803" w:rsidP="003B5803">
            <w:pPr>
              <w:spacing w:before="480"/>
              <w:ind w:left="48"/>
              <w:jc w:val="left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instrText xml:space="preserve"> FORMCHECKBOX </w:instrText>
            </w:r>
            <w:r w:rsidR="002620C7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r>
            <w:r w:rsidR="002620C7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fldChar w:fldCharType="end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 Lié à </w:t>
            </w:r>
            <w:bookmarkStart w:id="5" w:name="_GoBack"/>
            <w:bookmarkEnd w:id="5"/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la réussite</w:t>
            </w:r>
          </w:p>
        </w:tc>
        <w:tc>
          <w:tcPr>
            <w:tcW w:w="3571" w:type="dxa"/>
            <w:vAlign w:val="bottom"/>
          </w:tcPr>
          <w:p w:rsidR="003B5803" w:rsidRPr="00ED2A1D" w:rsidRDefault="003B5803" w:rsidP="00637BD3">
            <w:pPr>
              <w:spacing w:before="480"/>
              <w:ind w:left="48"/>
              <w:jc w:val="left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instrText xml:space="preserve"> FORMCHECKBOX </w:instrText>
            </w:r>
            <w:r w:rsidR="002620C7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r>
            <w:r w:rsidR="002620C7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fldChar w:fldCharType="end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 </w:t>
            </w:r>
            <w:r w:rsidR="00637BD3"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Recherche</w:t>
            </w:r>
          </w:p>
        </w:tc>
      </w:tr>
      <w:tr w:rsidR="003B5803" w:rsidRPr="00ED2A1D" w:rsidTr="003B5803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680"/>
          <w:jc w:val="center"/>
        </w:trPr>
        <w:tc>
          <w:tcPr>
            <w:tcW w:w="2878" w:type="dxa"/>
            <w:vMerge/>
            <w:vAlign w:val="bottom"/>
          </w:tcPr>
          <w:p w:rsidR="003B5803" w:rsidRPr="00ED2A1D" w:rsidRDefault="003B5803" w:rsidP="002E5D5B">
            <w:pPr>
              <w:spacing w:before="480"/>
              <w:jc w:val="left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24" w:type="dxa"/>
            <w:gridSpan w:val="2"/>
            <w:vAlign w:val="bottom"/>
          </w:tcPr>
          <w:p w:rsidR="003B5803" w:rsidRPr="00ED2A1D" w:rsidRDefault="003B5803" w:rsidP="003B5803">
            <w:pPr>
              <w:spacing w:before="480"/>
              <w:ind w:left="48"/>
              <w:jc w:val="left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instrText xml:space="preserve"> FORMCHECKBOX </w:instrText>
            </w:r>
            <w:r w:rsidR="002620C7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r>
            <w:r w:rsidR="002620C7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fldChar w:fldCharType="end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 Pédagogique</w:t>
            </w:r>
          </w:p>
        </w:tc>
        <w:tc>
          <w:tcPr>
            <w:tcW w:w="3571" w:type="dxa"/>
            <w:vAlign w:val="bottom"/>
          </w:tcPr>
          <w:p w:rsidR="003B5803" w:rsidRPr="00ED2A1D" w:rsidRDefault="003B5803" w:rsidP="00637BD3">
            <w:pPr>
              <w:spacing w:before="480"/>
              <w:ind w:left="48"/>
              <w:jc w:val="left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instrText xml:space="preserve"> FORMCHECKBOX </w:instrText>
            </w:r>
            <w:r w:rsidR="002620C7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r>
            <w:r w:rsidR="002620C7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fldChar w:fldCharType="end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 </w:t>
            </w:r>
            <w:r w:rsidR="00637BD3"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Adaptation technologique </w:t>
            </w:r>
          </w:p>
        </w:tc>
      </w:tr>
    </w:tbl>
    <w:p w:rsidR="00CD450B" w:rsidRPr="00ED2A1D" w:rsidRDefault="00CD450B" w:rsidP="008A7197">
      <w:pPr>
        <w:spacing w:before="600"/>
        <w:jc w:val="center"/>
        <w:rPr>
          <w:rFonts w:ascii="Calibri Light" w:hAnsi="Calibri Light" w:cs="Calibri Light"/>
          <w:b/>
          <w:bCs/>
          <w:color w:val="404040" w:themeColor="text1" w:themeTint="BF"/>
          <w:szCs w:val="24"/>
        </w:rPr>
      </w:pPr>
    </w:p>
    <w:p w:rsidR="008A7197" w:rsidRPr="00ED2A1D" w:rsidRDefault="00247E1F" w:rsidP="008A7197">
      <w:pPr>
        <w:spacing w:before="600"/>
        <w:jc w:val="center"/>
        <w:rPr>
          <w:rFonts w:ascii="Calibri Light" w:hAnsi="Calibri Light" w:cs="Calibri Light"/>
          <w:b/>
          <w:bCs/>
          <w:color w:val="404040" w:themeColor="text1" w:themeTint="BF"/>
          <w:szCs w:val="24"/>
        </w:rPr>
      </w:pPr>
      <w:r w:rsidRPr="00ED2A1D">
        <w:rPr>
          <w:rFonts w:ascii="Calibri Light" w:hAnsi="Calibri Light" w:cs="Calibri Light"/>
          <w:b/>
          <w:bCs/>
          <w:color w:val="404040" w:themeColor="text1" w:themeTint="BF"/>
          <w:szCs w:val="24"/>
        </w:rPr>
        <w:t>Service des programmes</w:t>
      </w:r>
    </w:p>
    <w:p w:rsidR="00BC528C" w:rsidRPr="00ED2A1D" w:rsidRDefault="008A7197" w:rsidP="008A7197">
      <w:pPr>
        <w:jc w:val="center"/>
        <w:rPr>
          <w:rFonts w:ascii="Calibri Light" w:hAnsi="Calibri Light" w:cs="Calibri Light"/>
          <w:b/>
          <w:bCs/>
          <w:color w:val="404040" w:themeColor="text1" w:themeTint="BF"/>
          <w:szCs w:val="24"/>
        </w:rPr>
        <w:sectPr w:rsidR="00BC528C" w:rsidRPr="00ED2A1D" w:rsidSect="00BC528C">
          <w:footerReference w:type="even" r:id="rId9"/>
          <w:footerReference w:type="default" r:id="rId10"/>
          <w:pgSz w:w="12240" w:h="15840"/>
          <w:pgMar w:top="900" w:right="1426" w:bottom="720" w:left="1541" w:header="1080" w:footer="720" w:gutter="0"/>
          <w:pgNumType w:start="1"/>
          <w:cols w:space="720"/>
          <w:titlePg/>
          <w:docGrid w:linePitch="360"/>
        </w:sectPr>
      </w:pPr>
      <w:r w:rsidRPr="00ED2A1D">
        <w:rPr>
          <w:rFonts w:ascii="Calibri Light" w:hAnsi="Calibri Light" w:cs="Calibri Light"/>
          <w:b/>
          <w:bCs/>
          <w:color w:val="404040" w:themeColor="text1" w:themeTint="BF"/>
          <w:szCs w:val="24"/>
        </w:rPr>
        <w:t>Direction des études</w:t>
      </w:r>
    </w:p>
    <w:p w:rsidR="002758B2" w:rsidRPr="00ED2A1D" w:rsidRDefault="002758B2" w:rsidP="00F44E0D">
      <w:pPr>
        <w:pStyle w:val="Titre1"/>
        <w:numPr>
          <w:ilvl w:val="0"/>
          <w:numId w:val="25"/>
        </w:numPr>
        <w:ind w:left="426" w:hanging="426"/>
        <w:rPr>
          <w:color w:val="404040" w:themeColor="text1" w:themeTint="BF"/>
        </w:rPr>
      </w:pPr>
      <w:r w:rsidRPr="00ED2A1D">
        <w:rPr>
          <w:color w:val="404040" w:themeColor="text1" w:themeTint="BF"/>
        </w:rPr>
        <w:lastRenderedPageBreak/>
        <w:t>IDENTIFICATIO</w:t>
      </w:r>
      <w:r w:rsidR="002E5D5B" w:rsidRPr="00ED2A1D">
        <w:rPr>
          <w:color w:val="404040" w:themeColor="text1" w:themeTint="BF"/>
        </w:rPr>
        <w:t xml:space="preserve">N </w:t>
      </w:r>
      <w:r w:rsidR="00B63CAD" w:rsidRPr="00ED2A1D">
        <w:rPr>
          <w:color w:val="404040" w:themeColor="text1" w:themeTint="BF"/>
        </w:rPr>
        <w:t>DU PROJET DE</w:t>
      </w:r>
      <w:r w:rsidR="002E5D5B" w:rsidRPr="00ED2A1D">
        <w:rPr>
          <w:color w:val="404040" w:themeColor="text1" w:themeTint="BF"/>
        </w:rPr>
        <w:t xml:space="preserve"> DE LA PERSONNE RESPONSABLE</w:t>
      </w:r>
    </w:p>
    <w:p w:rsidR="002E5D5B" w:rsidRPr="00ED2A1D" w:rsidRDefault="002E5D5B" w:rsidP="00F44E0D">
      <w:pPr>
        <w:pStyle w:val="Titre2"/>
        <w:numPr>
          <w:ilvl w:val="1"/>
          <w:numId w:val="25"/>
        </w:numPr>
        <w:ind w:left="426" w:hanging="426"/>
        <w:rPr>
          <w:color w:val="404040" w:themeColor="text1" w:themeTint="BF"/>
        </w:rPr>
      </w:pPr>
      <w:r w:rsidRPr="00ED2A1D">
        <w:rPr>
          <w:color w:val="404040" w:themeColor="text1" w:themeTint="BF"/>
        </w:rPr>
        <w:t>Identification de la personne responsable</w:t>
      </w:r>
    </w:p>
    <w:tbl>
      <w:tblPr>
        <w:tblW w:w="9589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58"/>
        <w:gridCol w:w="332"/>
        <w:gridCol w:w="1080"/>
        <w:gridCol w:w="2070"/>
        <w:gridCol w:w="990"/>
        <w:gridCol w:w="3559"/>
      </w:tblGrid>
      <w:tr w:rsidR="002758B2" w:rsidRPr="00ED2A1D" w:rsidTr="00D558B9">
        <w:tc>
          <w:tcPr>
            <w:tcW w:w="1558" w:type="dxa"/>
          </w:tcPr>
          <w:p w:rsidR="002758B2" w:rsidRPr="00ED2A1D" w:rsidRDefault="002758B2" w:rsidP="005D55D5">
            <w:pPr>
              <w:tabs>
                <w:tab w:val="left" w:pos="0"/>
                <w:tab w:val="left" w:pos="500"/>
              </w:tabs>
              <w:spacing w:before="240"/>
              <w:ind w:left="539" w:hanging="539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Nom</w:t>
            </w:r>
            <w:r w:rsidR="005D55D5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 :</w:t>
            </w:r>
          </w:p>
        </w:tc>
        <w:tc>
          <w:tcPr>
            <w:tcW w:w="348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758B2" w:rsidRPr="00ED2A1D" w:rsidRDefault="00D361C1" w:rsidP="003A2616">
            <w:pPr>
              <w:tabs>
                <w:tab w:val="left" w:pos="500"/>
              </w:tabs>
              <w:spacing w:before="240"/>
              <w:ind w:left="539" w:hanging="539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bookmarkEnd w:id="6"/>
          </w:p>
        </w:tc>
        <w:tc>
          <w:tcPr>
            <w:tcW w:w="990" w:type="dxa"/>
          </w:tcPr>
          <w:p w:rsidR="002758B2" w:rsidRPr="00ED2A1D" w:rsidRDefault="002758B2" w:rsidP="005D55D5">
            <w:pPr>
              <w:tabs>
                <w:tab w:val="left" w:pos="500"/>
              </w:tabs>
              <w:spacing w:before="240"/>
              <w:ind w:left="539" w:hanging="539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Prénom</w:t>
            </w:r>
            <w:r w:rsidR="005D55D5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 :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758B2" w:rsidRPr="00ED2A1D" w:rsidRDefault="00D361C1" w:rsidP="003A2616">
            <w:pPr>
              <w:tabs>
                <w:tab w:val="left" w:pos="500"/>
              </w:tabs>
              <w:spacing w:before="240"/>
              <w:ind w:left="539" w:hanging="539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bookmarkEnd w:id="7"/>
          </w:p>
        </w:tc>
      </w:tr>
      <w:tr w:rsidR="002758B2" w:rsidRPr="00ED2A1D" w:rsidTr="00D558B9">
        <w:tc>
          <w:tcPr>
            <w:tcW w:w="2970" w:type="dxa"/>
            <w:gridSpan w:val="3"/>
          </w:tcPr>
          <w:p w:rsidR="002758B2" w:rsidRPr="00ED2A1D" w:rsidRDefault="00D558B9" w:rsidP="00D558B9">
            <w:pPr>
              <w:tabs>
                <w:tab w:val="left" w:pos="0"/>
              </w:tabs>
              <w:spacing w:before="240"/>
              <w:ind w:left="539" w:hanging="539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Professeur au département de :</w:t>
            </w:r>
          </w:p>
        </w:tc>
        <w:tc>
          <w:tcPr>
            <w:tcW w:w="661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758B2" w:rsidRPr="00ED2A1D" w:rsidRDefault="00D361C1" w:rsidP="003A2616">
            <w:pPr>
              <w:tabs>
                <w:tab w:val="left" w:pos="500"/>
              </w:tabs>
              <w:spacing w:before="240"/>
              <w:ind w:left="539" w:hanging="539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bookmarkEnd w:id="8"/>
          </w:p>
        </w:tc>
      </w:tr>
      <w:tr w:rsidR="002758B2" w:rsidRPr="00ED2A1D" w:rsidTr="00D558B9">
        <w:tc>
          <w:tcPr>
            <w:tcW w:w="1890" w:type="dxa"/>
            <w:gridSpan w:val="2"/>
          </w:tcPr>
          <w:p w:rsidR="002758B2" w:rsidRPr="00ED2A1D" w:rsidRDefault="00D558B9" w:rsidP="00D558B9">
            <w:pPr>
              <w:tabs>
                <w:tab w:val="left" w:pos="0"/>
                <w:tab w:val="left" w:pos="300"/>
                <w:tab w:val="left" w:pos="3840"/>
                <w:tab w:val="left" w:pos="5260"/>
                <w:tab w:val="left" w:pos="6540"/>
              </w:tabs>
              <w:spacing w:before="240"/>
              <w:ind w:left="539" w:hanging="539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Poste téléphonique 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758B2" w:rsidRPr="00ED2A1D" w:rsidRDefault="00D361C1" w:rsidP="003A2616">
            <w:pPr>
              <w:tabs>
                <w:tab w:val="left" w:pos="500"/>
              </w:tabs>
              <w:spacing w:before="240"/>
              <w:ind w:left="539" w:hanging="539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bookmarkEnd w:id="9"/>
          </w:p>
        </w:tc>
        <w:tc>
          <w:tcPr>
            <w:tcW w:w="2070" w:type="dxa"/>
          </w:tcPr>
          <w:p w:rsidR="002758B2" w:rsidRPr="00ED2A1D" w:rsidRDefault="00D558B9" w:rsidP="003A2616">
            <w:pPr>
              <w:tabs>
                <w:tab w:val="left" w:pos="300"/>
                <w:tab w:val="left" w:pos="3840"/>
                <w:tab w:val="left" w:pos="5260"/>
                <w:tab w:val="left" w:pos="6540"/>
              </w:tabs>
              <w:spacing w:before="240"/>
              <w:ind w:left="539" w:hanging="539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Courrier électronique :</w:t>
            </w:r>
          </w:p>
        </w:tc>
        <w:tc>
          <w:tcPr>
            <w:tcW w:w="454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758B2" w:rsidRPr="00ED2A1D" w:rsidRDefault="00D361C1" w:rsidP="003A2616">
            <w:pPr>
              <w:tabs>
                <w:tab w:val="left" w:pos="500"/>
              </w:tabs>
              <w:spacing w:before="240"/>
              <w:ind w:left="539" w:hanging="539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bookmarkEnd w:id="10"/>
          </w:p>
        </w:tc>
      </w:tr>
    </w:tbl>
    <w:p w:rsidR="002758B2" w:rsidRPr="00ED2A1D" w:rsidRDefault="002E5D5B" w:rsidP="00270DDB">
      <w:pPr>
        <w:pStyle w:val="Titre2"/>
        <w:numPr>
          <w:ilvl w:val="1"/>
          <w:numId w:val="25"/>
        </w:numPr>
        <w:spacing w:before="480"/>
        <w:ind w:left="426" w:hanging="426"/>
        <w:rPr>
          <w:color w:val="404040" w:themeColor="text1" w:themeTint="BF"/>
        </w:rPr>
      </w:pPr>
      <w:r w:rsidRPr="00ED2A1D">
        <w:rPr>
          <w:color w:val="404040" w:themeColor="text1" w:themeTint="BF"/>
        </w:rPr>
        <w:t>Identification du projet</w:t>
      </w:r>
    </w:p>
    <w:tbl>
      <w:tblPr>
        <w:tblW w:w="9630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552"/>
        <w:gridCol w:w="1138"/>
        <w:gridCol w:w="5940"/>
      </w:tblGrid>
      <w:tr w:rsidR="002758B2" w:rsidRPr="00ED2A1D" w:rsidTr="00D558B9">
        <w:tc>
          <w:tcPr>
            <w:tcW w:w="2552" w:type="dxa"/>
          </w:tcPr>
          <w:p w:rsidR="002758B2" w:rsidRPr="00ED2A1D" w:rsidRDefault="002758B2" w:rsidP="005D55D5">
            <w:pPr>
              <w:tabs>
                <w:tab w:val="left" w:pos="580"/>
                <w:tab w:val="left" w:pos="3840"/>
                <w:tab w:val="left" w:pos="5260"/>
                <w:tab w:val="left" w:pos="6540"/>
              </w:tabs>
              <w:spacing w:before="240"/>
              <w:ind w:left="539" w:hanging="539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Titre du projet</w:t>
            </w:r>
            <w:r w:rsidR="005D55D5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 :</w:t>
            </w:r>
          </w:p>
        </w:tc>
        <w:tc>
          <w:tcPr>
            <w:tcW w:w="707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758B2" w:rsidRPr="00ED2A1D" w:rsidRDefault="00D361C1" w:rsidP="003A2616">
            <w:pPr>
              <w:tabs>
                <w:tab w:val="left" w:pos="500"/>
              </w:tabs>
              <w:spacing w:before="240"/>
              <w:ind w:left="539" w:hanging="539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bookmarkEnd w:id="11"/>
          </w:p>
        </w:tc>
      </w:tr>
      <w:tr w:rsidR="002E5D5B" w:rsidRPr="00ED2A1D" w:rsidTr="00D558B9">
        <w:tc>
          <w:tcPr>
            <w:tcW w:w="3690" w:type="dxa"/>
            <w:gridSpan w:val="2"/>
          </w:tcPr>
          <w:p w:rsidR="002E5D5B" w:rsidRPr="00ED2A1D" w:rsidRDefault="002E5D5B" w:rsidP="00C01423">
            <w:pPr>
              <w:tabs>
                <w:tab w:val="left" w:pos="580"/>
                <w:tab w:val="left" w:pos="3840"/>
                <w:tab w:val="left" w:pos="5260"/>
                <w:tab w:val="left" w:pos="6540"/>
              </w:tabs>
              <w:spacing w:before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Programme</w:t>
            </w:r>
            <w:r w:rsidR="00C01423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s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 d’étude</w:t>
            </w:r>
            <w:r w:rsidR="008A58D5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s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 visé-s par le projet</w:t>
            </w:r>
            <w:r w:rsidR="00C01423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 (s’il y a lieu)</w:t>
            </w:r>
            <w:r w:rsidR="005D55D5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 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E5D5B" w:rsidRPr="00ED2A1D" w:rsidRDefault="00D361C1" w:rsidP="009266E8">
            <w:pPr>
              <w:tabs>
                <w:tab w:val="left" w:pos="500"/>
              </w:tabs>
              <w:spacing w:before="240"/>
              <w:ind w:left="539" w:hanging="539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bookmarkEnd w:id="12"/>
          </w:p>
        </w:tc>
      </w:tr>
      <w:tr w:rsidR="002E5D5B" w:rsidRPr="00ED2A1D" w:rsidTr="00D558B9">
        <w:tc>
          <w:tcPr>
            <w:tcW w:w="3690" w:type="dxa"/>
            <w:gridSpan w:val="2"/>
          </w:tcPr>
          <w:p w:rsidR="002E5D5B" w:rsidRPr="00ED2A1D" w:rsidRDefault="002E5D5B" w:rsidP="009266E8">
            <w:pPr>
              <w:tabs>
                <w:tab w:val="left" w:pos="580"/>
                <w:tab w:val="left" w:pos="3840"/>
                <w:tab w:val="left" w:pos="5260"/>
                <w:tab w:val="left" w:pos="6540"/>
              </w:tabs>
              <w:spacing w:before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Cours visé-s par ce projet (s’il y a lieu) 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E5D5B" w:rsidRPr="00ED2A1D" w:rsidRDefault="00D361C1" w:rsidP="009266E8">
            <w:pPr>
              <w:tabs>
                <w:tab w:val="left" w:pos="500"/>
              </w:tabs>
              <w:spacing w:before="240"/>
              <w:ind w:left="539" w:hanging="539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bookmarkEnd w:id="13"/>
          </w:p>
        </w:tc>
      </w:tr>
    </w:tbl>
    <w:p w:rsidR="002E5D5B" w:rsidRPr="00ED2A1D" w:rsidRDefault="002E5D5B" w:rsidP="005F5646">
      <w:pPr>
        <w:spacing w:before="240"/>
        <w:rPr>
          <w:rFonts w:ascii="Calibri Light" w:hAnsi="Calibri Light" w:cs="Calibri Light"/>
          <w:color w:val="404040" w:themeColor="text1" w:themeTint="BF"/>
        </w:rPr>
      </w:pPr>
    </w:p>
    <w:tbl>
      <w:tblPr>
        <w:tblW w:w="8280" w:type="dxa"/>
        <w:tblInd w:w="143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60"/>
        <w:gridCol w:w="1080"/>
        <w:gridCol w:w="1440"/>
      </w:tblGrid>
      <w:tr w:rsidR="002E5D5B" w:rsidRPr="00ED2A1D" w:rsidTr="002E5D5B">
        <w:tc>
          <w:tcPr>
            <w:tcW w:w="5760" w:type="dxa"/>
          </w:tcPr>
          <w:p w:rsidR="002E5D5B" w:rsidRPr="00ED2A1D" w:rsidRDefault="002E5D5B" w:rsidP="002E5D5B">
            <w:pPr>
              <w:tabs>
                <w:tab w:val="left" w:pos="3840"/>
                <w:tab w:val="left" w:pos="5260"/>
                <w:tab w:val="left" w:pos="6540"/>
              </w:tabs>
              <w:spacing w:before="240"/>
              <w:ind w:left="539" w:right="208" w:hanging="539"/>
              <w:jc w:val="righ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Session Automne 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E5D5B" w:rsidRPr="00ED2A1D" w:rsidRDefault="00D361C1" w:rsidP="003A2616">
            <w:pPr>
              <w:tabs>
                <w:tab w:val="left" w:pos="500"/>
              </w:tabs>
              <w:spacing w:before="240"/>
              <w:ind w:left="539" w:hanging="539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4" w:name="Texte16"/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bookmarkEnd w:id="14"/>
          </w:p>
        </w:tc>
        <w:tc>
          <w:tcPr>
            <w:tcW w:w="14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E5D5B" w:rsidRPr="00ED2A1D" w:rsidRDefault="002E5D5B" w:rsidP="002E5D5B">
            <w:pPr>
              <w:tabs>
                <w:tab w:val="left" w:pos="3840"/>
                <w:tab w:val="left" w:pos="5260"/>
                <w:tab w:val="left" w:pos="6540"/>
              </w:tabs>
              <w:spacing w:before="240"/>
              <w:ind w:left="539" w:hanging="539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ETC/session</w:t>
            </w:r>
          </w:p>
        </w:tc>
      </w:tr>
      <w:tr w:rsidR="002E5D5B" w:rsidRPr="00ED2A1D" w:rsidTr="002E5D5B">
        <w:tc>
          <w:tcPr>
            <w:tcW w:w="5760" w:type="dxa"/>
          </w:tcPr>
          <w:p w:rsidR="002E5D5B" w:rsidRPr="00ED2A1D" w:rsidRDefault="002E5D5B" w:rsidP="002E5D5B">
            <w:pPr>
              <w:tabs>
                <w:tab w:val="left" w:pos="3840"/>
                <w:tab w:val="left" w:pos="5260"/>
                <w:tab w:val="left" w:pos="6540"/>
              </w:tabs>
              <w:spacing w:before="240"/>
              <w:ind w:left="539" w:right="208" w:hanging="539"/>
              <w:jc w:val="righ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Session Hiver :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E5D5B" w:rsidRPr="00ED2A1D" w:rsidRDefault="00D361C1" w:rsidP="003A2616">
            <w:pPr>
              <w:tabs>
                <w:tab w:val="left" w:pos="500"/>
              </w:tabs>
              <w:spacing w:before="240"/>
              <w:ind w:left="539" w:hanging="539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5" w:name="Texte17"/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bookmarkEnd w:id="15"/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E5D5B" w:rsidRPr="00ED2A1D" w:rsidRDefault="002E5D5B" w:rsidP="002E5D5B">
            <w:pPr>
              <w:tabs>
                <w:tab w:val="left" w:pos="3840"/>
                <w:tab w:val="left" w:pos="5260"/>
                <w:tab w:val="left" w:pos="6540"/>
              </w:tabs>
              <w:spacing w:before="240"/>
              <w:ind w:left="539" w:hanging="539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ETC/session</w:t>
            </w:r>
          </w:p>
        </w:tc>
      </w:tr>
      <w:tr w:rsidR="002E5D5B" w:rsidRPr="00ED2A1D" w:rsidTr="002E5D5B">
        <w:tc>
          <w:tcPr>
            <w:tcW w:w="5760" w:type="dxa"/>
          </w:tcPr>
          <w:p w:rsidR="002E5D5B" w:rsidRPr="00ED2A1D" w:rsidRDefault="002E5D5B" w:rsidP="003173FB">
            <w:pPr>
              <w:tabs>
                <w:tab w:val="left" w:pos="3840"/>
                <w:tab w:val="left" w:pos="5260"/>
                <w:tab w:val="left" w:pos="6540"/>
              </w:tabs>
              <w:spacing w:before="240"/>
              <w:ind w:left="539" w:right="208" w:hanging="539"/>
              <w:jc w:val="right"/>
              <w:rPr>
                <w:rFonts w:ascii="Calibri Light" w:hAnsi="Calibri Light" w:cs="Calibri Light"/>
                <w:b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b/>
                <w:color w:val="404040" w:themeColor="text1" w:themeTint="BF"/>
                <w:sz w:val="20"/>
              </w:rPr>
              <w:t xml:space="preserve">ETC </w:t>
            </w:r>
            <w:r w:rsidR="005D55D5" w:rsidRPr="00ED2A1D">
              <w:rPr>
                <w:rFonts w:ascii="Calibri Light" w:hAnsi="Calibri Light" w:cs="Calibri Light"/>
                <w:b/>
                <w:color w:val="404040" w:themeColor="text1" w:themeTint="BF"/>
                <w:sz w:val="20"/>
              </w:rPr>
              <w:t>demandé</w:t>
            </w:r>
            <w:r w:rsidRPr="00ED2A1D">
              <w:rPr>
                <w:rFonts w:ascii="Calibri Light" w:hAnsi="Calibri Light" w:cs="Calibri Light"/>
                <w:b/>
                <w:color w:val="404040" w:themeColor="text1" w:themeTint="BF"/>
                <w:sz w:val="20"/>
              </w:rPr>
              <w:t xml:space="preserve"> pour l’année 201</w:t>
            </w:r>
            <w:r w:rsidR="003173FB" w:rsidRPr="00ED2A1D">
              <w:rPr>
                <w:rFonts w:ascii="Calibri Light" w:hAnsi="Calibri Light" w:cs="Calibri Light"/>
                <w:b/>
                <w:color w:val="404040" w:themeColor="text1" w:themeTint="BF"/>
                <w:sz w:val="20"/>
              </w:rPr>
              <w:t>9</w:t>
            </w:r>
            <w:r w:rsidRPr="00ED2A1D">
              <w:rPr>
                <w:rFonts w:ascii="Calibri Light" w:hAnsi="Calibri Light" w:cs="Calibri Light"/>
                <w:b/>
                <w:color w:val="404040" w:themeColor="text1" w:themeTint="BF"/>
                <w:sz w:val="20"/>
              </w:rPr>
              <w:t>-20</w:t>
            </w:r>
            <w:r w:rsidR="003173FB" w:rsidRPr="00ED2A1D">
              <w:rPr>
                <w:rFonts w:ascii="Calibri Light" w:hAnsi="Calibri Light" w:cs="Calibri Light"/>
                <w:b/>
                <w:color w:val="404040" w:themeColor="text1" w:themeTint="BF"/>
                <w:sz w:val="20"/>
              </w:rPr>
              <w:t>20</w:t>
            </w:r>
            <w:r w:rsidRPr="00ED2A1D">
              <w:rPr>
                <w:rFonts w:ascii="Calibri Light" w:hAnsi="Calibri Light" w:cs="Calibri Light"/>
                <w:b/>
                <w:color w:val="404040" w:themeColor="text1" w:themeTint="BF"/>
                <w:sz w:val="20"/>
              </w:rPr>
              <w:t> :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E5D5B" w:rsidRPr="00ED2A1D" w:rsidRDefault="00D361C1" w:rsidP="003A2616">
            <w:pPr>
              <w:tabs>
                <w:tab w:val="left" w:pos="500"/>
              </w:tabs>
              <w:spacing w:before="240"/>
              <w:ind w:left="539" w:hanging="539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6" w:name="Texte18"/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bookmarkEnd w:id="16"/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E5D5B" w:rsidRPr="00ED2A1D" w:rsidRDefault="002E5D5B" w:rsidP="008A58D5">
            <w:pPr>
              <w:tabs>
                <w:tab w:val="left" w:pos="3840"/>
                <w:tab w:val="left" w:pos="5260"/>
                <w:tab w:val="left" w:pos="6540"/>
              </w:tabs>
              <w:spacing w:before="240"/>
              <w:ind w:left="539" w:hanging="539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ETC/</w:t>
            </w:r>
            <w:r w:rsidR="008A58D5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année</w:t>
            </w:r>
          </w:p>
        </w:tc>
      </w:tr>
    </w:tbl>
    <w:p w:rsidR="005F5646" w:rsidRPr="00ED2A1D" w:rsidRDefault="005F5646" w:rsidP="005F5646">
      <w:pPr>
        <w:spacing w:before="120"/>
        <w:rPr>
          <w:rFonts w:ascii="Calibri Light" w:hAnsi="Calibri Light" w:cs="Calibri Light"/>
          <w:color w:val="404040" w:themeColor="text1" w:themeTint="BF"/>
        </w:rPr>
      </w:pPr>
    </w:p>
    <w:p w:rsidR="00841555" w:rsidRPr="00ED2A1D" w:rsidRDefault="00841555" w:rsidP="00B63CAD">
      <w:pPr>
        <w:rPr>
          <w:rFonts w:ascii="Calibri Light" w:hAnsi="Calibri Light" w:cs="Calibri Light"/>
          <w:color w:val="404040" w:themeColor="text1" w:themeTint="BF"/>
          <w:sz w:val="20"/>
        </w:rPr>
      </w:pPr>
      <w:r w:rsidRPr="00ED2A1D">
        <w:rPr>
          <w:rFonts w:ascii="Calibri Light" w:hAnsi="Calibri Light" w:cs="Calibri Light"/>
          <w:color w:val="404040" w:themeColor="text1" w:themeTint="BF"/>
          <w:sz w:val="20"/>
        </w:rPr>
        <w:t>Note : Le nombre d’ETC demandé doit correspondre au nombre d’heures prévu</w:t>
      </w:r>
      <w:r w:rsidR="0099444B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es </w:t>
      </w:r>
      <w:r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pour la réalisation des étapes du projet </w:t>
      </w:r>
      <w:r w:rsidR="0099444B" w:rsidRPr="00ED2A1D">
        <w:rPr>
          <w:rFonts w:ascii="Calibri Light" w:hAnsi="Calibri Light" w:cs="Calibri Light"/>
          <w:color w:val="404040" w:themeColor="text1" w:themeTint="BF"/>
          <w:sz w:val="20"/>
        </w:rPr>
        <w:t>(</w:t>
      </w:r>
      <w:r w:rsidR="00143867">
        <w:rPr>
          <w:rFonts w:ascii="Calibri Light" w:hAnsi="Calibri Light" w:cs="Calibri Light"/>
          <w:color w:val="404040" w:themeColor="text1" w:themeTint="BF"/>
          <w:sz w:val="20"/>
        </w:rPr>
        <w:t>section 6</w:t>
      </w:r>
      <w:r w:rsidR="0099444B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du présent formulaire).</w:t>
      </w:r>
    </w:p>
    <w:p w:rsidR="00841555" w:rsidRPr="00ED2A1D" w:rsidRDefault="00841555" w:rsidP="005F5646">
      <w:pPr>
        <w:spacing w:before="120"/>
        <w:rPr>
          <w:rFonts w:ascii="Calibri Light" w:hAnsi="Calibri Light" w:cs="Calibri Light"/>
          <w:color w:val="404040" w:themeColor="text1" w:themeTint="BF"/>
        </w:rPr>
      </w:pPr>
    </w:p>
    <w:tbl>
      <w:tblPr>
        <w:tblW w:w="972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25"/>
      </w:tblGrid>
      <w:tr w:rsidR="005F5646" w:rsidRPr="00ED2A1D" w:rsidTr="00B77951">
        <w:tc>
          <w:tcPr>
            <w:tcW w:w="9725" w:type="dxa"/>
          </w:tcPr>
          <w:p w:rsidR="008A58D5" w:rsidRPr="00ED2A1D" w:rsidRDefault="008A58D5" w:rsidP="008A58D5">
            <w:pPr>
              <w:rPr>
                <w:rFonts w:ascii="Calibri Light" w:hAnsi="Calibri Light" w:cs="Calibri Light"/>
                <w:b/>
                <w:bCs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b/>
                <w:bCs/>
                <w:color w:val="404040" w:themeColor="text1" w:themeTint="BF"/>
                <w:sz w:val="20"/>
              </w:rPr>
              <w:t>À titre d’exemple :</w:t>
            </w:r>
          </w:p>
          <w:p w:rsidR="008A58D5" w:rsidRPr="00ED2A1D" w:rsidRDefault="008A58D5" w:rsidP="008A58D5">
            <w:pPr>
              <w:spacing w:before="120" w:after="120"/>
              <w:jc w:val="left"/>
              <w:rPr>
                <w:rFonts w:ascii="Calibri Light" w:hAnsi="Calibri Light" w:cs="Calibri Light"/>
                <w:bCs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bCs/>
                <w:color w:val="404040" w:themeColor="text1" w:themeTint="BF"/>
                <w:sz w:val="20"/>
              </w:rPr>
              <w:t xml:space="preserve">Une libération de </w:t>
            </w:r>
            <w:r w:rsidRPr="00ED2A1D">
              <w:rPr>
                <w:rFonts w:ascii="Calibri Light" w:hAnsi="Calibri Light" w:cs="Calibri Light"/>
                <w:b/>
                <w:bCs/>
                <w:color w:val="404040" w:themeColor="text1" w:themeTint="BF"/>
                <w:sz w:val="20"/>
              </w:rPr>
              <w:t>0,20 ETC/session</w:t>
            </w:r>
            <w:r w:rsidRPr="00ED2A1D">
              <w:rPr>
                <w:rFonts w:ascii="Calibri Light" w:hAnsi="Calibri Light" w:cs="Calibri Light"/>
                <w:bCs/>
                <w:color w:val="404040" w:themeColor="text1" w:themeTint="BF"/>
                <w:sz w:val="20"/>
              </w:rPr>
              <w:t xml:space="preserve"> demandée pour la session automne </w:t>
            </w:r>
            <w:r w:rsidRPr="00ED2A1D">
              <w:rPr>
                <w:rFonts w:ascii="Calibri Light" w:hAnsi="Calibri Light" w:cs="Calibri Light"/>
                <w:b/>
                <w:bCs/>
                <w:color w:val="404040" w:themeColor="text1" w:themeTint="BF"/>
                <w:sz w:val="20"/>
              </w:rPr>
              <w:t>ou</w:t>
            </w:r>
            <w:r w:rsidRPr="00ED2A1D">
              <w:rPr>
                <w:rFonts w:ascii="Calibri Light" w:hAnsi="Calibri Light" w:cs="Calibri Light"/>
                <w:bCs/>
                <w:color w:val="404040" w:themeColor="text1" w:themeTint="BF"/>
                <w:sz w:val="20"/>
              </w:rPr>
              <w:t xml:space="preserve"> hiver seulement correspond à un travail de 6,5 heures/semaine pendant 20 semaines, pour un total de 130 heures. Ainsi, on obtient une libération annuelle de </w:t>
            </w:r>
            <w:r w:rsidRPr="00ED2A1D">
              <w:rPr>
                <w:rFonts w:ascii="Calibri Light" w:hAnsi="Calibri Light" w:cs="Calibri Light"/>
                <w:b/>
                <w:bCs/>
                <w:color w:val="404040" w:themeColor="text1" w:themeTint="BF"/>
                <w:sz w:val="20"/>
              </w:rPr>
              <w:t>0,10 ETC/année</w:t>
            </w:r>
            <w:r w:rsidRPr="00ED2A1D">
              <w:rPr>
                <w:rFonts w:ascii="Calibri Light" w:hAnsi="Calibri Light" w:cs="Calibri Light"/>
                <w:bCs/>
                <w:color w:val="404040" w:themeColor="text1" w:themeTint="BF"/>
                <w:sz w:val="20"/>
              </w:rPr>
              <w:t>.</w:t>
            </w:r>
          </w:p>
          <w:p w:rsidR="005F5646" w:rsidRPr="00ED2A1D" w:rsidRDefault="008A58D5" w:rsidP="008A58D5">
            <w:pPr>
              <w:spacing w:before="240" w:after="240"/>
              <w:rPr>
                <w:rFonts w:ascii="Calibri Light" w:hAnsi="Calibri Light" w:cs="Calibri Light"/>
                <w:b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bCs/>
                <w:color w:val="404040" w:themeColor="text1" w:themeTint="BF"/>
                <w:sz w:val="20"/>
              </w:rPr>
              <w:t xml:space="preserve">Une libération de </w:t>
            </w:r>
            <w:r w:rsidR="007C4032" w:rsidRPr="00ED2A1D">
              <w:rPr>
                <w:rFonts w:ascii="Calibri Light" w:hAnsi="Calibri Light" w:cs="Calibri Light"/>
                <w:b/>
                <w:bCs/>
                <w:color w:val="404040" w:themeColor="text1" w:themeTint="BF"/>
                <w:sz w:val="20"/>
              </w:rPr>
              <w:t>0,20 ETC/année</w:t>
            </w:r>
            <w:r w:rsidRPr="00ED2A1D">
              <w:rPr>
                <w:rFonts w:ascii="Calibri Light" w:hAnsi="Calibri Light" w:cs="Calibri Light"/>
                <w:bCs/>
                <w:color w:val="404040" w:themeColor="text1" w:themeTint="BF"/>
                <w:sz w:val="20"/>
              </w:rPr>
              <w:t xml:space="preserve"> demandée pour les sessions automne </w:t>
            </w:r>
            <w:r w:rsidRPr="00ED2A1D">
              <w:rPr>
                <w:rFonts w:ascii="Calibri Light" w:hAnsi="Calibri Light" w:cs="Calibri Light"/>
                <w:b/>
                <w:bCs/>
                <w:color w:val="404040" w:themeColor="text1" w:themeTint="BF"/>
                <w:sz w:val="20"/>
              </w:rPr>
              <w:t>et</w:t>
            </w:r>
            <w:r w:rsidRPr="00ED2A1D">
              <w:rPr>
                <w:rFonts w:ascii="Calibri Light" w:hAnsi="Calibri Light" w:cs="Calibri Light"/>
                <w:bCs/>
                <w:color w:val="404040" w:themeColor="text1" w:themeTint="BF"/>
                <w:sz w:val="20"/>
              </w:rPr>
              <w:t xml:space="preserve"> hiver correspond à un travail de 6,5 heures/semaine pendant 40 semaines, pour un total de 260 heures. Ainsi, on obtient une libération annuelle de </w:t>
            </w:r>
            <w:r w:rsidRPr="00ED2A1D">
              <w:rPr>
                <w:rFonts w:ascii="Calibri Light" w:hAnsi="Calibri Light" w:cs="Calibri Light"/>
                <w:b/>
                <w:bCs/>
                <w:color w:val="404040" w:themeColor="text1" w:themeTint="BF"/>
                <w:sz w:val="20"/>
              </w:rPr>
              <w:t>0,20 ETC/année</w:t>
            </w:r>
            <w:r w:rsidRPr="00ED2A1D">
              <w:rPr>
                <w:rFonts w:ascii="Calibri Light" w:hAnsi="Calibri Light" w:cs="Calibri Light"/>
                <w:bCs/>
                <w:color w:val="404040" w:themeColor="text1" w:themeTint="BF"/>
                <w:sz w:val="20"/>
              </w:rPr>
              <w:t>.</w:t>
            </w:r>
          </w:p>
        </w:tc>
      </w:tr>
    </w:tbl>
    <w:p w:rsidR="002758B2" w:rsidRPr="00ED2A1D" w:rsidRDefault="00B63CAD" w:rsidP="00C36856">
      <w:pPr>
        <w:pStyle w:val="Titre1"/>
        <w:pageBreakBefore/>
        <w:numPr>
          <w:ilvl w:val="0"/>
          <w:numId w:val="25"/>
        </w:numPr>
        <w:ind w:left="425" w:hanging="425"/>
        <w:rPr>
          <w:color w:val="404040" w:themeColor="text1" w:themeTint="BF"/>
        </w:rPr>
      </w:pPr>
      <w:r w:rsidRPr="00ED2A1D">
        <w:rPr>
          <w:color w:val="404040" w:themeColor="text1" w:themeTint="BF"/>
        </w:rPr>
        <w:lastRenderedPageBreak/>
        <w:t>BRÈVE DESCRIPTION DU PROJET</w:t>
      </w:r>
    </w:p>
    <w:p w:rsidR="002758B2" w:rsidRPr="00ED2A1D" w:rsidRDefault="00007296" w:rsidP="00F44E0D">
      <w:pPr>
        <w:spacing w:after="240"/>
        <w:jc w:val="left"/>
        <w:rPr>
          <w:rFonts w:ascii="Calibri Light" w:hAnsi="Calibri Light" w:cs="Calibri Light"/>
          <w:color w:val="404040" w:themeColor="text1" w:themeTint="BF"/>
          <w:sz w:val="20"/>
        </w:rPr>
      </w:pPr>
      <w:r w:rsidRPr="00ED2A1D">
        <w:rPr>
          <w:rFonts w:ascii="Calibri Light" w:hAnsi="Calibri Light" w:cs="Calibri Light"/>
          <w:color w:val="404040" w:themeColor="text1" w:themeTint="BF"/>
          <w:sz w:val="20"/>
        </w:rPr>
        <w:t>Résume</w:t>
      </w:r>
      <w:r w:rsidR="007F3183" w:rsidRPr="00ED2A1D">
        <w:rPr>
          <w:rFonts w:ascii="Calibri Light" w:hAnsi="Calibri Light" w:cs="Calibri Light"/>
          <w:color w:val="404040" w:themeColor="text1" w:themeTint="BF"/>
          <w:sz w:val="20"/>
        </w:rPr>
        <w:t>z</w:t>
      </w:r>
      <w:r w:rsidR="001824EB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</w:t>
      </w:r>
      <w:r w:rsidRPr="00ED2A1D">
        <w:rPr>
          <w:rFonts w:ascii="Calibri Light" w:hAnsi="Calibri Light" w:cs="Calibri Light"/>
          <w:color w:val="404040" w:themeColor="text1" w:themeTint="BF"/>
          <w:sz w:val="20"/>
        </w:rPr>
        <w:t>le projet</w:t>
      </w:r>
      <w:r w:rsidR="001824EB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en </w:t>
      </w:r>
      <w:r w:rsidR="008366C3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quelques </w:t>
      </w:r>
      <w:r w:rsidR="001824EB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phrases </w:t>
      </w:r>
      <w:r w:rsidR="008366C3" w:rsidRPr="00ED2A1D">
        <w:rPr>
          <w:rFonts w:ascii="Calibri Light" w:hAnsi="Calibri Light" w:cs="Calibri Light"/>
          <w:color w:val="404040" w:themeColor="text1" w:themeTint="BF"/>
          <w:sz w:val="20"/>
        </w:rPr>
        <w:t>(</w:t>
      </w:r>
      <w:r w:rsidR="007C4032" w:rsidRPr="00ED2A1D">
        <w:rPr>
          <w:rFonts w:ascii="Calibri Light" w:hAnsi="Calibri Light" w:cs="Calibri Light"/>
          <w:color w:val="404040" w:themeColor="text1" w:themeTint="BF"/>
          <w:sz w:val="20"/>
        </w:rPr>
        <w:t>environ 50 mots</w:t>
      </w:r>
      <w:r w:rsidR="008366C3" w:rsidRPr="00ED2A1D">
        <w:rPr>
          <w:rFonts w:ascii="Calibri Light" w:hAnsi="Calibri Light" w:cs="Calibri Light"/>
          <w:color w:val="404040" w:themeColor="text1" w:themeTint="BF"/>
          <w:sz w:val="20"/>
        </w:rPr>
        <w:t>)</w:t>
      </w:r>
      <w:r w:rsidR="007C4032" w:rsidRPr="00ED2A1D">
        <w:rPr>
          <w:rFonts w:ascii="Calibri Light" w:hAnsi="Calibri Light" w:cs="Calibri Light"/>
          <w:color w:val="404040" w:themeColor="text1" w:themeTint="BF"/>
          <w:sz w:val="20"/>
        </w:rPr>
        <w:t>.</w:t>
      </w:r>
    </w:p>
    <w:tbl>
      <w:tblPr>
        <w:tblW w:w="9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5"/>
      </w:tblGrid>
      <w:tr w:rsidR="00154E86" w:rsidRPr="00ED2A1D" w:rsidTr="003F42FC">
        <w:trPr>
          <w:trHeight w:val="867"/>
        </w:trPr>
        <w:tc>
          <w:tcPr>
            <w:tcW w:w="9715" w:type="dxa"/>
          </w:tcPr>
          <w:p w:rsidR="00154E86" w:rsidRPr="00ED2A1D" w:rsidRDefault="00D361C1" w:rsidP="00F44E0D">
            <w:pPr>
              <w:spacing w:before="120" w:after="60" w:line="280" w:lineRule="atLeast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7" w:name="Texte19"/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bookmarkEnd w:id="17"/>
          </w:p>
        </w:tc>
      </w:tr>
    </w:tbl>
    <w:p w:rsidR="002758B2" w:rsidRPr="00ED2A1D" w:rsidRDefault="00B63CAD" w:rsidP="00270DDB">
      <w:pPr>
        <w:pStyle w:val="Titre1"/>
        <w:numPr>
          <w:ilvl w:val="0"/>
          <w:numId w:val="25"/>
        </w:numPr>
        <w:spacing w:before="480"/>
        <w:ind w:left="426" w:hanging="426"/>
        <w:rPr>
          <w:color w:val="404040" w:themeColor="text1" w:themeTint="BF"/>
        </w:rPr>
      </w:pPr>
      <w:r w:rsidRPr="00ED2A1D">
        <w:rPr>
          <w:color w:val="404040" w:themeColor="text1" w:themeTint="BF"/>
        </w:rPr>
        <w:t>PROBLÈME IDENTIFIÉ</w:t>
      </w:r>
      <w:r w:rsidR="009009EB" w:rsidRPr="00ED2A1D">
        <w:rPr>
          <w:color w:val="404040" w:themeColor="text1" w:themeTint="BF"/>
        </w:rPr>
        <w:t xml:space="preserve"> </w:t>
      </w:r>
    </w:p>
    <w:p w:rsidR="009D1769" w:rsidRPr="00ED2A1D" w:rsidRDefault="00007296" w:rsidP="00B77951">
      <w:pPr>
        <w:spacing w:after="240"/>
        <w:rPr>
          <w:rFonts w:ascii="Calibri Light" w:hAnsi="Calibri Light" w:cs="Calibri Light"/>
          <w:color w:val="404040" w:themeColor="text1" w:themeTint="BF"/>
          <w:sz w:val="20"/>
        </w:rPr>
      </w:pPr>
      <w:r w:rsidRPr="00ED2A1D">
        <w:rPr>
          <w:rFonts w:ascii="Calibri Light" w:hAnsi="Calibri Light" w:cs="Calibri Light"/>
          <w:b/>
          <w:color w:val="404040" w:themeColor="text1" w:themeTint="BF"/>
          <w:sz w:val="20"/>
        </w:rPr>
        <w:t>Pour un projet lié à la réussite</w:t>
      </w:r>
      <w:r w:rsidR="00C75D56" w:rsidRPr="00ED2A1D">
        <w:rPr>
          <w:rFonts w:ascii="Calibri Light" w:hAnsi="Calibri Light" w:cs="Calibri Light"/>
          <w:b/>
          <w:color w:val="404040" w:themeColor="text1" w:themeTint="BF"/>
          <w:sz w:val="20"/>
        </w:rPr>
        <w:t xml:space="preserve"> </w:t>
      </w:r>
      <w:r w:rsidR="009D1769" w:rsidRPr="00ED2A1D">
        <w:rPr>
          <w:rFonts w:ascii="Calibri Light" w:hAnsi="Calibri Light" w:cs="Calibri Light"/>
          <w:color w:val="404040" w:themeColor="text1" w:themeTint="BF"/>
          <w:sz w:val="20"/>
        </w:rPr>
        <w:t>(</w:t>
      </w:r>
      <w:r w:rsidR="00C75D56" w:rsidRPr="00ED2A1D">
        <w:rPr>
          <w:rFonts w:ascii="Calibri Light" w:hAnsi="Calibri Light" w:cs="Calibri Light"/>
          <w:color w:val="404040" w:themeColor="text1" w:themeTint="BF"/>
          <w:sz w:val="20"/>
        </w:rPr>
        <w:t>v</w:t>
      </w:r>
      <w:r w:rsidR="009D1769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ous référer </w:t>
      </w:r>
      <w:r w:rsidR="00C5223F" w:rsidRPr="00ED2A1D">
        <w:rPr>
          <w:rFonts w:ascii="Calibri Light" w:hAnsi="Calibri Light" w:cs="Calibri Light"/>
          <w:color w:val="404040" w:themeColor="text1" w:themeTint="BF"/>
          <w:sz w:val="20"/>
        </w:rPr>
        <w:t>aux sections 1 à 5 ainsi qu</w:t>
      </w:r>
      <w:r w:rsidR="00E51CC8" w:rsidRPr="00ED2A1D">
        <w:rPr>
          <w:rFonts w:ascii="Calibri Light" w:hAnsi="Calibri Light" w:cs="Calibri Light"/>
          <w:color w:val="404040" w:themeColor="text1" w:themeTint="BF"/>
          <w:sz w:val="20"/>
        </w:rPr>
        <w:t>’</w:t>
      </w:r>
      <w:r w:rsidR="003173FB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aux </w:t>
      </w:r>
      <w:r w:rsidR="00C5223F" w:rsidRPr="00ED2A1D">
        <w:rPr>
          <w:rFonts w:ascii="Calibri Light" w:hAnsi="Calibri Light" w:cs="Calibri Light"/>
          <w:color w:val="404040" w:themeColor="text1" w:themeTint="BF"/>
          <w:sz w:val="20"/>
        </w:rPr>
        <w:t>annexe</w:t>
      </w:r>
      <w:r w:rsidR="003173FB" w:rsidRPr="00ED2A1D">
        <w:rPr>
          <w:rFonts w:ascii="Calibri Light" w:hAnsi="Calibri Light" w:cs="Calibri Light"/>
          <w:color w:val="404040" w:themeColor="text1" w:themeTint="BF"/>
          <w:sz w:val="20"/>
        </w:rPr>
        <w:t>s</w:t>
      </w:r>
      <w:r w:rsidR="00C5223F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A</w:t>
      </w:r>
      <w:r w:rsidR="003173FB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et E</w:t>
      </w:r>
      <w:r w:rsidR="00C5223F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</w:t>
      </w:r>
      <w:r w:rsidR="009D1769" w:rsidRPr="00ED2A1D">
        <w:rPr>
          <w:rFonts w:ascii="Calibri Light" w:hAnsi="Calibri Light" w:cs="Calibri Light"/>
          <w:color w:val="404040" w:themeColor="text1" w:themeTint="BF"/>
          <w:sz w:val="20"/>
        </w:rPr>
        <w:t>du Guide d’appel de projets)</w:t>
      </w:r>
      <w:r w:rsidR="001D255C" w:rsidRPr="00ED2A1D">
        <w:rPr>
          <w:rFonts w:ascii="Calibri Light" w:hAnsi="Calibri Light" w:cs="Calibri Light"/>
          <w:color w:val="404040" w:themeColor="text1" w:themeTint="BF"/>
          <w:sz w:val="20"/>
        </w:rPr>
        <w:t>.</w:t>
      </w:r>
    </w:p>
    <w:tbl>
      <w:tblPr>
        <w:tblW w:w="9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5"/>
      </w:tblGrid>
      <w:tr w:rsidR="00065705" w:rsidRPr="00ED2A1D" w:rsidTr="00065705">
        <w:trPr>
          <w:trHeight w:val="1980"/>
        </w:trPr>
        <w:tc>
          <w:tcPr>
            <w:tcW w:w="9715" w:type="dxa"/>
          </w:tcPr>
          <w:p w:rsidR="00A144AE" w:rsidRPr="00ED2A1D" w:rsidRDefault="00A144AE" w:rsidP="00F44E0D">
            <w:pPr>
              <w:spacing w:after="120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Décrivez la situation problématique observée dans un cours ou plusieurs cours du programme. </w:t>
            </w:r>
          </w:p>
          <w:p w:rsidR="00A144AE" w:rsidRPr="00ED2A1D" w:rsidRDefault="00A144AE" w:rsidP="00F44E0D">
            <w:pPr>
              <w:spacing w:before="120" w:after="240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18" w:name="Texte135"/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bookmarkEnd w:id="18"/>
          </w:p>
          <w:p w:rsidR="00A144AE" w:rsidRPr="00ED2A1D" w:rsidRDefault="00A144AE" w:rsidP="00F44E0D">
            <w:pPr>
              <w:spacing w:after="120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Documentez la situation problématique (caractéristiques des étudiant</w:t>
            </w:r>
            <w:r w:rsidR="00143867">
              <w:rPr>
                <w:rFonts w:ascii="Calibri Light" w:hAnsi="Calibri Light" w:cs="Calibri Light"/>
                <w:color w:val="404040" w:themeColor="text1" w:themeTint="BF"/>
                <w:sz w:val="20"/>
              </w:rPr>
              <w:t>s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, statistiques, résultats probants de recherche, sources documentaires, etc.). </w:t>
            </w:r>
          </w:p>
          <w:p w:rsidR="00A144AE" w:rsidRPr="00ED2A1D" w:rsidRDefault="00A144AE" w:rsidP="00F44E0D">
            <w:pPr>
              <w:spacing w:before="120" w:after="240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  <w:p w:rsidR="00F94760" w:rsidRPr="00ED2A1D" w:rsidRDefault="00A144AE" w:rsidP="00A144AE">
            <w:pPr>
              <w:spacing w:before="60" w:after="60" w:line="280" w:lineRule="atLeast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Démontrez que cette situation constitue un obstacle à la réussite et à la persévérance des étudiants et qu’une intervention par le moyen d’un projet lié à la réussite est requise.</w:t>
            </w:r>
          </w:p>
          <w:p w:rsidR="00A144AE" w:rsidRPr="00ED2A1D" w:rsidRDefault="00A144AE" w:rsidP="00F44E0D">
            <w:pPr>
              <w:spacing w:before="120" w:line="280" w:lineRule="atLeast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  <w:p w:rsidR="00A144AE" w:rsidRPr="00ED2A1D" w:rsidRDefault="00A144AE" w:rsidP="00A144AE">
            <w:pPr>
              <w:spacing w:before="240" w:line="280" w:lineRule="atLeast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</w:tr>
    </w:tbl>
    <w:p w:rsidR="00065705" w:rsidRPr="00ED2A1D" w:rsidRDefault="00065705" w:rsidP="00B63CAD">
      <w:pPr>
        <w:rPr>
          <w:rFonts w:ascii="Calibri Light" w:hAnsi="Calibri Light" w:cs="Calibri Light"/>
          <w:color w:val="404040" w:themeColor="text1" w:themeTint="BF"/>
        </w:rPr>
      </w:pPr>
    </w:p>
    <w:p w:rsidR="00EF49B0" w:rsidRPr="00ED2A1D" w:rsidRDefault="00007296" w:rsidP="00B77951">
      <w:pPr>
        <w:spacing w:after="240"/>
        <w:rPr>
          <w:rFonts w:ascii="Calibri Light" w:hAnsi="Calibri Light" w:cs="Calibri Light"/>
          <w:color w:val="404040" w:themeColor="text1" w:themeTint="BF"/>
          <w:sz w:val="20"/>
        </w:rPr>
      </w:pPr>
      <w:r w:rsidRPr="00ED2A1D">
        <w:rPr>
          <w:rFonts w:ascii="Calibri Light" w:hAnsi="Calibri Light" w:cs="Calibri Light"/>
          <w:b/>
          <w:color w:val="404040" w:themeColor="text1" w:themeTint="BF"/>
          <w:sz w:val="20"/>
        </w:rPr>
        <w:t>Pour un projet pédagogique</w:t>
      </w:r>
      <w:r w:rsidR="00C75D56" w:rsidRPr="00ED2A1D">
        <w:rPr>
          <w:rFonts w:ascii="Calibri Light" w:hAnsi="Calibri Light" w:cs="Calibri Light"/>
          <w:b/>
          <w:color w:val="404040" w:themeColor="text1" w:themeTint="BF"/>
          <w:sz w:val="20"/>
        </w:rPr>
        <w:t xml:space="preserve"> </w:t>
      </w:r>
      <w:r w:rsidR="00C5223F" w:rsidRPr="00ED2A1D">
        <w:rPr>
          <w:rFonts w:ascii="Calibri Light" w:hAnsi="Calibri Light" w:cs="Calibri Light"/>
          <w:color w:val="404040" w:themeColor="text1" w:themeTint="BF"/>
          <w:sz w:val="20"/>
        </w:rPr>
        <w:t>(</w:t>
      </w:r>
      <w:r w:rsidR="00C75D56" w:rsidRPr="00ED2A1D">
        <w:rPr>
          <w:rFonts w:ascii="Calibri Light" w:hAnsi="Calibri Light" w:cs="Calibri Light"/>
          <w:color w:val="404040" w:themeColor="text1" w:themeTint="BF"/>
          <w:sz w:val="20"/>
        </w:rPr>
        <w:t>v</w:t>
      </w:r>
      <w:r w:rsidR="00C5223F" w:rsidRPr="00ED2A1D">
        <w:rPr>
          <w:rFonts w:ascii="Calibri Light" w:hAnsi="Calibri Light" w:cs="Calibri Light"/>
          <w:color w:val="404040" w:themeColor="text1" w:themeTint="BF"/>
          <w:sz w:val="20"/>
        </w:rPr>
        <w:t>ous référer aux sections 1 à 4, 6</w:t>
      </w:r>
      <w:r w:rsidR="00E51CC8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ainsi qu’</w:t>
      </w:r>
      <w:r w:rsidR="003173FB" w:rsidRPr="00ED2A1D">
        <w:rPr>
          <w:rFonts w:ascii="Calibri Light" w:hAnsi="Calibri Light" w:cs="Calibri Light"/>
          <w:color w:val="404040" w:themeColor="text1" w:themeTint="BF"/>
          <w:sz w:val="20"/>
        </w:rPr>
        <w:t>aux</w:t>
      </w:r>
      <w:r w:rsidR="00C5223F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annexe</w:t>
      </w:r>
      <w:r w:rsidR="003173FB" w:rsidRPr="00ED2A1D">
        <w:rPr>
          <w:rFonts w:ascii="Calibri Light" w:hAnsi="Calibri Light" w:cs="Calibri Light"/>
          <w:color w:val="404040" w:themeColor="text1" w:themeTint="BF"/>
          <w:sz w:val="20"/>
        </w:rPr>
        <w:t>s</w:t>
      </w:r>
      <w:r w:rsidR="00C5223F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B </w:t>
      </w:r>
      <w:r w:rsidR="003173FB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et E </w:t>
      </w:r>
      <w:r w:rsidR="00C5223F" w:rsidRPr="00ED2A1D">
        <w:rPr>
          <w:rFonts w:ascii="Calibri Light" w:hAnsi="Calibri Light" w:cs="Calibri Light"/>
          <w:color w:val="404040" w:themeColor="text1" w:themeTint="BF"/>
          <w:sz w:val="20"/>
        </w:rPr>
        <w:t>du Guide d’appel de projets)</w:t>
      </w:r>
      <w:r w:rsidR="001D255C" w:rsidRPr="00ED2A1D">
        <w:rPr>
          <w:rFonts w:ascii="Calibri Light" w:hAnsi="Calibri Light" w:cs="Calibri Light"/>
          <w:color w:val="404040" w:themeColor="text1" w:themeTint="BF"/>
          <w:sz w:val="20"/>
        </w:rPr>
        <w:t>.</w:t>
      </w:r>
    </w:p>
    <w:tbl>
      <w:tblPr>
        <w:tblW w:w="9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5"/>
      </w:tblGrid>
      <w:tr w:rsidR="00065705" w:rsidRPr="00ED2A1D" w:rsidTr="00065705">
        <w:trPr>
          <w:trHeight w:val="1980"/>
        </w:trPr>
        <w:tc>
          <w:tcPr>
            <w:tcW w:w="9715" w:type="dxa"/>
          </w:tcPr>
          <w:p w:rsidR="00A144AE" w:rsidRPr="00ED2A1D" w:rsidRDefault="00A144AE" w:rsidP="00B63CAD">
            <w:pPr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Décrivez la situation problématique observée dans un cours ou plusieurs cours du programme.</w:t>
            </w:r>
          </w:p>
          <w:p w:rsidR="00A144AE" w:rsidRPr="00ED2A1D" w:rsidRDefault="00A144AE" w:rsidP="00C36856">
            <w:pPr>
              <w:spacing w:before="120" w:after="240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  <w:p w:rsidR="00A144AE" w:rsidRPr="00ED2A1D" w:rsidRDefault="00A144AE" w:rsidP="00B63CAD">
            <w:pPr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Documentez la situation problématique (caractéristiques des étudiant</w:t>
            </w:r>
            <w:r w:rsidR="00143867">
              <w:rPr>
                <w:rFonts w:ascii="Calibri Light" w:hAnsi="Calibri Light" w:cs="Calibri Light"/>
                <w:color w:val="404040" w:themeColor="text1" w:themeTint="BF"/>
                <w:sz w:val="20"/>
              </w:rPr>
              <w:t>s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, statistiques, résultats probants de recherche, sources documentaires, etc.).</w:t>
            </w:r>
          </w:p>
          <w:p w:rsidR="00A144AE" w:rsidRPr="00ED2A1D" w:rsidRDefault="00A144AE" w:rsidP="00C36856">
            <w:pPr>
              <w:spacing w:before="120" w:after="240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  <w:p w:rsidR="00A144AE" w:rsidRPr="00ED2A1D" w:rsidRDefault="00A144AE" w:rsidP="00B63CAD">
            <w:pPr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Démontrez que cette situation justifie que des améliorations pédagogiques soient apportées à un cours ou un programme </w:t>
            </w:r>
            <w:r w:rsidR="00FF39D9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et qu’une intervention 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par l</w:t>
            </w:r>
            <w:r w:rsidR="00FF39D9">
              <w:rPr>
                <w:rFonts w:ascii="Calibri Light" w:hAnsi="Calibri Light" w:cs="Calibri Light"/>
                <w:color w:val="404040" w:themeColor="text1" w:themeTint="BF"/>
                <w:sz w:val="20"/>
              </w:rPr>
              <w:t>e moyen d’un projet pédagogique est requise.</w:t>
            </w:r>
          </w:p>
          <w:p w:rsidR="00A144AE" w:rsidRPr="00ED2A1D" w:rsidRDefault="00A144AE" w:rsidP="00F44E0D">
            <w:pPr>
              <w:spacing w:before="120" w:after="120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  <w:p w:rsidR="00F94760" w:rsidRPr="00ED2A1D" w:rsidRDefault="00F94760" w:rsidP="00065705">
            <w:pPr>
              <w:spacing w:before="60" w:after="60" w:line="280" w:lineRule="atLeast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</w:tr>
    </w:tbl>
    <w:p w:rsidR="00065705" w:rsidRPr="00ED2A1D" w:rsidRDefault="00065705" w:rsidP="00F121BA">
      <w:pPr>
        <w:pStyle w:val="Paragraphedeliste"/>
        <w:spacing w:after="240"/>
        <w:rPr>
          <w:rFonts w:ascii="Calibri Light" w:hAnsi="Calibri Light" w:cs="Calibri Light"/>
          <w:color w:val="404040" w:themeColor="text1" w:themeTint="BF"/>
          <w:sz w:val="20"/>
        </w:rPr>
      </w:pPr>
    </w:p>
    <w:p w:rsidR="00065705" w:rsidRPr="00ED2A1D" w:rsidRDefault="00065705" w:rsidP="00065705">
      <w:pPr>
        <w:rPr>
          <w:rFonts w:ascii="Calibri Light" w:hAnsi="Calibri Light" w:cs="Calibri Light"/>
          <w:color w:val="404040" w:themeColor="text1" w:themeTint="BF"/>
        </w:rPr>
      </w:pPr>
      <w:r w:rsidRPr="00ED2A1D">
        <w:rPr>
          <w:rFonts w:ascii="Calibri Light" w:hAnsi="Calibri Light" w:cs="Calibri Light"/>
          <w:color w:val="404040" w:themeColor="text1" w:themeTint="BF"/>
        </w:rPr>
        <w:br w:type="page"/>
      </w:r>
    </w:p>
    <w:p w:rsidR="00C5223F" w:rsidRPr="00ED2A1D" w:rsidRDefault="005F087E" w:rsidP="00C5223F">
      <w:pPr>
        <w:spacing w:after="240"/>
        <w:rPr>
          <w:rFonts w:ascii="Calibri Light" w:hAnsi="Calibri Light" w:cs="Calibri Light"/>
          <w:color w:val="404040" w:themeColor="text1" w:themeTint="BF"/>
          <w:sz w:val="20"/>
        </w:rPr>
      </w:pPr>
      <w:r w:rsidRPr="00ED2A1D">
        <w:rPr>
          <w:rFonts w:ascii="Calibri Light" w:hAnsi="Calibri Light" w:cs="Calibri Light"/>
          <w:b/>
          <w:color w:val="404040" w:themeColor="text1" w:themeTint="BF"/>
          <w:sz w:val="20"/>
        </w:rPr>
        <w:lastRenderedPageBreak/>
        <w:t>Pour un projet de recherche</w:t>
      </w:r>
      <w:r w:rsidR="00C75D56" w:rsidRPr="00ED2A1D">
        <w:rPr>
          <w:rFonts w:ascii="Calibri Light" w:hAnsi="Calibri Light" w:cs="Calibri Light"/>
          <w:b/>
          <w:color w:val="404040" w:themeColor="text1" w:themeTint="BF"/>
          <w:sz w:val="20"/>
        </w:rPr>
        <w:t xml:space="preserve"> </w:t>
      </w:r>
      <w:r w:rsidR="00C5223F" w:rsidRPr="00ED2A1D">
        <w:rPr>
          <w:rFonts w:ascii="Calibri Light" w:hAnsi="Calibri Light" w:cs="Calibri Light"/>
          <w:color w:val="404040" w:themeColor="text1" w:themeTint="BF"/>
        </w:rPr>
        <w:t>(</w:t>
      </w:r>
      <w:r w:rsidR="00C75D56" w:rsidRPr="00ED2A1D">
        <w:rPr>
          <w:rFonts w:ascii="Calibri Light" w:hAnsi="Calibri Light" w:cs="Calibri Light"/>
          <w:color w:val="404040" w:themeColor="text1" w:themeTint="BF"/>
          <w:sz w:val="20"/>
        </w:rPr>
        <w:t>v</w:t>
      </w:r>
      <w:r w:rsidR="00C5223F" w:rsidRPr="00ED2A1D">
        <w:rPr>
          <w:rFonts w:ascii="Calibri Light" w:hAnsi="Calibri Light" w:cs="Calibri Light"/>
          <w:color w:val="404040" w:themeColor="text1" w:themeTint="BF"/>
          <w:sz w:val="20"/>
        </w:rPr>
        <w:t>ous référer aux sections 1 à 4, 7</w:t>
      </w:r>
      <w:r w:rsidR="00E51CC8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ainsi qu’</w:t>
      </w:r>
      <w:r w:rsidR="003173FB" w:rsidRPr="00ED2A1D">
        <w:rPr>
          <w:rFonts w:ascii="Calibri Light" w:hAnsi="Calibri Light" w:cs="Calibri Light"/>
          <w:color w:val="404040" w:themeColor="text1" w:themeTint="BF"/>
          <w:sz w:val="20"/>
        </w:rPr>
        <w:t>aux</w:t>
      </w:r>
      <w:r w:rsidR="00C5223F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annexe</w:t>
      </w:r>
      <w:r w:rsidR="003173FB" w:rsidRPr="00ED2A1D">
        <w:rPr>
          <w:rFonts w:ascii="Calibri Light" w:hAnsi="Calibri Light" w:cs="Calibri Light"/>
          <w:color w:val="404040" w:themeColor="text1" w:themeTint="BF"/>
          <w:sz w:val="20"/>
        </w:rPr>
        <w:t>s</w:t>
      </w:r>
      <w:r w:rsidR="00C5223F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C</w:t>
      </w:r>
      <w:r w:rsidR="003173FB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et E</w:t>
      </w:r>
      <w:r w:rsidR="00C5223F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du Guide d’appel de projets)</w:t>
      </w:r>
      <w:r w:rsidR="001D255C" w:rsidRPr="00ED2A1D">
        <w:rPr>
          <w:rFonts w:ascii="Calibri Light" w:hAnsi="Calibri Light" w:cs="Calibri Light"/>
          <w:color w:val="404040" w:themeColor="text1" w:themeTint="BF"/>
          <w:sz w:val="20"/>
        </w:rPr>
        <w:t>.</w:t>
      </w:r>
    </w:p>
    <w:tbl>
      <w:tblPr>
        <w:tblW w:w="9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5"/>
      </w:tblGrid>
      <w:tr w:rsidR="00065705" w:rsidRPr="00ED2A1D" w:rsidTr="00065705">
        <w:trPr>
          <w:trHeight w:val="1980"/>
        </w:trPr>
        <w:tc>
          <w:tcPr>
            <w:tcW w:w="9715" w:type="dxa"/>
          </w:tcPr>
          <w:p w:rsidR="00A144AE" w:rsidRPr="00ED2A1D" w:rsidRDefault="00A144AE" w:rsidP="00F44E0D">
            <w:pPr>
              <w:spacing w:before="120" w:after="120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Décrivez le problème de recherche, le cadre référence, les objectifs et la méthodologie.</w:t>
            </w:r>
          </w:p>
          <w:p w:rsidR="00A144AE" w:rsidRPr="00ED2A1D" w:rsidRDefault="00A144AE" w:rsidP="00F44E0D">
            <w:pPr>
              <w:spacing w:before="120" w:after="120"/>
              <w:rPr>
                <w:rFonts w:ascii="Calibri Light" w:hAnsi="Calibri Light" w:cs="Calibri Light"/>
                <w:color w:val="404040" w:themeColor="text1" w:themeTint="BF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  <w:p w:rsidR="00065705" w:rsidRPr="00ED2A1D" w:rsidRDefault="00065705" w:rsidP="00A144AE">
            <w:pPr>
              <w:spacing w:before="120" w:after="60" w:line="280" w:lineRule="atLeast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</w:tr>
    </w:tbl>
    <w:p w:rsidR="00EF49B0" w:rsidRPr="00ED2A1D" w:rsidRDefault="007E7FDF" w:rsidP="00C75D56">
      <w:pPr>
        <w:spacing w:before="360" w:after="240"/>
        <w:rPr>
          <w:rFonts w:ascii="Calibri Light" w:hAnsi="Calibri Light" w:cs="Calibri Light"/>
          <w:color w:val="404040" w:themeColor="text1" w:themeTint="BF"/>
          <w:sz w:val="20"/>
        </w:rPr>
      </w:pPr>
      <w:r w:rsidRPr="00ED2A1D">
        <w:rPr>
          <w:rFonts w:ascii="Calibri Light" w:hAnsi="Calibri Light" w:cs="Calibri Light"/>
          <w:b/>
          <w:color w:val="404040" w:themeColor="text1" w:themeTint="BF"/>
          <w:sz w:val="20"/>
        </w:rPr>
        <w:t>Pour un projet d’adaptation technologique</w:t>
      </w:r>
      <w:r w:rsidR="001D255C" w:rsidRPr="00ED2A1D">
        <w:rPr>
          <w:rFonts w:ascii="Calibri Light" w:hAnsi="Calibri Light" w:cs="Calibri Light"/>
          <w:b/>
          <w:color w:val="404040" w:themeColor="text1" w:themeTint="BF"/>
          <w:sz w:val="20"/>
        </w:rPr>
        <w:t xml:space="preserve"> </w:t>
      </w:r>
      <w:r w:rsidR="00C5223F" w:rsidRPr="00ED2A1D">
        <w:rPr>
          <w:rFonts w:ascii="Calibri Light" w:hAnsi="Calibri Light" w:cs="Calibri Light"/>
          <w:color w:val="404040" w:themeColor="text1" w:themeTint="BF"/>
        </w:rPr>
        <w:t>(</w:t>
      </w:r>
      <w:r w:rsidR="001D255C" w:rsidRPr="00ED2A1D">
        <w:rPr>
          <w:rFonts w:ascii="Calibri Light" w:hAnsi="Calibri Light" w:cs="Calibri Light"/>
          <w:color w:val="404040" w:themeColor="text1" w:themeTint="BF"/>
          <w:sz w:val="20"/>
        </w:rPr>
        <w:t>v</w:t>
      </w:r>
      <w:r w:rsidR="00C5223F" w:rsidRPr="00ED2A1D">
        <w:rPr>
          <w:rFonts w:ascii="Calibri Light" w:hAnsi="Calibri Light" w:cs="Calibri Light"/>
          <w:color w:val="404040" w:themeColor="text1" w:themeTint="BF"/>
          <w:sz w:val="20"/>
        </w:rPr>
        <w:t>ous référer aux sections 1 à 4, 8</w:t>
      </w:r>
      <w:r w:rsidR="003173FB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ainsi qu’aux</w:t>
      </w:r>
      <w:r w:rsidR="00C5223F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annexe</w:t>
      </w:r>
      <w:r w:rsidR="003173FB" w:rsidRPr="00ED2A1D">
        <w:rPr>
          <w:rFonts w:ascii="Calibri Light" w:hAnsi="Calibri Light" w:cs="Calibri Light"/>
          <w:color w:val="404040" w:themeColor="text1" w:themeTint="BF"/>
          <w:sz w:val="20"/>
        </w:rPr>
        <w:t>s</w:t>
      </w:r>
      <w:r w:rsidR="00C5223F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D </w:t>
      </w:r>
      <w:r w:rsidR="003173FB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et E </w:t>
      </w:r>
      <w:r w:rsidR="00C5223F" w:rsidRPr="00ED2A1D">
        <w:rPr>
          <w:rFonts w:ascii="Calibri Light" w:hAnsi="Calibri Light" w:cs="Calibri Light"/>
          <w:color w:val="404040" w:themeColor="text1" w:themeTint="BF"/>
          <w:sz w:val="20"/>
        </w:rPr>
        <w:t>du Guide d’appel de projets)</w:t>
      </w:r>
      <w:r w:rsidR="001D255C" w:rsidRPr="00ED2A1D">
        <w:rPr>
          <w:rFonts w:ascii="Calibri Light" w:hAnsi="Calibri Light" w:cs="Calibri Light"/>
          <w:color w:val="404040" w:themeColor="text1" w:themeTint="BF"/>
          <w:sz w:val="20"/>
        </w:rPr>
        <w:t>.</w:t>
      </w:r>
    </w:p>
    <w:tbl>
      <w:tblPr>
        <w:tblW w:w="9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5"/>
      </w:tblGrid>
      <w:tr w:rsidR="00154E86" w:rsidRPr="00ED2A1D" w:rsidTr="00BE19DB">
        <w:trPr>
          <w:trHeight w:val="1980"/>
        </w:trPr>
        <w:tc>
          <w:tcPr>
            <w:tcW w:w="9715" w:type="dxa"/>
          </w:tcPr>
          <w:p w:rsidR="00A241B2" w:rsidRPr="00ED2A1D" w:rsidRDefault="00A241B2" w:rsidP="00A241B2">
            <w:pPr>
              <w:spacing w:before="120" w:after="120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bookmarkStart w:id="19" w:name="_Hlk528576172"/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Décrivez la situation problématique observée dans un cours ou plusieurs cours du programme.</w:t>
            </w:r>
          </w:p>
          <w:p w:rsidR="00A241B2" w:rsidRPr="00ED2A1D" w:rsidRDefault="00A241B2" w:rsidP="00C36856">
            <w:pPr>
              <w:spacing w:before="120" w:after="240"/>
              <w:rPr>
                <w:rFonts w:ascii="Calibri Light" w:hAnsi="Calibri Light" w:cs="Calibri Light"/>
                <w:color w:val="404040" w:themeColor="text1" w:themeTint="BF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  <w:p w:rsidR="00A241B2" w:rsidRPr="00ED2A1D" w:rsidRDefault="00A241B2" w:rsidP="00A241B2">
            <w:pPr>
              <w:spacing w:before="120" w:after="120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Documentez la situation problématique (statistiques, résultats probants de recherche, sources documentaires, etc.). </w:t>
            </w:r>
          </w:p>
          <w:p w:rsidR="00A241B2" w:rsidRPr="00ED2A1D" w:rsidRDefault="00A241B2" w:rsidP="00C36856">
            <w:pPr>
              <w:spacing w:before="120" w:after="240"/>
              <w:rPr>
                <w:rFonts w:ascii="Calibri Light" w:hAnsi="Calibri Light" w:cs="Calibri Light"/>
                <w:color w:val="404040" w:themeColor="text1" w:themeTint="BF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  <w:p w:rsidR="00F94760" w:rsidRPr="00ED2A1D" w:rsidRDefault="00A241B2" w:rsidP="00A241B2">
            <w:pPr>
              <w:spacing w:before="120" w:after="120" w:line="280" w:lineRule="atLeast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Démontrez que l’intégration d’une nouvelle technologie est requise dans un cours ou dans un programme et qu’une intervention par le moyen d’un projet d’adaptation technologique est requise. </w:t>
            </w:r>
          </w:p>
          <w:p w:rsidR="00A241B2" w:rsidRPr="00ED2A1D" w:rsidRDefault="00A241B2" w:rsidP="00F44E0D">
            <w:pPr>
              <w:spacing w:before="120" w:after="120" w:line="280" w:lineRule="atLeast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  <w:p w:rsidR="00A241B2" w:rsidRPr="00ED2A1D" w:rsidRDefault="00A241B2" w:rsidP="00A241B2">
            <w:pPr>
              <w:spacing w:before="120" w:after="120" w:line="280" w:lineRule="atLeast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</w:tr>
    </w:tbl>
    <w:bookmarkEnd w:id="19"/>
    <w:p w:rsidR="006C0380" w:rsidRPr="00ED2A1D" w:rsidRDefault="00B63CAD" w:rsidP="00270DDB">
      <w:pPr>
        <w:pStyle w:val="Titre1"/>
        <w:numPr>
          <w:ilvl w:val="0"/>
          <w:numId w:val="25"/>
        </w:numPr>
        <w:spacing w:before="480"/>
        <w:ind w:left="426" w:hanging="426"/>
        <w:rPr>
          <w:color w:val="404040" w:themeColor="text1" w:themeTint="BF"/>
        </w:rPr>
      </w:pPr>
      <w:r w:rsidRPr="00ED2A1D">
        <w:rPr>
          <w:color w:val="404040" w:themeColor="text1" w:themeTint="BF"/>
        </w:rPr>
        <w:t>SOLUTION PROPOSÉE</w:t>
      </w:r>
    </w:p>
    <w:p w:rsidR="009009EB" w:rsidRPr="00ED2A1D" w:rsidRDefault="006C0380" w:rsidP="006C0380">
      <w:pPr>
        <w:spacing w:after="240"/>
        <w:rPr>
          <w:rFonts w:ascii="Calibri Light" w:hAnsi="Calibri Light" w:cs="Calibri Light"/>
          <w:color w:val="404040" w:themeColor="text1" w:themeTint="BF"/>
          <w:sz w:val="20"/>
        </w:rPr>
      </w:pPr>
      <w:r w:rsidRPr="00ED2A1D">
        <w:rPr>
          <w:rFonts w:ascii="Calibri Light" w:hAnsi="Calibri Light" w:cs="Calibri Light"/>
          <w:b/>
          <w:color w:val="404040" w:themeColor="text1" w:themeTint="BF"/>
          <w:sz w:val="20"/>
        </w:rPr>
        <w:t>Pour un projet lié à la réussite</w:t>
      </w:r>
      <w:r w:rsidR="00F94760" w:rsidRPr="00ED2A1D">
        <w:rPr>
          <w:rFonts w:ascii="Calibri Light" w:hAnsi="Calibri Light" w:cs="Calibri Light"/>
          <w:b/>
          <w:color w:val="404040" w:themeColor="text1" w:themeTint="BF"/>
          <w:sz w:val="20"/>
        </w:rPr>
        <w:t xml:space="preserve"> </w:t>
      </w:r>
      <w:r w:rsidR="00A02381" w:rsidRPr="00ED2A1D">
        <w:rPr>
          <w:rFonts w:ascii="Calibri Light" w:hAnsi="Calibri Light" w:cs="Calibri Light"/>
          <w:color w:val="404040" w:themeColor="text1" w:themeTint="BF"/>
          <w:sz w:val="20"/>
        </w:rPr>
        <w:t>(</w:t>
      </w:r>
      <w:r w:rsidR="001D255C" w:rsidRPr="00ED2A1D">
        <w:rPr>
          <w:rFonts w:ascii="Calibri Light" w:hAnsi="Calibri Light" w:cs="Calibri Light"/>
          <w:color w:val="404040" w:themeColor="text1" w:themeTint="BF"/>
          <w:sz w:val="20"/>
        </w:rPr>
        <w:t>v</w:t>
      </w:r>
      <w:r w:rsidR="00A02381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ous référer aux sections 1 </w:t>
      </w:r>
      <w:r w:rsidR="00E51CC8" w:rsidRPr="00ED2A1D">
        <w:rPr>
          <w:rFonts w:ascii="Calibri Light" w:hAnsi="Calibri Light" w:cs="Calibri Light"/>
          <w:color w:val="404040" w:themeColor="text1" w:themeTint="BF"/>
          <w:sz w:val="20"/>
        </w:rPr>
        <w:t>à 5 ainsi qu’à</w:t>
      </w:r>
      <w:r w:rsidR="00A02381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l’annexe A du Guide d’appel de projets)</w:t>
      </w:r>
      <w:r w:rsidR="001D255C" w:rsidRPr="00ED2A1D">
        <w:rPr>
          <w:rFonts w:ascii="Calibri Light" w:hAnsi="Calibri Light" w:cs="Calibri Light"/>
          <w:color w:val="404040" w:themeColor="text1" w:themeTint="BF"/>
          <w:sz w:val="20"/>
        </w:rPr>
        <w:t>.</w:t>
      </w:r>
    </w:p>
    <w:tbl>
      <w:tblPr>
        <w:tblW w:w="9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5"/>
      </w:tblGrid>
      <w:tr w:rsidR="00065705" w:rsidRPr="00ED2A1D" w:rsidTr="00065705">
        <w:trPr>
          <w:trHeight w:val="1980"/>
        </w:trPr>
        <w:tc>
          <w:tcPr>
            <w:tcW w:w="9715" w:type="dxa"/>
          </w:tcPr>
          <w:p w:rsidR="00A241B2" w:rsidRPr="00ED2A1D" w:rsidRDefault="00A241B2" w:rsidP="00B63CAD">
            <w:pPr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Décrivez la solution que vous souhaitez mettre en œuvre (projet).</w:t>
            </w:r>
          </w:p>
          <w:p w:rsidR="00A241B2" w:rsidRPr="00ED2A1D" w:rsidRDefault="00A241B2" w:rsidP="00C36856">
            <w:pPr>
              <w:spacing w:before="120" w:after="240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  <w:p w:rsidR="00A241B2" w:rsidRPr="00ED2A1D" w:rsidRDefault="00A241B2" w:rsidP="00B63CAD">
            <w:pPr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Démontrez, par le recours à des résultats probants de recherches, des sources documentaires, des statistiques ou encore par des résultats d</w:t>
            </w:r>
            <w:r w:rsidR="00143867">
              <w:rPr>
                <w:rFonts w:ascii="Calibri Light" w:hAnsi="Calibri Light" w:cs="Calibri Light"/>
                <w:color w:val="404040" w:themeColor="text1" w:themeTint="BF"/>
                <w:sz w:val="20"/>
              </w:rPr>
              <w:t>e projets ayant fait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 leur preuve, que votre projet constitue une solution à la problématique décrite et qu’une solution similaire n’existe pas déjà. </w:t>
            </w:r>
          </w:p>
          <w:p w:rsidR="00A241B2" w:rsidRPr="00ED2A1D" w:rsidRDefault="00A241B2" w:rsidP="00C36856">
            <w:pPr>
              <w:spacing w:before="120" w:after="240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  <w:p w:rsidR="00A241B2" w:rsidRPr="00ED2A1D" w:rsidRDefault="00A241B2" w:rsidP="00A241B2">
            <w:pPr>
              <w:tabs>
                <w:tab w:val="left" w:pos="420"/>
              </w:tabs>
              <w:spacing w:before="120" w:after="60" w:line="280" w:lineRule="atLeast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Expliquez en quoi le projet ne s’inscrit pas dans le cadre habituel de la préparation et la prestation d’un cours.</w:t>
            </w:r>
          </w:p>
          <w:p w:rsidR="0089197F" w:rsidRPr="00ED2A1D" w:rsidRDefault="00A241B2" w:rsidP="00F44E0D">
            <w:pPr>
              <w:tabs>
                <w:tab w:val="left" w:pos="420"/>
              </w:tabs>
              <w:spacing w:before="120" w:line="280" w:lineRule="atLeast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  <w:p w:rsidR="0089197F" w:rsidRPr="00ED2A1D" w:rsidRDefault="0089197F" w:rsidP="0089197F">
            <w:pPr>
              <w:tabs>
                <w:tab w:val="left" w:pos="420"/>
              </w:tabs>
              <w:spacing w:before="60" w:after="60" w:line="280" w:lineRule="atLeast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</w:tr>
    </w:tbl>
    <w:p w:rsidR="00C75D56" w:rsidRPr="00ED2A1D" w:rsidRDefault="00C75D56" w:rsidP="00B63CAD">
      <w:pPr>
        <w:rPr>
          <w:rFonts w:ascii="Calibri Light" w:hAnsi="Calibri Light" w:cs="Calibri Light"/>
          <w:color w:val="404040" w:themeColor="text1" w:themeTint="BF"/>
        </w:rPr>
      </w:pPr>
    </w:p>
    <w:p w:rsidR="00C75D56" w:rsidRPr="00ED2A1D" w:rsidRDefault="00C75D56" w:rsidP="00C75D56">
      <w:pPr>
        <w:rPr>
          <w:rFonts w:ascii="Calibri Light" w:hAnsi="Calibri Light" w:cs="Calibri Light"/>
          <w:color w:val="404040" w:themeColor="text1" w:themeTint="BF"/>
        </w:rPr>
      </w:pPr>
      <w:r w:rsidRPr="00ED2A1D">
        <w:rPr>
          <w:rFonts w:ascii="Calibri Light" w:hAnsi="Calibri Light" w:cs="Calibri Light"/>
          <w:color w:val="404040" w:themeColor="text1" w:themeTint="BF"/>
        </w:rPr>
        <w:br w:type="page"/>
      </w:r>
    </w:p>
    <w:p w:rsidR="00065705" w:rsidRPr="00ED2A1D" w:rsidRDefault="00065705" w:rsidP="00B63CAD">
      <w:pPr>
        <w:rPr>
          <w:rFonts w:ascii="Calibri Light" w:hAnsi="Calibri Light" w:cs="Calibri Light"/>
          <w:color w:val="404040" w:themeColor="text1" w:themeTint="BF"/>
        </w:rPr>
      </w:pPr>
    </w:p>
    <w:p w:rsidR="00A02381" w:rsidRPr="00ED2A1D" w:rsidRDefault="006C0380" w:rsidP="00A02381">
      <w:pPr>
        <w:spacing w:after="240"/>
        <w:jc w:val="left"/>
        <w:rPr>
          <w:rFonts w:ascii="Calibri Light" w:hAnsi="Calibri Light" w:cs="Calibri Light"/>
          <w:color w:val="404040" w:themeColor="text1" w:themeTint="BF"/>
          <w:sz w:val="20"/>
        </w:rPr>
      </w:pPr>
      <w:r w:rsidRPr="00ED2A1D">
        <w:rPr>
          <w:rFonts w:ascii="Calibri Light" w:hAnsi="Calibri Light" w:cs="Calibri Light"/>
          <w:b/>
          <w:color w:val="404040" w:themeColor="text1" w:themeTint="BF"/>
          <w:sz w:val="20"/>
        </w:rPr>
        <w:t>Pour un projet pédagogique</w:t>
      </w:r>
      <w:r w:rsidR="001D255C" w:rsidRPr="00ED2A1D">
        <w:rPr>
          <w:rFonts w:ascii="Calibri Light" w:hAnsi="Calibri Light" w:cs="Calibri Light"/>
          <w:b/>
          <w:color w:val="404040" w:themeColor="text1" w:themeTint="BF"/>
          <w:sz w:val="20"/>
        </w:rPr>
        <w:t xml:space="preserve"> </w:t>
      </w:r>
      <w:r w:rsidR="00A02381" w:rsidRPr="00ED2A1D">
        <w:rPr>
          <w:rFonts w:ascii="Calibri Light" w:hAnsi="Calibri Light" w:cs="Calibri Light"/>
          <w:color w:val="404040" w:themeColor="text1" w:themeTint="BF"/>
          <w:sz w:val="20"/>
        </w:rPr>
        <w:t>(</w:t>
      </w:r>
      <w:r w:rsidR="001D255C" w:rsidRPr="00ED2A1D">
        <w:rPr>
          <w:rFonts w:ascii="Calibri Light" w:hAnsi="Calibri Light" w:cs="Calibri Light"/>
          <w:color w:val="404040" w:themeColor="text1" w:themeTint="BF"/>
          <w:sz w:val="20"/>
        </w:rPr>
        <w:t>v</w:t>
      </w:r>
      <w:r w:rsidR="00A02381" w:rsidRPr="00ED2A1D">
        <w:rPr>
          <w:rFonts w:ascii="Calibri Light" w:hAnsi="Calibri Light" w:cs="Calibri Light"/>
          <w:color w:val="404040" w:themeColor="text1" w:themeTint="BF"/>
          <w:sz w:val="20"/>
        </w:rPr>
        <w:t>ous référer aux sections 1 à 4, 6</w:t>
      </w:r>
      <w:r w:rsidR="00E51CC8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ainsi qu’à</w:t>
      </w:r>
      <w:r w:rsidR="00A02381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l’annexe B du Guide d’appel de projets)</w:t>
      </w:r>
      <w:r w:rsidR="001D255C" w:rsidRPr="00ED2A1D">
        <w:rPr>
          <w:rFonts w:ascii="Calibri Light" w:hAnsi="Calibri Light" w:cs="Calibri Light"/>
          <w:color w:val="404040" w:themeColor="text1" w:themeTint="BF"/>
          <w:sz w:val="20"/>
        </w:rPr>
        <w:t>.</w:t>
      </w:r>
    </w:p>
    <w:tbl>
      <w:tblPr>
        <w:tblW w:w="9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5"/>
      </w:tblGrid>
      <w:tr w:rsidR="00065705" w:rsidRPr="00ED2A1D" w:rsidTr="00065705">
        <w:trPr>
          <w:trHeight w:val="1980"/>
        </w:trPr>
        <w:tc>
          <w:tcPr>
            <w:tcW w:w="9715" w:type="dxa"/>
          </w:tcPr>
          <w:p w:rsidR="00A241B2" w:rsidRPr="00ED2A1D" w:rsidRDefault="00A241B2" w:rsidP="00B63CAD">
            <w:pPr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Décrivez la solution que vous souhaitez mettre en œuvre (approches, initiatives ou matériels pédagogiques développés, adaptés, renouvelés ou enrichis). </w:t>
            </w:r>
          </w:p>
          <w:p w:rsidR="00A241B2" w:rsidRPr="00ED2A1D" w:rsidRDefault="00A241B2" w:rsidP="00C36856">
            <w:pPr>
              <w:spacing w:before="120" w:after="240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  <w:p w:rsidR="00A241B2" w:rsidRPr="00ED2A1D" w:rsidRDefault="00A241B2" w:rsidP="00B63CAD">
            <w:pPr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Démontrez, par le recours à des résultats probants de recherches, des sources documentaires, des statistiques ou encore par des </w:t>
            </w:r>
            <w:r w:rsidR="00143867">
              <w:rPr>
                <w:rFonts w:ascii="Calibri Light" w:hAnsi="Calibri Light" w:cs="Calibri Light"/>
                <w:color w:val="404040" w:themeColor="text1" w:themeTint="BF"/>
                <w:sz w:val="20"/>
              </w:rPr>
              <w:t>résultats de projets ayant fait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 leur preuve, que votre projet constitue une solution à la problématique décrite et qu’une solution similaire n’existe pas déjà.</w:t>
            </w:r>
          </w:p>
          <w:p w:rsidR="00A241B2" w:rsidRPr="00ED2A1D" w:rsidRDefault="00A241B2" w:rsidP="00C36856">
            <w:pPr>
              <w:spacing w:before="120" w:after="240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  <w:p w:rsidR="00A241B2" w:rsidRPr="00ED2A1D" w:rsidRDefault="00A241B2" w:rsidP="00A241B2">
            <w:pPr>
              <w:spacing w:before="60" w:after="60" w:line="280" w:lineRule="atLeast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Expliquez en quoi le projet ne s’inscrit pas dans le cadre habituel de la préparation et la prestation d’un cours.</w:t>
            </w:r>
          </w:p>
          <w:p w:rsidR="002F7198" w:rsidRPr="00ED2A1D" w:rsidRDefault="00A241B2" w:rsidP="00C36856">
            <w:pPr>
              <w:spacing w:before="120" w:after="240" w:line="280" w:lineRule="atLeast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</w:tr>
    </w:tbl>
    <w:p w:rsidR="00AC4040" w:rsidRPr="00ED2A1D" w:rsidRDefault="006C0380" w:rsidP="001D255C">
      <w:pPr>
        <w:spacing w:before="480" w:after="240"/>
        <w:jc w:val="left"/>
        <w:rPr>
          <w:rFonts w:ascii="Calibri Light" w:hAnsi="Calibri Light" w:cs="Calibri Light"/>
          <w:color w:val="404040" w:themeColor="text1" w:themeTint="BF"/>
          <w:sz w:val="20"/>
        </w:rPr>
      </w:pPr>
      <w:r w:rsidRPr="00ED2A1D">
        <w:rPr>
          <w:rFonts w:ascii="Calibri Light" w:hAnsi="Calibri Light" w:cs="Calibri Light"/>
          <w:b/>
          <w:color w:val="404040" w:themeColor="text1" w:themeTint="BF"/>
          <w:sz w:val="20"/>
        </w:rPr>
        <w:t>Pour un projet de recherche</w:t>
      </w:r>
      <w:r w:rsidR="001D255C" w:rsidRPr="00ED2A1D">
        <w:rPr>
          <w:rFonts w:ascii="Calibri Light" w:hAnsi="Calibri Light" w:cs="Calibri Light"/>
          <w:b/>
          <w:color w:val="404040" w:themeColor="text1" w:themeTint="BF"/>
          <w:sz w:val="20"/>
        </w:rPr>
        <w:t xml:space="preserve"> </w:t>
      </w:r>
      <w:r w:rsidR="00A02381" w:rsidRPr="00ED2A1D">
        <w:rPr>
          <w:rFonts w:ascii="Calibri Light" w:hAnsi="Calibri Light" w:cs="Calibri Light"/>
          <w:color w:val="404040" w:themeColor="text1" w:themeTint="BF"/>
          <w:sz w:val="20"/>
        </w:rPr>
        <w:t>(</w:t>
      </w:r>
      <w:r w:rsidR="001D255C" w:rsidRPr="00ED2A1D">
        <w:rPr>
          <w:rFonts w:ascii="Calibri Light" w:hAnsi="Calibri Light" w:cs="Calibri Light"/>
          <w:color w:val="404040" w:themeColor="text1" w:themeTint="BF"/>
          <w:sz w:val="20"/>
        </w:rPr>
        <w:t>v</w:t>
      </w:r>
      <w:r w:rsidR="00A02381" w:rsidRPr="00ED2A1D">
        <w:rPr>
          <w:rFonts w:ascii="Calibri Light" w:hAnsi="Calibri Light" w:cs="Calibri Light"/>
          <w:color w:val="404040" w:themeColor="text1" w:themeTint="BF"/>
          <w:sz w:val="20"/>
        </w:rPr>
        <w:t>ous référer aux sections 1 à 4, 7</w:t>
      </w:r>
      <w:r w:rsidR="00E51CC8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ainsi qu’à</w:t>
      </w:r>
      <w:r w:rsidR="00A02381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l’annexe C du Guide d’appel de projets)</w:t>
      </w:r>
      <w:r w:rsidR="001D255C" w:rsidRPr="00ED2A1D">
        <w:rPr>
          <w:rFonts w:ascii="Calibri Light" w:hAnsi="Calibri Light" w:cs="Calibri Light"/>
          <w:color w:val="404040" w:themeColor="text1" w:themeTint="BF"/>
          <w:sz w:val="20"/>
        </w:rPr>
        <w:t>.</w:t>
      </w:r>
    </w:p>
    <w:tbl>
      <w:tblPr>
        <w:tblW w:w="9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5"/>
      </w:tblGrid>
      <w:tr w:rsidR="00065705" w:rsidRPr="00ED2A1D" w:rsidTr="00065705">
        <w:trPr>
          <w:trHeight w:val="1980"/>
        </w:trPr>
        <w:tc>
          <w:tcPr>
            <w:tcW w:w="9715" w:type="dxa"/>
          </w:tcPr>
          <w:p w:rsidR="00A241B2" w:rsidRPr="00ED2A1D" w:rsidRDefault="00A241B2" w:rsidP="00065705">
            <w:pPr>
              <w:spacing w:before="60" w:after="60" w:line="280" w:lineRule="atLeast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Démontrez en quoi votre projet de recherche contribuera à l’avancement des connaissances.</w:t>
            </w:r>
          </w:p>
          <w:p w:rsidR="00065705" w:rsidRPr="00ED2A1D" w:rsidRDefault="00065705" w:rsidP="00C36856">
            <w:pPr>
              <w:spacing w:before="120" w:line="280" w:lineRule="atLeast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</w:tr>
    </w:tbl>
    <w:p w:rsidR="00AC4040" w:rsidRPr="00ED2A1D" w:rsidRDefault="007E7FDF" w:rsidP="00270DDB">
      <w:pPr>
        <w:spacing w:before="360" w:after="240"/>
        <w:rPr>
          <w:rFonts w:ascii="Calibri Light" w:hAnsi="Calibri Light" w:cs="Calibri Light"/>
          <w:color w:val="404040" w:themeColor="text1" w:themeTint="BF"/>
          <w:sz w:val="20"/>
        </w:rPr>
      </w:pPr>
      <w:r w:rsidRPr="00ED2A1D">
        <w:rPr>
          <w:rFonts w:ascii="Calibri Light" w:hAnsi="Calibri Light" w:cs="Calibri Light"/>
          <w:b/>
          <w:color w:val="404040" w:themeColor="text1" w:themeTint="BF"/>
          <w:sz w:val="20"/>
        </w:rPr>
        <w:t>Pour un projet d’adaptation technologique</w:t>
      </w:r>
      <w:r w:rsidR="001D255C" w:rsidRPr="00ED2A1D">
        <w:rPr>
          <w:rFonts w:ascii="Calibri Light" w:hAnsi="Calibri Light" w:cs="Calibri Light"/>
          <w:b/>
          <w:color w:val="404040" w:themeColor="text1" w:themeTint="BF"/>
          <w:sz w:val="20"/>
        </w:rPr>
        <w:t xml:space="preserve"> </w:t>
      </w:r>
      <w:r w:rsidR="00A02381" w:rsidRPr="00ED2A1D">
        <w:rPr>
          <w:rFonts w:ascii="Calibri Light" w:hAnsi="Calibri Light" w:cs="Calibri Light"/>
          <w:color w:val="404040" w:themeColor="text1" w:themeTint="BF"/>
          <w:sz w:val="20"/>
        </w:rPr>
        <w:t>(</w:t>
      </w:r>
      <w:r w:rsidR="001D255C" w:rsidRPr="00ED2A1D">
        <w:rPr>
          <w:rFonts w:ascii="Calibri Light" w:hAnsi="Calibri Light" w:cs="Calibri Light"/>
          <w:color w:val="404040" w:themeColor="text1" w:themeTint="BF"/>
          <w:sz w:val="20"/>
        </w:rPr>
        <w:t>v</w:t>
      </w:r>
      <w:r w:rsidR="00A02381" w:rsidRPr="00ED2A1D">
        <w:rPr>
          <w:rFonts w:ascii="Calibri Light" w:hAnsi="Calibri Light" w:cs="Calibri Light"/>
          <w:color w:val="404040" w:themeColor="text1" w:themeTint="BF"/>
          <w:sz w:val="20"/>
        </w:rPr>
        <w:t>ous référer aux sections 1 à 4, 8</w:t>
      </w:r>
      <w:r w:rsidR="00E51CC8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ainsi qu’à</w:t>
      </w:r>
      <w:r w:rsidR="00A02381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l’annexe D du Guide d’appel de projets)</w:t>
      </w:r>
      <w:r w:rsidR="001D255C" w:rsidRPr="00ED2A1D">
        <w:rPr>
          <w:rFonts w:ascii="Calibri Light" w:hAnsi="Calibri Light" w:cs="Calibri Light"/>
          <w:color w:val="404040" w:themeColor="text1" w:themeTint="BF"/>
          <w:sz w:val="20"/>
        </w:rPr>
        <w:t>.</w:t>
      </w:r>
    </w:p>
    <w:tbl>
      <w:tblPr>
        <w:tblW w:w="9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5"/>
      </w:tblGrid>
      <w:tr w:rsidR="00ED2A1D" w:rsidRPr="00ED2A1D" w:rsidTr="006C0380">
        <w:trPr>
          <w:trHeight w:val="1980"/>
        </w:trPr>
        <w:tc>
          <w:tcPr>
            <w:tcW w:w="9715" w:type="dxa"/>
          </w:tcPr>
          <w:p w:rsidR="00A241B2" w:rsidRPr="00ED2A1D" w:rsidRDefault="00A241B2" w:rsidP="00B63CAD">
            <w:pPr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Décrivez la solution que vous souhaitez mettre en œuvre. </w:t>
            </w:r>
          </w:p>
          <w:p w:rsidR="00A241B2" w:rsidRPr="00ED2A1D" w:rsidRDefault="00A241B2" w:rsidP="00C36856">
            <w:pPr>
              <w:spacing w:before="120" w:after="240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  <w:p w:rsidR="00A241B2" w:rsidRPr="00ED2A1D" w:rsidRDefault="00A241B2" w:rsidP="00B63CAD">
            <w:pPr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Démontrez que votre projet constitue une solution à la problématique décrite. </w:t>
            </w:r>
          </w:p>
          <w:p w:rsidR="006C0380" w:rsidRPr="00ED2A1D" w:rsidRDefault="006C0380" w:rsidP="00C36856">
            <w:pPr>
              <w:spacing w:before="120" w:after="120" w:line="280" w:lineRule="atLeast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</w:tr>
    </w:tbl>
    <w:p w:rsidR="00D10FB4" w:rsidRPr="00ED2A1D" w:rsidRDefault="00B63CAD" w:rsidP="00C36856">
      <w:pPr>
        <w:pStyle w:val="Titre2"/>
        <w:pageBreakBefore/>
        <w:numPr>
          <w:ilvl w:val="1"/>
          <w:numId w:val="25"/>
        </w:numPr>
        <w:ind w:left="425" w:hanging="425"/>
        <w:rPr>
          <w:color w:val="404040" w:themeColor="text1" w:themeTint="BF"/>
        </w:rPr>
      </w:pPr>
      <w:r w:rsidRPr="00ED2A1D">
        <w:rPr>
          <w:color w:val="404040" w:themeColor="text1" w:themeTint="BF"/>
        </w:rPr>
        <w:lastRenderedPageBreak/>
        <w:t>Lien</w:t>
      </w:r>
      <w:r w:rsidR="0077251B" w:rsidRPr="00ED2A1D">
        <w:rPr>
          <w:color w:val="404040" w:themeColor="text1" w:themeTint="BF"/>
        </w:rPr>
        <w:t xml:space="preserve"> avec le plan </w:t>
      </w:r>
      <w:r w:rsidR="00065705" w:rsidRPr="00ED2A1D">
        <w:rPr>
          <w:color w:val="404040" w:themeColor="text1" w:themeTint="BF"/>
        </w:rPr>
        <w:t>stratégique</w:t>
      </w:r>
      <w:r w:rsidR="00D10FB4" w:rsidRPr="00ED2A1D">
        <w:rPr>
          <w:color w:val="404040" w:themeColor="text1" w:themeTint="BF"/>
        </w:rPr>
        <w:t xml:space="preserve"> et les priorités institutionnelles </w:t>
      </w:r>
    </w:p>
    <w:p w:rsidR="00D10FB4" w:rsidRPr="00ED2A1D" w:rsidRDefault="00D10FB4" w:rsidP="00D10FB4">
      <w:pPr>
        <w:spacing w:after="240"/>
        <w:rPr>
          <w:rFonts w:ascii="Calibri Light" w:hAnsi="Calibri Light" w:cs="Calibri Light"/>
          <w:color w:val="404040" w:themeColor="text1" w:themeTint="BF"/>
          <w:sz w:val="20"/>
        </w:rPr>
      </w:pPr>
      <w:r w:rsidRPr="00ED2A1D">
        <w:rPr>
          <w:rFonts w:ascii="Calibri Light" w:hAnsi="Calibri Light" w:cs="Calibri Light"/>
          <w:b/>
          <w:color w:val="404040" w:themeColor="text1" w:themeTint="BF"/>
          <w:sz w:val="20"/>
        </w:rPr>
        <w:t xml:space="preserve">Pour un projet lié à la réussite : </w:t>
      </w:r>
      <w:r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Précisez en quoi le projet s’inscrit </w:t>
      </w:r>
      <w:r w:rsidR="00FF39D9">
        <w:rPr>
          <w:rFonts w:ascii="Calibri Light" w:hAnsi="Calibri Light" w:cs="Calibri Light"/>
          <w:color w:val="404040" w:themeColor="text1" w:themeTint="BF"/>
          <w:sz w:val="20"/>
        </w:rPr>
        <w:t xml:space="preserve">dans les orientations et priorités institutionnelles  du </w:t>
      </w:r>
      <w:hyperlink r:id="rId11" w:history="1">
        <w:r w:rsidRPr="00ED2A1D">
          <w:rPr>
            <w:rStyle w:val="Lienhypertexte"/>
            <w:rFonts w:ascii="Calibri Light" w:hAnsi="Calibri Light" w:cs="Calibri Light"/>
            <w:color w:val="404040" w:themeColor="text1" w:themeTint="BF"/>
            <w:sz w:val="20"/>
          </w:rPr>
          <w:t>Plan stratégique</w:t>
        </w:r>
      </w:hyperlink>
      <w:r w:rsidRPr="00ED2A1D">
        <w:rPr>
          <w:rFonts w:ascii="Calibri Light" w:hAnsi="Calibri Light" w:cs="Calibri Light"/>
          <w:color w:val="404040" w:themeColor="text1" w:themeTint="BF"/>
          <w:sz w:val="20"/>
        </w:rPr>
        <w:t> </w:t>
      </w:r>
      <w:r w:rsidRPr="00ED2A1D">
        <w:rPr>
          <w:rStyle w:val="Lienhypertexte"/>
          <w:rFonts w:ascii="Calibri Light" w:hAnsi="Calibri Light" w:cs="Calibri Light"/>
          <w:color w:val="404040" w:themeColor="text1" w:themeTint="BF"/>
          <w:sz w:val="20"/>
        </w:rPr>
        <w:t>2018-2023</w:t>
      </w:r>
      <w:r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. Vous référer à la section 5.3 </w:t>
      </w:r>
      <w:r w:rsidR="005C0B8F" w:rsidRPr="00ED2A1D">
        <w:rPr>
          <w:rFonts w:ascii="Calibri Light" w:hAnsi="Calibri Light" w:cs="Calibri Light"/>
          <w:color w:val="404040" w:themeColor="text1" w:themeTint="BF"/>
          <w:sz w:val="20"/>
        </w:rPr>
        <w:t>du Guide d’appel de projets</w:t>
      </w:r>
      <w:r w:rsidRPr="00ED2A1D">
        <w:rPr>
          <w:rFonts w:ascii="Calibri Light" w:hAnsi="Calibri Light" w:cs="Calibri Light"/>
          <w:color w:val="404040" w:themeColor="text1" w:themeTint="BF"/>
          <w:sz w:val="20"/>
        </w:rPr>
        <w:t>.</w:t>
      </w:r>
    </w:p>
    <w:tbl>
      <w:tblPr>
        <w:tblW w:w="9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5"/>
      </w:tblGrid>
      <w:tr w:rsidR="00065705" w:rsidRPr="00ED2A1D" w:rsidTr="00065705">
        <w:trPr>
          <w:trHeight w:val="1980"/>
        </w:trPr>
        <w:tc>
          <w:tcPr>
            <w:tcW w:w="9715" w:type="dxa"/>
          </w:tcPr>
          <w:p w:rsidR="00065705" w:rsidRPr="00ED2A1D" w:rsidRDefault="00065705" w:rsidP="00C36856">
            <w:pPr>
              <w:spacing w:before="120" w:after="120" w:line="280" w:lineRule="atLeast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</w:tr>
    </w:tbl>
    <w:p w:rsidR="00065705" w:rsidRPr="00ED2A1D" w:rsidRDefault="00065705" w:rsidP="00B63CAD">
      <w:pPr>
        <w:rPr>
          <w:rFonts w:ascii="Calibri Light" w:hAnsi="Calibri Light" w:cs="Calibri Light"/>
          <w:color w:val="404040" w:themeColor="text1" w:themeTint="BF"/>
        </w:rPr>
      </w:pPr>
    </w:p>
    <w:p w:rsidR="00D10FB4" w:rsidRPr="00ED2A1D" w:rsidRDefault="00D10FB4" w:rsidP="00D10FB4">
      <w:pPr>
        <w:spacing w:after="240"/>
        <w:rPr>
          <w:rFonts w:ascii="Calibri Light" w:hAnsi="Calibri Light" w:cs="Calibri Light"/>
          <w:color w:val="404040" w:themeColor="text1" w:themeTint="BF"/>
          <w:sz w:val="20"/>
        </w:rPr>
      </w:pPr>
      <w:r w:rsidRPr="00ED2A1D">
        <w:rPr>
          <w:rFonts w:ascii="Calibri Light" w:hAnsi="Calibri Light" w:cs="Calibri Light"/>
          <w:b/>
          <w:color w:val="404040" w:themeColor="text1" w:themeTint="BF"/>
          <w:sz w:val="20"/>
        </w:rPr>
        <w:t>Pour un projet pédagogique :</w:t>
      </w:r>
      <w:r w:rsidRPr="00ED2A1D">
        <w:rPr>
          <w:rFonts w:ascii="Calibri Light" w:hAnsi="Calibri Light" w:cs="Calibri Light"/>
          <w:color w:val="404040" w:themeColor="text1" w:themeTint="BF"/>
        </w:rPr>
        <w:t> </w:t>
      </w:r>
      <w:r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Précisez en quoi le projet </w:t>
      </w:r>
      <w:r w:rsidR="00FF39D9">
        <w:rPr>
          <w:rFonts w:ascii="Calibri Light" w:hAnsi="Calibri Light" w:cs="Calibri Light"/>
          <w:color w:val="404040" w:themeColor="text1" w:themeTint="BF"/>
          <w:sz w:val="20"/>
        </w:rPr>
        <w:t>s’inscrit dans les orientations et priorités institutionnelles</w:t>
      </w:r>
      <w:r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du </w:t>
      </w:r>
      <w:hyperlink r:id="rId12" w:history="1">
        <w:r w:rsidRPr="00ED2A1D">
          <w:rPr>
            <w:rStyle w:val="Lienhypertexte"/>
            <w:rFonts w:ascii="Calibri Light" w:hAnsi="Calibri Light" w:cs="Calibri Light"/>
            <w:color w:val="404040" w:themeColor="text1" w:themeTint="BF"/>
            <w:sz w:val="20"/>
          </w:rPr>
          <w:t>Plan stratégique</w:t>
        </w:r>
      </w:hyperlink>
      <w:r w:rsidRPr="00ED2A1D">
        <w:rPr>
          <w:rFonts w:ascii="Calibri Light" w:hAnsi="Calibri Light" w:cs="Calibri Light"/>
          <w:color w:val="404040" w:themeColor="text1" w:themeTint="BF"/>
          <w:sz w:val="20"/>
        </w:rPr>
        <w:t> </w:t>
      </w:r>
      <w:r w:rsidRPr="00ED2A1D">
        <w:rPr>
          <w:rStyle w:val="Lienhypertexte"/>
          <w:rFonts w:ascii="Calibri Light" w:hAnsi="Calibri Light" w:cs="Calibri Light"/>
          <w:color w:val="404040" w:themeColor="text1" w:themeTint="BF"/>
          <w:sz w:val="20"/>
        </w:rPr>
        <w:t>2018-2023</w:t>
      </w:r>
      <w:r w:rsidRPr="00ED2A1D">
        <w:rPr>
          <w:rFonts w:ascii="Calibri Light" w:hAnsi="Calibri Light" w:cs="Calibri Light"/>
          <w:color w:val="404040" w:themeColor="text1" w:themeTint="BF"/>
          <w:sz w:val="20"/>
        </w:rPr>
        <w:t>.</w:t>
      </w:r>
      <w:r w:rsidR="005C0B8F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</w:t>
      </w:r>
      <w:r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Vous référer à la section 6.3 </w:t>
      </w:r>
      <w:r w:rsidR="005C0B8F" w:rsidRPr="00ED2A1D">
        <w:rPr>
          <w:rFonts w:ascii="Calibri Light" w:hAnsi="Calibri Light" w:cs="Calibri Light"/>
          <w:color w:val="404040" w:themeColor="text1" w:themeTint="BF"/>
          <w:sz w:val="20"/>
        </w:rPr>
        <w:t>du Guide d’appel de projets</w:t>
      </w:r>
      <w:r w:rsidRPr="00ED2A1D">
        <w:rPr>
          <w:rFonts w:ascii="Calibri Light" w:hAnsi="Calibri Light" w:cs="Calibri Light"/>
          <w:color w:val="404040" w:themeColor="text1" w:themeTint="BF"/>
          <w:sz w:val="20"/>
        </w:rPr>
        <w:t>.</w:t>
      </w:r>
    </w:p>
    <w:tbl>
      <w:tblPr>
        <w:tblW w:w="9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5"/>
      </w:tblGrid>
      <w:tr w:rsidR="00065705" w:rsidRPr="00ED2A1D" w:rsidTr="00065705">
        <w:trPr>
          <w:trHeight w:val="1980"/>
        </w:trPr>
        <w:tc>
          <w:tcPr>
            <w:tcW w:w="9715" w:type="dxa"/>
          </w:tcPr>
          <w:p w:rsidR="00065705" w:rsidRPr="00ED2A1D" w:rsidRDefault="00065705" w:rsidP="00C36856">
            <w:pPr>
              <w:spacing w:before="120" w:after="60" w:line="280" w:lineRule="atLeast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</w:tr>
    </w:tbl>
    <w:p w:rsidR="00065705" w:rsidRPr="00ED2A1D" w:rsidRDefault="00065705" w:rsidP="00B63CAD">
      <w:pPr>
        <w:rPr>
          <w:rFonts w:ascii="Calibri Light" w:hAnsi="Calibri Light" w:cs="Calibri Light"/>
          <w:color w:val="404040" w:themeColor="text1" w:themeTint="BF"/>
        </w:rPr>
      </w:pPr>
    </w:p>
    <w:p w:rsidR="00D10FB4" w:rsidRPr="00ED2A1D" w:rsidRDefault="00D10FB4" w:rsidP="00D10FB4">
      <w:pPr>
        <w:spacing w:after="240"/>
        <w:rPr>
          <w:rFonts w:ascii="Calibri Light" w:hAnsi="Calibri Light" w:cs="Calibri Light"/>
          <w:color w:val="404040" w:themeColor="text1" w:themeTint="BF"/>
          <w:sz w:val="20"/>
        </w:rPr>
      </w:pPr>
      <w:r w:rsidRPr="00ED2A1D">
        <w:rPr>
          <w:rFonts w:ascii="Calibri Light" w:hAnsi="Calibri Light" w:cs="Calibri Light"/>
          <w:b/>
          <w:color w:val="404040" w:themeColor="text1" w:themeTint="BF"/>
          <w:sz w:val="20"/>
        </w:rPr>
        <w:t>Pour un projet de recherche</w:t>
      </w:r>
      <w:r w:rsidRPr="00ED2A1D">
        <w:rPr>
          <w:rFonts w:ascii="Calibri Light" w:hAnsi="Calibri Light" w:cs="Calibri Light"/>
          <w:color w:val="404040" w:themeColor="text1" w:themeTint="BF"/>
        </w:rPr>
        <w:t xml:space="preserve"> : </w:t>
      </w:r>
      <w:r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Précisez en quoi le projet s’inscrit </w:t>
      </w:r>
      <w:r w:rsidR="00FF39D9">
        <w:rPr>
          <w:rFonts w:ascii="Calibri Light" w:hAnsi="Calibri Light" w:cs="Calibri Light"/>
          <w:color w:val="404040" w:themeColor="text1" w:themeTint="BF"/>
          <w:sz w:val="20"/>
        </w:rPr>
        <w:t>dans les orientations et priorités institutionnelles</w:t>
      </w:r>
      <w:r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du </w:t>
      </w:r>
      <w:hyperlink r:id="rId13" w:history="1">
        <w:r w:rsidRPr="00ED2A1D">
          <w:rPr>
            <w:rStyle w:val="Lienhypertexte"/>
            <w:rFonts w:ascii="Calibri Light" w:hAnsi="Calibri Light" w:cs="Calibri Light"/>
            <w:color w:val="404040" w:themeColor="text1" w:themeTint="BF"/>
            <w:sz w:val="20"/>
          </w:rPr>
          <w:t>Plan stratégique</w:t>
        </w:r>
      </w:hyperlink>
      <w:r w:rsidRPr="00ED2A1D">
        <w:rPr>
          <w:rFonts w:ascii="Calibri Light" w:hAnsi="Calibri Light" w:cs="Calibri Light"/>
          <w:color w:val="404040" w:themeColor="text1" w:themeTint="BF"/>
          <w:sz w:val="20"/>
        </w:rPr>
        <w:t> </w:t>
      </w:r>
      <w:r w:rsidRPr="00ED2A1D">
        <w:rPr>
          <w:rStyle w:val="Lienhypertexte"/>
          <w:rFonts w:ascii="Calibri Light" w:hAnsi="Calibri Light" w:cs="Calibri Light"/>
          <w:color w:val="404040" w:themeColor="text1" w:themeTint="BF"/>
          <w:sz w:val="20"/>
        </w:rPr>
        <w:t>2018-2023</w:t>
      </w:r>
      <w:r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</w:t>
      </w:r>
      <w:r w:rsidR="009B3FC3" w:rsidRPr="00ED2A1D">
        <w:rPr>
          <w:rFonts w:ascii="Calibri Light" w:hAnsi="Calibri Light" w:cs="Calibri Light"/>
          <w:color w:val="404040" w:themeColor="text1" w:themeTint="BF"/>
          <w:sz w:val="20"/>
        </w:rPr>
        <w:t>et indiquez comment vous contribuerez à la formation de la relève en intégrant un ou plusieurs étudiants du Cégep à titre d’assistants de recherche</w:t>
      </w:r>
      <w:r w:rsidRPr="00ED2A1D">
        <w:rPr>
          <w:rFonts w:ascii="Calibri Light" w:hAnsi="Calibri Light" w:cs="Calibri Light"/>
          <w:color w:val="404040" w:themeColor="text1" w:themeTint="BF"/>
          <w:sz w:val="20"/>
        </w:rPr>
        <w:t>. Vous référer à la section 7.3 du Guide d’appel de projets.</w:t>
      </w:r>
    </w:p>
    <w:tbl>
      <w:tblPr>
        <w:tblW w:w="9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5"/>
      </w:tblGrid>
      <w:tr w:rsidR="00065705" w:rsidRPr="00ED2A1D" w:rsidTr="00065705">
        <w:trPr>
          <w:trHeight w:val="1980"/>
        </w:trPr>
        <w:tc>
          <w:tcPr>
            <w:tcW w:w="9715" w:type="dxa"/>
          </w:tcPr>
          <w:p w:rsidR="00065705" w:rsidRPr="00ED2A1D" w:rsidRDefault="00065705" w:rsidP="00C36856">
            <w:pPr>
              <w:spacing w:before="120" w:after="60" w:line="280" w:lineRule="atLeast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</w:tr>
    </w:tbl>
    <w:p w:rsidR="00065705" w:rsidRPr="00ED2A1D" w:rsidRDefault="00065705" w:rsidP="00B63CAD">
      <w:pPr>
        <w:rPr>
          <w:rFonts w:ascii="Calibri Light" w:hAnsi="Calibri Light" w:cs="Calibri Light"/>
          <w:color w:val="404040" w:themeColor="text1" w:themeTint="BF"/>
        </w:rPr>
      </w:pPr>
    </w:p>
    <w:p w:rsidR="00D10FB4" w:rsidRPr="00ED2A1D" w:rsidRDefault="00D10FB4" w:rsidP="00D10FB4">
      <w:pPr>
        <w:rPr>
          <w:rFonts w:ascii="Calibri Light" w:hAnsi="Calibri Light" w:cs="Calibri Light"/>
          <w:color w:val="404040" w:themeColor="text1" w:themeTint="BF"/>
          <w:sz w:val="20"/>
        </w:rPr>
      </w:pPr>
      <w:r w:rsidRPr="00ED2A1D">
        <w:rPr>
          <w:rFonts w:ascii="Calibri Light" w:hAnsi="Calibri Light" w:cs="Calibri Light"/>
          <w:b/>
          <w:color w:val="404040" w:themeColor="text1" w:themeTint="BF"/>
          <w:sz w:val="20"/>
        </w:rPr>
        <w:t>Pour un projet d’adaptation technologique</w:t>
      </w:r>
      <w:r w:rsidRPr="00ED2A1D">
        <w:rPr>
          <w:rFonts w:ascii="Calibri Light" w:hAnsi="Calibri Light" w:cs="Calibri Light"/>
          <w:color w:val="404040" w:themeColor="text1" w:themeTint="BF"/>
        </w:rPr>
        <w:t xml:space="preserve"> : </w:t>
      </w:r>
      <w:r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Précisez en quoi le projet s’inscrit </w:t>
      </w:r>
      <w:r w:rsidR="00FF39D9">
        <w:rPr>
          <w:rFonts w:ascii="Calibri Light" w:hAnsi="Calibri Light" w:cs="Calibri Light"/>
          <w:color w:val="404040" w:themeColor="text1" w:themeTint="BF"/>
          <w:sz w:val="20"/>
        </w:rPr>
        <w:t>dans les orientations et priorités institutionnelles</w:t>
      </w:r>
      <w:r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du </w:t>
      </w:r>
      <w:hyperlink r:id="rId14" w:history="1">
        <w:r w:rsidRPr="00ED2A1D">
          <w:rPr>
            <w:rStyle w:val="Lienhypertexte"/>
            <w:rFonts w:ascii="Calibri Light" w:hAnsi="Calibri Light" w:cs="Calibri Light"/>
            <w:color w:val="404040" w:themeColor="text1" w:themeTint="BF"/>
            <w:sz w:val="20"/>
          </w:rPr>
          <w:t>Plan stratégique</w:t>
        </w:r>
      </w:hyperlink>
      <w:r w:rsidRPr="00ED2A1D">
        <w:rPr>
          <w:rFonts w:ascii="Calibri Light" w:hAnsi="Calibri Light" w:cs="Calibri Light"/>
          <w:color w:val="404040" w:themeColor="text1" w:themeTint="BF"/>
          <w:sz w:val="20"/>
        </w:rPr>
        <w:t> </w:t>
      </w:r>
      <w:r w:rsidRPr="00ED2A1D">
        <w:rPr>
          <w:rStyle w:val="Lienhypertexte"/>
          <w:rFonts w:ascii="Calibri Light" w:hAnsi="Calibri Light" w:cs="Calibri Light"/>
          <w:color w:val="404040" w:themeColor="text1" w:themeTint="BF"/>
          <w:sz w:val="20"/>
        </w:rPr>
        <w:t>2018-2023</w:t>
      </w:r>
      <w:r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. Vous référer à la section 8.3 </w:t>
      </w:r>
      <w:r w:rsidR="005C0B8F" w:rsidRPr="00ED2A1D">
        <w:rPr>
          <w:rFonts w:ascii="Calibri Light" w:hAnsi="Calibri Light" w:cs="Calibri Light"/>
          <w:color w:val="404040" w:themeColor="text1" w:themeTint="BF"/>
          <w:sz w:val="20"/>
        </w:rPr>
        <w:t>du Guide d’appel de projets</w:t>
      </w:r>
      <w:r w:rsidRPr="00ED2A1D">
        <w:rPr>
          <w:rFonts w:ascii="Calibri Light" w:hAnsi="Calibri Light" w:cs="Calibri Light"/>
          <w:color w:val="404040" w:themeColor="text1" w:themeTint="BF"/>
          <w:sz w:val="20"/>
        </w:rPr>
        <w:t>.</w:t>
      </w:r>
    </w:p>
    <w:p w:rsidR="00D10FB4" w:rsidRPr="00ED2A1D" w:rsidRDefault="00D10FB4" w:rsidP="00D10FB4">
      <w:pPr>
        <w:rPr>
          <w:rFonts w:ascii="Calibri Light" w:hAnsi="Calibri Light" w:cs="Calibri Light"/>
          <w:color w:val="404040" w:themeColor="text1" w:themeTint="BF"/>
        </w:rPr>
      </w:pPr>
    </w:p>
    <w:tbl>
      <w:tblPr>
        <w:tblW w:w="9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5"/>
      </w:tblGrid>
      <w:tr w:rsidR="00D10FB4" w:rsidRPr="00ED2A1D" w:rsidTr="00022CAA">
        <w:trPr>
          <w:trHeight w:val="1980"/>
        </w:trPr>
        <w:tc>
          <w:tcPr>
            <w:tcW w:w="9715" w:type="dxa"/>
          </w:tcPr>
          <w:p w:rsidR="00D10FB4" w:rsidRPr="00ED2A1D" w:rsidRDefault="00F44E0D" w:rsidP="00C36856">
            <w:pPr>
              <w:spacing w:before="120" w:after="60" w:line="280" w:lineRule="atLeast"/>
              <w:jc w:val="left"/>
              <w:rPr>
                <w:rFonts w:ascii="Calibri Light" w:hAnsi="Calibri Light" w:cs="Calibri Light"/>
                <w:strike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</w:tr>
    </w:tbl>
    <w:p w:rsidR="00456AA1" w:rsidRPr="00ED2A1D" w:rsidRDefault="00B63CAD" w:rsidP="00C36856">
      <w:pPr>
        <w:pStyle w:val="Titre1"/>
        <w:pageBreakBefore/>
        <w:numPr>
          <w:ilvl w:val="0"/>
          <w:numId w:val="25"/>
        </w:numPr>
        <w:ind w:left="425" w:hanging="425"/>
        <w:rPr>
          <w:color w:val="404040" w:themeColor="text1" w:themeTint="BF"/>
        </w:rPr>
      </w:pPr>
      <w:r w:rsidRPr="00ED2A1D">
        <w:rPr>
          <w:color w:val="404040" w:themeColor="text1" w:themeTint="BF"/>
        </w:rPr>
        <w:lastRenderedPageBreak/>
        <w:t>RÉSULTATS ATTENDUS, MOYENS POUR ÉVALUER LES RÉSULTATS OBTENUS ET RETOMBÉES ENVISAGÉES</w:t>
      </w:r>
    </w:p>
    <w:tbl>
      <w:tblPr>
        <w:tblW w:w="9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5"/>
      </w:tblGrid>
      <w:tr w:rsidR="00DE4E9C" w:rsidRPr="00ED2A1D" w:rsidTr="005F087E">
        <w:trPr>
          <w:trHeight w:val="1980"/>
        </w:trPr>
        <w:tc>
          <w:tcPr>
            <w:tcW w:w="9715" w:type="dxa"/>
          </w:tcPr>
          <w:p w:rsidR="00A241B2" w:rsidRPr="00ED2A1D" w:rsidRDefault="00A241B2" w:rsidP="00B63CAD">
            <w:pPr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Décrivez brièvement quels sont les résultats attendus (quantitatifs et qualitatifs) une fois le projet terminé. </w:t>
            </w:r>
          </w:p>
          <w:p w:rsidR="00A241B2" w:rsidRPr="00ED2A1D" w:rsidRDefault="00A241B2" w:rsidP="00F44E0D">
            <w:pPr>
              <w:spacing w:before="120" w:after="240"/>
              <w:rPr>
                <w:rFonts w:ascii="Calibri Light" w:hAnsi="Calibri Light" w:cs="Calibri Light"/>
                <w:b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  <w:p w:rsidR="00A241B2" w:rsidRPr="00ED2A1D" w:rsidRDefault="00A241B2" w:rsidP="00B63CAD">
            <w:pPr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Identifiez un ou des moyens qui seront utilisés pour évaluer les résultats obtenus. </w:t>
            </w:r>
          </w:p>
          <w:p w:rsidR="00A241B2" w:rsidRPr="00ED2A1D" w:rsidRDefault="00A241B2" w:rsidP="00F44E0D">
            <w:pPr>
              <w:spacing w:before="120" w:after="240"/>
              <w:rPr>
                <w:rFonts w:ascii="Calibri Light" w:hAnsi="Calibri Light" w:cs="Calibri Light"/>
                <w:b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  <w:p w:rsidR="00A241B2" w:rsidRPr="00ED2A1D" w:rsidRDefault="00A241B2" w:rsidP="00F44E0D">
            <w:pPr>
              <w:spacing w:after="120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Décrivez quelles sont les retombées envisagées. </w:t>
            </w:r>
          </w:p>
          <w:p w:rsidR="00DE4E9C" w:rsidRPr="00ED2A1D" w:rsidRDefault="00DE4E9C" w:rsidP="00C36856">
            <w:pPr>
              <w:spacing w:before="120" w:after="240" w:line="280" w:lineRule="atLeast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</w:tr>
    </w:tbl>
    <w:p w:rsidR="0099444B" w:rsidRPr="00ED2A1D" w:rsidRDefault="00B63CAD" w:rsidP="00270DDB">
      <w:pPr>
        <w:pStyle w:val="Titre2"/>
        <w:numPr>
          <w:ilvl w:val="1"/>
          <w:numId w:val="25"/>
        </w:numPr>
        <w:spacing w:before="360"/>
        <w:ind w:left="426" w:hanging="426"/>
        <w:rPr>
          <w:color w:val="404040" w:themeColor="text1" w:themeTint="BF"/>
        </w:rPr>
      </w:pPr>
      <w:r w:rsidRPr="00ED2A1D">
        <w:rPr>
          <w:color w:val="404040" w:themeColor="text1" w:themeTint="BF"/>
        </w:rPr>
        <w:t>Plan de diffusion des résultats</w:t>
      </w:r>
    </w:p>
    <w:p w:rsidR="00200123" w:rsidRPr="00ED2A1D" w:rsidRDefault="0099444B" w:rsidP="00B63CAD">
      <w:pPr>
        <w:rPr>
          <w:rFonts w:ascii="Calibri Light" w:hAnsi="Calibri Light" w:cs="Calibri Light"/>
          <w:color w:val="404040" w:themeColor="text1" w:themeTint="BF"/>
          <w:sz w:val="20"/>
        </w:rPr>
      </w:pPr>
      <w:r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Décrivez brièvement </w:t>
      </w:r>
      <w:r w:rsidR="009355E8" w:rsidRPr="00ED2A1D">
        <w:rPr>
          <w:rFonts w:ascii="Calibri Light" w:hAnsi="Calibri Light" w:cs="Calibri Light"/>
          <w:color w:val="404040" w:themeColor="text1" w:themeTint="BF"/>
          <w:sz w:val="20"/>
        </w:rPr>
        <w:t>comment vous comptez</w:t>
      </w:r>
      <w:r w:rsidR="00C01423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diffuser</w:t>
      </w:r>
      <w:r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les résultats obtenus auprès de la communauté collégiale</w:t>
      </w:r>
      <w:r w:rsidR="009355E8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et le cas échéant, la communauté scientifique</w:t>
      </w:r>
      <w:r w:rsidR="00200123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</w:t>
      </w:r>
    </w:p>
    <w:p w:rsidR="0099444B" w:rsidRPr="00ED2A1D" w:rsidRDefault="00E126B0" w:rsidP="00B77951">
      <w:pPr>
        <w:spacing w:before="120" w:after="240"/>
        <w:rPr>
          <w:rFonts w:ascii="Calibri Light" w:hAnsi="Calibri Light" w:cs="Calibri Light"/>
          <w:color w:val="404040" w:themeColor="text1" w:themeTint="BF"/>
          <w:sz w:val="20"/>
        </w:rPr>
      </w:pPr>
      <w:r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Note : </w:t>
      </w:r>
      <w:r w:rsidR="00200123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Une participation à la </w:t>
      </w:r>
      <w:r w:rsidR="0012551A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journée de présentation des projets réalisés </w:t>
      </w:r>
      <w:r w:rsidR="00200123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est </w:t>
      </w:r>
      <w:r w:rsidR="0012551A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prévue à la fin de </w:t>
      </w:r>
      <w:r w:rsidR="00200123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chaque </w:t>
      </w:r>
      <w:r w:rsidR="0012551A" w:rsidRPr="00ED2A1D">
        <w:rPr>
          <w:rFonts w:ascii="Calibri Light" w:hAnsi="Calibri Light" w:cs="Calibri Light"/>
          <w:color w:val="404040" w:themeColor="text1" w:themeTint="BF"/>
          <w:sz w:val="20"/>
        </w:rPr>
        <w:t>année.</w:t>
      </w:r>
    </w:p>
    <w:tbl>
      <w:tblPr>
        <w:tblW w:w="9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5"/>
      </w:tblGrid>
      <w:tr w:rsidR="0099444B" w:rsidRPr="00ED2A1D" w:rsidTr="00C01423">
        <w:trPr>
          <w:trHeight w:val="1980"/>
        </w:trPr>
        <w:tc>
          <w:tcPr>
            <w:tcW w:w="9715" w:type="dxa"/>
          </w:tcPr>
          <w:p w:rsidR="0099444B" w:rsidRPr="00ED2A1D" w:rsidRDefault="0099444B" w:rsidP="00C36856">
            <w:pPr>
              <w:spacing w:before="120" w:after="60" w:line="280" w:lineRule="atLeast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</w:tr>
    </w:tbl>
    <w:p w:rsidR="002E5D5B" w:rsidRPr="00ED2A1D" w:rsidRDefault="00814A5E" w:rsidP="00270DDB">
      <w:pPr>
        <w:pStyle w:val="Titre1"/>
        <w:numPr>
          <w:ilvl w:val="0"/>
          <w:numId w:val="25"/>
        </w:numPr>
        <w:spacing w:before="480"/>
        <w:ind w:left="426" w:hanging="426"/>
        <w:rPr>
          <w:color w:val="404040" w:themeColor="text1" w:themeTint="BF"/>
        </w:rPr>
      </w:pPr>
      <w:r w:rsidRPr="00ED2A1D">
        <w:rPr>
          <w:color w:val="404040" w:themeColor="text1" w:themeTint="BF"/>
        </w:rPr>
        <w:t>P</w:t>
      </w:r>
      <w:r w:rsidR="00B63CAD" w:rsidRPr="00ED2A1D">
        <w:rPr>
          <w:color w:val="404040" w:themeColor="text1" w:themeTint="BF"/>
        </w:rPr>
        <w:t>LANIFICATION</w:t>
      </w:r>
    </w:p>
    <w:p w:rsidR="00712123" w:rsidRPr="00ED2A1D" w:rsidRDefault="00833EAD" w:rsidP="00A241B2">
      <w:pPr>
        <w:pStyle w:val="Paragraphedeliste"/>
        <w:numPr>
          <w:ilvl w:val="0"/>
          <w:numId w:val="24"/>
        </w:numPr>
        <w:spacing w:before="120" w:after="120"/>
        <w:ind w:left="714" w:hanging="357"/>
        <w:contextualSpacing w:val="0"/>
        <w:rPr>
          <w:rFonts w:ascii="Calibri Light" w:hAnsi="Calibri Light" w:cs="Calibri Light"/>
          <w:color w:val="404040" w:themeColor="text1" w:themeTint="BF"/>
          <w:sz w:val="20"/>
        </w:rPr>
      </w:pPr>
      <w:r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Démontrez la faisabilité du projet en détaillant </w:t>
      </w:r>
      <w:r w:rsidR="004F092B" w:rsidRPr="00ED2A1D">
        <w:rPr>
          <w:rFonts w:ascii="Calibri Light" w:hAnsi="Calibri Light" w:cs="Calibri Light"/>
          <w:color w:val="404040" w:themeColor="text1" w:themeTint="BF"/>
          <w:sz w:val="20"/>
        </w:rPr>
        <w:t>les différentes activités à réaliser</w:t>
      </w:r>
      <w:r w:rsidRPr="00ED2A1D">
        <w:rPr>
          <w:rFonts w:ascii="Calibri Light" w:hAnsi="Calibri Light" w:cs="Calibri Light"/>
          <w:color w:val="404040" w:themeColor="text1" w:themeTint="BF"/>
          <w:sz w:val="20"/>
        </w:rPr>
        <w:t>.</w:t>
      </w:r>
      <w:r w:rsidR="004F092B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</w:t>
      </w:r>
    </w:p>
    <w:p w:rsidR="002E5D5B" w:rsidRPr="00ED2A1D" w:rsidRDefault="00C84985" w:rsidP="00A241B2">
      <w:pPr>
        <w:pStyle w:val="Paragraphedeliste"/>
        <w:numPr>
          <w:ilvl w:val="0"/>
          <w:numId w:val="24"/>
        </w:numPr>
        <w:spacing w:before="120" w:after="120"/>
        <w:ind w:left="714" w:hanging="357"/>
        <w:contextualSpacing w:val="0"/>
        <w:rPr>
          <w:rFonts w:ascii="Calibri Light" w:hAnsi="Calibri Light" w:cs="Calibri Light"/>
          <w:color w:val="404040" w:themeColor="text1" w:themeTint="BF"/>
          <w:sz w:val="20"/>
        </w:rPr>
      </w:pPr>
      <w:r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Démontrez que le projet est limité dans le temps et qu’il est réalisable en une année en indiquant pour chaque étape </w:t>
      </w:r>
      <w:r w:rsidR="004F092B" w:rsidRPr="00ED2A1D">
        <w:rPr>
          <w:rFonts w:ascii="Calibri Light" w:hAnsi="Calibri Light" w:cs="Calibri Light"/>
          <w:color w:val="404040" w:themeColor="text1" w:themeTint="BF"/>
          <w:sz w:val="20"/>
        </w:rPr>
        <w:t>les dates de début et de fin</w:t>
      </w:r>
      <w:r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ainsi que le nom de la</w:t>
      </w:r>
      <w:r w:rsidR="004F092B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ou des personnes responsables</w:t>
      </w:r>
      <w:r w:rsidR="00314FD0" w:rsidRPr="00ED2A1D">
        <w:rPr>
          <w:rFonts w:ascii="Calibri Light" w:hAnsi="Calibri Light" w:cs="Calibri Light"/>
          <w:color w:val="404040" w:themeColor="text1" w:themeTint="BF"/>
          <w:sz w:val="20"/>
        </w:rPr>
        <w:t>.</w:t>
      </w:r>
    </w:p>
    <w:p w:rsidR="00461A19" w:rsidRPr="00ED2A1D" w:rsidRDefault="00461A19" w:rsidP="00A241B2">
      <w:pPr>
        <w:pStyle w:val="Paragraphedeliste"/>
        <w:numPr>
          <w:ilvl w:val="0"/>
          <w:numId w:val="24"/>
        </w:numPr>
        <w:spacing w:before="120" w:after="120"/>
        <w:ind w:left="714" w:hanging="357"/>
        <w:contextualSpacing w:val="0"/>
        <w:rPr>
          <w:rFonts w:ascii="Calibri Light" w:hAnsi="Calibri Light" w:cs="Calibri Light"/>
          <w:color w:val="404040" w:themeColor="text1" w:themeTint="BF"/>
          <w:sz w:val="20"/>
        </w:rPr>
      </w:pPr>
      <w:r w:rsidRPr="00ED2A1D">
        <w:rPr>
          <w:rFonts w:ascii="Calibri Light" w:hAnsi="Calibri Light" w:cs="Calibri Light"/>
          <w:color w:val="404040" w:themeColor="text1" w:themeTint="BF"/>
          <w:sz w:val="20"/>
        </w:rPr>
        <w:t>Démontrez que l’allocation demandée constitue une estimation juste du temps requis pour la réalisation du projet en indiquant un nombre d’heures estimé pour chaque étape.</w:t>
      </w:r>
    </w:p>
    <w:p w:rsidR="00461A19" w:rsidRPr="00ED2A1D" w:rsidRDefault="00461A19" w:rsidP="00461A19">
      <w:pPr>
        <w:pStyle w:val="Paragraphedeliste"/>
        <w:spacing w:after="240"/>
        <w:rPr>
          <w:rFonts w:ascii="Calibri Light" w:hAnsi="Calibri Light" w:cs="Calibri Light"/>
          <w:color w:val="404040" w:themeColor="text1" w:themeTint="BF"/>
          <w:sz w:val="20"/>
          <w:highlight w:val="yellow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2015"/>
        <w:gridCol w:w="1486"/>
        <w:gridCol w:w="2105"/>
        <w:gridCol w:w="1539"/>
      </w:tblGrid>
      <w:tr w:rsidR="004F092B" w:rsidRPr="00ED2A1D" w:rsidTr="004F092B">
        <w:trPr>
          <w:tblHeader/>
        </w:trPr>
        <w:tc>
          <w:tcPr>
            <w:tcW w:w="2205" w:type="dxa"/>
            <w:tcBorders>
              <w:right w:val="double" w:sz="4" w:space="0" w:color="auto"/>
            </w:tcBorders>
            <w:vAlign w:val="center"/>
          </w:tcPr>
          <w:p w:rsidR="004F092B" w:rsidRPr="00ED2A1D" w:rsidRDefault="004F092B" w:rsidP="00537C39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Description des </w:t>
            </w:r>
            <w:r w:rsidR="0025314C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étapes du projet ou des activités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 et dates de début et de fin</w:t>
            </w:r>
          </w:p>
        </w:tc>
        <w:tc>
          <w:tcPr>
            <w:tcW w:w="2015" w:type="dxa"/>
            <w:tcBorders>
              <w:left w:val="double" w:sz="4" w:space="0" w:color="auto"/>
            </w:tcBorders>
            <w:vAlign w:val="center"/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Nom du ou des responsables</w:t>
            </w:r>
          </w:p>
        </w:tc>
        <w:tc>
          <w:tcPr>
            <w:tcW w:w="1486" w:type="dxa"/>
            <w:tcBorders>
              <w:right w:val="double" w:sz="4" w:space="0" w:color="auto"/>
            </w:tcBorders>
            <w:vAlign w:val="center"/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Durée en heures </w:t>
            </w:r>
          </w:p>
        </w:tc>
        <w:tc>
          <w:tcPr>
            <w:tcW w:w="2105" w:type="dxa"/>
            <w:tcBorders>
              <w:left w:val="double" w:sz="4" w:space="0" w:color="auto"/>
            </w:tcBorders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Autres ressources (étudiants, professionnels, etc.)</w:t>
            </w:r>
          </w:p>
        </w:tc>
        <w:tc>
          <w:tcPr>
            <w:tcW w:w="1539" w:type="dxa"/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Durée en heures</w:t>
            </w:r>
          </w:p>
        </w:tc>
      </w:tr>
      <w:tr w:rsidR="004F092B" w:rsidRPr="00ED2A1D" w:rsidTr="004F092B">
        <w:trPr>
          <w:trHeight w:val="375"/>
        </w:trPr>
        <w:tc>
          <w:tcPr>
            <w:tcW w:w="2205" w:type="dxa"/>
            <w:vMerge w:val="restart"/>
            <w:tcBorders>
              <w:right w:val="double" w:sz="4" w:space="0" w:color="auto"/>
            </w:tcBorders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Dates : 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20" w:name="Texte134"/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bookmarkEnd w:id="20"/>
          </w:p>
        </w:tc>
        <w:tc>
          <w:tcPr>
            <w:tcW w:w="2015" w:type="dxa"/>
            <w:tcBorders>
              <w:left w:val="double" w:sz="4" w:space="0" w:color="auto"/>
            </w:tcBorders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1486" w:type="dxa"/>
            <w:tcBorders>
              <w:right w:val="double" w:sz="4" w:space="0" w:color="auto"/>
            </w:tcBorders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21" w:name="Texte98"/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bookmarkEnd w:id="21"/>
          </w:p>
        </w:tc>
        <w:tc>
          <w:tcPr>
            <w:tcW w:w="2105" w:type="dxa"/>
            <w:tcBorders>
              <w:left w:val="double" w:sz="4" w:space="0" w:color="auto"/>
            </w:tcBorders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22" w:name="Texte99"/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bookmarkEnd w:id="22"/>
          </w:p>
        </w:tc>
        <w:tc>
          <w:tcPr>
            <w:tcW w:w="1539" w:type="dxa"/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23" w:name="Texte100"/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bookmarkEnd w:id="23"/>
          </w:p>
        </w:tc>
      </w:tr>
      <w:tr w:rsidR="004F092B" w:rsidRPr="00ED2A1D" w:rsidTr="004F092B">
        <w:trPr>
          <w:trHeight w:val="374"/>
        </w:trPr>
        <w:tc>
          <w:tcPr>
            <w:tcW w:w="2205" w:type="dxa"/>
            <w:vMerge/>
            <w:tcBorders>
              <w:right w:val="double" w:sz="4" w:space="0" w:color="auto"/>
            </w:tcBorders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  <w:tc>
          <w:tcPr>
            <w:tcW w:w="2015" w:type="dxa"/>
            <w:tcBorders>
              <w:left w:val="double" w:sz="4" w:space="0" w:color="auto"/>
            </w:tcBorders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1486" w:type="dxa"/>
            <w:tcBorders>
              <w:right w:val="double" w:sz="4" w:space="0" w:color="auto"/>
            </w:tcBorders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2105" w:type="dxa"/>
            <w:tcBorders>
              <w:left w:val="double" w:sz="4" w:space="0" w:color="auto"/>
            </w:tcBorders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1539" w:type="dxa"/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</w:tr>
      <w:tr w:rsidR="004F092B" w:rsidRPr="00ED2A1D" w:rsidTr="004F092B">
        <w:trPr>
          <w:trHeight w:val="375"/>
        </w:trPr>
        <w:tc>
          <w:tcPr>
            <w:tcW w:w="2205" w:type="dxa"/>
            <w:vMerge w:val="restart"/>
            <w:tcBorders>
              <w:right w:val="double" w:sz="4" w:space="0" w:color="auto"/>
            </w:tcBorders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Dates : 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2015" w:type="dxa"/>
            <w:tcBorders>
              <w:left w:val="double" w:sz="4" w:space="0" w:color="auto"/>
            </w:tcBorders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1486" w:type="dxa"/>
            <w:tcBorders>
              <w:right w:val="double" w:sz="4" w:space="0" w:color="auto"/>
            </w:tcBorders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24" w:name="Texte101"/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bookmarkEnd w:id="24"/>
          </w:p>
        </w:tc>
        <w:tc>
          <w:tcPr>
            <w:tcW w:w="2105" w:type="dxa"/>
            <w:tcBorders>
              <w:left w:val="double" w:sz="4" w:space="0" w:color="auto"/>
            </w:tcBorders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25" w:name="Texte102"/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bookmarkEnd w:id="25"/>
          </w:p>
        </w:tc>
        <w:tc>
          <w:tcPr>
            <w:tcW w:w="1539" w:type="dxa"/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26" w:name="Texte103"/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bookmarkEnd w:id="26"/>
          </w:p>
        </w:tc>
      </w:tr>
      <w:tr w:rsidR="004F092B" w:rsidRPr="00ED2A1D" w:rsidTr="004F092B">
        <w:trPr>
          <w:trHeight w:val="374"/>
        </w:trPr>
        <w:tc>
          <w:tcPr>
            <w:tcW w:w="2205" w:type="dxa"/>
            <w:vMerge/>
            <w:tcBorders>
              <w:right w:val="double" w:sz="4" w:space="0" w:color="auto"/>
            </w:tcBorders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  <w:tc>
          <w:tcPr>
            <w:tcW w:w="2015" w:type="dxa"/>
            <w:tcBorders>
              <w:left w:val="double" w:sz="4" w:space="0" w:color="auto"/>
            </w:tcBorders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1486" w:type="dxa"/>
            <w:tcBorders>
              <w:right w:val="double" w:sz="4" w:space="0" w:color="auto"/>
            </w:tcBorders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2105" w:type="dxa"/>
            <w:tcBorders>
              <w:left w:val="double" w:sz="4" w:space="0" w:color="auto"/>
            </w:tcBorders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1539" w:type="dxa"/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</w:tr>
      <w:tr w:rsidR="004F092B" w:rsidRPr="00ED2A1D" w:rsidTr="004F092B">
        <w:trPr>
          <w:trHeight w:val="375"/>
        </w:trPr>
        <w:tc>
          <w:tcPr>
            <w:tcW w:w="2205" w:type="dxa"/>
            <w:vMerge w:val="restart"/>
            <w:tcBorders>
              <w:right w:val="double" w:sz="4" w:space="0" w:color="auto"/>
            </w:tcBorders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lastRenderedPageBreak/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Dates : 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2015" w:type="dxa"/>
            <w:tcBorders>
              <w:left w:val="double" w:sz="4" w:space="0" w:color="auto"/>
            </w:tcBorders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27" w:name="Texte104"/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bookmarkEnd w:id="27"/>
          </w:p>
        </w:tc>
        <w:tc>
          <w:tcPr>
            <w:tcW w:w="1486" w:type="dxa"/>
            <w:tcBorders>
              <w:right w:val="double" w:sz="4" w:space="0" w:color="auto"/>
            </w:tcBorders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28" w:name="Texte105"/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bookmarkEnd w:id="28"/>
          </w:p>
        </w:tc>
        <w:tc>
          <w:tcPr>
            <w:tcW w:w="2105" w:type="dxa"/>
            <w:tcBorders>
              <w:left w:val="double" w:sz="4" w:space="0" w:color="auto"/>
            </w:tcBorders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29" w:name="Texte106"/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bookmarkEnd w:id="29"/>
          </w:p>
        </w:tc>
        <w:tc>
          <w:tcPr>
            <w:tcW w:w="1539" w:type="dxa"/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30" w:name="Texte107"/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bookmarkEnd w:id="30"/>
          </w:p>
        </w:tc>
      </w:tr>
      <w:tr w:rsidR="004F092B" w:rsidRPr="00ED2A1D" w:rsidTr="004F092B">
        <w:trPr>
          <w:trHeight w:val="374"/>
        </w:trPr>
        <w:tc>
          <w:tcPr>
            <w:tcW w:w="2205" w:type="dxa"/>
            <w:vMerge/>
            <w:tcBorders>
              <w:right w:val="double" w:sz="4" w:space="0" w:color="auto"/>
            </w:tcBorders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  <w:tc>
          <w:tcPr>
            <w:tcW w:w="2015" w:type="dxa"/>
            <w:tcBorders>
              <w:left w:val="double" w:sz="4" w:space="0" w:color="auto"/>
            </w:tcBorders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1486" w:type="dxa"/>
            <w:tcBorders>
              <w:right w:val="double" w:sz="4" w:space="0" w:color="auto"/>
            </w:tcBorders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2105" w:type="dxa"/>
            <w:tcBorders>
              <w:left w:val="double" w:sz="4" w:space="0" w:color="auto"/>
            </w:tcBorders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1539" w:type="dxa"/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</w:tr>
      <w:tr w:rsidR="004F092B" w:rsidRPr="00ED2A1D" w:rsidTr="004F092B">
        <w:trPr>
          <w:trHeight w:val="375"/>
        </w:trPr>
        <w:tc>
          <w:tcPr>
            <w:tcW w:w="2205" w:type="dxa"/>
            <w:vMerge w:val="restart"/>
            <w:tcBorders>
              <w:right w:val="double" w:sz="4" w:space="0" w:color="auto"/>
            </w:tcBorders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Dates : 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2015" w:type="dxa"/>
            <w:tcBorders>
              <w:left w:val="double" w:sz="4" w:space="0" w:color="auto"/>
            </w:tcBorders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31" w:name="Texte108"/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bookmarkEnd w:id="31"/>
          </w:p>
        </w:tc>
        <w:tc>
          <w:tcPr>
            <w:tcW w:w="1486" w:type="dxa"/>
            <w:tcBorders>
              <w:right w:val="double" w:sz="4" w:space="0" w:color="auto"/>
            </w:tcBorders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32" w:name="Texte109"/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bookmarkEnd w:id="32"/>
          </w:p>
        </w:tc>
        <w:tc>
          <w:tcPr>
            <w:tcW w:w="2105" w:type="dxa"/>
            <w:tcBorders>
              <w:left w:val="double" w:sz="4" w:space="0" w:color="auto"/>
            </w:tcBorders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33" w:name="Texte110"/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bookmarkEnd w:id="33"/>
          </w:p>
        </w:tc>
        <w:tc>
          <w:tcPr>
            <w:tcW w:w="1539" w:type="dxa"/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34" w:name="Texte111"/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bookmarkEnd w:id="34"/>
          </w:p>
        </w:tc>
      </w:tr>
      <w:tr w:rsidR="004F092B" w:rsidRPr="00ED2A1D" w:rsidTr="004F092B">
        <w:trPr>
          <w:trHeight w:val="374"/>
        </w:trPr>
        <w:tc>
          <w:tcPr>
            <w:tcW w:w="2205" w:type="dxa"/>
            <w:vMerge/>
            <w:tcBorders>
              <w:right w:val="double" w:sz="4" w:space="0" w:color="auto"/>
            </w:tcBorders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  <w:tc>
          <w:tcPr>
            <w:tcW w:w="2015" w:type="dxa"/>
            <w:tcBorders>
              <w:left w:val="double" w:sz="4" w:space="0" w:color="auto"/>
            </w:tcBorders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1486" w:type="dxa"/>
            <w:tcBorders>
              <w:right w:val="double" w:sz="4" w:space="0" w:color="auto"/>
            </w:tcBorders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2105" w:type="dxa"/>
            <w:tcBorders>
              <w:left w:val="double" w:sz="4" w:space="0" w:color="auto"/>
            </w:tcBorders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1539" w:type="dxa"/>
          </w:tcPr>
          <w:p w:rsidR="004F092B" w:rsidRPr="00ED2A1D" w:rsidRDefault="004F092B" w:rsidP="004F092B">
            <w:pPr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</w:tr>
    </w:tbl>
    <w:p w:rsidR="002758B2" w:rsidRPr="00ED2A1D" w:rsidRDefault="00B63CAD" w:rsidP="00270DDB">
      <w:pPr>
        <w:pStyle w:val="Titre1"/>
        <w:numPr>
          <w:ilvl w:val="0"/>
          <w:numId w:val="25"/>
        </w:numPr>
        <w:spacing w:before="480"/>
        <w:ind w:left="425" w:hanging="425"/>
        <w:rPr>
          <w:color w:val="404040" w:themeColor="text1" w:themeTint="BF"/>
        </w:rPr>
      </w:pPr>
      <w:r w:rsidRPr="00ED2A1D">
        <w:rPr>
          <w:color w:val="404040" w:themeColor="text1" w:themeTint="BF"/>
        </w:rPr>
        <w:t>RESSOURCES</w:t>
      </w:r>
      <w:r w:rsidR="009B3FC3" w:rsidRPr="00ED2A1D">
        <w:rPr>
          <w:color w:val="404040" w:themeColor="text1" w:themeTint="BF"/>
        </w:rPr>
        <w:t xml:space="preserve"> </w:t>
      </w:r>
    </w:p>
    <w:p w:rsidR="00314FD0" w:rsidRPr="00ED2A1D" w:rsidRDefault="00314FD0" w:rsidP="00ED2A1D">
      <w:pPr>
        <w:pStyle w:val="Titre2"/>
        <w:numPr>
          <w:ilvl w:val="1"/>
          <w:numId w:val="25"/>
        </w:numPr>
        <w:spacing w:after="240"/>
        <w:ind w:left="426" w:hanging="426"/>
        <w:rPr>
          <w:color w:val="404040" w:themeColor="text1" w:themeTint="BF"/>
        </w:rPr>
      </w:pPr>
      <w:r w:rsidRPr="00ED2A1D">
        <w:rPr>
          <w:color w:val="404040" w:themeColor="text1" w:themeTint="BF"/>
        </w:rPr>
        <w:t>Ressources à l’interne</w:t>
      </w:r>
    </w:p>
    <w:tbl>
      <w:tblPr>
        <w:tblW w:w="926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770"/>
        <w:gridCol w:w="1080"/>
        <w:gridCol w:w="4410"/>
      </w:tblGrid>
      <w:tr w:rsidR="00200123" w:rsidRPr="00ED2A1D" w:rsidTr="00200123">
        <w:trPr>
          <w:cantSplit/>
          <w:trHeight w:val="20"/>
        </w:trPr>
        <w:tc>
          <w:tcPr>
            <w:tcW w:w="9260" w:type="dxa"/>
            <w:gridSpan w:val="3"/>
          </w:tcPr>
          <w:p w:rsidR="00200123" w:rsidRPr="00ED2A1D" w:rsidRDefault="00937173" w:rsidP="00200123">
            <w:pPr>
              <w:autoSpaceDE w:val="0"/>
              <w:autoSpaceDN w:val="0"/>
              <w:adjustRightInd w:val="0"/>
              <w:spacing w:before="120" w:after="120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La réalisation de c</w:t>
            </w:r>
            <w:r w:rsidR="00200123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e projet nécessite-t-</w:t>
            </w:r>
            <w:r w:rsidR="009B3FC3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elle</w:t>
            </w:r>
            <w:r w:rsidR="00200123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 la contribution de personnel </w:t>
            </w:r>
            <w:r w:rsidR="00E044F2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de s</w:t>
            </w:r>
            <w:r w:rsidR="00200123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outien</w:t>
            </w:r>
            <w:r w:rsidR="00E044F2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 ou </w:t>
            </w:r>
            <w:r w:rsidR="00200123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professionnel</w:t>
            </w:r>
            <w:r w:rsidR="00E044F2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 </w:t>
            </w:r>
            <w:r w:rsidR="00200123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? </w:t>
            </w:r>
          </w:p>
          <w:p w:rsidR="00200123" w:rsidRPr="00ED2A1D" w:rsidRDefault="00200123" w:rsidP="00200123">
            <w:pPr>
              <w:autoSpaceDE w:val="0"/>
              <w:autoSpaceDN w:val="0"/>
              <w:adjustRightInd w:val="0"/>
              <w:spacing w:before="120" w:after="120"/>
              <w:rPr>
                <w:rFonts w:ascii="Calibri Light" w:hAnsi="Calibri Light" w:cs="Calibri Light"/>
                <w:color w:val="404040" w:themeColor="text1" w:themeTint="BF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CHECKBOX </w:instrText>
            </w:r>
            <w:r w:rsidR="002620C7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="002620C7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ab/>
            </w:r>
            <w:r w:rsidRPr="00ED2A1D">
              <w:rPr>
                <w:rFonts w:ascii="Calibri Light" w:hAnsi="Calibri Light" w:cs="Calibri Light"/>
                <w:color w:val="404040" w:themeColor="text1" w:themeTint="BF"/>
              </w:rPr>
              <w:t>oui</w:t>
            </w:r>
            <w:r w:rsidRPr="00ED2A1D">
              <w:rPr>
                <w:rFonts w:ascii="Calibri Light" w:hAnsi="Calibri Light" w:cs="Calibri Light"/>
                <w:color w:val="404040" w:themeColor="text1" w:themeTint="BF"/>
              </w:rPr>
              <w:tab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CHECKBOX </w:instrText>
            </w:r>
            <w:r w:rsidR="002620C7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="002620C7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ab/>
            </w:r>
            <w:r w:rsidRPr="00ED2A1D">
              <w:rPr>
                <w:rFonts w:ascii="Calibri Light" w:hAnsi="Calibri Light" w:cs="Calibri Light"/>
                <w:color w:val="404040" w:themeColor="text1" w:themeTint="BF"/>
              </w:rPr>
              <w:t>non</w:t>
            </w:r>
          </w:p>
          <w:p w:rsidR="00200123" w:rsidRPr="00ED2A1D" w:rsidRDefault="00200123" w:rsidP="00200123">
            <w:pPr>
              <w:autoSpaceDE w:val="0"/>
              <w:autoSpaceDN w:val="0"/>
              <w:adjustRightInd w:val="0"/>
              <w:spacing w:before="120" w:after="120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  <w:p w:rsidR="00B035E1" w:rsidRPr="00ED2A1D" w:rsidRDefault="00E044F2" w:rsidP="00200123">
            <w:pPr>
              <w:autoSpaceDE w:val="0"/>
              <w:autoSpaceDN w:val="0"/>
              <w:adjustRightInd w:val="0"/>
              <w:spacing w:before="120" w:after="120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Décrivez la contribution envisagée (</w:t>
            </w:r>
            <w:r w:rsidR="002E45E2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personnel impliqué, 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nature du travail à ré</w:t>
            </w:r>
            <w:r w:rsidR="00143867">
              <w:rPr>
                <w:rFonts w:ascii="Calibri Light" w:hAnsi="Calibri Light" w:cs="Calibri Light"/>
                <w:color w:val="404040" w:themeColor="text1" w:themeTint="BF"/>
                <w:sz w:val="20"/>
              </w:rPr>
              <w:t>aliser, nombre d’heures estimé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, etc.). </w:t>
            </w:r>
          </w:p>
          <w:p w:rsidR="00E044F2" w:rsidRPr="00ED2A1D" w:rsidRDefault="00F121BA" w:rsidP="00200123">
            <w:pPr>
              <w:autoSpaceDE w:val="0"/>
              <w:autoSpaceDN w:val="0"/>
              <w:adjustRightInd w:val="0"/>
              <w:spacing w:before="120" w:after="120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Note : </w:t>
            </w:r>
            <w:r w:rsidR="00937173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L’estimation du nombre d’heures requis </w:t>
            </w:r>
            <w:r w:rsidR="008F7139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pour réaliser le projet </w:t>
            </w:r>
            <w:r w:rsidR="00937173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doit être </w:t>
            </w:r>
            <w:r w:rsidR="00346CA1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déterminée</w:t>
            </w:r>
            <w:r w:rsidR="00937173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 </w:t>
            </w:r>
            <w:r w:rsidR="00D85D9D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de concert </w:t>
            </w:r>
            <w:r w:rsidR="00937173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avec le </w:t>
            </w:r>
            <w:r w:rsidR="009B3FC3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supérieur immédiat du </w:t>
            </w:r>
            <w:r w:rsidR="00E126B0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personnel</w:t>
            </w:r>
            <w:r w:rsidR="009B3FC3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 sollicité ou avec le cadre responsable du</w:t>
            </w:r>
            <w:r w:rsidR="00B53E99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 service</w:t>
            </w:r>
            <w:r w:rsidR="00E126B0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 </w:t>
            </w:r>
            <w:r w:rsidR="00D85D9D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concerné</w:t>
            </w:r>
            <w:r w:rsidR="00937173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.</w:t>
            </w:r>
          </w:p>
          <w:p w:rsidR="00E044F2" w:rsidRPr="00ED2A1D" w:rsidRDefault="00E044F2" w:rsidP="00E044F2">
            <w:pPr>
              <w:autoSpaceDE w:val="0"/>
              <w:autoSpaceDN w:val="0"/>
              <w:adjustRightInd w:val="0"/>
              <w:spacing w:before="120" w:after="120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63"/>
            </w:tblGrid>
            <w:tr w:rsidR="00E044F2" w:rsidRPr="00ED2A1D" w:rsidTr="00022CAA">
              <w:tc>
                <w:tcPr>
                  <w:tcW w:w="9263" w:type="dxa"/>
                </w:tcPr>
                <w:p w:rsidR="00E044F2" w:rsidRPr="00ED2A1D" w:rsidRDefault="00E044F2" w:rsidP="00E044F2">
                  <w:pPr>
                    <w:spacing w:after="240"/>
                    <w:jc w:val="left"/>
                    <w:rPr>
                      <w:rFonts w:ascii="Calibri Light" w:hAnsi="Calibri Light" w:cs="Calibri Light"/>
                      <w:color w:val="404040" w:themeColor="text1" w:themeTint="BF"/>
                      <w:sz w:val="20"/>
                    </w:rPr>
                  </w:pPr>
                  <w:r w:rsidRPr="00ED2A1D">
                    <w:rPr>
                      <w:rFonts w:ascii="Calibri Light" w:hAnsi="Calibri Light" w:cs="Calibri Light"/>
                      <w:color w:val="404040" w:themeColor="text1" w:themeTint="BF"/>
                      <w:sz w:val="20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ED2A1D">
                    <w:rPr>
                      <w:rFonts w:ascii="Calibri Light" w:hAnsi="Calibri Light" w:cs="Calibri Light"/>
                      <w:color w:val="404040" w:themeColor="text1" w:themeTint="BF"/>
                      <w:sz w:val="20"/>
                    </w:rPr>
                    <w:instrText xml:space="preserve"> FORMTEXT </w:instrText>
                  </w:r>
                  <w:r w:rsidRPr="00ED2A1D">
                    <w:rPr>
                      <w:rFonts w:ascii="Calibri Light" w:hAnsi="Calibri Light" w:cs="Calibri Light"/>
                      <w:color w:val="404040" w:themeColor="text1" w:themeTint="BF"/>
                      <w:sz w:val="20"/>
                    </w:rPr>
                  </w:r>
                  <w:r w:rsidRPr="00ED2A1D">
                    <w:rPr>
                      <w:rFonts w:ascii="Calibri Light" w:hAnsi="Calibri Light" w:cs="Calibri Light"/>
                      <w:color w:val="404040" w:themeColor="text1" w:themeTint="BF"/>
                      <w:sz w:val="20"/>
                    </w:rPr>
                    <w:fldChar w:fldCharType="separate"/>
                  </w:r>
                  <w:r w:rsidRPr="00ED2A1D">
                    <w:rPr>
                      <w:rFonts w:ascii="Calibri Light" w:hAnsi="Calibri Light" w:cs="Calibri Light"/>
                      <w:noProof/>
                      <w:color w:val="404040" w:themeColor="text1" w:themeTint="BF"/>
                      <w:sz w:val="20"/>
                    </w:rPr>
                    <w:t> </w:t>
                  </w:r>
                  <w:r w:rsidRPr="00ED2A1D">
                    <w:rPr>
                      <w:rFonts w:ascii="Calibri Light" w:hAnsi="Calibri Light" w:cs="Calibri Light"/>
                      <w:noProof/>
                      <w:color w:val="404040" w:themeColor="text1" w:themeTint="BF"/>
                      <w:sz w:val="20"/>
                    </w:rPr>
                    <w:t> </w:t>
                  </w:r>
                  <w:r w:rsidRPr="00ED2A1D">
                    <w:rPr>
                      <w:rFonts w:ascii="Calibri Light" w:hAnsi="Calibri Light" w:cs="Calibri Light"/>
                      <w:noProof/>
                      <w:color w:val="404040" w:themeColor="text1" w:themeTint="BF"/>
                      <w:sz w:val="20"/>
                    </w:rPr>
                    <w:t> </w:t>
                  </w:r>
                  <w:r w:rsidRPr="00ED2A1D">
                    <w:rPr>
                      <w:rFonts w:ascii="Calibri Light" w:hAnsi="Calibri Light" w:cs="Calibri Light"/>
                      <w:noProof/>
                      <w:color w:val="404040" w:themeColor="text1" w:themeTint="BF"/>
                      <w:sz w:val="20"/>
                    </w:rPr>
                    <w:t> </w:t>
                  </w:r>
                  <w:r w:rsidRPr="00ED2A1D">
                    <w:rPr>
                      <w:rFonts w:ascii="Calibri Light" w:hAnsi="Calibri Light" w:cs="Calibri Light"/>
                      <w:noProof/>
                      <w:color w:val="404040" w:themeColor="text1" w:themeTint="BF"/>
                      <w:sz w:val="20"/>
                    </w:rPr>
                    <w:t> </w:t>
                  </w:r>
                  <w:r w:rsidRPr="00ED2A1D">
                    <w:rPr>
                      <w:rFonts w:ascii="Calibri Light" w:hAnsi="Calibri Light" w:cs="Calibri Light"/>
                      <w:color w:val="404040" w:themeColor="text1" w:themeTint="BF"/>
                      <w:sz w:val="20"/>
                    </w:rPr>
                    <w:fldChar w:fldCharType="end"/>
                  </w:r>
                </w:p>
                <w:p w:rsidR="00E044F2" w:rsidRPr="00ED2A1D" w:rsidRDefault="00E044F2" w:rsidP="00E044F2">
                  <w:pPr>
                    <w:spacing w:after="240"/>
                    <w:jc w:val="left"/>
                    <w:rPr>
                      <w:rFonts w:ascii="Calibri Light" w:hAnsi="Calibri Light" w:cs="Calibri Light"/>
                      <w:color w:val="404040" w:themeColor="text1" w:themeTint="BF"/>
                      <w:sz w:val="20"/>
                    </w:rPr>
                  </w:pPr>
                </w:p>
              </w:tc>
            </w:tr>
          </w:tbl>
          <w:p w:rsidR="00E044F2" w:rsidRPr="00ED2A1D" w:rsidRDefault="00E044F2" w:rsidP="00200123">
            <w:pPr>
              <w:autoSpaceDE w:val="0"/>
              <w:autoSpaceDN w:val="0"/>
              <w:adjustRightInd w:val="0"/>
              <w:spacing w:before="120" w:after="120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  <w:p w:rsidR="00E044F2" w:rsidRPr="00ED2A1D" w:rsidRDefault="00E044F2" w:rsidP="00200123">
            <w:pPr>
              <w:autoSpaceDE w:val="0"/>
              <w:autoSpaceDN w:val="0"/>
              <w:adjustRightInd w:val="0"/>
              <w:spacing w:before="120" w:after="120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</w:tr>
      <w:tr w:rsidR="00314FD0" w:rsidRPr="00ED2A1D" w:rsidTr="00314FD0">
        <w:trPr>
          <w:trHeight w:val="20"/>
        </w:trPr>
        <w:tc>
          <w:tcPr>
            <w:tcW w:w="9260" w:type="dxa"/>
            <w:gridSpan w:val="3"/>
          </w:tcPr>
          <w:p w:rsidR="00314FD0" w:rsidRPr="00ED2A1D" w:rsidRDefault="00314FD0" w:rsidP="00E044F2">
            <w:pPr>
              <w:keepNext/>
              <w:spacing w:after="120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Ce projet nécessite-t-il le remplacement d'un </w:t>
            </w:r>
            <w:r w:rsidR="00A13BB3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professeur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 ou de plusieurs </w:t>
            </w:r>
            <w:r w:rsidR="00A13BB3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professeur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s en plus de l'allocation demandée pour le(s) responsable(s) du projet?</w:t>
            </w:r>
          </w:p>
        </w:tc>
      </w:tr>
      <w:tr w:rsidR="00314FD0" w:rsidRPr="00ED2A1D" w:rsidTr="00314FD0">
        <w:trPr>
          <w:trHeight w:val="20"/>
        </w:trPr>
        <w:tc>
          <w:tcPr>
            <w:tcW w:w="9260" w:type="dxa"/>
            <w:gridSpan w:val="3"/>
          </w:tcPr>
          <w:p w:rsidR="00314FD0" w:rsidRPr="00ED2A1D" w:rsidRDefault="000412D0" w:rsidP="000412D0">
            <w:pPr>
              <w:tabs>
                <w:tab w:val="left" w:pos="540"/>
                <w:tab w:val="left" w:pos="2880"/>
                <w:tab w:val="left" w:pos="3420"/>
              </w:tabs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CHECKBOX </w:instrText>
            </w:r>
            <w:r w:rsidR="002620C7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="002620C7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ab/>
            </w:r>
            <w:r w:rsidR="00314FD0" w:rsidRPr="00ED2A1D">
              <w:rPr>
                <w:rFonts w:ascii="Calibri Light" w:hAnsi="Calibri Light" w:cs="Calibri Light"/>
                <w:color w:val="404040" w:themeColor="text1" w:themeTint="BF"/>
              </w:rPr>
              <w:t>oui</w:t>
            </w:r>
            <w:r w:rsidR="00314FD0" w:rsidRPr="00ED2A1D">
              <w:rPr>
                <w:rFonts w:ascii="Calibri Light" w:hAnsi="Calibri Light" w:cs="Calibri Light"/>
                <w:color w:val="404040" w:themeColor="text1" w:themeTint="BF"/>
              </w:rPr>
              <w:tab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4"/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CHECKBOX </w:instrText>
            </w:r>
            <w:r w:rsidR="002620C7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="002620C7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bookmarkEnd w:id="35"/>
            <w:r w:rsidR="00314FD0"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ab/>
            </w:r>
            <w:r w:rsidR="00314FD0" w:rsidRPr="00ED2A1D">
              <w:rPr>
                <w:rFonts w:ascii="Calibri Light" w:hAnsi="Calibri Light" w:cs="Calibri Light"/>
                <w:color w:val="404040" w:themeColor="text1" w:themeTint="BF"/>
              </w:rPr>
              <w:t>non</w:t>
            </w:r>
          </w:p>
        </w:tc>
      </w:tr>
      <w:tr w:rsidR="00314FD0" w:rsidRPr="00ED2A1D" w:rsidTr="00314FD0">
        <w:trPr>
          <w:trHeight w:val="20"/>
        </w:trPr>
        <w:tc>
          <w:tcPr>
            <w:tcW w:w="3770" w:type="dxa"/>
          </w:tcPr>
          <w:p w:rsidR="00314FD0" w:rsidRPr="00ED2A1D" w:rsidRDefault="00FF39D9" w:rsidP="00314FD0">
            <w:pPr>
              <w:spacing w:before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>
              <w:rPr>
                <w:rFonts w:ascii="Calibri Light" w:hAnsi="Calibri Light" w:cs="Calibri Light"/>
                <w:color w:val="404040" w:themeColor="text1" w:themeTint="BF"/>
                <w:sz w:val="20"/>
              </w:rPr>
              <w:t>Nombre d’heures de remplacement</w:t>
            </w:r>
            <w:r w:rsidR="00314FD0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 :</w:t>
            </w:r>
          </w:p>
        </w:tc>
        <w:tc>
          <w:tcPr>
            <w:tcW w:w="1080" w:type="dxa"/>
            <w:tcBorders>
              <w:bottom w:val="single" w:sz="2" w:space="0" w:color="auto"/>
            </w:tcBorders>
          </w:tcPr>
          <w:p w:rsidR="00314FD0" w:rsidRPr="00ED2A1D" w:rsidRDefault="000412D0" w:rsidP="00314FD0">
            <w:pPr>
              <w:spacing w:before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6" w:name="Texte36"/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bookmarkEnd w:id="36"/>
          </w:p>
        </w:tc>
        <w:tc>
          <w:tcPr>
            <w:tcW w:w="4410" w:type="dxa"/>
          </w:tcPr>
          <w:p w:rsidR="00314FD0" w:rsidRPr="00ED2A1D" w:rsidRDefault="00314FD0" w:rsidP="00314FD0">
            <w:pPr>
              <w:spacing w:before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heures</w:t>
            </w:r>
          </w:p>
        </w:tc>
      </w:tr>
    </w:tbl>
    <w:p w:rsidR="00314FD0" w:rsidRPr="00ED2A1D" w:rsidRDefault="00314FD0" w:rsidP="0020428E">
      <w:pPr>
        <w:tabs>
          <w:tab w:val="left" w:pos="540"/>
          <w:tab w:val="left" w:pos="2880"/>
          <w:tab w:val="left" w:pos="3420"/>
        </w:tabs>
        <w:spacing w:before="120" w:after="120"/>
        <w:jc w:val="left"/>
        <w:rPr>
          <w:rFonts w:ascii="Calibri Light" w:hAnsi="Calibri Light" w:cs="Calibri Light"/>
          <w:color w:val="404040" w:themeColor="text1" w:themeTint="BF"/>
          <w:sz w:val="20"/>
        </w:rPr>
      </w:pPr>
    </w:p>
    <w:tbl>
      <w:tblPr>
        <w:tblW w:w="926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770"/>
        <w:gridCol w:w="1080"/>
        <w:gridCol w:w="4410"/>
      </w:tblGrid>
      <w:tr w:rsidR="00314FD0" w:rsidRPr="00ED2A1D" w:rsidTr="00314FD0">
        <w:trPr>
          <w:cantSplit/>
          <w:trHeight w:val="20"/>
        </w:trPr>
        <w:tc>
          <w:tcPr>
            <w:tcW w:w="9260" w:type="dxa"/>
            <w:gridSpan w:val="3"/>
          </w:tcPr>
          <w:p w:rsidR="00314FD0" w:rsidRPr="00ED2A1D" w:rsidRDefault="00314FD0" w:rsidP="00B63CAD">
            <w:pPr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Ce projet nécessite-t-il des sommes pour rémunérer </w:t>
            </w:r>
            <w:r w:rsidR="00E044F2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d’autres 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participant</w:t>
            </w:r>
            <w:r w:rsidR="00E044F2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s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 au projet</w:t>
            </w:r>
            <w:r w:rsidR="00E126B0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 (étudiants, etc.)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?</w:t>
            </w:r>
          </w:p>
        </w:tc>
      </w:tr>
      <w:tr w:rsidR="00314FD0" w:rsidRPr="00ED2A1D" w:rsidTr="00314FD0">
        <w:trPr>
          <w:cantSplit/>
          <w:trHeight w:val="20"/>
        </w:trPr>
        <w:tc>
          <w:tcPr>
            <w:tcW w:w="9260" w:type="dxa"/>
            <w:gridSpan w:val="3"/>
          </w:tcPr>
          <w:p w:rsidR="00314FD0" w:rsidRPr="00ED2A1D" w:rsidRDefault="000412D0" w:rsidP="000412D0">
            <w:pPr>
              <w:tabs>
                <w:tab w:val="left" w:pos="540"/>
                <w:tab w:val="left" w:pos="2880"/>
                <w:tab w:val="left" w:pos="3420"/>
              </w:tabs>
              <w:spacing w:after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CHECKBOX </w:instrText>
            </w:r>
            <w:r w:rsidR="002620C7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="002620C7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ab/>
            </w:r>
            <w:r w:rsidR="00314FD0" w:rsidRPr="00ED2A1D">
              <w:rPr>
                <w:rFonts w:ascii="Calibri Light" w:hAnsi="Calibri Light" w:cs="Calibri Light"/>
                <w:color w:val="404040" w:themeColor="text1" w:themeTint="BF"/>
              </w:rPr>
              <w:t>oui</w:t>
            </w:r>
            <w:r w:rsidR="00314FD0" w:rsidRPr="00ED2A1D">
              <w:rPr>
                <w:rFonts w:ascii="Calibri Light" w:hAnsi="Calibri Light" w:cs="Calibri Light"/>
                <w:color w:val="404040" w:themeColor="text1" w:themeTint="BF"/>
              </w:rPr>
              <w:tab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CHECKBOX </w:instrText>
            </w:r>
            <w:r w:rsidR="002620C7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="002620C7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ab/>
            </w:r>
            <w:r w:rsidR="00314FD0" w:rsidRPr="00ED2A1D">
              <w:rPr>
                <w:rFonts w:ascii="Calibri Light" w:hAnsi="Calibri Light" w:cs="Calibri Light"/>
                <w:color w:val="404040" w:themeColor="text1" w:themeTint="BF"/>
              </w:rPr>
              <w:t>non</w:t>
            </w:r>
          </w:p>
        </w:tc>
      </w:tr>
      <w:tr w:rsidR="00314FD0" w:rsidRPr="00ED2A1D" w:rsidTr="00314FD0">
        <w:trPr>
          <w:cantSplit/>
          <w:trHeight w:val="20"/>
        </w:trPr>
        <w:tc>
          <w:tcPr>
            <w:tcW w:w="3770" w:type="dxa"/>
          </w:tcPr>
          <w:p w:rsidR="00314FD0" w:rsidRPr="00ED2A1D" w:rsidRDefault="00314FD0" w:rsidP="00314FD0">
            <w:pPr>
              <w:spacing w:before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Si oui, combien</w:t>
            </w:r>
          </w:p>
        </w:tc>
        <w:tc>
          <w:tcPr>
            <w:tcW w:w="1080" w:type="dxa"/>
            <w:tcBorders>
              <w:bottom w:val="single" w:sz="2" w:space="0" w:color="auto"/>
            </w:tcBorders>
          </w:tcPr>
          <w:p w:rsidR="00314FD0" w:rsidRPr="00ED2A1D" w:rsidRDefault="000412D0" w:rsidP="00314FD0">
            <w:pPr>
              <w:spacing w:before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7" w:name="Texte37"/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bookmarkEnd w:id="37"/>
            <w:r w:rsidR="002954E3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$</w:t>
            </w:r>
          </w:p>
        </w:tc>
        <w:tc>
          <w:tcPr>
            <w:tcW w:w="4410" w:type="dxa"/>
          </w:tcPr>
          <w:p w:rsidR="00314FD0" w:rsidRPr="00ED2A1D" w:rsidRDefault="00314FD0" w:rsidP="00314FD0">
            <w:pPr>
              <w:spacing w:before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</w:tr>
      <w:tr w:rsidR="00314FD0" w:rsidRPr="00ED2A1D" w:rsidTr="00314FD0">
        <w:trPr>
          <w:cantSplit/>
          <w:trHeight w:val="20"/>
        </w:trPr>
        <w:tc>
          <w:tcPr>
            <w:tcW w:w="9260" w:type="dxa"/>
            <w:gridSpan w:val="3"/>
          </w:tcPr>
          <w:p w:rsidR="00314FD0" w:rsidRPr="00ED2A1D" w:rsidRDefault="00314FD0" w:rsidP="00B07D0C">
            <w:pPr>
              <w:autoSpaceDE w:val="0"/>
              <w:autoSpaceDN w:val="0"/>
              <w:adjustRightInd w:val="0"/>
              <w:spacing w:before="120" w:after="120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</w:tr>
    </w:tbl>
    <w:p w:rsidR="00E126B0" w:rsidRPr="00ED2A1D" w:rsidRDefault="00E126B0" w:rsidP="00E126B0">
      <w:pPr>
        <w:rPr>
          <w:rFonts w:ascii="Calibri Light" w:hAnsi="Calibri Light" w:cs="Calibri Light"/>
          <w:color w:val="404040" w:themeColor="text1" w:themeTint="BF"/>
          <w:sz w:val="20"/>
        </w:rPr>
      </w:pPr>
      <w:r w:rsidRPr="00ED2A1D">
        <w:rPr>
          <w:rFonts w:ascii="Calibri Light" w:hAnsi="Calibri Light" w:cs="Calibri Light"/>
          <w:color w:val="404040" w:themeColor="text1" w:themeTint="BF"/>
        </w:rPr>
        <w:br w:type="page"/>
      </w:r>
    </w:p>
    <w:p w:rsidR="00314FD0" w:rsidRPr="00ED2A1D" w:rsidRDefault="00314FD0" w:rsidP="00F44E0D">
      <w:pPr>
        <w:pStyle w:val="Titre2"/>
        <w:numPr>
          <w:ilvl w:val="1"/>
          <w:numId w:val="25"/>
        </w:numPr>
        <w:ind w:left="426" w:hanging="426"/>
        <w:rPr>
          <w:color w:val="404040" w:themeColor="text1" w:themeTint="BF"/>
        </w:rPr>
      </w:pPr>
      <w:r w:rsidRPr="00ED2A1D">
        <w:rPr>
          <w:color w:val="404040" w:themeColor="text1" w:themeTint="BF"/>
        </w:rPr>
        <w:lastRenderedPageBreak/>
        <w:t>Matériel technologique requérant du personnel spécialisé</w:t>
      </w:r>
    </w:p>
    <w:p w:rsidR="00314FD0" w:rsidRPr="00ED2A1D" w:rsidRDefault="004F092B" w:rsidP="00C36856">
      <w:pPr>
        <w:spacing w:after="240"/>
        <w:jc w:val="left"/>
        <w:rPr>
          <w:rFonts w:ascii="Calibri Light" w:hAnsi="Calibri Light" w:cs="Calibri Light"/>
          <w:color w:val="404040" w:themeColor="text1" w:themeTint="BF"/>
          <w:sz w:val="20"/>
        </w:rPr>
      </w:pPr>
      <w:r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Ce projet nécessite-t-il l’achat de </w:t>
      </w:r>
      <w:r w:rsidR="00314FD0" w:rsidRPr="00ED2A1D">
        <w:rPr>
          <w:rFonts w:ascii="Calibri Light" w:hAnsi="Calibri Light" w:cs="Calibri Light"/>
          <w:color w:val="404040" w:themeColor="text1" w:themeTint="BF"/>
          <w:sz w:val="20"/>
        </w:rPr>
        <w:t>matériel technologique (joindre les pièces justificati</w:t>
      </w:r>
      <w:r w:rsidR="00162EB0" w:rsidRPr="00ED2A1D">
        <w:rPr>
          <w:rFonts w:ascii="Calibri Light" w:hAnsi="Calibri Light" w:cs="Calibri Light"/>
          <w:color w:val="404040" w:themeColor="text1" w:themeTint="BF"/>
          <w:sz w:val="20"/>
        </w:rPr>
        <w:t>ves ou ententes le cas échéant</w:t>
      </w:r>
      <w:r w:rsidR="00ED2A1D" w:rsidRPr="00ED2A1D">
        <w:rPr>
          <w:rFonts w:ascii="Calibri Light" w:hAnsi="Calibri Light" w:cs="Calibri Light"/>
          <w:color w:val="404040" w:themeColor="text1" w:themeTint="BF"/>
          <w:sz w:val="20"/>
        </w:rPr>
        <w:t>) ?</w:t>
      </w:r>
      <w:r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Indiquez dans la case appropriée le type de matériel requis, sa pertinence pour le projet et son coût.</w:t>
      </w:r>
    </w:p>
    <w:tbl>
      <w:tblPr>
        <w:tblStyle w:val="Grilledutableau"/>
        <w:tblW w:w="9630" w:type="dxa"/>
        <w:tblInd w:w="108" w:type="dxa"/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314FD0" w:rsidRPr="00ED2A1D" w:rsidTr="000F7B22">
        <w:trPr>
          <w:cantSplit/>
          <w:tblHeader/>
        </w:trPr>
        <w:tc>
          <w:tcPr>
            <w:tcW w:w="3210" w:type="dxa"/>
            <w:vAlign w:val="center"/>
          </w:tcPr>
          <w:p w:rsidR="00314FD0" w:rsidRPr="00ED2A1D" w:rsidRDefault="00314FD0" w:rsidP="00314FD0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b/>
                <w:color w:val="404040" w:themeColor="text1" w:themeTint="BF"/>
                <w:sz w:val="20"/>
              </w:rPr>
              <w:t xml:space="preserve">Matériel </w:t>
            </w:r>
            <w:r w:rsidR="00D03420" w:rsidRPr="00ED2A1D">
              <w:rPr>
                <w:rFonts w:ascii="Calibri Light" w:hAnsi="Calibri Light" w:cs="Calibri Light"/>
                <w:b/>
                <w:color w:val="404040" w:themeColor="text1" w:themeTint="BF"/>
                <w:sz w:val="20"/>
              </w:rPr>
              <w:t xml:space="preserve">technologique </w:t>
            </w:r>
            <w:r w:rsidRPr="00ED2A1D">
              <w:rPr>
                <w:rFonts w:ascii="Calibri Light" w:hAnsi="Calibri Light" w:cs="Calibri Light"/>
                <w:b/>
                <w:color w:val="404040" w:themeColor="text1" w:themeTint="BF"/>
                <w:sz w:val="20"/>
              </w:rPr>
              <w:t>requis</w:t>
            </w:r>
          </w:p>
        </w:tc>
        <w:tc>
          <w:tcPr>
            <w:tcW w:w="3210" w:type="dxa"/>
            <w:vAlign w:val="center"/>
          </w:tcPr>
          <w:p w:rsidR="00314FD0" w:rsidRPr="00ED2A1D" w:rsidRDefault="00710111" w:rsidP="009F2119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b/>
                <w:color w:val="404040" w:themeColor="text1" w:themeTint="BF"/>
                <w:sz w:val="20"/>
              </w:rPr>
              <w:t>Indiquer sa pertinence pour le projet</w:t>
            </w:r>
            <w:r w:rsidR="009F2119" w:rsidRPr="00ED2A1D">
              <w:rPr>
                <w:rFonts w:ascii="Calibri Light" w:hAnsi="Calibri Light" w:cs="Calibri Light"/>
                <w:b/>
                <w:color w:val="404040" w:themeColor="text1" w:themeTint="BF"/>
                <w:sz w:val="20"/>
              </w:rPr>
              <w:t xml:space="preserve"> </w:t>
            </w:r>
          </w:p>
        </w:tc>
        <w:tc>
          <w:tcPr>
            <w:tcW w:w="3210" w:type="dxa"/>
            <w:vAlign w:val="center"/>
          </w:tcPr>
          <w:p w:rsidR="00314FD0" w:rsidRPr="00ED2A1D" w:rsidRDefault="009F2119" w:rsidP="009F2119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b/>
                <w:color w:val="404040" w:themeColor="text1" w:themeTint="BF"/>
                <w:sz w:val="20"/>
              </w:rPr>
              <w:t>Coûts</w:t>
            </w:r>
          </w:p>
        </w:tc>
      </w:tr>
      <w:tr w:rsidR="00314FD0" w:rsidRPr="00ED2A1D" w:rsidTr="00314FD0">
        <w:trPr>
          <w:cantSplit/>
        </w:trPr>
        <w:tc>
          <w:tcPr>
            <w:tcW w:w="3210" w:type="dxa"/>
          </w:tcPr>
          <w:p w:rsidR="00314FD0" w:rsidRPr="00ED2A1D" w:rsidRDefault="000412D0" w:rsidP="00314FD0">
            <w:pPr>
              <w:spacing w:before="120" w:after="12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8" w:name="Texte39"/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bookmarkEnd w:id="38"/>
          </w:p>
        </w:tc>
        <w:tc>
          <w:tcPr>
            <w:tcW w:w="3210" w:type="dxa"/>
          </w:tcPr>
          <w:p w:rsidR="00314FD0" w:rsidRPr="00ED2A1D" w:rsidRDefault="000412D0" w:rsidP="009F2119">
            <w:pPr>
              <w:spacing w:before="120" w:after="12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3210" w:type="dxa"/>
          </w:tcPr>
          <w:p w:rsidR="00314FD0" w:rsidRPr="00ED2A1D" w:rsidRDefault="000412D0" w:rsidP="009F2119">
            <w:pPr>
              <w:spacing w:before="120" w:after="120"/>
              <w:jc w:val="righ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r w:rsidR="009F2119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$</w:t>
            </w:r>
          </w:p>
        </w:tc>
      </w:tr>
      <w:tr w:rsidR="00314FD0" w:rsidRPr="00ED2A1D" w:rsidTr="00314FD0">
        <w:trPr>
          <w:cantSplit/>
        </w:trPr>
        <w:tc>
          <w:tcPr>
            <w:tcW w:w="3210" w:type="dxa"/>
          </w:tcPr>
          <w:p w:rsidR="00314FD0" w:rsidRPr="00ED2A1D" w:rsidRDefault="000412D0" w:rsidP="00314FD0">
            <w:pPr>
              <w:spacing w:before="120" w:after="12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3210" w:type="dxa"/>
          </w:tcPr>
          <w:p w:rsidR="00314FD0" w:rsidRPr="00ED2A1D" w:rsidRDefault="000412D0" w:rsidP="009F2119">
            <w:pPr>
              <w:spacing w:before="120" w:after="12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3210" w:type="dxa"/>
          </w:tcPr>
          <w:p w:rsidR="00314FD0" w:rsidRPr="00ED2A1D" w:rsidRDefault="000412D0" w:rsidP="009F2119">
            <w:pPr>
              <w:spacing w:before="120" w:after="120"/>
              <w:jc w:val="righ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r w:rsidR="009F2119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$</w:t>
            </w:r>
          </w:p>
        </w:tc>
      </w:tr>
      <w:tr w:rsidR="00314FD0" w:rsidRPr="00ED2A1D" w:rsidTr="00314FD0">
        <w:trPr>
          <w:cantSplit/>
        </w:trPr>
        <w:tc>
          <w:tcPr>
            <w:tcW w:w="3210" w:type="dxa"/>
          </w:tcPr>
          <w:p w:rsidR="00314FD0" w:rsidRPr="00ED2A1D" w:rsidRDefault="000412D0" w:rsidP="00314FD0">
            <w:pPr>
              <w:spacing w:before="120" w:after="12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3210" w:type="dxa"/>
          </w:tcPr>
          <w:p w:rsidR="00314FD0" w:rsidRPr="00ED2A1D" w:rsidRDefault="000412D0" w:rsidP="009F2119">
            <w:pPr>
              <w:spacing w:before="120" w:after="12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3210" w:type="dxa"/>
          </w:tcPr>
          <w:p w:rsidR="00314FD0" w:rsidRPr="00ED2A1D" w:rsidRDefault="000412D0" w:rsidP="009F2119">
            <w:pPr>
              <w:spacing w:before="120" w:after="120"/>
              <w:jc w:val="righ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r w:rsidR="009F2119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$</w:t>
            </w:r>
          </w:p>
        </w:tc>
      </w:tr>
      <w:tr w:rsidR="00314FD0" w:rsidRPr="00ED2A1D" w:rsidTr="00314FD0">
        <w:trPr>
          <w:cantSplit/>
        </w:trPr>
        <w:tc>
          <w:tcPr>
            <w:tcW w:w="3210" w:type="dxa"/>
          </w:tcPr>
          <w:p w:rsidR="00314FD0" w:rsidRPr="00ED2A1D" w:rsidRDefault="000412D0" w:rsidP="00314FD0">
            <w:pPr>
              <w:spacing w:before="120" w:after="12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3210" w:type="dxa"/>
          </w:tcPr>
          <w:p w:rsidR="00314FD0" w:rsidRPr="00ED2A1D" w:rsidRDefault="000412D0" w:rsidP="009F2119">
            <w:pPr>
              <w:spacing w:before="120" w:after="12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3210" w:type="dxa"/>
          </w:tcPr>
          <w:p w:rsidR="00314FD0" w:rsidRPr="00ED2A1D" w:rsidRDefault="000412D0" w:rsidP="009F2119">
            <w:pPr>
              <w:spacing w:before="120" w:after="120"/>
              <w:jc w:val="righ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r w:rsidR="009F2119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$</w:t>
            </w:r>
          </w:p>
        </w:tc>
      </w:tr>
    </w:tbl>
    <w:p w:rsidR="00314FD0" w:rsidRPr="00ED2A1D" w:rsidRDefault="00D558B9" w:rsidP="00270DDB">
      <w:pPr>
        <w:pStyle w:val="Titre2"/>
        <w:numPr>
          <w:ilvl w:val="1"/>
          <w:numId w:val="25"/>
        </w:numPr>
        <w:spacing w:before="480"/>
        <w:ind w:left="426" w:hanging="426"/>
        <w:rPr>
          <w:color w:val="404040" w:themeColor="text1" w:themeTint="BF"/>
        </w:rPr>
      </w:pPr>
      <w:r w:rsidRPr="00ED2A1D">
        <w:rPr>
          <w:color w:val="404040" w:themeColor="text1" w:themeTint="BF"/>
        </w:rPr>
        <w:t>Autres coûts</w:t>
      </w:r>
    </w:p>
    <w:p w:rsidR="00D558B9" w:rsidRPr="00ED2A1D" w:rsidRDefault="00D558B9" w:rsidP="00D361C1">
      <w:pPr>
        <w:spacing w:after="240"/>
        <w:jc w:val="left"/>
        <w:rPr>
          <w:rFonts w:ascii="Calibri Light" w:hAnsi="Calibri Light" w:cs="Calibri Light"/>
          <w:color w:val="404040" w:themeColor="text1" w:themeTint="BF"/>
          <w:sz w:val="20"/>
        </w:rPr>
      </w:pPr>
      <w:r w:rsidRPr="00ED2A1D">
        <w:rPr>
          <w:rFonts w:ascii="Calibri Light" w:hAnsi="Calibri Light" w:cs="Calibri Light"/>
          <w:color w:val="404040" w:themeColor="text1" w:themeTint="BF"/>
          <w:sz w:val="20"/>
        </w:rPr>
        <w:t>Ce projet nécessite-t-il l'achat</w:t>
      </w:r>
      <w:r w:rsidR="00162EB0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d’autres</w:t>
      </w:r>
      <w:r w:rsidR="009F2119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types de</w:t>
      </w:r>
      <w:r w:rsidR="00162EB0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</w:t>
      </w:r>
      <w:r w:rsidRPr="00ED2A1D">
        <w:rPr>
          <w:rFonts w:ascii="Calibri Light" w:hAnsi="Calibri Light" w:cs="Calibri Light"/>
          <w:color w:val="404040" w:themeColor="text1" w:themeTint="BF"/>
          <w:sz w:val="20"/>
        </w:rPr>
        <w:t>matériel (volumes, etc.</w:t>
      </w:r>
      <w:r w:rsidR="00ED2A1D" w:rsidRPr="00ED2A1D">
        <w:rPr>
          <w:rFonts w:ascii="Calibri Light" w:hAnsi="Calibri Light" w:cs="Calibri Light"/>
          <w:color w:val="404040" w:themeColor="text1" w:themeTint="BF"/>
          <w:sz w:val="20"/>
        </w:rPr>
        <w:t>) ?</w:t>
      </w:r>
      <w:r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</w:t>
      </w:r>
      <w:r w:rsidRPr="00ED2A1D">
        <w:rPr>
          <w:rFonts w:ascii="Calibri Light" w:hAnsi="Calibri Light" w:cs="Calibri Light"/>
          <w:color w:val="404040" w:themeColor="text1" w:themeTint="BF"/>
          <w:sz w:val="20"/>
        </w:rPr>
        <w:br/>
        <w:t>Indiquez dans la case appropriée le type de matériel requis, sa pertinence pour le projet et son coût.</w:t>
      </w:r>
    </w:p>
    <w:tbl>
      <w:tblPr>
        <w:tblStyle w:val="Grilledutableau"/>
        <w:tblW w:w="9630" w:type="dxa"/>
        <w:tblInd w:w="108" w:type="dxa"/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314FD0" w:rsidRPr="00ED2A1D" w:rsidTr="000F7B22">
        <w:trPr>
          <w:cantSplit/>
          <w:tblHeader/>
        </w:trPr>
        <w:tc>
          <w:tcPr>
            <w:tcW w:w="3210" w:type="dxa"/>
            <w:vAlign w:val="center"/>
          </w:tcPr>
          <w:p w:rsidR="00314FD0" w:rsidRPr="00ED2A1D" w:rsidRDefault="00D558B9" w:rsidP="00314FD0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b/>
                <w:color w:val="404040" w:themeColor="text1" w:themeTint="BF"/>
                <w:sz w:val="20"/>
              </w:rPr>
              <w:t>Type de matériel</w:t>
            </w:r>
          </w:p>
        </w:tc>
        <w:tc>
          <w:tcPr>
            <w:tcW w:w="3210" w:type="dxa"/>
            <w:vAlign w:val="center"/>
          </w:tcPr>
          <w:p w:rsidR="00314FD0" w:rsidRPr="00ED2A1D" w:rsidRDefault="00D558B9" w:rsidP="00314FD0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b/>
                <w:color w:val="404040" w:themeColor="text1" w:themeTint="BF"/>
                <w:sz w:val="20"/>
              </w:rPr>
              <w:t>Pertinence</w:t>
            </w:r>
          </w:p>
        </w:tc>
        <w:tc>
          <w:tcPr>
            <w:tcW w:w="3210" w:type="dxa"/>
            <w:vAlign w:val="center"/>
          </w:tcPr>
          <w:p w:rsidR="00314FD0" w:rsidRPr="00ED2A1D" w:rsidRDefault="00D558B9" w:rsidP="00314FD0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b/>
                <w:color w:val="404040" w:themeColor="text1" w:themeTint="BF"/>
                <w:sz w:val="20"/>
              </w:rPr>
              <w:t>Coût</w:t>
            </w:r>
          </w:p>
        </w:tc>
      </w:tr>
      <w:tr w:rsidR="00314FD0" w:rsidRPr="00ED2A1D" w:rsidTr="00314FD0">
        <w:trPr>
          <w:cantSplit/>
        </w:trPr>
        <w:tc>
          <w:tcPr>
            <w:tcW w:w="3210" w:type="dxa"/>
          </w:tcPr>
          <w:p w:rsidR="00314FD0" w:rsidRPr="00ED2A1D" w:rsidRDefault="000412D0" w:rsidP="00314FD0">
            <w:pPr>
              <w:spacing w:before="120" w:after="12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3210" w:type="dxa"/>
          </w:tcPr>
          <w:p w:rsidR="00314FD0" w:rsidRPr="00ED2A1D" w:rsidRDefault="000412D0" w:rsidP="00314FD0">
            <w:pPr>
              <w:spacing w:before="120" w:after="12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3210" w:type="dxa"/>
          </w:tcPr>
          <w:p w:rsidR="00314FD0" w:rsidRPr="00ED2A1D" w:rsidRDefault="000412D0" w:rsidP="009F2119">
            <w:pPr>
              <w:spacing w:before="120" w:after="120"/>
              <w:jc w:val="righ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r w:rsidR="00BE19DB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$</w:t>
            </w:r>
          </w:p>
        </w:tc>
      </w:tr>
      <w:tr w:rsidR="00314FD0" w:rsidRPr="00ED2A1D" w:rsidTr="00314FD0">
        <w:trPr>
          <w:cantSplit/>
        </w:trPr>
        <w:tc>
          <w:tcPr>
            <w:tcW w:w="3210" w:type="dxa"/>
          </w:tcPr>
          <w:p w:rsidR="00314FD0" w:rsidRPr="00ED2A1D" w:rsidRDefault="000412D0" w:rsidP="00314FD0">
            <w:pPr>
              <w:spacing w:before="120" w:after="12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3210" w:type="dxa"/>
          </w:tcPr>
          <w:p w:rsidR="00314FD0" w:rsidRPr="00ED2A1D" w:rsidRDefault="000412D0" w:rsidP="00314FD0">
            <w:pPr>
              <w:spacing w:before="120" w:after="12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3210" w:type="dxa"/>
          </w:tcPr>
          <w:p w:rsidR="00314FD0" w:rsidRPr="00ED2A1D" w:rsidRDefault="000412D0" w:rsidP="009F2119">
            <w:pPr>
              <w:spacing w:before="120" w:after="120"/>
              <w:jc w:val="righ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r w:rsidR="00BE19DB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$</w:t>
            </w:r>
          </w:p>
        </w:tc>
      </w:tr>
      <w:tr w:rsidR="00314FD0" w:rsidRPr="00ED2A1D" w:rsidTr="00314FD0">
        <w:trPr>
          <w:cantSplit/>
        </w:trPr>
        <w:tc>
          <w:tcPr>
            <w:tcW w:w="3210" w:type="dxa"/>
          </w:tcPr>
          <w:p w:rsidR="00314FD0" w:rsidRPr="00ED2A1D" w:rsidRDefault="000412D0" w:rsidP="000412D0">
            <w:pPr>
              <w:spacing w:before="120" w:after="12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3210" w:type="dxa"/>
          </w:tcPr>
          <w:p w:rsidR="00314FD0" w:rsidRPr="00ED2A1D" w:rsidRDefault="000412D0" w:rsidP="00314FD0">
            <w:pPr>
              <w:spacing w:before="120" w:after="12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3210" w:type="dxa"/>
          </w:tcPr>
          <w:p w:rsidR="00314FD0" w:rsidRPr="00ED2A1D" w:rsidRDefault="000412D0" w:rsidP="009F2119">
            <w:pPr>
              <w:spacing w:before="120" w:after="120"/>
              <w:jc w:val="righ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r w:rsidR="00BE19DB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$</w:t>
            </w:r>
          </w:p>
        </w:tc>
      </w:tr>
      <w:tr w:rsidR="00314FD0" w:rsidRPr="00ED2A1D" w:rsidTr="00314FD0">
        <w:trPr>
          <w:cantSplit/>
        </w:trPr>
        <w:tc>
          <w:tcPr>
            <w:tcW w:w="3210" w:type="dxa"/>
          </w:tcPr>
          <w:p w:rsidR="00314FD0" w:rsidRPr="00ED2A1D" w:rsidRDefault="000412D0" w:rsidP="00314FD0">
            <w:pPr>
              <w:spacing w:before="120" w:after="12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3210" w:type="dxa"/>
          </w:tcPr>
          <w:p w:rsidR="00314FD0" w:rsidRPr="00ED2A1D" w:rsidRDefault="000412D0" w:rsidP="00314FD0">
            <w:pPr>
              <w:spacing w:before="120" w:after="12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3210" w:type="dxa"/>
          </w:tcPr>
          <w:p w:rsidR="00314FD0" w:rsidRPr="00ED2A1D" w:rsidRDefault="000412D0" w:rsidP="009F2119">
            <w:pPr>
              <w:spacing w:before="120" w:after="120"/>
              <w:jc w:val="righ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  <w:r w:rsidR="00BE19DB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$</w:t>
            </w:r>
          </w:p>
        </w:tc>
      </w:tr>
    </w:tbl>
    <w:p w:rsidR="00D558B9" w:rsidRPr="00ED2A1D" w:rsidRDefault="00B63CAD" w:rsidP="00270DDB">
      <w:pPr>
        <w:pStyle w:val="Titre2"/>
        <w:numPr>
          <w:ilvl w:val="1"/>
          <w:numId w:val="25"/>
        </w:numPr>
        <w:spacing w:before="480"/>
        <w:ind w:left="426" w:hanging="426"/>
        <w:rPr>
          <w:color w:val="404040" w:themeColor="text1" w:themeTint="BF"/>
        </w:rPr>
      </w:pPr>
      <w:r w:rsidRPr="00ED2A1D">
        <w:rPr>
          <w:color w:val="404040" w:themeColor="text1" w:themeTint="BF"/>
        </w:rPr>
        <w:t>Ressources</w:t>
      </w:r>
      <w:r w:rsidR="00D558B9" w:rsidRPr="00ED2A1D">
        <w:rPr>
          <w:color w:val="404040" w:themeColor="text1" w:themeTint="BF"/>
        </w:rPr>
        <w:t xml:space="preserve"> externes (s'il y a lieu)</w:t>
      </w:r>
    </w:p>
    <w:p w:rsidR="00D558B9" w:rsidRPr="00ED2A1D" w:rsidRDefault="00D558B9" w:rsidP="00D361C1">
      <w:pPr>
        <w:spacing w:after="240"/>
        <w:jc w:val="left"/>
        <w:rPr>
          <w:rFonts w:ascii="Calibri Light" w:hAnsi="Calibri Light" w:cs="Calibri Light"/>
          <w:color w:val="404040" w:themeColor="text1" w:themeTint="BF"/>
          <w:sz w:val="20"/>
        </w:rPr>
      </w:pPr>
      <w:r w:rsidRPr="00ED2A1D">
        <w:rPr>
          <w:rFonts w:ascii="Calibri Light" w:hAnsi="Calibri Light" w:cs="Calibri Light"/>
          <w:color w:val="404040" w:themeColor="text1" w:themeTint="BF"/>
          <w:sz w:val="20"/>
        </w:rPr>
        <w:t>Ce projet nécessit</w:t>
      </w:r>
      <w:r w:rsidR="00143867">
        <w:rPr>
          <w:rFonts w:ascii="Calibri Light" w:hAnsi="Calibri Light" w:cs="Calibri Light"/>
          <w:color w:val="404040" w:themeColor="text1" w:themeTint="BF"/>
          <w:sz w:val="20"/>
        </w:rPr>
        <w:t>e-t-il l'engagement d'une personne-ressource</w:t>
      </w:r>
      <w:r w:rsidR="00D54555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</w:t>
      </w:r>
      <w:r w:rsidR="00143867">
        <w:rPr>
          <w:rFonts w:ascii="Calibri Light" w:hAnsi="Calibri Light" w:cs="Calibri Light"/>
          <w:color w:val="404040" w:themeColor="text1" w:themeTint="BF"/>
          <w:sz w:val="20"/>
        </w:rPr>
        <w:t>externe</w:t>
      </w:r>
      <w:r w:rsidR="00ED2A1D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?</w:t>
      </w:r>
      <w:r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</w:t>
      </w:r>
      <w:r w:rsidRPr="00ED2A1D">
        <w:rPr>
          <w:rFonts w:ascii="Calibri Light" w:hAnsi="Calibri Light" w:cs="Calibri Light"/>
          <w:color w:val="404040" w:themeColor="text1" w:themeTint="BF"/>
          <w:sz w:val="20"/>
        </w:rPr>
        <w:br/>
      </w:r>
    </w:p>
    <w:p w:rsidR="00BE19DB" w:rsidRPr="00ED2A1D" w:rsidRDefault="00BE19DB" w:rsidP="00BE19DB">
      <w:pPr>
        <w:jc w:val="left"/>
        <w:rPr>
          <w:rFonts w:ascii="Calibri Light" w:hAnsi="Calibri Light" w:cs="Calibri Light"/>
          <w:color w:val="404040" w:themeColor="text1" w:themeTint="BF"/>
          <w:sz w:val="20"/>
        </w:rPr>
      </w:pPr>
      <w:r w:rsidRPr="00ED2A1D">
        <w:rPr>
          <w:rFonts w:ascii="Calibri Light" w:hAnsi="Calibri Light" w:cs="Calibri Light"/>
          <w:color w:val="404040" w:themeColor="text1" w:themeTint="BF"/>
          <w:sz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11"/>
      <w:r w:rsidRPr="00ED2A1D">
        <w:rPr>
          <w:rFonts w:ascii="Calibri Light" w:hAnsi="Calibri Light" w:cs="Calibri Light"/>
          <w:color w:val="404040" w:themeColor="text1" w:themeTint="BF"/>
          <w:sz w:val="20"/>
        </w:rPr>
        <w:instrText xml:space="preserve"> FORMCHECKBOX </w:instrText>
      </w:r>
      <w:r w:rsidR="002620C7">
        <w:rPr>
          <w:rFonts w:ascii="Calibri Light" w:hAnsi="Calibri Light" w:cs="Calibri Light"/>
          <w:color w:val="404040" w:themeColor="text1" w:themeTint="BF"/>
          <w:sz w:val="20"/>
        </w:rPr>
      </w:r>
      <w:r w:rsidR="002620C7">
        <w:rPr>
          <w:rFonts w:ascii="Calibri Light" w:hAnsi="Calibri Light" w:cs="Calibri Light"/>
          <w:color w:val="404040" w:themeColor="text1" w:themeTint="BF"/>
          <w:sz w:val="20"/>
        </w:rPr>
        <w:fldChar w:fldCharType="separate"/>
      </w:r>
      <w:r w:rsidRPr="00ED2A1D">
        <w:rPr>
          <w:rFonts w:ascii="Calibri Light" w:hAnsi="Calibri Light" w:cs="Calibri Light"/>
          <w:color w:val="404040" w:themeColor="text1" w:themeTint="BF"/>
          <w:sz w:val="20"/>
        </w:rPr>
        <w:fldChar w:fldCharType="end"/>
      </w:r>
      <w:bookmarkEnd w:id="39"/>
      <w:r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oui</w:t>
      </w:r>
      <w:r w:rsidRPr="00ED2A1D">
        <w:rPr>
          <w:rFonts w:ascii="Calibri Light" w:hAnsi="Calibri Light" w:cs="Calibri Light"/>
          <w:color w:val="404040" w:themeColor="text1" w:themeTint="BF"/>
          <w:sz w:val="20"/>
        </w:rPr>
        <w:tab/>
      </w:r>
      <w:r w:rsidRPr="00ED2A1D">
        <w:rPr>
          <w:rFonts w:ascii="Calibri Light" w:hAnsi="Calibri Light" w:cs="Calibri Light"/>
          <w:color w:val="404040" w:themeColor="text1" w:themeTint="BF"/>
          <w:sz w:val="20"/>
        </w:rPr>
        <w:tab/>
      </w:r>
      <w:r w:rsidRPr="00ED2A1D">
        <w:rPr>
          <w:rFonts w:ascii="Calibri Light" w:hAnsi="Calibri Light" w:cs="Calibri Light"/>
          <w:color w:val="404040" w:themeColor="text1" w:themeTint="BF"/>
          <w:sz w:val="20"/>
        </w:rPr>
        <w:tab/>
      </w:r>
      <w:r w:rsidRPr="00ED2A1D">
        <w:rPr>
          <w:rFonts w:ascii="Calibri Light" w:hAnsi="Calibri Light" w:cs="Calibri Light"/>
          <w:color w:val="404040" w:themeColor="text1" w:themeTint="BF"/>
          <w:sz w:val="20"/>
        </w:rPr>
        <w:tab/>
      </w:r>
      <w:r w:rsidRPr="00ED2A1D">
        <w:rPr>
          <w:rFonts w:ascii="Calibri Light" w:hAnsi="Calibri Light" w:cs="Calibri Light"/>
          <w:color w:val="404040" w:themeColor="text1" w:themeTint="BF"/>
          <w:sz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12"/>
      <w:r w:rsidRPr="00ED2A1D">
        <w:rPr>
          <w:rFonts w:ascii="Calibri Light" w:hAnsi="Calibri Light" w:cs="Calibri Light"/>
          <w:color w:val="404040" w:themeColor="text1" w:themeTint="BF"/>
          <w:sz w:val="20"/>
        </w:rPr>
        <w:instrText xml:space="preserve"> FORMCHECKBOX </w:instrText>
      </w:r>
      <w:r w:rsidR="002620C7">
        <w:rPr>
          <w:rFonts w:ascii="Calibri Light" w:hAnsi="Calibri Light" w:cs="Calibri Light"/>
          <w:color w:val="404040" w:themeColor="text1" w:themeTint="BF"/>
          <w:sz w:val="20"/>
        </w:rPr>
      </w:r>
      <w:r w:rsidR="002620C7">
        <w:rPr>
          <w:rFonts w:ascii="Calibri Light" w:hAnsi="Calibri Light" w:cs="Calibri Light"/>
          <w:color w:val="404040" w:themeColor="text1" w:themeTint="BF"/>
          <w:sz w:val="20"/>
        </w:rPr>
        <w:fldChar w:fldCharType="separate"/>
      </w:r>
      <w:r w:rsidRPr="00ED2A1D">
        <w:rPr>
          <w:rFonts w:ascii="Calibri Light" w:hAnsi="Calibri Light" w:cs="Calibri Light"/>
          <w:color w:val="404040" w:themeColor="text1" w:themeTint="BF"/>
          <w:sz w:val="20"/>
        </w:rPr>
        <w:fldChar w:fldCharType="end"/>
      </w:r>
      <w:bookmarkEnd w:id="40"/>
      <w:r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non</w:t>
      </w:r>
    </w:p>
    <w:p w:rsidR="00BA2669" w:rsidRPr="00ED2A1D" w:rsidRDefault="00BA2669">
      <w:pPr>
        <w:jc w:val="left"/>
        <w:rPr>
          <w:rFonts w:ascii="Calibri Light" w:hAnsi="Calibri Light" w:cs="Calibri Light"/>
          <w:b/>
          <w:color w:val="404040" w:themeColor="text1" w:themeTint="BF"/>
          <w:sz w:val="20"/>
        </w:rPr>
      </w:pPr>
      <w:r w:rsidRPr="00ED2A1D">
        <w:rPr>
          <w:rFonts w:ascii="Calibri Light" w:hAnsi="Calibri Light" w:cs="Calibri Light"/>
          <w:caps/>
          <w:color w:val="404040" w:themeColor="text1" w:themeTint="BF"/>
        </w:rPr>
        <w:br w:type="page"/>
      </w:r>
    </w:p>
    <w:p w:rsidR="00D558B9" w:rsidRPr="00ED2A1D" w:rsidRDefault="00D558B9" w:rsidP="00C36856">
      <w:pPr>
        <w:pStyle w:val="Titre3"/>
        <w:numPr>
          <w:ilvl w:val="2"/>
          <w:numId w:val="25"/>
        </w:numPr>
        <w:ind w:left="709" w:hanging="567"/>
        <w:rPr>
          <w:color w:val="404040" w:themeColor="text1" w:themeTint="BF"/>
        </w:rPr>
      </w:pPr>
      <w:r w:rsidRPr="00ED2A1D">
        <w:rPr>
          <w:color w:val="404040" w:themeColor="text1" w:themeTint="BF"/>
        </w:rPr>
        <w:lastRenderedPageBreak/>
        <w:t>Identification</w:t>
      </w:r>
    </w:p>
    <w:tbl>
      <w:tblPr>
        <w:tblW w:w="9590" w:type="dxa"/>
        <w:tblInd w:w="79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7"/>
        <w:gridCol w:w="28"/>
        <w:gridCol w:w="422"/>
        <w:gridCol w:w="1170"/>
        <w:gridCol w:w="1890"/>
        <w:gridCol w:w="720"/>
        <w:gridCol w:w="270"/>
        <w:gridCol w:w="1889"/>
        <w:gridCol w:w="1674"/>
      </w:tblGrid>
      <w:tr w:rsidR="00D558B9" w:rsidRPr="00ED2A1D" w:rsidTr="000F7B22">
        <w:tc>
          <w:tcPr>
            <w:tcW w:w="1555" w:type="dxa"/>
            <w:gridSpan w:val="2"/>
          </w:tcPr>
          <w:p w:rsidR="00D558B9" w:rsidRPr="00ED2A1D" w:rsidRDefault="00D558B9" w:rsidP="005D55D5">
            <w:pPr>
              <w:tabs>
                <w:tab w:val="left" w:pos="0"/>
                <w:tab w:val="left" w:pos="500"/>
              </w:tabs>
              <w:spacing w:before="240"/>
              <w:ind w:left="539" w:hanging="539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Nom</w:t>
            </w:r>
            <w:r w:rsidR="005D55D5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 :</w:t>
            </w:r>
          </w:p>
        </w:tc>
        <w:tc>
          <w:tcPr>
            <w:tcW w:w="348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558B9" w:rsidRPr="00ED2A1D" w:rsidRDefault="000412D0" w:rsidP="00D558B9">
            <w:pPr>
              <w:tabs>
                <w:tab w:val="left" w:pos="500"/>
              </w:tabs>
              <w:spacing w:before="240"/>
              <w:ind w:left="539" w:hanging="539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</w:tcPr>
          <w:p w:rsidR="00D558B9" w:rsidRPr="00ED2A1D" w:rsidRDefault="00D558B9" w:rsidP="005D55D5">
            <w:pPr>
              <w:tabs>
                <w:tab w:val="left" w:pos="500"/>
              </w:tabs>
              <w:spacing w:before="240"/>
              <w:ind w:left="539" w:hanging="539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Prénom</w:t>
            </w:r>
            <w:r w:rsidR="005D55D5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 :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558B9" w:rsidRPr="00ED2A1D" w:rsidRDefault="000412D0" w:rsidP="00D558B9">
            <w:pPr>
              <w:tabs>
                <w:tab w:val="left" w:pos="500"/>
              </w:tabs>
              <w:spacing w:before="240"/>
              <w:ind w:left="539" w:hanging="539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</w:tr>
      <w:tr w:rsidR="00D558B9" w:rsidRPr="00ED2A1D" w:rsidTr="000F7B22">
        <w:tc>
          <w:tcPr>
            <w:tcW w:w="1527" w:type="dxa"/>
          </w:tcPr>
          <w:p w:rsidR="00D558B9" w:rsidRPr="00ED2A1D" w:rsidRDefault="00D558B9" w:rsidP="00D558B9">
            <w:pPr>
              <w:tabs>
                <w:tab w:val="left" w:pos="0"/>
              </w:tabs>
              <w:spacing w:before="240"/>
              <w:ind w:left="539" w:hanging="539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Fonction :</w:t>
            </w:r>
          </w:p>
        </w:tc>
        <w:tc>
          <w:tcPr>
            <w:tcW w:w="8063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558B9" w:rsidRPr="00ED2A1D" w:rsidRDefault="000412D0" w:rsidP="00D558B9">
            <w:pPr>
              <w:tabs>
                <w:tab w:val="left" w:pos="500"/>
              </w:tabs>
              <w:spacing w:before="240"/>
              <w:ind w:left="539" w:hanging="539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</w:tr>
      <w:tr w:rsidR="00D558B9" w:rsidRPr="00ED2A1D" w:rsidTr="000F7B22">
        <w:tc>
          <w:tcPr>
            <w:tcW w:w="3147" w:type="dxa"/>
            <w:gridSpan w:val="4"/>
          </w:tcPr>
          <w:p w:rsidR="00D558B9" w:rsidRPr="00ED2A1D" w:rsidRDefault="00D558B9" w:rsidP="005D55D5">
            <w:pPr>
              <w:tabs>
                <w:tab w:val="left" w:pos="0"/>
              </w:tabs>
              <w:spacing w:before="240"/>
              <w:ind w:left="539" w:hanging="539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Organisme employeur (s’il y a lieu</w:t>
            </w:r>
            <w:r w:rsidR="005D55D5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) 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:</w:t>
            </w:r>
          </w:p>
        </w:tc>
        <w:tc>
          <w:tcPr>
            <w:tcW w:w="644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558B9" w:rsidRPr="00ED2A1D" w:rsidRDefault="000412D0" w:rsidP="00D558B9">
            <w:pPr>
              <w:tabs>
                <w:tab w:val="left" w:pos="500"/>
              </w:tabs>
              <w:spacing w:before="240"/>
              <w:ind w:left="539" w:hanging="539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</w:tr>
      <w:tr w:rsidR="00D558B9" w:rsidRPr="00ED2A1D" w:rsidTr="000F7B22">
        <w:tc>
          <w:tcPr>
            <w:tcW w:w="1977" w:type="dxa"/>
            <w:gridSpan w:val="3"/>
          </w:tcPr>
          <w:p w:rsidR="00D558B9" w:rsidRPr="00ED2A1D" w:rsidRDefault="00D558B9" w:rsidP="00D558B9">
            <w:pPr>
              <w:tabs>
                <w:tab w:val="left" w:pos="0"/>
              </w:tabs>
              <w:spacing w:before="240"/>
              <w:ind w:left="539" w:hanging="539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Adresse :</w:t>
            </w:r>
          </w:p>
        </w:tc>
        <w:tc>
          <w:tcPr>
            <w:tcW w:w="7613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558B9" w:rsidRPr="00ED2A1D" w:rsidRDefault="000412D0" w:rsidP="00D558B9">
            <w:pPr>
              <w:tabs>
                <w:tab w:val="left" w:pos="500"/>
              </w:tabs>
              <w:spacing w:before="240"/>
              <w:ind w:left="539" w:hanging="539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</w:tr>
      <w:tr w:rsidR="00D558B9" w:rsidRPr="00ED2A1D" w:rsidTr="000F7B22">
        <w:tc>
          <w:tcPr>
            <w:tcW w:w="1977" w:type="dxa"/>
            <w:gridSpan w:val="3"/>
          </w:tcPr>
          <w:p w:rsidR="00D558B9" w:rsidRPr="00ED2A1D" w:rsidRDefault="00D558B9" w:rsidP="00D558B9">
            <w:pPr>
              <w:tabs>
                <w:tab w:val="left" w:pos="0"/>
              </w:tabs>
              <w:spacing w:before="240"/>
              <w:ind w:left="539" w:hanging="539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Ville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558B9" w:rsidRPr="00ED2A1D" w:rsidRDefault="000412D0" w:rsidP="00D558B9">
            <w:pPr>
              <w:tabs>
                <w:tab w:val="left" w:pos="500"/>
              </w:tabs>
              <w:spacing w:before="240"/>
              <w:ind w:left="539" w:hanging="539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58B9" w:rsidRPr="00ED2A1D" w:rsidRDefault="00D558B9" w:rsidP="00D558B9">
            <w:pPr>
              <w:tabs>
                <w:tab w:val="left" w:pos="500"/>
              </w:tabs>
              <w:spacing w:before="240"/>
              <w:ind w:left="539" w:hanging="539"/>
              <w:jc w:val="righ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Code postal :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558B9" w:rsidRPr="00ED2A1D" w:rsidRDefault="000412D0" w:rsidP="00D558B9">
            <w:pPr>
              <w:tabs>
                <w:tab w:val="left" w:pos="500"/>
              </w:tabs>
              <w:spacing w:before="240"/>
              <w:ind w:left="539" w:hanging="539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</w:tr>
      <w:tr w:rsidR="00D558B9" w:rsidRPr="00ED2A1D" w:rsidTr="000F7B22">
        <w:tc>
          <w:tcPr>
            <w:tcW w:w="1977" w:type="dxa"/>
            <w:gridSpan w:val="3"/>
          </w:tcPr>
          <w:p w:rsidR="00D558B9" w:rsidRPr="00ED2A1D" w:rsidRDefault="00D558B9" w:rsidP="00D558B9">
            <w:pPr>
              <w:tabs>
                <w:tab w:val="left" w:pos="0"/>
              </w:tabs>
              <w:spacing w:before="240"/>
              <w:ind w:left="539" w:hanging="539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Téléphone au travail :</w:t>
            </w:r>
          </w:p>
        </w:tc>
        <w:tc>
          <w:tcPr>
            <w:tcW w:w="378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558B9" w:rsidRPr="00ED2A1D" w:rsidRDefault="000412D0" w:rsidP="000412D0">
            <w:pPr>
              <w:tabs>
                <w:tab w:val="left" w:pos="500"/>
              </w:tabs>
              <w:spacing w:before="240"/>
              <w:ind w:left="539" w:hanging="539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58B9" w:rsidRPr="00ED2A1D" w:rsidRDefault="00D558B9" w:rsidP="00D558B9">
            <w:pPr>
              <w:tabs>
                <w:tab w:val="left" w:pos="500"/>
              </w:tabs>
              <w:spacing w:before="240"/>
              <w:ind w:left="539" w:hanging="539"/>
              <w:jc w:val="righ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Téléphone à domicile :</w:t>
            </w:r>
          </w:p>
        </w:tc>
        <w:tc>
          <w:tcPr>
            <w:tcW w:w="167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558B9" w:rsidRPr="00ED2A1D" w:rsidRDefault="000412D0" w:rsidP="00D558B9">
            <w:pPr>
              <w:tabs>
                <w:tab w:val="left" w:pos="500"/>
              </w:tabs>
              <w:spacing w:before="240"/>
              <w:ind w:left="539" w:hanging="539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</w:tr>
      <w:tr w:rsidR="00D558B9" w:rsidRPr="00ED2A1D" w:rsidTr="000F7B22">
        <w:tc>
          <w:tcPr>
            <w:tcW w:w="1977" w:type="dxa"/>
            <w:gridSpan w:val="3"/>
          </w:tcPr>
          <w:p w:rsidR="00D558B9" w:rsidRPr="00ED2A1D" w:rsidRDefault="00D558B9" w:rsidP="00D558B9">
            <w:pPr>
              <w:tabs>
                <w:tab w:val="left" w:pos="0"/>
              </w:tabs>
              <w:spacing w:before="240"/>
              <w:ind w:left="539" w:hanging="539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Adresse courriel :</w:t>
            </w:r>
          </w:p>
        </w:tc>
        <w:tc>
          <w:tcPr>
            <w:tcW w:w="7613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558B9" w:rsidRPr="00ED2A1D" w:rsidRDefault="000412D0" w:rsidP="00D558B9">
            <w:pPr>
              <w:tabs>
                <w:tab w:val="left" w:pos="500"/>
              </w:tabs>
              <w:spacing w:before="240"/>
              <w:ind w:left="539" w:hanging="539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</w:tr>
      <w:tr w:rsidR="00D558B9" w:rsidRPr="00ED2A1D" w:rsidTr="000F7B22">
        <w:tc>
          <w:tcPr>
            <w:tcW w:w="9590" w:type="dxa"/>
            <w:gridSpan w:val="9"/>
          </w:tcPr>
          <w:p w:rsidR="00D558B9" w:rsidRPr="00ED2A1D" w:rsidRDefault="00D558B9" w:rsidP="00270DDB">
            <w:pPr>
              <w:tabs>
                <w:tab w:val="left" w:pos="500"/>
              </w:tabs>
              <w:spacing w:before="240" w:after="120"/>
              <w:ind w:left="539" w:hanging="539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Justifiez votre choix :</w:t>
            </w:r>
          </w:p>
        </w:tc>
      </w:tr>
      <w:tr w:rsidR="00D558B9" w:rsidRPr="00ED2A1D" w:rsidTr="000F7B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40"/>
        </w:trPr>
        <w:tc>
          <w:tcPr>
            <w:tcW w:w="9590" w:type="dxa"/>
            <w:gridSpan w:val="9"/>
          </w:tcPr>
          <w:p w:rsidR="00D558B9" w:rsidRPr="00ED2A1D" w:rsidRDefault="000412D0" w:rsidP="00D558B9">
            <w:pPr>
              <w:tabs>
                <w:tab w:val="left" w:pos="500"/>
              </w:tabs>
              <w:spacing w:before="240"/>
              <w:ind w:left="539" w:hanging="539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</w:tr>
    </w:tbl>
    <w:p w:rsidR="000F7B22" w:rsidRPr="00ED2A1D" w:rsidRDefault="00143867" w:rsidP="00270DDB">
      <w:pPr>
        <w:pStyle w:val="Titre3"/>
        <w:numPr>
          <w:ilvl w:val="2"/>
          <w:numId w:val="25"/>
        </w:numPr>
        <w:spacing w:before="480" w:after="240"/>
        <w:ind w:left="709" w:hanging="567"/>
        <w:rPr>
          <w:color w:val="404040" w:themeColor="text1" w:themeTint="BF"/>
        </w:rPr>
      </w:pPr>
      <w:r>
        <w:rPr>
          <w:color w:val="404040" w:themeColor="text1" w:themeTint="BF"/>
        </w:rPr>
        <w:t>Frais encourus pour la personne</w:t>
      </w:r>
      <w:r w:rsidR="005D55D5" w:rsidRPr="00ED2A1D">
        <w:rPr>
          <w:color w:val="404040" w:themeColor="text1" w:themeTint="BF"/>
        </w:rPr>
        <w:t>-</w:t>
      </w:r>
      <w:r w:rsidR="000F7B22" w:rsidRPr="00ED2A1D">
        <w:rPr>
          <w:color w:val="404040" w:themeColor="text1" w:themeTint="BF"/>
        </w:rPr>
        <w:t>ressources</w:t>
      </w:r>
      <w:r>
        <w:rPr>
          <w:color w:val="404040" w:themeColor="text1" w:themeTint="BF"/>
        </w:rPr>
        <w:t xml:space="preserve"> externe</w:t>
      </w:r>
    </w:p>
    <w:tbl>
      <w:tblPr>
        <w:tblW w:w="99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697"/>
        <w:gridCol w:w="851"/>
        <w:gridCol w:w="935"/>
        <w:gridCol w:w="770"/>
        <w:gridCol w:w="850"/>
        <w:gridCol w:w="847"/>
        <w:gridCol w:w="653"/>
        <w:gridCol w:w="1052"/>
        <w:gridCol w:w="966"/>
        <w:gridCol w:w="1302"/>
      </w:tblGrid>
      <w:tr w:rsidR="000F7B22" w:rsidRPr="00ED2A1D" w:rsidTr="007F6C30">
        <w:tc>
          <w:tcPr>
            <w:tcW w:w="9923" w:type="dxa"/>
            <w:gridSpan w:val="10"/>
          </w:tcPr>
          <w:p w:rsidR="000F7B22" w:rsidRPr="00ED2A1D" w:rsidRDefault="000F7B22" w:rsidP="00E5139D">
            <w:pPr>
              <w:keepNext/>
              <w:jc w:val="left"/>
              <w:rPr>
                <w:rFonts w:ascii="Calibri Light" w:hAnsi="Calibri Light" w:cs="Calibri Light"/>
                <w:b/>
                <w:i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b/>
                <w:i/>
                <w:color w:val="404040" w:themeColor="text1" w:themeTint="BF"/>
                <w:sz w:val="20"/>
              </w:rPr>
              <w:t>Honoraires pour la personne-ressource</w:t>
            </w:r>
            <w:r w:rsidR="00BD1933" w:rsidRPr="00ED2A1D">
              <w:rPr>
                <w:rFonts w:ascii="Calibri Light" w:hAnsi="Calibri Light" w:cs="Calibri Light"/>
                <w:b/>
                <w:i/>
                <w:color w:val="404040" w:themeColor="text1" w:themeTint="BF"/>
                <w:sz w:val="20"/>
              </w:rPr>
              <w:t xml:space="preserve"> externe</w:t>
            </w:r>
          </w:p>
        </w:tc>
      </w:tr>
      <w:tr w:rsidR="008473B6" w:rsidRPr="00ED2A1D" w:rsidTr="007F6C30">
        <w:trPr>
          <w:trHeight w:val="357"/>
        </w:trPr>
        <w:tc>
          <w:tcPr>
            <w:tcW w:w="1697" w:type="dxa"/>
          </w:tcPr>
          <w:p w:rsidR="00E5139D" w:rsidRPr="00ED2A1D" w:rsidRDefault="00E5139D" w:rsidP="00E5139D">
            <w:pPr>
              <w:tabs>
                <w:tab w:val="left" w:pos="1040"/>
                <w:tab w:val="left" w:pos="3840"/>
              </w:tabs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  <w:p w:rsidR="008473B6" w:rsidRPr="00ED2A1D" w:rsidRDefault="008473B6" w:rsidP="00E5139D">
            <w:pPr>
              <w:tabs>
                <w:tab w:val="left" w:pos="1040"/>
                <w:tab w:val="left" w:pos="3840"/>
              </w:tabs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Nom</w:t>
            </w:r>
            <w:r w:rsidR="005D55D5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 :</w:t>
            </w:r>
          </w:p>
        </w:tc>
        <w:tc>
          <w:tcPr>
            <w:tcW w:w="4906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473B6" w:rsidRPr="00ED2A1D" w:rsidRDefault="000412D0" w:rsidP="003A2616">
            <w:pPr>
              <w:spacing w:before="240"/>
              <w:ind w:left="605" w:hanging="5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right w:val="nil"/>
            </w:tcBorders>
          </w:tcPr>
          <w:p w:rsidR="008473B6" w:rsidRPr="00ED2A1D" w:rsidRDefault="008473B6" w:rsidP="003A2616">
            <w:pPr>
              <w:spacing w:before="240"/>
              <w:ind w:left="605" w:hanging="5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</w:tr>
      <w:tr w:rsidR="002758B2" w:rsidRPr="00ED2A1D" w:rsidTr="007F6C30">
        <w:tc>
          <w:tcPr>
            <w:tcW w:w="1697" w:type="dxa"/>
          </w:tcPr>
          <w:p w:rsidR="002758B2" w:rsidRPr="00ED2A1D" w:rsidRDefault="002758B2" w:rsidP="005D55D5">
            <w:pPr>
              <w:tabs>
                <w:tab w:val="left" w:pos="1040"/>
                <w:tab w:val="left" w:pos="3840"/>
              </w:tabs>
              <w:spacing w:before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Honoraires</w:t>
            </w:r>
            <w:r w:rsidR="005D55D5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 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758B2" w:rsidRPr="00ED2A1D" w:rsidRDefault="000412D0" w:rsidP="003A2616">
            <w:pPr>
              <w:tabs>
                <w:tab w:val="left" w:pos="1040"/>
                <w:tab w:val="left" w:pos="3840"/>
              </w:tabs>
              <w:spacing w:before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935" w:type="dxa"/>
          </w:tcPr>
          <w:p w:rsidR="002758B2" w:rsidRPr="00ED2A1D" w:rsidRDefault="002758B2" w:rsidP="00BE19DB">
            <w:pPr>
              <w:tabs>
                <w:tab w:val="left" w:pos="1040"/>
                <w:tab w:val="left" w:pos="3840"/>
              </w:tabs>
              <w:spacing w:before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$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758B2" w:rsidRPr="00ED2A1D" w:rsidRDefault="000412D0" w:rsidP="003A2616">
            <w:pPr>
              <w:tabs>
                <w:tab w:val="left" w:pos="1040"/>
                <w:tab w:val="left" w:pos="3840"/>
              </w:tabs>
              <w:spacing w:before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850" w:type="dxa"/>
          </w:tcPr>
          <w:p w:rsidR="002758B2" w:rsidRPr="00ED2A1D" w:rsidRDefault="002758B2" w:rsidP="000412D0">
            <w:pPr>
              <w:tabs>
                <w:tab w:val="left" w:pos="980"/>
                <w:tab w:val="left" w:pos="3840"/>
              </w:tabs>
              <w:spacing w:before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heure-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758B2" w:rsidRPr="00ED2A1D" w:rsidRDefault="000412D0" w:rsidP="003A2616">
            <w:pPr>
              <w:tabs>
                <w:tab w:val="left" w:pos="1040"/>
                <w:tab w:val="left" w:pos="3840"/>
              </w:tabs>
              <w:spacing w:before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1705" w:type="dxa"/>
            <w:gridSpan w:val="2"/>
          </w:tcPr>
          <w:p w:rsidR="002758B2" w:rsidRPr="00ED2A1D" w:rsidRDefault="002758B2" w:rsidP="000412D0">
            <w:pPr>
              <w:tabs>
                <w:tab w:val="right" w:pos="1440"/>
                <w:tab w:val="left" w:pos="3840"/>
              </w:tabs>
              <w:spacing w:before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jour-s =</w:t>
            </w:r>
          </w:p>
        </w:tc>
        <w:tc>
          <w:tcPr>
            <w:tcW w:w="966" w:type="dxa"/>
          </w:tcPr>
          <w:p w:rsidR="002758B2" w:rsidRPr="00ED2A1D" w:rsidRDefault="000412D0" w:rsidP="003A2616">
            <w:pPr>
              <w:tabs>
                <w:tab w:val="left" w:pos="1040"/>
                <w:tab w:val="left" w:pos="3840"/>
              </w:tabs>
              <w:spacing w:before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1302" w:type="dxa"/>
          </w:tcPr>
          <w:p w:rsidR="002758B2" w:rsidRPr="00ED2A1D" w:rsidRDefault="000F7B22" w:rsidP="003A2616">
            <w:pPr>
              <w:tabs>
                <w:tab w:val="left" w:pos="1040"/>
                <w:tab w:val="left" w:pos="3840"/>
              </w:tabs>
              <w:spacing w:before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$</w:t>
            </w:r>
            <w:r w:rsidR="000412D0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="000412D0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="000412D0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="000412D0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="000412D0"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="000412D0"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="000412D0"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="000412D0"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="000412D0"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="000412D0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</w:tr>
    </w:tbl>
    <w:p w:rsidR="000F7B22" w:rsidRPr="00ED2A1D" w:rsidRDefault="000F7B22" w:rsidP="00270DDB">
      <w:pPr>
        <w:pStyle w:val="Titre2"/>
        <w:numPr>
          <w:ilvl w:val="1"/>
          <w:numId w:val="25"/>
        </w:numPr>
        <w:spacing w:before="480"/>
        <w:ind w:left="426" w:hanging="426"/>
        <w:rPr>
          <w:color w:val="404040" w:themeColor="text1" w:themeTint="BF"/>
        </w:rPr>
      </w:pPr>
      <w:r w:rsidRPr="00ED2A1D">
        <w:rPr>
          <w:color w:val="404040" w:themeColor="text1" w:themeTint="BF"/>
        </w:rPr>
        <w:t>Contribution de partenaires</w:t>
      </w:r>
    </w:p>
    <w:p w:rsidR="000F7B22" w:rsidRPr="00ED2A1D" w:rsidRDefault="000F7B22" w:rsidP="00DD7209">
      <w:pPr>
        <w:spacing w:after="240"/>
        <w:ind w:right="-508"/>
        <w:jc w:val="left"/>
        <w:rPr>
          <w:rFonts w:ascii="Calibri Light" w:hAnsi="Calibri Light" w:cs="Calibri Light"/>
          <w:color w:val="404040" w:themeColor="text1" w:themeTint="BF"/>
          <w:sz w:val="20"/>
        </w:rPr>
      </w:pPr>
      <w:r w:rsidRPr="00ED2A1D">
        <w:rPr>
          <w:rFonts w:ascii="Calibri Light" w:hAnsi="Calibri Light" w:cs="Calibri Light"/>
          <w:color w:val="404040" w:themeColor="text1" w:themeTint="BF"/>
          <w:sz w:val="20"/>
        </w:rPr>
        <w:t>Précisez, s</w:t>
      </w:r>
      <w:r w:rsidR="00F209FC" w:rsidRPr="00ED2A1D">
        <w:rPr>
          <w:rFonts w:ascii="Calibri Light" w:hAnsi="Calibri Light" w:cs="Calibri Light"/>
          <w:color w:val="404040" w:themeColor="text1" w:themeTint="BF"/>
          <w:sz w:val="20"/>
        </w:rPr>
        <w:t>'il y a lieu, la contribution</w:t>
      </w:r>
      <w:r w:rsidR="007F6C30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(en espèces ou en nature)</w:t>
      </w:r>
      <w:r w:rsidR="00F209FC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d’autres</w:t>
      </w:r>
      <w:r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partenaires</w:t>
      </w:r>
      <w:r w:rsidR="00DD7209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qui adhèrent </w:t>
      </w:r>
      <w:r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à ce projet. </w:t>
      </w:r>
      <w:r w:rsidR="005D55D5" w:rsidRPr="00ED2A1D">
        <w:rPr>
          <w:rFonts w:ascii="Calibri Light" w:hAnsi="Calibri Light" w:cs="Calibri Light"/>
          <w:color w:val="404040" w:themeColor="text1" w:themeTint="BF"/>
          <w:sz w:val="20"/>
        </w:rPr>
        <w:t>La</w:t>
      </w:r>
      <w:r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demande doit être </w:t>
      </w:r>
      <w:r w:rsidR="00DD7209" w:rsidRPr="00ED2A1D">
        <w:rPr>
          <w:rFonts w:ascii="Calibri Light" w:hAnsi="Calibri Light" w:cs="Calibri Light"/>
          <w:color w:val="404040" w:themeColor="text1" w:themeTint="BF"/>
          <w:sz w:val="20"/>
        </w:rPr>
        <w:t>a</w:t>
      </w:r>
      <w:r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ccompagnée d'une lettre confirmant l'engagement </w:t>
      </w:r>
      <w:r w:rsidR="00DD7209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du ou </w:t>
      </w:r>
      <w:r w:rsidR="00F209FC" w:rsidRPr="00ED2A1D">
        <w:rPr>
          <w:rFonts w:ascii="Calibri Light" w:hAnsi="Calibri Light" w:cs="Calibri Light"/>
          <w:color w:val="404040" w:themeColor="text1" w:themeTint="BF"/>
          <w:sz w:val="20"/>
        </w:rPr>
        <w:t>des partenaires.</w:t>
      </w:r>
    </w:p>
    <w:tbl>
      <w:tblPr>
        <w:tblStyle w:val="Grilledutableau"/>
        <w:tblW w:w="9743" w:type="dxa"/>
        <w:tblInd w:w="-5" w:type="dxa"/>
        <w:tblLook w:val="04A0" w:firstRow="1" w:lastRow="0" w:firstColumn="1" w:lastColumn="0" w:noHBand="0" w:noVBand="1"/>
      </w:tblPr>
      <w:tblGrid>
        <w:gridCol w:w="3323"/>
        <w:gridCol w:w="3210"/>
        <w:gridCol w:w="3210"/>
      </w:tblGrid>
      <w:tr w:rsidR="00D11735" w:rsidRPr="00ED2A1D" w:rsidTr="00D11735">
        <w:trPr>
          <w:cantSplit/>
          <w:tblHeader/>
        </w:trPr>
        <w:tc>
          <w:tcPr>
            <w:tcW w:w="3323" w:type="dxa"/>
            <w:vAlign w:val="center"/>
          </w:tcPr>
          <w:p w:rsidR="000F7B22" w:rsidRPr="00ED2A1D" w:rsidRDefault="000F7B22" w:rsidP="00162EB0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b/>
                <w:color w:val="404040" w:themeColor="text1" w:themeTint="BF"/>
                <w:sz w:val="20"/>
              </w:rPr>
              <w:t xml:space="preserve">Nom du ou des partenaires </w:t>
            </w:r>
            <w:r w:rsidR="005D55D5" w:rsidRPr="00ED2A1D">
              <w:rPr>
                <w:rFonts w:ascii="Calibri Light" w:hAnsi="Calibri Light" w:cs="Calibri Light"/>
                <w:b/>
                <w:color w:val="404040" w:themeColor="text1" w:themeTint="BF"/>
                <w:sz w:val="20"/>
              </w:rPr>
              <w:br/>
            </w:r>
            <w:r w:rsidRPr="00ED2A1D">
              <w:rPr>
                <w:rFonts w:ascii="Calibri Light" w:hAnsi="Calibri Light" w:cs="Calibri Light"/>
                <w:b/>
                <w:color w:val="404040" w:themeColor="text1" w:themeTint="BF"/>
                <w:sz w:val="20"/>
              </w:rPr>
              <w:t>ou des personnes impliquées</w:t>
            </w:r>
          </w:p>
        </w:tc>
        <w:tc>
          <w:tcPr>
            <w:tcW w:w="3210" w:type="dxa"/>
            <w:vAlign w:val="center"/>
          </w:tcPr>
          <w:p w:rsidR="000F7B22" w:rsidRPr="00ED2A1D" w:rsidRDefault="000F7B22" w:rsidP="000F7B22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b/>
                <w:color w:val="404040" w:themeColor="text1" w:themeTint="BF"/>
                <w:sz w:val="20"/>
              </w:rPr>
              <w:t>Type de contribution</w:t>
            </w:r>
          </w:p>
        </w:tc>
        <w:tc>
          <w:tcPr>
            <w:tcW w:w="3210" w:type="dxa"/>
            <w:vAlign w:val="center"/>
          </w:tcPr>
          <w:p w:rsidR="000F7B22" w:rsidRPr="00ED2A1D" w:rsidRDefault="000F7B22" w:rsidP="000F7B22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b/>
                <w:color w:val="404040" w:themeColor="text1" w:themeTint="BF"/>
                <w:sz w:val="20"/>
              </w:rPr>
              <w:t>Temps alloué ou montant</w:t>
            </w:r>
          </w:p>
        </w:tc>
      </w:tr>
      <w:tr w:rsidR="00D11735" w:rsidRPr="00ED2A1D" w:rsidTr="00D11735">
        <w:trPr>
          <w:cantSplit/>
        </w:trPr>
        <w:tc>
          <w:tcPr>
            <w:tcW w:w="3323" w:type="dxa"/>
          </w:tcPr>
          <w:p w:rsidR="000412D0" w:rsidRPr="00ED2A1D" w:rsidRDefault="000412D0" w:rsidP="000412D0">
            <w:pPr>
              <w:spacing w:before="8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3210" w:type="dxa"/>
          </w:tcPr>
          <w:p w:rsidR="000412D0" w:rsidRPr="00ED2A1D" w:rsidRDefault="000412D0" w:rsidP="000412D0">
            <w:pPr>
              <w:spacing w:before="120" w:after="12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3210" w:type="dxa"/>
          </w:tcPr>
          <w:p w:rsidR="000412D0" w:rsidRPr="00ED2A1D" w:rsidRDefault="000412D0" w:rsidP="000412D0">
            <w:pPr>
              <w:spacing w:before="120" w:after="12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</w:tr>
      <w:tr w:rsidR="00D11735" w:rsidRPr="00ED2A1D" w:rsidTr="00D11735">
        <w:trPr>
          <w:cantSplit/>
        </w:trPr>
        <w:tc>
          <w:tcPr>
            <w:tcW w:w="3323" w:type="dxa"/>
          </w:tcPr>
          <w:p w:rsidR="000412D0" w:rsidRPr="00ED2A1D" w:rsidRDefault="000412D0" w:rsidP="000412D0">
            <w:pPr>
              <w:spacing w:before="120" w:after="12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3210" w:type="dxa"/>
          </w:tcPr>
          <w:p w:rsidR="000412D0" w:rsidRPr="00ED2A1D" w:rsidRDefault="000412D0" w:rsidP="000412D0">
            <w:pPr>
              <w:spacing w:before="120" w:after="12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3210" w:type="dxa"/>
          </w:tcPr>
          <w:p w:rsidR="000412D0" w:rsidRPr="00ED2A1D" w:rsidRDefault="000412D0" w:rsidP="000412D0">
            <w:pPr>
              <w:spacing w:before="120" w:after="12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</w:tr>
    </w:tbl>
    <w:p w:rsidR="002425F8" w:rsidRPr="00ED2A1D" w:rsidRDefault="002425F8" w:rsidP="00C36856">
      <w:pPr>
        <w:pageBreakBefore/>
        <w:rPr>
          <w:rFonts w:ascii="Calibri Light" w:hAnsi="Calibri Light" w:cs="Calibri Light"/>
          <w:color w:val="404040" w:themeColor="text1" w:themeTint="BF"/>
          <w:sz w:val="20"/>
        </w:rPr>
      </w:pPr>
    </w:p>
    <w:p w:rsidR="000F7B22" w:rsidRPr="00ED2A1D" w:rsidRDefault="000F7B22" w:rsidP="00F44E0D">
      <w:pPr>
        <w:pStyle w:val="Titre2"/>
        <w:numPr>
          <w:ilvl w:val="1"/>
          <w:numId w:val="25"/>
        </w:numPr>
        <w:ind w:left="426" w:hanging="426"/>
        <w:rPr>
          <w:color w:val="404040" w:themeColor="text1" w:themeTint="BF"/>
        </w:rPr>
      </w:pPr>
      <w:r w:rsidRPr="00ED2A1D">
        <w:rPr>
          <w:color w:val="404040" w:themeColor="text1" w:themeTint="BF"/>
        </w:rPr>
        <w:t>Total des co</w:t>
      </w:r>
      <w:r w:rsidR="00B77951" w:rsidRPr="00ED2A1D">
        <w:rPr>
          <w:color w:val="404040" w:themeColor="text1" w:themeTint="BF"/>
        </w:rPr>
        <w:t>û</w:t>
      </w:r>
      <w:r w:rsidRPr="00ED2A1D">
        <w:rPr>
          <w:color w:val="404040" w:themeColor="text1" w:themeTint="BF"/>
        </w:rPr>
        <w:t>ts du projet</w:t>
      </w:r>
    </w:p>
    <w:tbl>
      <w:tblPr>
        <w:tblStyle w:val="Grilledutableau"/>
        <w:tblW w:w="6863" w:type="dxa"/>
        <w:tblInd w:w="-5" w:type="dxa"/>
        <w:tblLook w:val="04A0" w:firstRow="1" w:lastRow="0" w:firstColumn="1" w:lastColumn="0" w:noHBand="0" w:noVBand="1"/>
      </w:tblPr>
      <w:tblGrid>
        <w:gridCol w:w="5153"/>
        <w:gridCol w:w="1380"/>
        <w:gridCol w:w="330"/>
      </w:tblGrid>
      <w:tr w:rsidR="00D11735" w:rsidRPr="00ED2A1D" w:rsidTr="00D11735">
        <w:trPr>
          <w:cantSplit/>
        </w:trPr>
        <w:tc>
          <w:tcPr>
            <w:tcW w:w="5153" w:type="dxa"/>
            <w:vAlign w:val="bottom"/>
          </w:tcPr>
          <w:p w:rsidR="00A26073" w:rsidRPr="00ED2A1D" w:rsidRDefault="00143867" w:rsidP="000F7B22">
            <w:pPr>
              <w:keepNext/>
              <w:spacing w:before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>
              <w:rPr>
                <w:rFonts w:ascii="Calibri Light" w:hAnsi="Calibri Light" w:cs="Calibri Light"/>
                <w:color w:val="404040" w:themeColor="text1" w:themeTint="BF"/>
                <w:sz w:val="20"/>
              </w:rPr>
              <w:t>Coût de la personne-ressource</w:t>
            </w:r>
            <w:r w:rsidR="00A26073"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 externe</w:t>
            </w:r>
          </w:p>
        </w:tc>
        <w:tc>
          <w:tcPr>
            <w:tcW w:w="1380" w:type="dxa"/>
            <w:tcBorders>
              <w:right w:val="nil"/>
            </w:tcBorders>
            <w:vAlign w:val="bottom"/>
          </w:tcPr>
          <w:p w:rsidR="00A26073" w:rsidRPr="00ED2A1D" w:rsidRDefault="000412D0" w:rsidP="00305F31">
            <w:pPr>
              <w:keepNext/>
              <w:spacing w:before="240"/>
              <w:jc w:val="righ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330" w:type="dxa"/>
            <w:tcBorders>
              <w:left w:val="nil"/>
            </w:tcBorders>
          </w:tcPr>
          <w:p w:rsidR="00A26073" w:rsidRPr="00ED2A1D" w:rsidRDefault="00A26073" w:rsidP="005D55D5">
            <w:pPr>
              <w:keepNext/>
              <w:spacing w:before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$</w:t>
            </w:r>
          </w:p>
        </w:tc>
      </w:tr>
      <w:tr w:rsidR="00D11735" w:rsidRPr="00ED2A1D" w:rsidTr="00D11735">
        <w:trPr>
          <w:cantSplit/>
        </w:trPr>
        <w:tc>
          <w:tcPr>
            <w:tcW w:w="5153" w:type="dxa"/>
            <w:vAlign w:val="bottom"/>
          </w:tcPr>
          <w:p w:rsidR="00A26073" w:rsidRPr="00ED2A1D" w:rsidRDefault="00A26073" w:rsidP="000F7B22">
            <w:pPr>
              <w:keepNext/>
              <w:spacing w:before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Coût du matériel</w:t>
            </w:r>
          </w:p>
        </w:tc>
        <w:tc>
          <w:tcPr>
            <w:tcW w:w="1380" w:type="dxa"/>
            <w:tcBorders>
              <w:right w:val="nil"/>
            </w:tcBorders>
            <w:vAlign w:val="bottom"/>
          </w:tcPr>
          <w:p w:rsidR="00A26073" w:rsidRPr="00ED2A1D" w:rsidRDefault="000412D0" w:rsidP="00305F31">
            <w:pPr>
              <w:keepNext/>
              <w:spacing w:before="240"/>
              <w:jc w:val="righ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330" w:type="dxa"/>
            <w:tcBorders>
              <w:left w:val="nil"/>
            </w:tcBorders>
          </w:tcPr>
          <w:p w:rsidR="00A26073" w:rsidRPr="00ED2A1D" w:rsidRDefault="00A26073" w:rsidP="005D55D5">
            <w:pPr>
              <w:keepNext/>
              <w:spacing w:before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$</w:t>
            </w:r>
          </w:p>
        </w:tc>
      </w:tr>
      <w:tr w:rsidR="00D11735" w:rsidRPr="00ED2A1D" w:rsidTr="00D11735">
        <w:trPr>
          <w:cantSplit/>
        </w:trPr>
        <w:tc>
          <w:tcPr>
            <w:tcW w:w="5153" w:type="dxa"/>
            <w:vAlign w:val="bottom"/>
          </w:tcPr>
          <w:p w:rsidR="00A26073" w:rsidRPr="00ED2A1D" w:rsidRDefault="00162EB0" w:rsidP="000F7B22">
            <w:pPr>
              <w:keepNext/>
              <w:spacing w:before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Autres frais</w:t>
            </w:r>
          </w:p>
        </w:tc>
        <w:tc>
          <w:tcPr>
            <w:tcW w:w="1380" w:type="dxa"/>
            <w:tcBorders>
              <w:right w:val="nil"/>
            </w:tcBorders>
            <w:vAlign w:val="bottom"/>
          </w:tcPr>
          <w:p w:rsidR="00A26073" w:rsidRPr="00ED2A1D" w:rsidRDefault="000412D0" w:rsidP="00305F31">
            <w:pPr>
              <w:keepNext/>
              <w:spacing w:before="240"/>
              <w:jc w:val="righ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330" w:type="dxa"/>
            <w:tcBorders>
              <w:left w:val="nil"/>
            </w:tcBorders>
          </w:tcPr>
          <w:p w:rsidR="00A26073" w:rsidRPr="00ED2A1D" w:rsidRDefault="00A26073" w:rsidP="005D55D5">
            <w:pPr>
              <w:keepNext/>
              <w:spacing w:before="2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$</w:t>
            </w:r>
          </w:p>
        </w:tc>
      </w:tr>
      <w:tr w:rsidR="00D11735" w:rsidRPr="00ED2A1D" w:rsidTr="00D11735">
        <w:trPr>
          <w:cantSplit/>
        </w:trPr>
        <w:tc>
          <w:tcPr>
            <w:tcW w:w="5153" w:type="dxa"/>
            <w:vAlign w:val="bottom"/>
          </w:tcPr>
          <w:p w:rsidR="00A26073" w:rsidRPr="00ED2A1D" w:rsidRDefault="00A26073" w:rsidP="000F7B22">
            <w:pPr>
              <w:keepNext/>
              <w:spacing w:before="240"/>
              <w:jc w:val="left"/>
              <w:rPr>
                <w:rFonts w:ascii="Calibri Light" w:hAnsi="Calibri Light" w:cs="Calibri Light"/>
                <w:b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b/>
                <w:color w:val="404040" w:themeColor="text1" w:themeTint="BF"/>
                <w:sz w:val="20"/>
              </w:rPr>
              <w:t>TOTAL</w:t>
            </w:r>
          </w:p>
        </w:tc>
        <w:tc>
          <w:tcPr>
            <w:tcW w:w="1380" w:type="dxa"/>
            <w:tcBorders>
              <w:right w:val="nil"/>
            </w:tcBorders>
            <w:vAlign w:val="bottom"/>
          </w:tcPr>
          <w:p w:rsidR="00A26073" w:rsidRPr="00ED2A1D" w:rsidRDefault="000412D0" w:rsidP="00305F31">
            <w:pPr>
              <w:keepNext/>
              <w:spacing w:before="240"/>
              <w:jc w:val="right"/>
              <w:rPr>
                <w:rFonts w:ascii="Calibri Light" w:hAnsi="Calibri Light" w:cs="Calibri Light"/>
                <w:b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330" w:type="dxa"/>
            <w:tcBorders>
              <w:left w:val="nil"/>
            </w:tcBorders>
          </w:tcPr>
          <w:p w:rsidR="00A26073" w:rsidRPr="00ED2A1D" w:rsidRDefault="00A26073" w:rsidP="005D55D5">
            <w:pPr>
              <w:keepNext/>
              <w:spacing w:before="240"/>
              <w:jc w:val="left"/>
              <w:rPr>
                <w:rFonts w:ascii="Calibri Light" w:hAnsi="Calibri Light" w:cs="Calibri Light"/>
                <w:b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b/>
                <w:color w:val="404040" w:themeColor="text1" w:themeTint="BF"/>
                <w:sz w:val="20"/>
              </w:rPr>
              <w:t>$</w:t>
            </w:r>
          </w:p>
        </w:tc>
      </w:tr>
    </w:tbl>
    <w:p w:rsidR="002758B2" w:rsidRPr="00ED2A1D" w:rsidRDefault="00D46695" w:rsidP="00270DDB">
      <w:pPr>
        <w:pStyle w:val="Titre1"/>
        <w:numPr>
          <w:ilvl w:val="0"/>
          <w:numId w:val="25"/>
        </w:numPr>
        <w:spacing w:before="480"/>
        <w:ind w:left="426" w:hanging="426"/>
        <w:rPr>
          <w:color w:val="404040" w:themeColor="text1" w:themeTint="BF"/>
        </w:rPr>
      </w:pPr>
      <w:r w:rsidRPr="00ED2A1D">
        <w:rPr>
          <w:color w:val="404040" w:themeColor="text1" w:themeTint="BF"/>
        </w:rPr>
        <w:t>RECOMMANDATION DE L’ASSEMBLÉE DÉPARTEMENTALE OU DU COMITÉ DE PROGRAMME</w:t>
      </w:r>
    </w:p>
    <w:p w:rsidR="00D54555" w:rsidRPr="00ED2A1D" w:rsidRDefault="00A26073" w:rsidP="00E667D1">
      <w:pPr>
        <w:spacing w:after="240"/>
        <w:rPr>
          <w:rFonts w:ascii="Calibri Light" w:hAnsi="Calibri Light" w:cs="Calibri Light"/>
          <w:color w:val="404040" w:themeColor="text1" w:themeTint="BF"/>
          <w:sz w:val="20"/>
        </w:rPr>
      </w:pPr>
      <w:r w:rsidRPr="00ED2A1D">
        <w:rPr>
          <w:rFonts w:ascii="Calibri Light" w:hAnsi="Calibri Light" w:cs="Calibri Light"/>
          <w:color w:val="404040" w:themeColor="text1" w:themeTint="BF"/>
          <w:sz w:val="20"/>
        </w:rPr>
        <w:t>Une recommandation de l'assemblée départementale ou du comité de programme doit accompagner toute demande de projet</w:t>
      </w:r>
      <w:r w:rsidR="0099444B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</w:t>
      </w:r>
      <w:r w:rsidR="0099444B" w:rsidRPr="00ED2A1D">
        <w:rPr>
          <w:rFonts w:ascii="Calibri Light" w:hAnsi="Calibri Light" w:cs="Calibri Light"/>
          <w:b/>
          <w:color w:val="404040" w:themeColor="text1" w:themeTint="BF"/>
          <w:sz w:val="20"/>
        </w:rPr>
        <w:t>à l’exception des projets de recherche</w:t>
      </w:r>
      <w:r w:rsidRPr="00ED2A1D">
        <w:rPr>
          <w:rFonts w:ascii="Calibri Light" w:hAnsi="Calibri Light" w:cs="Calibri Light"/>
          <w:color w:val="404040" w:themeColor="text1" w:themeTint="BF"/>
          <w:sz w:val="20"/>
        </w:rPr>
        <w:t>.</w:t>
      </w:r>
      <w:r w:rsidR="00E667D1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</w:t>
      </w:r>
    </w:p>
    <w:p w:rsidR="00E667D1" w:rsidRPr="00ED2A1D" w:rsidRDefault="00E667D1" w:rsidP="00C36856">
      <w:pPr>
        <w:spacing w:after="240"/>
        <w:rPr>
          <w:rFonts w:ascii="Calibri Light" w:hAnsi="Calibri Light" w:cs="Calibri Light"/>
          <w:color w:val="404040" w:themeColor="text1" w:themeTint="BF"/>
          <w:sz w:val="20"/>
        </w:rPr>
      </w:pPr>
      <w:r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Si plusieurs projets sont soumis par un même département ou un même programme, celui-ci </w:t>
      </w:r>
      <w:r w:rsidR="0099444B" w:rsidRPr="00ED2A1D">
        <w:rPr>
          <w:rFonts w:ascii="Calibri Light" w:hAnsi="Calibri Light" w:cs="Calibri Light"/>
          <w:color w:val="404040" w:themeColor="text1" w:themeTint="BF"/>
          <w:sz w:val="20"/>
        </w:rPr>
        <w:t>peut</w:t>
      </w:r>
      <w:r w:rsidR="00FA672A" w:rsidRPr="00ED2A1D">
        <w:rPr>
          <w:rFonts w:ascii="Calibri Light" w:hAnsi="Calibri Light" w:cs="Calibri Light"/>
          <w:color w:val="404040" w:themeColor="text1" w:themeTint="BF"/>
          <w:sz w:val="20"/>
        </w:rPr>
        <w:t>,</w:t>
      </w:r>
      <w:r w:rsidR="0099444B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s’il le souhaite</w:t>
      </w:r>
      <w:r w:rsidR="00FA672A" w:rsidRPr="00ED2A1D">
        <w:rPr>
          <w:rFonts w:ascii="Calibri Light" w:hAnsi="Calibri Light" w:cs="Calibri Light"/>
          <w:color w:val="404040" w:themeColor="text1" w:themeTint="BF"/>
          <w:sz w:val="20"/>
        </w:rPr>
        <w:t>,</w:t>
      </w:r>
      <w:r w:rsidR="0099444B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 </w:t>
      </w:r>
      <w:r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prioriser les projets soumis et </w:t>
      </w:r>
      <w:r w:rsidR="0099444B" w:rsidRPr="00ED2A1D">
        <w:rPr>
          <w:rFonts w:ascii="Calibri Light" w:hAnsi="Calibri Light" w:cs="Calibri Light"/>
          <w:color w:val="404040" w:themeColor="text1" w:themeTint="BF"/>
          <w:sz w:val="20"/>
        </w:rPr>
        <w:t xml:space="preserve">expliquer </w:t>
      </w:r>
      <w:r w:rsidRPr="00ED2A1D">
        <w:rPr>
          <w:rFonts w:ascii="Calibri Light" w:hAnsi="Calibri Light" w:cs="Calibri Light"/>
          <w:color w:val="404040" w:themeColor="text1" w:themeTint="BF"/>
          <w:sz w:val="20"/>
        </w:rPr>
        <w:t>l’ordre retenu.</w:t>
      </w:r>
    </w:p>
    <w:tbl>
      <w:tblPr>
        <w:tblW w:w="963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30"/>
      </w:tblGrid>
      <w:tr w:rsidR="002758B2" w:rsidRPr="00ED2A1D" w:rsidTr="00A26073">
        <w:trPr>
          <w:trHeight w:val="1440"/>
        </w:trPr>
        <w:tc>
          <w:tcPr>
            <w:tcW w:w="9630" w:type="dxa"/>
          </w:tcPr>
          <w:p w:rsidR="002758B2" w:rsidRPr="00ED2A1D" w:rsidRDefault="00F22A6C" w:rsidP="00A26073">
            <w:pPr>
              <w:tabs>
                <w:tab w:val="left" w:pos="560"/>
                <w:tab w:val="left" w:pos="2720"/>
                <w:tab w:val="left" w:pos="7040"/>
              </w:tabs>
              <w:spacing w:before="120" w:after="120"/>
              <w:ind w:left="540" w:right="21" w:hanging="540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</w:tr>
    </w:tbl>
    <w:p w:rsidR="002758B2" w:rsidRPr="00ED2A1D" w:rsidRDefault="002758B2" w:rsidP="003A2616">
      <w:pPr>
        <w:tabs>
          <w:tab w:val="left" w:pos="560"/>
          <w:tab w:val="left" w:pos="2720"/>
          <w:tab w:val="left" w:pos="7040"/>
        </w:tabs>
        <w:spacing w:before="240"/>
        <w:ind w:left="540" w:right="21" w:hanging="540"/>
        <w:jc w:val="left"/>
        <w:rPr>
          <w:rFonts w:ascii="Calibri Light" w:hAnsi="Calibri Light" w:cs="Calibri Light"/>
          <w:color w:val="404040" w:themeColor="text1" w:themeTint="BF"/>
          <w:sz w:val="20"/>
        </w:rPr>
      </w:pPr>
    </w:p>
    <w:tbl>
      <w:tblPr>
        <w:tblW w:w="9630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68"/>
        <w:gridCol w:w="971"/>
        <w:gridCol w:w="6391"/>
      </w:tblGrid>
      <w:tr w:rsidR="002758B2" w:rsidRPr="00ED2A1D" w:rsidTr="00A26073">
        <w:tc>
          <w:tcPr>
            <w:tcW w:w="2268" w:type="dxa"/>
          </w:tcPr>
          <w:p w:rsidR="002758B2" w:rsidRPr="00ED2A1D" w:rsidRDefault="00F22A6C">
            <w:pPr>
              <w:tabs>
                <w:tab w:val="left" w:pos="560"/>
                <w:tab w:val="left" w:pos="2720"/>
                <w:tab w:val="left" w:pos="7040"/>
              </w:tabs>
              <w:spacing w:before="400"/>
              <w:ind w:left="540" w:right="21" w:hanging="540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971" w:type="dxa"/>
          </w:tcPr>
          <w:p w:rsidR="002758B2" w:rsidRPr="00ED2A1D" w:rsidRDefault="002758B2">
            <w:pPr>
              <w:tabs>
                <w:tab w:val="left" w:pos="560"/>
                <w:tab w:val="left" w:pos="2720"/>
                <w:tab w:val="left" w:pos="7040"/>
              </w:tabs>
              <w:spacing w:before="400"/>
              <w:ind w:left="540" w:right="21" w:hanging="540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  <w:tc>
          <w:tcPr>
            <w:tcW w:w="6391" w:type="dxa"/>
          </w:tcPr>
          <w:p w:rsidR="002758B2" w:rsidRPr="00ED2A1D" w:rsidRDefault="00F22A6C" w:rsidP="003A2616">
            <w:pPr>
              <w:tabs>
                <w:tab w:val="left" w:pos="560"/>
                <w:tab w:val="left" w:pos="2720"/>
                <w:tab w:val="left" w:pos="7040"/>
              </w:tabs>
              <w:spacing w:before="400"/>
              <w:ind w:left="540" w:right="21" w:hanging="540"/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</w:tr>
      <w:tr w:rsidR="002758B2" w:rsidRPr="00ED2A1D" w:rsidTr="00A26073"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758B2" w:rsidRPr="00ED2A1D" w:rsidRDefault="002758B2">
            <w:pPr>
              <w:tabs>
                <w:tab w:val="left" w:pos="840"/>
                <w:tab w:val="left" w:pos="2720"/>
                <w:tab w:val="left" w:pos="7300"/>
              </w:tabs>
              <w:ind w:left="540" w:right="21" w:hanging="540"/>
              <w:jc w:val="center"/>
              <w:rPr>
                <w:rFonts w:ascii="Calibri Light" w:hAnsi="Calibri Light" w:cs="Calibri Light"/>
                <w:color w:val="404040" w:themeColor="text1" w:themeTint="BF"/>
                <w:sz w:val="18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18"/>
              </w:rPr>
              <w:t>Date</w:t>
            </w:r>
          </w:p>
        </w:tc>
        <w:tc>
          <w:tcPr>
            <w:tcW w:w="971" w:type="dxa"/>
          </w:tcPr>
          <w:p w:rsidR="002758B2" w:rsidRPr="00ED2A1D" w:rsidRDefault="002758B2">
            <w:pPr>
              <w:tabs>
                <w:tab w:val="left" w:pos="560"/>
                <w:tab w:val="left" w:pos="2720"/>
                <w:tab w:val="left" w:pos="7040"/>
              </w:tabs>
              <w:ind w:left="540" w:right="21" w:hanging="540"/>
              <w:rPr>
                <w:rFonts w:ascii="Calibri Light" w:hAnsi="Calibri Light" w:cs="Calibri Light"/>
                <w:color w:val="404040" w:themeColor="text1" w:themeTint="BF"/>
                <w:sz w:val="18"/>
              </w:rPr>
            </w:pPr>
          </w:p>
        </w:tc>
        <w:tc>
          <w:tcPr>
            <w:tcW w:w="639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758B2" w:rsidRPr="00ED2A1D" w:rsidRDefault="00B573CC" w:rsidP="00431C5E">
            <w:pPr>
              <w:tabs>
                <w:tab w:val="left" w:pos="360"/>
                <w:tab w:val="left" w:pos="7040"/>
              </w:tabs>
              <w:ind w:left="540" w:right="21" w:hanging="540"/>
              <w:jc w:val="center"/>
              <w:rPr>
                <w:rFonts w:ascii="Calibri Light" w:hAnsi="Calibri Light" w:cs="Calibri Light"/>
                <w:color w:val="404040" w:themeColor="text1" w:themeTint="BF"/>
                <w:sz w:val="18"/>
              </w:rPr>
            </w:pPr>
            <w:r>
              <w:rPr>
                <w:rFonts w:ascii="Calibri Light" w:hAnsi="Calibri Light" w:cs="Calibri Light"/>
                <w:color w:val="404040" w:themeColor="text1" w:themeTint="BF"/>
                <w:sz w:val="18"/>
              </w:rPr>
              <w:t>C</w:t>
            </w:r>
            <w:r w:rsidR="002758B2" w:rsidRPr="00ED2A1D">
              <w:rPr>
                <w:rFonts w:ascii="Calibri Light" w:hAnsi="Calibri Light" w:cs="Calibri Light"/>
                <w:color w:val="404040" w:themeColor="text1" w:themeTint="BF"/>
                <w:sz w:val="18"/>
              </w:rPr>
              <w:t>oordonnatrice ou coordonnateur du département</w:t>
            </w:r>
            <w:r w:rsidR="00A26073" w:rsidRPr="00ED2A1D">
              <w:rPr>
                <w:rFonts w:ascii="Calibri Light" w:hAnsi="Calibri Light" w:cs="Calibri Light"/>
                <w:color w:val="404040" w:themeColor="text1" w:themeTint="BF"/>
                <w:sz w:val="18"/>
              </w:rPr>
              <w:t xml:space="preserve"> ou du programme</w:t>
            </w:r>
          </w:p>
        </w:tc>
      </w:tr>
    </w:tbl>
    <w:p w:rsidR="00B46043" w:rsidRPr="00ED2A1D" w:rsidRDefault="00B46043" w:rsidP="00ED2A1D">
      <w:pPr>
        <w:spacing w:before="840" w:after="240"/>
        <w:rPr>
          <w:rFonts w:ascii="Calibri Light" w:hAnsi="Calibri Light" w:cs="Calibri Light"/>
          <w:b/>
          <w:color w:val="404040" w:themeColor="text1" w:themeTint="BF"/>
          <w:sz w:val="20"/>
          <w:u w:val="single"/>
        </w:rPr>
      </w:pPr>
      <w:r w:rsidRPr="00ED2A1D">
        <w:rPr>
          <w:rFonts w:ascii="Calibri Light" w:hAnsi="Calibri Light" w:cs="Calibri Light"/>
          <w:b/>
          <w:color w:val="404040" w:themeColor="text1" w:themeTint="BF"/>
          <w:sz w:val="20"/>
          <w:u w:val="single"/>
        </w:rPr>
        <w:t>IMPORTANT</w:t>
      </w:r>
    </w:p>
    <w:p w:rsidR="00B46043" w:rsidRPr="00ED2A1D" w:rsidRDefault="00B46043" w:rsidP="00B46043">
      <w:pPr>
        <w:spacing w:after="240"/>
        <w:rPr>
          <w:rFonts w:ascii="Calibri Light" w:hAnsi="Calibri Light" w:cs="Calibri Light"/>
          <w:b/>
          <w:color w:val="404040" w:themeColor="text1" w:themeTint="BF"/>
          <w:sz w:val="20"/>
        </w:rPr>
      </w:pPr>
      <w:r w:rsidRPr="00ED2A1D">
        <w:rPr>
          <w:rFonts w:ascii="Calibri Light" w:hAnsi="Calibri Light" w:cs="Calibri Light"/>
          <w:b/>
          <w:color w:val="404040" w:themeColor="text1" w:themeTint="BF"/>
          <w:sz w:val="20"/>
        </w:rPr>
        <w:t>Vous devez faire parvenir vos demandes en version électronique au plus tard le 1</w:t>
      </w:r>
      <w:r w:rsidRPr="00ED2A1D">
        <w:rPr>
          <w:rFonts w:ascii="Calibri Light" w:hAnsi="Calibri Light" w:cs="Calibri Light"/>
          <w:b/>
          <w:color w:val="404040" w:themeColor="text1" w:themeTint="BF"/>
          <w:sz w:val="20"/>
          <w:vertAlign w:val="superscript"/>
        </w:rPr>
        <w:t>er</w:t>
      </w:r>
      <w:r w:rsidRPr="00ED2A1D">
        <w:rPr>
          <w:rFonts w:ascii="Calibri Light" w:hAnsi="Calibri Light" w:cs="Calibri Light"/>
          <w:b/>
          <w:color w:val="404040" w:themeColor="text1" w:themeTint="BF"/>
          <w:sz w:val="20"/>
        </w:rPr>
        <w:t xml:space="preserve"> février 2019, à l'attention de Nathalie Petit, au Service des programmes, à l'adresse suivante : </w:t>
      </w:r>
      <w:hyperlink r:id="rId15" w:history="1">
        <w:r w:rsidRPr="00ED2A1D">
          <w:rPr>
            <w:rFonts w:ascii="Calibri Light" w:hAnsi="Calibri Light" w:cs="Calibri Light"/>
            <w:b/>
            <w:color w:val="404040" w:themeColor="text1" w:themeTint="BF"/>
            <w:sz w:val="20"/>
            <w:u w:val="single"/>
          </w:rPr>
          <w:t>nathalie.petit@cegepmontpetit.ca</w:t>
        </w:r>
      </w:hyperlink>
    </w:p>
    <w:p w:rsidR="00B46043" w:rsidRPr="00ED2A1D" w:rsidRDefault="00B46043" w:rsidP="00B46043">
      <w:pPr>
        <w:rPr>
          <w:rFonts w:ascii="Calibri Light" w:hAnsi="Calibri Light" w:cs="Calibri Light"/>
          <w:color w:val="404040" w:themeColor="text1" w:themeTint="BF"/>
        </w:rPr>
      </w:pPr>
      <w:r w:rsidRPr="00ED2A1D">
        <w:rPr>
          <w:rFonts w:ascii="Calibri Light" w:hAnsi="Calibri Light" w:cs="Calibri Light"/>
          <w:color w:val="404040" w:themeColor="text1" w:themeTint="BF"/>
        </w:rPr>
        <w:br w:type="page"/>
      </w:r>
    </w:p>
    <w:p w:rsidR="00F8797F" w:rsidRPr="00ED2A1D" w:rsidRDefault="00ED3785" w:rsidP="00F44E0D">
      <w:pPr>
        <w:pStyle w:val="Titre1"/>
        <w:numPr>
          <w:ilvl w:val="0"/>
          <w:numId w:val="25"/>
        </w:numPr>
        <w:ind w:left="426" w:hanging="426"/>
        <w:rPr>
          <w:color w:val="404040" w:themeColor="text1" w:themeTint="BF"/>
        </w:rPr>
      </w:pPr>
      <w:r>
        <w:rPr>
          <w:color w:val="404040" w:themeColor="text1" w:themeTint="BF"/>
        </w:rPr>
        <w:lastRenderedPageBreak/>
        <w:t>ENGAGEMENT DU PROF</w:t>
      </w:r>
      <w:r w:rsidR="00D46695" w:rsidRPr="00ED2A1D">
        <w:rPr>
          <w:color w:val="404040" w:themeColor="text1" w:themeTint="BF"/>
        </w:rPr>
        <w:t>ESSEUR RESPONSABLE DU PROJET</w:t>
      </w:r>
    </w:p>
    <w:p w:rsidR="00BF2B00" w:rsidRPr="00ED2A1D" w:rsidRDefault="00B46043" w:rsidP="00F44E0D">
      <w:pPr>
        <w:pStyle w:val="Titre2"/>
        <w:numPr>
          <w:ilvl w:val="1"/>
          <w:numId w:val="25"/>
        </w:numPr>
        <w:ind w:left="426" w:hanging="426"/>
        <w:rPr>
          <w:color w:val="404040" w:themeColor="text1" w:themeTint="BF"/>
        </w:rPr>
      </w:pPr>
      <w:r w:rsidRPr="00ED2A1D">
        <w:rPr>
          <w:color w:val="404040" w:themeColor="text1" w:themeTint="BF"/>
        </w:rPr>
        <w:t>Pour les projets de réussite, pédagogiques et d’adaptation technologique</w:t>
      </w:r>
    </w:p>
    <w:p w:rsidR="00F8797F" w:rsidRPr="00ED2A1D" w:rsidRDefault="00F8797F" w:rsidP="00ED2A1D">
      <w:pPr>
        <w:spacing w:before="240" w:after="100" w:afterAutospacing="1"/>
        <w:rPr>
          <w:rFonts w:ascii="Calibri Light" w:hAnsi="Calibri Light" w:cs="Calibri Light"/>
          <w:color w:val="404040" w:themeColor="text1" w:themeTint="BF"/>
        </w:rPr>
      </w:pPr>
      <w:r w:rsidRPr="00ED2A1D">
        <w:rPr>
          <w:rFonts w:ascii="Calibri Light" w:hAnsi="Calibri Light" w:cs="Calibri Light"/>
          <w:b/>
          <w:color w:val="404040" w:themeColor="text1" w:themeTint="BF"/>
          <w:sz w:val="20"/>
        </w:rPr>
        <w:t>Je consens</w:t>
      </w:r>
      <w:r w:rsidRPr="00ED2A1D">
        <w:rPr>
          <w:rFonts w:ascii="Calibri Light" w:hAnsi="Calibri Light" w:cs="Calibri Light"/>
          <w:color w:val="404040" w:themeColor="text1" w:themeTint="BF"/>
        </w:rPr>
        <w:t>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938"/>
      </w:tblGrid>
      <w:tr w:rsidR="007F6C30" w:rsidRPr="00ED2A1D" w:rsidTr="006B61A4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F6C30" w:rsidRPr="00ED2A1D" w:rsidRDefault="007F6C30" w:rsidP="00F8797F">
            <w:pPr>
              <w:ind w:right="312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</w:tr>
      <w:tr w:rsidR="007F6C30" w:rsidRPr="00ED2A1D" w:rsidTr="006B61A4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F6C30" w:rsidRPr="00ED2A1D" w:rsidRDefault="007F6C30" w:rsidP="00B46043">
            <w:pPr>
              <w:pStyle w:val="Paragraphedeliste"/>
              <w:numPr>
                <w:ilvl w:val="0"/>
                <w:numId w:val="10"/>
              </w:numPr>
              <w:ind w:right="312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à céder au cégep Édouard-Montpetit les droits de toute production réalisée dans le cadre du projet. </w:t>
            </w:r>
          </w:p>
          <w:p w:rsidR="007F6C30" w:rsidRPr="00ED2A1D" w:rsidRDefault="007F6C30" w:rsidP="00F8797F">
            <w:pPr>
              <w:ind w:right="312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</w:tr>
      <w:tr w:rsidR="007F6C30" w:rsidRPr="00ED2A1D" w:rsidTr="006B61A4">
        <w:trPr>
          <w:trHeight w:val="1037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F6C30" w:rsidRPr="009473BC" w:rsidRDefault="007F6C30" w:rsidP="00B46043">
            <w:pPr>
              <w:pStyle w:val="Paragraphedeliste"/>
              <w:numPr>
                <w:ilvl w:val="0"/>
                <w:numId w:val="10"/>
              </w:numPr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à inscrire, sur tout matériel numérique, la licence Creative Commons </w:t>
            </w:r>
            <w:hyperlink r:id="rId16" w:history="1">
              <w:r w:rsidRPr="00ED2A1D">
                <w:rPr>
                  <w:rStyle w:val="Lienhypertexte"/>
                  <w:rFonts w:ascii="Calibri Light" w:hAnsi="Calibri Light" w:cs="Calibri Light"/>
                  <w:b/>
                  <w:color w:val="404040" w:themeColor="text1" w:themeTint="BF"/>
                  <w:sz w:val="20"/>
                  <w:shd w:val="clear" w:color="auto" w:fill="FFFFFF"/>
                </w:rPr>
                <w:t>Attribution – Pas d’utilisation commerciale-Partage dans les mêmes conditions </w:t>
              </w:r>
            </w:hyperlink>
            <w:r w:rsidRPr="00ED2A1D">
              <w:rPr>
                <w:rStyle w:val="lev"/>
                <w:rFonts w:ascii="Calibri Light" w:hAnsi="Calibri Light" w:cs="Calibri Light"/>
                <w:b w:val="0"/>
                <w:color w:val="404040" w:themeColor="text1" w:themeTint="BF"/>
                <w:sz w:val="20"/>
                <w:shd w:val="clear" w:color="auto" w:fill="FFFFFF"/>
              </w:rPr>
              <w:t>(</w:t>
            </w:r>
            <w:r w:rsidRPr="00ED2A1D">
              <w:rPr>
                <w:rStyle w:val="lev"/>
                <w:rFonts w:ascii="Calibri Light" w:hAnsi="Calibri Light" w:cs="Calibri Light"/>
                <w:b w:val="0"/>
                <w:color w:val="404040" w:themeColor="text1" w:themeTint="BF"/>
                <w:sz w:val="20"/>
                <w:lang w:val="fr-CA"/>
              </w:rPr>
              <w:t>CC BY</w:t>
            </w:r>
            <w:r w:rsidRPr="00B201DD">
              <w:rPr>
                <w:bCs/>
              </w:rPr>
              <w:t>-NC-SA)</w:t>
            </w:r>
            <w:r w:rsidR="00B201DD" w:rsidRPr="00B201D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 ou la licence Creative Commons </w:t>
            </w:r>
            <w:hyperlink r:id="rId17" w:history="1">
              <w:r w:rsidR="00B201DD" w:rsidRPr="00B201DD">
                <w:rPr>
                  <w:rStyle w:val="Lienhypertexte"/>
                  <w:rFonts w:ascii="Calibri Light" w:hAnsi="Calibri Light" w:cs="Calibri Light"/>
                  <w:b/>
                  <w:color w:val="404040" w:themeColor="text1" w:themeTint="BF"/>
                  <w:sz w:val="20"/>
                  <w:shd w:val="clear" w:color="auto" w:fill="FFFFFF"/>
                </w:rPr>
                <w:t>Attribution - Pas d'Utilisation Commerciale - Pas de Modification 4.0 International</w:t>
              </w:r>
            </w:hyperlink>
            <w:r w:rsidR="00B201DD" w:rsidRPr="00B201DD">
              <w:rPr>
                <w:rStyle w:val="Lienhypertexte"/>
                <w:b/>
                <w:color w:val="404040" w:themeColor="text1" w:themeTint="BF"/>
                <w:shd w:val="clear" w:color="auto" w:fill="FFFFFF"/>
              </w:rPr>
              <w:t xml:space="preserve"> </w:t>
            </w:r>
            <w:r w:rsidR="00B201DD" w:rsidRPr="00B201D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(CC BY-NC-ND 4.0)</w:t>
            </w:r>
            <w:r w:rsidRPr="00B201DD">
              <w:rPr>
                <w:vertAlign w:val="superscript"/>
              </w:rPr>
              <w:footnoteReference w:id="1"/>
            </w:r>
            <w:r w:rsidRPr="00B201DD">
              <w:rPr>
                <w:bCs/>
              </w:rPr>
              <w:t>.</w:t>
            </w:r>
          </w:p>
          <w:p w:rsidR="009473BC" w:rsidRPr="00ED2A1D" w:rsidRDefault="009473BC" w:rsidP="009473BC">
            <w:pPr>
              <w:pStyle w:val="Paragraphedeliste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</w:tr>
      <w:tr w:rsidR="007F6C30" w:rsidRPr="00ED2A1D" w:rsidTr="006B61A4">
        <w:trPr>
          <w:trHeight w:val="1037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F6C30" w:rsidRPr="00ED2A1D" w:rsidRDefault="007F6C30" w:rsidP="00B46043">
            <w:pPr>
              <w:pStyle w:val="Paragraphedeliste"/>
              <w:numPr>
                <w:ilvl w:val="0"/>
                <w:numId w:val="10"/>
              </w:numPr>
              <w:ind w:right="312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à déclarer toute situation pouvant créer un conflit d’intérêt réel, appa</w:t>
            </w:r>
            <w:r w:rsidR="00ED3785">
              <w:rPr>
                <w:rFonts w:ascii="Calibri Light" w:hAnsi="Calibri Light" w:cs="Calibri Light"/>
                <w:color w:val="404040" w:themeColor="text1" w:themeTint="BF"/>
                <w:sz w:val="20"/>
              </w:rPr>
              <w:t>rent ou potentiel au profit de m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es intérêts ou avantages personnels, professionnels o</w:t>
            </w:r>
            <w:r w:rsidR="00ED3785">
              <w:rPr>
                <w:rFonts w:ascii="Calibri Light" w:hAnsi="Calibri Light" w:cs="Calibri Light"/>
                <w:color w:val="404040" w:themeColor="text1" w:themeTint="BF"/>
                <w:sz w:val="20"/>
              </w:rPr>
              <w:t>u financiers, incluant ceux de mes proches et respecter m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es obligations et responsabilités envers le Cégep (co</w:t>
            </w:r>
            <w:r w:rsidR="00ED3785">
              <w:rPr>
                <w:rFonts w:ascii="Calibri Light" w:hAnsi="Calibri Light" w:cs="Calibri Light"/>
                <w:color w:val="404040" w:themeColor="text1" w:themeTint="BF"/>
                <w:sz w:val="20"/>
              </w:rPr>
              <w:t>ntacter votre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 direction adjointe au Service d</w:t>
            </w:r>
            <w:r w:rsidR="00ED3785">
              <w:rPr>
                <w:rFonts w:ascii="Calibri Light" w:hAnsi="Calibri Light" w:cs="Calibri Light"/>
                <w:color w:val="404040" w:themeColor="text1" w:themeTint="BF"/>
                <w:sz w:val="20"/>
              </w:rPr>
              <w:t>es programmes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).</w:t>
            </w:r>
          </w:p>
          <w:p w:rsidR="00B46043" w:rsidRPr="00ED2A1D" w:rsidRDefault="00B46043" w:rsidP="00BD1933">
            <w:pPr>
              <w:ind w:right="312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</w:tr>
      <w:tr w:rsidR="00B46043" w:rsidRPr="00ED2A1D" w:rsidTr="006B61A4">
        <w:trPr>
          <w:trHeight w:val="1037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7546" w:type="dxa"/>
              <w:tblInd w:w="80" w:type="dxa"/>
              <w:tblLayout w:type="fixed"/>
              <w:tblCellMar>
                <w:left w:w="80" w:type="dxa"/>
                <w:right w:w="80" w:type="dxa"/>
              </w:tblCellMar>
              <w:tblLook w:val="0000" w:firstRow="0" w:lastRow="0" w:firstColumn="0" w:lastColumn="0" w:noHBand="0" w:noVBand="0"/>
            </w:tblPr>
            <w:tblGrid>
              <w:gridCol w:w="1777"/>
              <w:gridCol w:w="760"/>
              <w:gridCol w:w="5009"/>
            </w:tblGrid>
            <w:tr w:rsidR="00B46043" w:rsidRPr="00ED2A1D" w:rsidTr="00511D77">
              <w:trPr>
                <w:trHeight w:val="766"/>
              </w:trPr>
              <w:tc>
                <w:tcPr>
                  <w:tcW w:w="1777" w:type="dxa"/>
                </w:tcPr>
                <w:p w:rsidR="00B46043" w:rsidRPr="00ED2A1D" w:rsidRDefault="00B46043" w:rsidP="00B46043">
                  <w:pPr>
                    <w:tabs>
                      <w:tab w:val="left" w:pos="560"/>
                      <w:tab w:val="left" w:pos="2720"/>
                      <w:tab w:val="left" w:pos="7040"/>
                    </w:tabs>
                    <w:spacing w:before="400"/>
                    <w:ind w:left="540" w:right="21" w:hanging="540"/>
                    <w:rPr>
                      <w:rFonts w:ascii="Calibri Light" w:hAnsi="Calibri Light" w:cs="Calibri Light"/>
                      <w:color w:val="404040" w:themeColor="text1" w:themeTint="BF"/>
                      <w:sz w:val="20"/>
                    </w:rPr>
                  </w:pPr>
                  <w:r w:rsidRPr="00ED2A1D">
                    <w:rPr>
                      <w:rFonts w:ascii="Calibri Light" w:hAnsi="Calibri Light" w:cs="Calibri Light"/>
                      <w:color w:val="404040" w:themeColor="text1" w:themeTint="BF"/>
                      <w:sz w:val="20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ED2A1D">
                    <w:rPr>
                      <w:rFonts w:ascii="Calibri Light" w:hAnsi="Calibri Light" w:cs="Calibri Light"/>
                      <w:color w:val="404040" w:themeColor="text1" w:themeTint="BF"/>
                      <w:sz w:val="20"/>
                    </w:rPr>
                    <w:instrText xml:space="preserve"> FORMTEXT </w:instrText>
                  </w:r>
                  <w:r w:rsidRPr="00ED2A1D">
                    <w:rPr>
                      <w:rFonts w:ascii="Calibri Light" w:hAnsi="Calibri Light" w:cs="Calibri Light"/>
                      <w:color w:val="404040" w:themeColor="text1" w:themeTint="BF"/>
                      <w:sz w:val="20"/>
                    </w:rPr>
                  </w:r>
                  <w:r w:rsidRPr="00ED2A1D">
                    <w:rPr>
                      <w:rFonts w:ascii="Calibri Light" w:hAnsi="Calibri Light" w:cs="Calibri Light"/>
                      <w:color w:val="404040" w:themeColor="text1" w:themeTint="BF"/>
                      <w:sz w:val="20"/>
                    </w:rPr>
                    <w:fldChar w:fldCharType="separate"/>
                  </w:r>
                  <w:r w:rsidRPr="00ED2A1D">
                    <w:rPr>
                      <w:rFonts w:ascii="Calibri Light" w:hAnsi="Calibri Light" w:cs="Calibri Light"/>
                      <w:noProof/>
                      <w:color w:val="404040" w:themeColor="text1" w:themeTint="BF"/>
                      <w:sz w:val="20"/>
                    </w:rPr>
                    <w:t> </w:t>
                  </w:r>
                  <w:r w:rsidRPr="00ED2A1D">
                    <w:rPr>
                      <w:rFonts w:ascii="Calibri Light" w:hAnsi="Calibri Light" w:cs="Calibri Light"/>
                      <w:noProof/>
                      <w:color w:val="404040" w:themeColor="text1" w:themeTint="BF"/>
                      <w:sz w:val="20"/>
                    </w:rPr>
                    <w:t> </w:t>
                  </w:r>
                  <w:r w:rsidRPr="00ED2A1D">
                    <w:rPr>
                      <w:rFonts w:ascii="Calibri Light" w:hAnsi="Calibri Light" w:cs="Calibri Light"/>
                      <w:noProof/>
                      <w:color w:val="404040" w:themeColor="text1" w:themeTint="BF"/>
                      <w:sz w:val="20"/>
                    </w:rPr>
                    <w:t> </w:t>
                  </w:r>
                  <w:r w:rsidRPr="00ED2A1D">
                    <w:rPr>
                      <w:rFonts w:ascii="Calibri Light" w:hAnsi="Calibri Light" w:cs="Calibri Light"/>
                      <w:noProof/>
                      <w:color w:val="404040" w:themeColor="text1" w:themeTint="BF"/>
                      <w:sz w:val="20"/>
                    </w:rPr>
                    <w:t> </w:t>
                  </w:r>
                  <w:r w:rsidRPr="00ED2A1D">
                    <w:rPr>
                      <w:rFonts w:ascii="Calibri Light" w:hAnsi="Calibri Light" w:cs="Calibri Light"/>
                      <w:noProof/>
                      <w:color w:val="404040" w:themeColor="text1" w:themeTint="BF"/>
                      <w:sz w:val="20"/>
                    </w:rPr>
                    <w:t> </w:t>
                  </w:r>
                  <w:r w:rsidRPr="00ED2A1D">
                    <w:rPr>
                      <w:rFonts w:ascii="Calibri Light" w:hAnsi="Calibri Light" w:cs="Calibri Light"/>
                      <w:color w:val="404040" w:themeColor="text1" w:themeTint="BF"/>
                      <w:sz w:val="20"/>
                    </w:rPr>
                    <w:fldChar w:fldCharType="end"/>
                  </w:r>
                </w:p>
              </w:tc>
              <w:tc>
                <w:tcPr>
                  <w:tcW w:w="760" w:type="dxa"/>
                </w:tcPr>
                <w:p w:rsidR="00B46043" w:rsidRPr="00ED2A1D" w:rsidRDefault="00B46043" w:rsidP="00B46043">
                  <w:pPr>
                    <w:tabs>
                      <w:tab w:val="left" w:pos="560"/>
                      <w:tab w:val="left" w:pos="2720"/>
                      <w:tab w:val="left" w:pos="7040"/>
                    </w:tabs>
                    <w:spacing w:before="400"/>
                    <w:ind w:left="540" w:right="21" w:hanging="540"/>
                    <w:rPr>
                      <w:rFonts w:ascii="Calibri Light" w:hAnsi="Calibri Light" w:cs="Calibri Light"/>
                      <w:color w:val="404040" w:themeColor="text1" w:themeTint="BF"/>
                      <w:sz w:val="20"/>
                    </w:rPr>
                  </w:pPr>
                </w:p>
              </w:tc>
              <w:tc>
                <w:tcPr>
                  <w:tcW w:w="5009" w:type="dxa"/>
                </w:tcPr>
                <w:p w:rsidR="00B46043" w:rsidRPr="00ED2A1D" w:rsidRDefault="00B46043" w:rsidP="00B46043">
                  <w:pPr>
                    <w:tabs>
                      <w:tab w:val="left" w:pos="560"/>
                      <w:tab w:val="left" w:pos="2720"/>
                      <w:tab w:val="left" w:pos="7040"/>
                    </w:tabs>
                    <w:spacing w:before="400"/>
                    <w:ind w:left="540" w:right="21" w:hanging="540"/>
                    <w:jc w:val="center"/>
                    <w:rPr>
                      <w:rFonts w:ascii="Calibri Light" w:hAnsi="Calibri Light" w:cs="Calibri Light"/>
                      <w:color w:val="404040" w:themeColor="text1" w:themeTint="BF"/>
                      <w:sz w:val="20"/>
                    </w:rPr>
                  </w:pPr>
                  <w:r w:rsidRPr="00ED2A1D">
                    <w:rPr>
                      <w:rFonts w:ascii="Calibri Light" w:hAnsi="Calibri Light" w:cs="Calibri Light"/>
                      <w:color w:val="404040" w:themeColor="text1" w:themeTint="BF"/>
                      <w:sz w:val="20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ED2A1D">
                    <w:rPr>
                      <w:rFonts w:ascii="Calibri Light" w:hAnsi="Calibri Light" w:cs="Calibri Light"/>
                      <w:color w:val="404040" w:themeColor="text1" w:themeTint="BF"/>
                      <w:sz w:val="20"/>
                    </w:rPr>
                    <w:instrText xml:space="preserve"> FORMTEXT </w:instrText>
                  </w:r>
                  <w:r w:rsidRPr="00ED2A1D">
                    <w:rPr>
                      <w:rFonts w:ascii="Calibri Light" w:hAnsi="Calibri Light" w:cs="Calibri Light"/>
                      <w:color w:val="404040" w:themeColor="text1" w:themeTint="BF"/>
                      <w:sz w:val="20"/>
                    </w:rPr>
                  </w:r>
                  <w:r w:rsidRPr="00ED2A1D">
                    <w:rPr>
                      <w:rFonts w:ascii="Calibri Light" w:hAnsi="Calibri Light" w:cs="Calibri Light"/>
                      <w:color w:val="404040" w:themeColor="text1" w:themeTint="BF"/>
                      <w:sz w:val="20"/>
                    </w:rPr>
                    <w:fldChar w:fldCharType="separate"/>
                  </w:r>
                  <w:r w:rsidRPr="00ED2A1D">
                    <w:rPr>
                      <w:rFonts w:ascii="Calibri Light" w:hAnsi="Calibri Light" w:cs="Calibri Light"/>
                      <w:noProof/>
                      <w:color w:val="404040" w:themeColor="text1" w:themeTint="BF"/>
                      <w:sz w:val="20"/>
                    </w:rPr>
                    <w:t> </w:t>
                  </w:r>
                  <w:r w:rsidRPr="00ED2A1D">
                    <w:rPr>
                      <w:rFonts w:ascii="Calibri Light" w:hAnsi="Calibri Light" w:cs="Calibri Light"/>
                      <w:noProof/>
                      <w:color w:val="404040" w:themeColor="text1" w:themeTint="BF"/>
                      <w:sz w:val="20"/>
                    </w:rPr>
                    <w:t> </w:t>
                  </w:r>
                  <w:r w:rsidRPr="00ED2A1D">
                    <w:rPr>
                      <w:rFonts w:ascii="Calibri Light" w:hAnsi="Calibri Light" w:cs="Calibri Light"/>
                      <w:noProof/>
                      <w:color w:val="404040" w:themeColor="text1" w:themeTint="BF"/>
                      <w:sz w:val="20"/>
                    </w:rPr>
                    <w:t> </w:t>
                  </w:r>
                  <w:r w:rsidRPr="00ED2A1D">
                    <w:rPr>
                      <w:rFonts w:ascii="Calibri Light" w:hAnsi="Calibri Light" w:cs="Calibri Light"/>
                      <w:noProof/>
                      <w:color w:val="404040" w:themeColor="text1" w:themeTint="BF"/>
                      <w:sz w:val="20"/>
                    </w:rPr>
                    <w:t> </w:t>
                  </w:r>
                  <w:r w:rsidRPr="00ED2A1D">
                    <w:rPr>
                      <w:rFonts w:ascii="Calibri Light" w:hAnsi="Calibri Light" w:cs="Calibri Light"/>
                      <w:noProof/>
                      <w:color w:val="404040" w:themeColor="text1" w:themeTint="BF"/>
                      <w:sz w:val="20"/>
                    </w:rPr>
                    <w:t> </w:t>
                  </w:r>
                  <w:r w:rsidRPr="00ED2A1D">
                    <w:rPr>
                      <w:rFonts w:ascii="Calibri Light" w:hAnsi="Calibri Light" w:cs="Calibri Light"/>
                      <w:color w:val="404040" w:themeColor="text1" w:themeTint="BF"/>
                      <w:sz w:val="20"/>
                    </w:rPr>
                    <w:fldChar w:fldCharType="end"/>
                  </w:r>
                </w:p>
              </w:tc>
            </w:tr>
            <w:tr w:rsidR="00B46043" w:rsidRPr="00ED2A1D" w:rsidTr="00511D77">
              <w:trPr>
                <w:trHeight w:val="255"/>
              </w:trPr>
              <w:tc>
                <w:tcPr>
                  <w:tcW w:w="1777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B46043" w:rsidRPr="00ED2A1D" w:rsidRDefault="00B46043" w:rsidP="00B46043">
                  <w:pPr>
                    <w:tabs>
                      <w:tab w:val="left" w:pos="840"/>
                      <w:tab w:val="left" w:pos="2720"/>
                      <w:tab w:val="left" w:pos="7300"/>
                    </w:tabs>
                    <w:ind w:left="540" w:right="21" w:hanging="540"/>
                    <w:jc w:val="center"/>
                    <w:rPr>
                      <w:rFonts w:ascii="Calibri Light" w:hAnsi="Calibri Light" w:cs="Calibri Light"/>
                      <w:color w:val="404040" w:themeColor="text1" w:themeTint="BF"/>
                      <w:sz w:val="18"/>
                    </w:rPr>
                  </w:pPr>
                  <w:r w:rsidRPr="00ED2A1D">
                    <w:rPr>
                      <w:rFonts w:ascii="Calibri Light" w:hAnsi="Calibri Light" w:cs="Calibri Light"/>
                      <w:color w:val="404040" w:themeColor="text1" w:themeTint="BF"/>
                      <w:sz w:val="18"/>
                    </w:rPr>
                    <w:t>Date</w:t>
                  </w:r>
                </w:p>
              </w:tc>
              <w:tc>
                <w:tcPr>
                  <w:tcW w:w="760" w:type="dxa"/>
                </w:tcPr>
                <w:p w:rsidR="00B46043" w:rsidRPr="00ED2A1D" w:rsidRDefault="00B46043" w:rsidP="00B46043">
                  <w:pPr>
                    <w:tabs>
                      <w:tab w:val="left" w:pos="560"/>
                      <w:tab w:val="left" w:pos="2720"/>
                      <w:tab w:val="left" w:pos="7040"/>
                    </w:tabs>
                    <w:ind w:left="540" w:right="21" w:hanging="540"/>
                    <w:rPr>
                      <w:rFonts w:ascii="Calibri Light" w:hAnsi="Calibri Light" w:cs="Calibri Light"/>
                      <w:color w:val="404040" w:themeColor="text1" w:themeTint="BF"/>
                      <w:sz w:val="18"/>
                    </w:rPr>
                  </w:pPr>
                </w:p>
              </w:tc>
              <w:tc>
                <w:tcPr>
                  <w:tcW w:w="5009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B46043" w:rsidRPr="00ED2A1D" w:rsidRDefault="00AD4641" w:rsidP="00B573CC">
                  <w:pPr>
                    <w:tabs>
                      <w:tab w:val="left" w:pos="360"/>
                      <w:tab w:val="left" w:pos="7040"/>
                    </w:tabs>
                    <w:ind w:left="540" w:right="21" w:hanging="540"/>
                    <w:jc w:val="center"/>
                    <w:rPr>
                      <w:rFonts w:ascii="Calibri Light" w:hAnsi="Calibri Light" w:cs="Calibri Light"/>
                      <w:color w:val="404040" w:themeColor="text1" w:themeTint="BF"/>
                      <w:sz w:val="18"/>
                    </w:rPr>
                  </w:pPr>
                  <w:r>
                    <w:rPr>
                      <w:rFonts w:ascii="Calibri Light" w:hAnsi="Calibri Light" w:cs="Calibri Light"/>
                      <w:color w:val="404040" w:themeColor="text1" w:themeTint="BF"/>
                      <w:sz w:val="18"/>
                    </w:rPr>
                    <w:t>P</w:t>
                  </w:r>
                  <w:r w:rsidR="00B46043" w:rsidRPr="00ED2A1D">
                    <w:rPr>
                      <w:rFonts w:ascii="Calibri Light" w:hAnsi="Calibri Light" w:cs="Calibri Light"/>
                      <w:color w:val="404040" w:themeColor="text1" w:themeTint="BF"/>
                      <w:sz w:val="18"/>
                    </w:rPr>
                    <w:t>rofesseur</w:t>
                  </w:r>
                  <w:r w:rsidR="002F7C71">
                    <w:rPr>
                      <w:rFonts w:ascii="Calibri Light" w:hAnsi="Calibri Light" w:cs="Calibri Light"/>
                      <w:color w:val="404040" w:themeColor="text1" w:themeTint="BF"/>
                      <w:sz w:val="18"/>
                    </w:rPr>
                    <w:t>(e)</w:t>
                  </w:r>
                  <w:r w:rsidR="006B61A4" w:rsidRPr="00ED2A1D">
                    <w:rPr>
                      <w:rFonts w:ascii="Calibri Light" w:hAnsi="Calibri Light" w:cs="Calibri Light"/>
                      <w:color w:val="404040" w:themeColor="text1" w:themeTint="BF"/>
                      <w:sz w:val="18"/>
                    </w:rPr>
                    <w:t xml:space="preserve"> responsable</w:t>
                  </w:r>
                </w:p>
              </w:tc>
            </w:tr>
          </w:tbl>
          <w:p w:rsidR="00B46043" w:rsidRPr="00ED2A1D" w:rsidRDefault="00B46043" w:rsidP="00BD1933">
            <w:pPr>
              <w:ind w:right="312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</w:tr>
    </w:tbl>
    <w:p w:rsidR="00F8797F" w:rsidRPr="00ED2A1D" w:rsidRDefault="00F8797F" w:rsidP="00F8797F">
      <w:pPr>
        <w:rPr>
          <w:rFonts w:ascii="Calibri Light" w:hAnsi="Calibri Light" w:cs="Calibri Light"/>
          <w:color w:val="404040" w:themeColor="text1" w:themeTint="BF"/>
        </w:rPr>
      </w:pPr>
    </w:p>
    <w:tbl>
      <w:tblPr>
        <w:tblW w:w="960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323"/>
        <w:gridCol w:w="960"/>
        <w:gridCol w:w="6321"/>
      </w:tblGrid>
      <w:tr w:rsidR="00D11735" w:rsidRPr="00ED2A1D" w:rsidTr="00D11735">
        <w:trPr>
          <w:trHeight w:val="270"/>
        </w:trPr>
        <w:tc>
          <w:tcPr>
            <w:tcW w:w="2323" w:type="dxa"/>
          </w:tcPr>
          <w:p w:rsidR="0045169D" w:rsidRPr="00ED2A1D" w:rsidRDefault="0045169D" w:rsidP="00B46043">
            <w:pPr>
              <w:tabs>
                <w:tab w:val="left" w:pos="560"/>
                <w:tab w:val="left" w:pos="2720"/>
                <w:tab w:val="left" w:pos="7040"/>
              </w:tabs>
              <w:spacing w:before="400"/>
              <w:ind w:right="21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  <w:tc>
          <w:tcPr>
            <w:tcW w:w="960" w:type="dxa"/>
          </w:tcPr>
          <w:p w:rsidR="0045169D" w:rsidRPr="00ED2A1D" w:rsidRDefault="0045169D" w:rsidP="00BD1933">
            <w:pPr>
              <w:tabs>
                <w:tab w:val="left" w:pos="560"/>
                <w:tab w:val="left" w:pos="2720"/>
                <w:tab w:val="left" w:pos="7040"/>
              </w:tabs>
              <w:spacing w:before="400"/>
              <w:ind w:left="540" w:right="21" w:hanging="540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  <w:tc>
          <w:tcPr>
            <w:tcW w:w="6321" w:type="dxa"/>
          </w:tcPr>
          <w:p w:rsidR="0045169D" w:rsidRPr="00ED2A1D" w:rsidRDefault="0045169D" w:rsidP="00BD1933">
            <w:pPr>
              <w:tabs>
                <w:tab w:val="left" w:pos="560"/>
                <w:tab w:val="left" w:pos="2720"/>
                <w:tab w:val="left" w:pos="7040"/>
              </w:tabs>
              <w:spacing w:before="400"/>
              <w:ind w:left="540" w:right="21" w:hanging="540"/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</w:tr>
      <w:tr w:rsidR="00D11735" w:rsidRPr="00ED2A1D" w:rsidTr="00D11735">
        <w:trPr>
          <w:trHeight w:val="270"/>
        </w:trPr>
        <w:tc>
          <w:tcPr>
            <w:tcW w:w="2323" w:type="dxa"/>
          </w:tcPr>
          <w:p w:rsidR="00B46043" w:rsidRPr="00ED2A1D" w:rsidRDefault="00B46043" w:rsidP="00B46043">
            <w:pPr>
              <w:tabs>
                <w:tab w:val="left" w:pos="560"/>
                <w:tab w:val="left" w:pos="2720"/>
                <w:tab w:val="left" w:pos="7040"/>
              </w:tabs>
              <w:spacing w:before="400"/>
              <w:ind w:right="21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  <w:tc>
          <w:tcPr>
            <w:tcW w:w="960" w:type="dxa"/>
          </w:tcPr>
          <w:p w:rsidR="00B46043" w:rsidRPr="00ED2A1D" w:rsidRDefault="00B46043" w:rsidP="00BD1933">
            <w:pPr>
              <w:tabs>
                <w:tab w:val="left" w:pos="560"/>
                <w:tab w:val="left" w:pos="2720"/>
                <w:tab w:val="left" w:pos="7040"/>
              </w:tabs>
              <w:spacing w:before="400"/>
              <w:ind w:left="540" w:right="21" w:hanging="540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  <w:tc>
          <w:tcPr>
            <w:tcW w:w="6321" w:type="dxa"/>
          </w:tcPr>
          <w:p w:rsidR="00B46043" w:rsidRPr="00ED2A1D" w:rsidRDefault="00B46043" w:rsidP="00BD1933">
            <w:pPr>
              <w:tabs>
                <w:tab w:val="left" w:pos="560"/>
                <w:tab w:val="left" w:pos="2720"/>
                <w:tab w:val="left" w:pos="7040"/>
              </w:tabs>
              <w:spacing w:before="400"/>
              <w:ind w:left="540" w:right="21" w:hanging="540"/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</w:tr>
      <w:tr w:rsidR="00D11735" w:rsidRPr="00ED2A1D" w:rsidTr="00D11735">
        <w:trPr>
          <w:trHeight w:val="270"/>
        </w:trPr>
        <w:tc>
          <w:tcPr>
            <w:tcW w:w="2323" w:type="dxa"/>
          </w:tcPr>
          <w:p w:rsidR="00B46043" w:rsidRPr="00ED2A1D" w:rsidRDefault="00B46043" w:rsidP="00B46043">
            <w:pPr>
              <w:tabs>
                <w:tab w:val="left" w:pos="560"/>
                <w:tab w:val="left" w:pos="2720"/>
                <w:tab w:val="left" w:pos="7040"/>
              </w:tabs>
              <w:spacing w:before="400"/>
              <w:ind w:right="21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  <w:tc>
          <w:tcPr>
            <w:tcW w:w="960" w:type="dxa"/>
          </w:tcPr>
          <w:p w:rsidR="00B46043" w:rsidRPr="00ED2A1D" w:rsidRDefault="00B46043" w:rsidP="00BD1933">
            <w:pPr>
              <w:tabs>
                <w:tab w:val="left" w:pos="560"/>
                <w:tab w:val="left" w:pos="2720"/>
                <w:tab w:val="left" w:pos="7040"/>
              </w:tabs>
              <w:spacing w:before="400"/>
              <w:ind w:left="540" w:right="21" w:hanging="540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  <w:tc>
          <w:tcPr>
            <w:tcW w:w="6321" w:type="dxa"/>
          </w:tcPr>
          <w:p w:rsidR="00B46043" w:rsidRPr="00ED2A1D" w:rsidRDefault="00B46043" w:rsidP="00BD1933">
            <w:pPr>
              <w:tabs>
                <w:tab w:val="left" w:pos="560"/>
                <w:tab w:val="left" w:pos="2720"/>
                <w:tab w:val="left" w:pos="7040"/>
              </w:tabs>
              <w:spacing w:before="400"/>
              <w:ind w:left="540" w:right="21" w:hanging="540"/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</w:tr>
      <w:tr w:rsidR="00D11735" w:rsidRPr="00ED2A1D" w:rsidTr="00D11735">
        <w:trPr>
          <w:trHeight w:val="270"/>
        </w:trPr>
        <w:tc>
          <w:tcPr>
            <w:tcW w:w="2323" w:type="dxa"/>
          </w:tcPr>
          <w:p w:rsidR="00B46043" w:rsidRPr="00ED2A1D" w:rsidRDefault="00B46043" w:rsidP="00B46043">
            <w:pPr>
              <w:tabs>
                <w:tab w:val="left" w:pos="560"/>
                <w:tab w:val="left" w:pos="2720"/>
                <w:tab w:val="left" w:pos="7040"/>
              </w:tabs>
              <w:spacing w:before="400"/>
              <w:ind w:right="21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  <w:tc>
          <w:tcPr>
            <w:tcW w:w="960" w:type="dxa"/>
          </w:tcPr>
          <w:p w:rsidR="00B46043" w:rsidRPr="00ED2A1D" w:rsidRDefault="00B46043" w:rsidP="00BD1933">
            <w:pPr>
              <w:tabs>
                <w:tab w:val="left" w:pos="560"/>
                <w:tab w:val="left" w:pos="2720"/>
                <w:tab w:val="left" w:pos="7040"/>
              </w:tabs>
              <w:spacing w:before="400"/>
              <w:ind w:left="540" w:right="21" w:hanging="540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  <w:tc>
          <w:tcPr>
            <w:tcW w:w="6321" w:type="dxa"/>
          </w:tcPr>
          <w:p w:rsidR="00B46043" w:rsidRPr="00ED2A1D" w:rsidRDefault="00B46043" w:rsidP="00BD1933">
            <w:pPr>
              <w:tabs>
                <w:tab w:val="left" w:pos="560"/>
                <w:tab w:val="left" w:pos="2720"/>
                <w:tab w:val="left" w:pos="7040"/>
              </w:tabs>
              <w:spacing w:before="400"/>
              <w:ind w:left="540" w:right="21" w:hanging="540"/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</w:tr>
      <w:tr w:rsidR="00D11735" w:rsidRPr="00ED2A1D" w:rsidTr="00D11735">
        <w:trPr>
          <w:trHeight w:val="270"/>
        </w:trPr>
        <w:tc>
          <w:tcPr>
            <w:tcW w:w="2323" w:type="dxa"/>
          </w:tcPr>
          <w:p w:rsidR="00B46043" w:rsidRPr="00ED2A1D" w:rsidRDefault="00B46043" w:rsidP="00B46043">
            <w:pPr>
              <w:tabs>
                <w:tab w:val="left" w:pos="560"/>
                <w:tab w:val="left" w:pos="2720"/>
                <w:tab w:val="left" w:pos="7040"/>
              </w:tabs>
              <w:spacing w:before="400"/>
              <w:ind w:right="21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  <w:tc>
          <w:tcPr>
            <w:tcW w:w="960" w:type="dxa"/>
          </w:tcPr>
          <w:p w:rsidR="00B46043" w:rsidRPr="00ED2A1D" w:rsidRDefault="00B46043" w:rsidP="00BD1933">
            <w:pPr>
              <w:tabs>
                <w:tab w:val="left" w:pos="560"/>
                <w:tab w:val="left" w:pos="2720"/>
                <w:tab w:val="left" w:pos="7040"/>
              </w:tabs>
              <w:spacing w:before="400"/>
              <w:ind w:left="540" w:right="21" w:hanging="540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  <w:tc>
          <w:tcPr>
            <w:tcW w:w="6321" w:type="dxa"/>
          </w:tcPr>
          <w:p w:rsidR="00B46043" w:rsidRPr="00ED2A1D" w:rsidRDefault="00B46043" w:rsidP="00BD1933">
            <w:pPr>
              <w:tabs>
                <w:tab w:val="left" w:pos="560"/>
                <w:tab w:val="left" w:pos="2720"/>
                <w:tab w:val="left" w:pos="7040"/>
              </w:tabs>
              <w:spacing w:before="400"/>
              <w:ind w:left="540" w:right="21" w:hanging="540"/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</w:tr>
      <w:tr w:rsidR="00D11735" w:rsidRPr="00ED2A1D" w:rsidTr="00D11735">
        <w:trPr>
          <w:trHeight w:val="270"/>
        </w:trPr>
        <w:tc>
          <w:tcPr>
            <w:tcW w:w="2323" w:type="dxa"/>
          </w:tcPr>
          <w:p w:rsidR="00B46043" w:rsidRPr="00ED2A1D" w:rsidRDefault="00B46043" w:rsidP="00B46043">
            <w:pPr>
              <w:tabs>
                <w:tab w:val="left" w:pos="560"/>
                <w:tab w:val="left" w:pos="2720"/>
                <w:tab w:val="left" w:pos="7040"/>
              </w:tabs>
              <w:spacing w:before="400"/>
              <w:ind w:right="21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  <w:tc>
          <w:tcPr>
            <w:tcW w:w="960" w:type="dxa"/>
          </w:tcPr>
          <w:p w:rsidR="00B46043" w:rsidRPr="00ED2A1D" w:rsidRDefault="00B46043" w:rsidP="00BD1933">
            <w:pPr>
              <w:tabs>
                <w:tab w:val="left" w:pos="560"/>
                <w:tab w:val="left" w:pos="2720"/>
                <w:tab w:val="left" w:pos="7040"/>
              </w:tabs>
              <w:spacing w:before="400"/>
              <w:ind w:left="540" w:right="21" w:hanging="540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  <w:tc>
          <w:tcPr>
            <w:tcW w:w="6321" w:type="dxa"/>
          </w:tcPr>
          <w:p w:rsidR="00B46043" w:rsidRPr="00ED2A1D" w:rsidRDefault="00B46043" w:rsidP="00BD1933">
            <w:pPr>
              <w:tabs>
                <w:tab w:val="left" w:pos="560"/>
                <w:tab w:val="left" w:pos="2720"/>
                <w:tab w:val="left" w:pos="7040"/>
              </w:tabs>
              <w:spacing w:before="400"/>
              <w:ind w:left="540" w:right="21" w:hanging="540"/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</w:tr>
      <w:tr w:rsidR="00D11735" w:rsidRPr="00ED2A1D" w:rsidTr="00D11735">
        <w:trPr>
          <w:trHeight w:val="270"/>
        </w:trPr>
        <w:tc>
          <w:tcPr>
            <w:tcW w:w="2323" w:type="dxa"/>
          </w:tcPr>
          <w:p w:rsidR="00B46043" w:rsidRPr="00ED2A1D" w:rsidRDefault="00B46043" w:rsidP="00B46043">
            <w:pPr>
              <w:tabs>
                <w:tab w:val="left" w:pos="560"/>
                <w:tab w:val="left" w:pos="2720"/>
                <w:tab w:val="left" w:pos="7040"/>
              </w:tabs>
              <w:spacing w:before="400"/>
              <w:ind w:right="21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  <w:tc>
          <w:tcPr>
            <w:tcW w:w="960" w:type="dxa"/>
          </w:tcPr>
          <w:p w:rsidR="00B46043" w:rsidRPr="00ED2A1D" w:rsidRDefault="00B46043" w:rsidP="00BD1933">
            <w:pPr>
              <w:tabs>
                <w:tab w:val="left" w:pos="560"/>
                <w:tab w:val="left" w:pos="2720"/>
                <w:tab w:val="left" w:pos="7040"/>
              </w:tabs>
              <w:spacing w:before="400"/>
              <w:ind w:left="540" w:right="21" w:hanging="540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  <w:tc>
          <w:tcPr>
            <w:tcW w:w="6321" w:type="dxa"/>
          </w:tcPr>
          <w:p w:rsidR="00B46043" w:rsidRPr="00ED2A1D" w:rsidRDefault="00B46043" w:rsidP="00BD1933">
            <w:pPr>
              <w:tabs>
                <w:tab w:val="left" w:pos="560"/>
                <w:tab w:val="left" w:pos="2720"/>
                <w:tab w:val="left" w:pos="7040"/>
              </w:tabs>
              <w:spacing w:before="400"/>
              <w:ind w:left="540" w:right="21" w:hanging="540"/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</w:tr>
      <w:tr w:rsidR="00D11735" w:rsidRPr="00ED2A1D" w:rsidTr="00D11735">
        <w:trPr>
          <w:trHeight w:val="270"/>
        </w:trPr>
        <w:tc>
          <w:tcPr>
            <w:tcW w:w="2323" w:type="dxa"/>
          </w:tcPr>
          <w:p w:rsidR="00B46043" w:rsidRPr="00ED2A1D" w:rsidRDefault="00B46043" w:rsidP="00B46043">
            <w:pPr>
              <w:tabs>
                <w:tab w:val="left" w:pos="560"/>
                <w:tab w:val="left" w:pos="2720"/>
                <w:tab w:val="left" w:pos="7040"/>
              </w:tabs>
              <w:spacing w:before="400"/>
              <w:ind w:right="21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  <w:tc>
          <w:tcPr>
            <w:tcW w:w="960" w:type="dxa"/>
          </w:tcPr>
          <w:p w:rsidR="00B46043" w:rsidRPr="00ED2A1D" w:rsidRDefault="00B46043" w:rsidP="00BD1933">
            <w:pPr>
              <w:tabs>
                <w:tab w:val="left" w:pos="560"/>
                <w:tab w:val="left" w:pos="2720"/>
                <w:tab w:val="left" w:pos="7040"/>
              </w:tabs>
              <w:spacing w:before="400"/>
              <w:ind w:left="540" w:right="21" w:hanging="540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  <w:tc>
          <w:tcPr>
            <w:tcW w:w="6321" w:type="dxa"/>
          </w:tcPr>
          <w:p w:rsidR="00B46043" w:rsidRPr="00ED2A1D" w:rsidRDefault="00B46043" w:rsidP="00BD1933">
            <w:pPr>
              <w:tabs>
                <w:tab w:val="left" w:pos="560"/>
                <w:tab w:val="left" w:pos="2720"/>
                <w:tab w:val="left" w:pos="7040"/>
              </w:tabs>
              <w:spacing w:before="400"/>
              <w:ind w:left="540" w:right="21" w:hanging="540"/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</w:tr>
    </w:tbl>
    <w:p w:rsidR="001A2D77" w:rsidRPr="00ED2A1D" w:rsidRDefault="008C2A5C" w:rsidP="00F44E0D">
      <w:pPr>
        <w:pStyle w:val="Titre2"/>
        <w:numPr>
          <w:ilvl w:val="1"/>
          <w:numId w:val="25"/>
        </w:numPr>
        <w:ind w:left="426" w:hanging="426"/>
        <w:rPr>
          <w:color w:val="404040" w:themeColor="text1" w:themeTint="BF"/>
        </w:rPr>
      </w:pPr>
      <w:r w:rsidRPr="00ED2A1D">
        <w:rPr>
          <w:color w:val="404040" w:themeColor="text1" w:themeTint="BF"/>
        </w:rPr>
        <w:t xml:space="preserve">Pour un projet de recherche </w:t>
      </w:r>
    </w:p>
    <w:p w:rsidR="00BF2B00" w:rsidRPr="00ED2A1D" w:rsidRDefault="00BF2B00" w:rsidP="00ED2A1D">
      <w:pPr>
        <w:spacing w:before="240" w:after="240"/>
        <w:rPr>
          <w:rFonts w:ascii="Calibri Light" w:hAnsi="Calibri Light" w:cs="Calibri Light"/>
          <w:color w:val="404040" w:themeColor="text1" w:themeTint="BF"/>
        </w:rPr>
      </w:pPr>
      <w:r w:rsidRPr="00ED2A1D">
        <w:rPr>
          <w:rFonts w:ascii="Calibri Light" w:hAnsi="Calibri Light" w:cs="Calibri Light"/>
          <w:b/>
          <w:color w:val="404040" w:themeColor="text1" w:themeTint="BF"/>
          <w:sz w:val="20"/>
        </w:rPr>
        <w:t>Je consens</w:t>
      </w:r>
      <w:r w:rsidRPr="00ED2A1D">
        <w:rPr>
          <w:rFonts w:ascii="Calibri Light" w:hAnsi="Calibri Light" w:cs="Calibri Light"/>
          <w:color w:val="404040" w:themeColor="text1" w:themeTint="BF"/>
        </w:rPr>
        <w:t>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513"/>
      </w:tblGrid>
      <w:tr w:rsidR="007F6C30" w:rsidRPr="00ED2A1D" w:rsidTr="00832858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7F6C30" w:rsidRPr="00ED2A1D" w:rsidRDefault="007F6C30" w:rsidP="00BD1933">
            <w:pPr>
              <w:ind w:right="312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</w:tr>
      <w:tr w:rsidR="007F6C30" w:rsidRPr="00ED2A1D" w:rsidTr="00832858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7F6C30" w:rsidRPr="00ED2A1D" w:rsidRDefault="007F6C30" w:rsidP="00B46043">
            <w:pPr>
              <w:pStyle w:val="Paragraphedeliste"/>
              <w:numPr>
                <w:ilvl w:val="0"/>
                <w:numId w:val="11"/>
              </w:numPr>
              <w:ind w:right="312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à faire mention du soutien financier du cégep Édouard-Montpetit dans toute production découlant directement du projet (prése</w:t>
            </w:r>
            <w:r w:rsidR="000F41BE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ntation dans un colloque, 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 article, etc.).</w:t>
            </w:r>
          </w:p>
          <w:p w:rsidR="007F6C30" w:rsidRPr="00ED2A1D" w:rsidRDefault="007F6C30" w:rsidP="00BD1933">
            <w:pPr>
              <w:ind w:right="312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</w:tr>
      <w:tr w:rsidR="007F6C30" w:rsidRPr="00ED2A1D" w:rsidTr="00832858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7F6C30" w:rsidRPr="00ED2A1D" w:rsidRDefault="007F6C30" w:rsidP="00BD1933">
            <w:pPr>
              <w:ind w:right="312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bookmarkStart w:id="41" w:name="_Toc525280210"/>
          </w:p>
        </w:tc>
      </w:tr>
      <w:tr w:rsidR="007F6C30" w:rsidRPr="00ED2A1D" w:rsidTr="00832858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7F6C30" w:rsidRPr="00ED2A1D" w:rsidRDefault="007F6C30" w:rsidP="00B46043">
            <w:pPr>
              <w:pStyle w:val="Paragraphedeliste"/>
              <w:numPr>
                <w:ilvl w:val="0"/>
                <w:numId w:val="11"/>
              </w:numPr>
              <w:spacing w:after="120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en vertu de notre </w:t>
            </w:r>
            <w:hyperlink r:id="rId18" w:history="1">
              <w:r w:rsidRPr="00ED2A1D">
                <w:rPr>
                  <w:rStyle w:val="Lienhypertexte"/>
                  <w:rFonts w:ascii="Calibri Light" w:hAnsi="Calibri Light" w:cs="Calibri Light"/>
                  <w:i/>
                  <w:color w:val="404040" w:themeColor="text1" w:themeTint="BF"/>
                  <w:sz w:val="20"/>
                </w:rPr>
                <w:t>Directive sur la déclaration et le traitement des conflits d’intérêts en recherche</w:t>
              </w:r>
            </w:hyperlink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, à déclarer toute situation pouvant créer un conflit d’intérêt réel, appa</w:t>
            </w:r>
            <w:r w:rsidR="00ED3785">
              <w:rPr>
                <w:rFonts w:ascii="Calibri Light" w:hAnsi="Calibri Light" w:cs="Calibri Light"/>
                <w:color w:val="404040" w:themeColor="text1" w:themeTint="BF"/>
                <w:sz w:val="20"/>
              </w:rPr>
              <w:t>rent ou potentiel au profit de m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es intérêts ou avantages personnels, professionnels o</w:t>
            </w:r>
            <w:r w:rsidR="00ED3785">
              <w:rPr>
                <w:rFonts w:ascii="Calibri Light" w:hAnsi="Calibri Light" w:cs="Calibri Light"/>
                <w:color w:val="404040" w:themeColor="text1" w:themeTint="BF"/>
                <w:sz w:val="20"/>
              </w:rPr>
              <w:t>u financiers, incluant ceux de mes proches, et à respecter m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t>es obligations et responsabilités envers le Cégep (contacter la direction adjointe au Service des programmes et de la recherche).</w:t>
            </w:r>
          </w:p>
          <w:p w:rsidR="00B46043" w:rsidRPr="00ED2A1D" w:rsidRDefault="00B46043" w:rsidP="00B46043">
            <w:pPr>
              <w:pStyle w:val="Paragraphedeliste"/>
              <w:spacing w:after="120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</w:tr>
    </w:tbl>
    <w:tbl>
      <w:tblPr>
        <w:tblW w:w="8199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931"/>
        <w:gridCol w:w="826"/>
        <w:gridCol w:w="5442"/>
      </w:tblGrid>
      <w:tr w:rsidR="008C2A5C" w:rsidRPr="00ED2A1D" w:rsidTr="00821D45">
        <w:trPr>
          <w:trHeight w:val="611"/>
        </w:trPr>
        <w:tc>
          <w:tcPr>
            <w:tcW w:w="1931" w:type="dxa"/>
          </w:tcPr>
          <w:bookmarkEnd w:id="41"/>
          <w:p w:rsidR="008C2A5C" w:rsidRPr="00ED2A1D" w:rsidRDefault="008C2A5C" w:rsidP="00F21151">
            <w:pPr>
              <w:tabs>
                <w:tab w:val="left" w:pos="560"/>
                <w:tab w:val="left" w:pos="2720"/>
                <w:tab w:val="left" w:pos="7040"/>
              </w:tabs>
              <w:spacing w:before="400"/>
              <w:ind w:left="540" w:right="21" w:hanging="540"/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826" w:type="dxa"/>
          </w:tcPr>
          <w:p w:rsidR="008C2A5C" w:rsidRPr="00ED2A1D" w:rsidRDefault="008C2A5C" w:rsidP="00BD1933">
            <w:pPr>
              <w:tabs>
                <w:tab w:val="left" w:pos="560"/>
                <w:tab w:val="left" w:pos="2720"/>
                <w:tab w:val="left" w:pos="7040"/>
              </w:tabs>
              <w:spacing w:before="400"/>
              <w:ind w:left="540" w:right="21" w:hanging="540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</w:p>
        </w:tc>
        <w:tc>
          <w:tcPr>
            <w:tcW w:w="5442" w:type="dxa"/>
          </w:tcPr>
          <w:p w:rsidR="008C2A5C" w:rsidRPr="00ED2A1D" w:rsidRDefault="008C2A5C" w:rsidP="00BD1933">
            <w:pPr>
              <w:tabs>
                <w:tab w:val="left" w:pos="560"/>
                <w:tab w:val="left" w:pos="2720"/>
                <w:tab w:val="left" w:pos="7040"/>
              </w:tabs>
              <w:spacing w:before="400"/>
              <w:ind w:left="540" w:right="21" w:hanging="540"/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instrText xml:space="preserve"> FORMTEXT </w:instrTex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separate"/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noProof/>
                <w:color w:val="404040" w:themeColor="text1" w:themeTint="BF"/>
                <w:sz w:val="20"/>
              </w:rPr>
              <w:t> </w:t>
            </w:r>
            <w:r w:rsidRPr="00ED2A1D">
              <w:rPr>
                <w:rFonts w:ascii="Calibri Light" w:hAnsi="Calibri Light" w:cs="Calibri Light"/>
                <w:color w:val="404040" w:themeColor="text1" w:themeTint="BF"/>
                <w:sz w:val="20"/>
              </w:rPr>
              <w:fldChar w:fldCharType="end"/>
            </w:r>
          </w:p>
        </w:tc>
      </w:tr>
      <w:tr w:rsidR="008C2A5C" w:rsidRPr="00ED2A1D" w:rsidTr="00821D45">
        <w:trPr>
          <w:trHeight w:val="203"/>
        </w:trPr>
        <w:tc>
          <w:tcPr>
            <w:tcW w:w="193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C2A5C" w:rsidRPr="00ED2A1D" w:rsidRDefault="008C2A5C" w:rsidP="00BD1933">
            <w:pPr>
              <w:tabs>
                <w:tab w:val="left" w:pos="840"/>
                <w:tab w:val="left" w:pos="2720"/>
                <w:tab w:val="left" w:pos="7300"/>
              </w:tabs>
              <w:ind w:left="540" w:right="21" w:hanging="540"/>
              <w:jc w:val="center"/>
              <w:rPr>
                <w:rFonts w:ascii="Calibri Light" w:hAnsi="Calibri Light" w:cs="Calibri Light"/>
                <w:color w:val="404040" w:themeColor="text1" w:themeTint="BF"/>
                <w:sz w:val="18"/>
              </w:rPr>
            </w:pPr>
            <w:r w:rsidRPr="00ED2A1D">
              <w:rPr>
                <w:rFonts w:ascii="Calibri Light" w:hAnsi="Calibri Light" w:cs="Calibri Light"/>
                <w:color w:val="404040" w:themeColor="text1" w:themeTint="BF"/>
                <w:sz w:val="18"/>
              </w:rPr>
              <w:t>Date</w:t>
            </w:r>
          </w:p>
        </w:tc>
        <w:tc>
          <w:tcPr>
            <w:tcW w:w="826" w:type="dxa"/>
          </w:tcPr>
          <w:p w:rsidR="008C2A5C" w:rsidRPr="00ED2A1D" w:rsidRDefault="008C2A5C" w:rsidP="00BD1933">
            <w:pPr>
              <w:tabs>
                <w:tab w:val="left" w:pos="560"/>
                <w:tab w:val="left" w:pos="2720"/>
                <w:tab w:val="left" w:pos="7040"/>
              </w:tabs>
              <w:ind w:left="540" w:right="21" w:hanging="540"/>
              <w:rPr>
                <w:rFonts w:ascii="Calibri Light" w:hAnsi="Calibri Light" w:cs="Calibri Light"/>
                <w:color w:val="404040" w:themeColor="text1" w:themeTint="BF"/>
                <w:sz w:val="18"/>
              </w:rPr>
            </w:pPr>
          </w:p>
        </w:tc>
        <w:tc>
          <w:tcPr>
            <w:tcW w:w="544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C2A5C" w:rsidRPr="00ED2A1D" w:rsidRDefault="00AD4641" w:rsidP="00511D77">
            <w:pPr>
              <w:tabs>
                <w:tab w:val="left" w:pos="360"/>
                <w:tab w:val="left" w:pos="7040"/>
              </w:tabs>
              <w:ind w:left="540" w:right="21" w:hanging="540"/>
              <w:jc w:val="center"/>
              <w:rPr>
                <w:rFonts w:ascii="Calibri Light" w:hAnsi="Calibri Light" w:cs="Calibri Light"/>
                <w:color w:val="404040" w:themeColor="text1" w:themeTint="BF"/>
                <w:sz w:val="18"/>
              </w:rPr>
            </w:pPr>
            <w:r>
              <w:rPr>
                <w:rFonts w:ascii="Calibri Light" w:hAnsi="Calibri Light" w:cs="Calibri Light"/>
                <w:color w:val="404040" w:themeColor="text1" w:themeTint="BF"/>
                <w:sz w:val="18"/>
              </w:rPr>
              <w:t>P</w:t>
            </w:r>
            <w:r w:rsidR="008C2A5C" w:rsidRPr="00ED2A1D">
              <w:rPr>
                <w:rFonts w:ascii="Calibri Light" w:hAnsi="Calibri Light" w:cs="Calibri Light"/>
                <w:color w:val="404040" w:themeColor="text1" w:themeTint="BF"/>
                <w:sz w:val="18"/>
              </w:rPr>
              <w:t>rofesseur</w:t>
            </w:r>
            <w:r w:rsidR="002F7C71">
              <w:rPr>
                <w:rFonts w:ascii="Calibri Light" w:hAnsi="Calibri Light" w:cs="Calibri Light"/>
                <w:color w:val="404040" w:themeColor="text1" w:themeTint="BF"/>
                <w:sz w:val="18"/>
              </w:rPr>
              <w:t>(e)</w:t>
            </w:r>
            <w:r w:rsidR="008C2A5C" w:rsidRPr="00ED2A1D">
              <w:rPr>
                <w:rFonts w:ascii="Calibri Light" w:hAnsi="Calibri Light" w:cs="Calibri Light"/>
                <w:color w:val="404040" w:themeColor="text1" w:themeTint="BF"/>
                <w:sz w:val="18"/>
              </w:rPr>
              <w:t xml:space="preserve"> responsable</w:t>
            </w:r>
          </w:p>
        </w:tc>
      </w:tr>
    </w:tbl>
    <w:p w:rsidR="00065705" w:rsidRPr="00ED2A1D" w:rsidRDefault="00065705" w:rsidP="00B63CAD">
      <w:pPr>
        <w:rPr>
          <w:rFonts w:ascii="Calibri Light" w:hAnsi="Calibri Light" w:cs="Calibri Light"/>
          <w:color w:val="404040" w:themeColor="text1" w:themeTint="BF"/>
        </w:rPr>
      </w:pPr>
    </w:p>
    <w:sectPr w:rsidR="00065705" w:rsidRPr="00ED2A1D" w:rsidSect="00A26073">
      <w:pgSz w:w="12240" w:h="15840"/>
      <w:pgMar w:top="1260" w:right="1426" w:bottom="720" w:left="1541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867" w:rsidRDefault="00143867">
      <w:r>
        <w:separator/>
      </w:r>
    </w:p>
  </w:endnote>
  <w:endnote w:type="continuationSeparator" w:id="0">
    <w:p w:rsidR="00143867" w:rsidRDefault="0014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4D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867" w:rsidRDefault="00143867">
    <w:pPr>
      <w:pStyle w:val="Pieddepage"/>
      <w:pBdr>
        <w:top w:val="single" w:sz="2" w:space="0" w:color="auto"/>
      </w:pBdr>
      <w:tabs>
        <w:tab w:val="clear" w:pos="9071"/>
        <w:tab w:val="right" w:pos="9260"/>
      </w:tabs>
      <w:jc w:val="left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Service de la recherche et du développement</w:t>
    </w:r>
    <w:r>
      <w:rPr>
        <w:rFonts w:ascii="Arial" w:hAnsi="Arial" w:cs="Arial"/>
        <w:color w:val="808080"/>
        <w:sz w:val="16"/>
      </w:rPr>
      <w:tab/>
    </w:r>
    <w:r>
      <w:rPr>
        <w:rFonts w:ascii="Arial" w:hAnsi="Arial" w:cs="Arial"/>
        <w:color w:val="808080"/>
        <w:sz w:val="16"/>
      </w:rPr>
      <w:pgNum/>
    </w:r>
    <w:r>
      <w:rPr>
        <w:rFonts w:ascii="Arial" w:hAnsi="Arial" w:cs="Arial"/>
        <w:color w:val="808080"/>
        <w:sz w:val="16"/>
      </w:rPr>
      <w:tab/>
    </w:r>
    <w:r>
      <w:rPr>
        <w:rFonts w:ascii="Arial" w:hAnsi="Arial" w:cs="Arial"/>
        <w:iCs/>
        <w:color w:val="808080"/>
        <w:sz w:val="16"/>
      </w:rPr>
      <w:t>Avril 2004</w:t>
    </w:r>
  </w:p>
  <w:p w:rsidR="00143867" w:rsidRDefault="00143867">
    <w:pPr>
      <w:tabs>
        <w:tab w:val="right" w:pos="9360"/>
      </w:tabs>
      <w:rPr>
        <w:rFonts w:ascii="Arial" w:hAnsi="Arial" w:cs="Arial"/>
        <w:color w:val="80808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867" w:rsidRPr="0043755B" w:rsidRDefault="00143867" w:rsidP="00065705">
    <w:pPr>
      <w:pStyle w:val="Pieddepage"/>
      <w:pBdr>
        <w:top w:val="single" w:sz="2" w:space="0" w:color="auto"/>
      </w:pBdr>
      <w:tabs>
        <w:tab w:val="clear" w:pos="9071"/>
        <w:tab w:val="right" w:pos="9260"/>
      </w:tabs>
      <w:jc w:val="left"/>
      <w:rPr>
        <w:rFonts w:ascii="Calibri" w:hAnsi="Calibri" w:cs="Arial"/>
        <w:i/>
        <w:sz w:val="16"/>
        <w:szCs w:val="16"/>
      </w:rPr>
    </w:pPr>
    <w:r>
      <w:rPr>
        <w:rFonts w:ascii="Calibri" w:hAnsi="Calibri" w:cs="Arial"/>
        <w:sz w:val="16"/>
        <w:szCs w:val="16"/>
      </w:rPr>
      <w:t>Service des programmes – Direction des études</w:t>
    </w:r>
    <w:r>
      <w:rPr>
        <w:rFonts w:ascii="Calibri" w:hAnsi="Calibri" w:cs="Arial"/>
        <w:sz w:val="16"/>
        <w:szCs w:val="16"/>
      </w:rPr>
      <w:tab/>
    </w:r>
    <w:r w:rsidRPr="00A26073">
      <w:rPr>
        <w:rFonts w:ascii="Calibri" w:hAnsi="Calibri" w:cs="Arial"/>
        <w:sz w:val="16"/>
        <w:szCs w:val="16"/>
      </w:rPr>
      <w:fldChar w:fldCharType="begin"/>
    </w:r>
    <w:r w:rsidRPr="00A26073">
      <w:rPr>
        <w:rFonts w:ascii="Calibri" w:hAnsi="Calibri" w:cs="Arial"/>
        <w:sz w:val="16"/>
        <w:szCs w:val="16"/>
      </w:rPr>
      <w:instrText>PAGE  \* Arabic  \* MERGEFORMAT</w:instrText>
    </w:r>
    <w:r w:rsidRPr="00A26073">
      <w:rPr>
        <w:rFonts w:ascii="Calibri" w:hAnsi="Calibri" w:cs="Arial"/>
        <w:sz w:val="16"/>
        <w:szCs w:val="16"/>
      </w:rPr>
      <w:fldChar w:fldCharType="separate"/>
    </w:r>
    <w:r w:rsidR="002620C7">
      <w:rPr>
        <w:rFonts w:ascii="Calibri" w:hAnsi="Calibri" w:cs="Arial"/>
        <w:noProof/>
        <w:sz w:val="16"/>
        <w:szCs w:val="16"/>
      </w:rPr>
      <w:t>13</w:t>
    </w:r>
    <w:r w:rsidRPr="00A26073">
      <w:rPr>
        <w:rFonts w:ascii="Calibri" w:hAnsi="Calibri" w:cs="Arial"/>
        <w:sz w:val="16"/>
        <w:szCs w:val="16"/>
      </w:rPr>
      <w:fldChar w:fldCharType="end"/>
    </w:r>
    <w:r w:rsidRPr="0043755B">
      <w:rPr>
        <w:rFonts w:ascii="Calibri" w:hAnsi="Calibri" w:cs="Arial"/>
        <w:sz w:val="16"/>
        <w:szCs w:val="16"/>
      </w:rPr>
      <w:tab/>
    </w:r>
    <w:r>
      <w:rPr>
        <w:rFonts w:ascii="Calibri" w:hAnsi="Calibri" w:cs="Arial"/>
        <w:sz w:val="16"/>
        <w:szCs w:val="16"/>
      </w:rPr>
      <w:t>octobre</w:t>
    </w:r>
    <w:r>
      <w:rPr>
        <w:rFonts w:ascii="Calibri" w:hAnsi="Calibri" w:cs="Arial"/>
        <w:iCs/>
        <w:sz w:val="16"/>
        <w:szCs w:val="16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867" w:rsidRDefault="00143867">
      <w:r>
        <w:separator/>
      </w:r>
    </w:p>
  </w:footnote>
  <w:footnote w:type="continuationSeparator" w:id="0">
    <w:p w:rsidR="00143867" w:rsidRDefault="00143867">
      <w:r>
        <w:continuationSeparator/>
      </w:r>
    </w:p>
  </w:footnote>
  <w:footnote w:id="1">
    <w:p w:rsidR="00143867" w:rsidRDefault="00143867" w:rsidP="008C2A5C">
      <w:pPr>
        <w:pStyle w:val="Notedebasdepage"/>
        <w:rPr>
          <w:rFonts w:ascii="Arial" w:hAnsi="Arial" w:cs="Arial"/>
          <w:sz w:val="15"/>
          <w:szCs w:val="15"/>
        </w:rPr>
      </w:pPr>
      <w:r>
        <w:rPr>
          <w:rStyle w:val="Appelnotedebasdep"/>
        </w:rPr>
        <w:footnoteRef/>
      </w:r>
      <w:r>
        <w:t xml:space="preserve"> </w:t>
      </w:r>
      <w:r>
        <w:rPr>
          <w:noProof/>
          <w:lang w:eastAsia="fr-CA"/>
        </w:rPr>
        <w:drawing>
          <wp:inline distT="0" distB="0" distL="0" distR="0" wp14:anchorId="58E17C09" wp14:editId="5D605549">
            <wp:extent cx="532262" cy="214772"/>
            <wp:effectExtent l="0" t="0" r="127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52535" cy="2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705">
        <w:rPr>
          <w:rFonts w:ascii="Arial" w:hAnsi="Arial" w:cs="Arial"/>
          <w:sz w:val="15"/>
          <w:szCs w:val="15"/>
        </w:rPr>
        <w:t>Cette licence permet aux autres de remixer, arranger, et adapter votre œuvre à des fins non commerciales tant qu’on vous crédite en citant votre nom et que les nouvelles œuvres sont diffusées selon les mêmes conditions.</w:t>
      </w:r>
    </w:p>
    <w:p w:rsidR="00B201DD" w:rsidRDefault="00B201DD" w:rsidP="00B201DD">
      <w:pPr>
        <w:rPr>
          <w:rFonts w:ascii="Calibri" w:hAnsi="Calibri"/>
          <w:sz w:val="22"/>
          <w:lang w:val="fr-CA" w:eastAsia="en-US"/>
        </w:rPr>
      </w:pPr>
    </w:p>
    <w:p w:rsidR="00B201DD" w:rsidRDefault="00B201DD" w:rsidP="00B201DD">
      <w:r>
        <w:rPr>
          <w:noProof/>
          <w:lang w:val="fr-CA" w:eastAsia="fr-CA"/>
        </w:rPr>
        <w:drawing>
          <wp:inline distT="0" distB="0" distL="0" distR="0">
            <wp:extent cx="458530" cy="161137"/>
            <wp:effectExtent l="0" t="0" r="0" b="0"/>
            <wp:docPr id="4" name="Image 4" descr="cid:image001.png@01D4729A.DB8FE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image001.png@01D4729A.DB8FEE40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16" cy="18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1DD" w:rsidRPr="00B201DD" w:rsidRDefault="00B201DD" w:rsidP="00B201DD">
      <w:pPr>
        <w:rPr>
          <w:rFonts w:ascii="Arial" w:eastAsiaTheme="minorHAnsi" w:hAnsi="Arial" w:cs="Arial"/>
          <w:sz w:val="15"/>
          <w:szCs w:val="15"/>
          <w:lang w:val="fr-CA" w:eastAsia="en-US"/>
        </w:rPr>
      </w:pPr>
      <w:r w:rsidRPr="00B201DD">
        <w:rPr>
          <w:rFonts w:ascii="Arial" w:eastAsiaTheme="minorHAnsi" w:hAnsi="Arial" w:cs="Arial"/>
          <w:sz w:val="15"/>
          <w:szCs w:val="15"/>
          <w:lang w:val="fr-CA" w:eastAsia="en-US"/>
        </w:rPr>
        <w:t>Cette licence permet aux autres de télécharger vos œuvres et à les partager tant qu’on vous en attribue le crédit en citant votre nom, mais on ne peut les modifier de quelque façon que ce soit ni les utiliser à des fins commercia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2C13"/>
    <w:multiLevelType w:val="hybridMultilevel"/>
    <w:tmpl w:val="FE280354"/>
    <w:lvl w:ilvl="0" w:tplc="9B4E8D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00A8"/>
    <w:multiLevelType w:val="multilevel"/>
    <w:tmpl w:val="D9B2FC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88065D"/>
    <w:multiLevelType w:val="multilevel"/>
    <w:tmpl w:val="0AC8F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BD27CBA"/>
    <w:multiLevelType w:val="multilevel"/>
    <w:tmpl w:val="DF987E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C7A6F2E"/>
    <w:multiLevelType w:val="hybridMultilevel"/>
    <w:tmpl w:val="C05C12F4"/>
    <w:lvl w:ilvl="0" w:tplc="1A5EDC0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E56DB"/>
    <w:multiLevelType w:val="multilevel"/>
    <w:tmpl w:val="6262C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8096BF0"/>
    <w:multiLevelType w:val="multilevel"/>
    <w:tmpl w:val="DF987E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8C36136"/>
    <w:multiLevelType w:val="multilevel"/>
    <w:tmpl w:val="513AB1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0E0872"/>
    <w:multiLevelType w:val="multilevel"/>
    <w:tmpl w:val="825A17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873766"/>
    <w:multiLevelType w:val="multilevel"/>
    <w:tmpl w:val="DF987E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F8150EF"/>
    <w:multiLevelType w:val="multilevel"/>
    <w:tmpl w:val="2B48E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E702B3"/>
    <w:multiLevelType w:val="hybridMultilevel"/>
    <w:tmpl w:val="2208ED18"/>
    <w:lvl w:ilvl="0" w:tplc="C80ADB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2075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9A7D2E"/>
    <w:multiLevelType w:val="hybridMultilevel"/>
    <w:tmpl w:val="3802EF02"/>
    <w:lvl w:ilvl="0" w:tplc="1A5EDC0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12599"/>
    <w:multiLevelType w:val="multilevel"/>
    <w:tmpl w:val="0AC8F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BAB6644"/>
    <w:multiLevelType w:val="multilevel"/>
    <w:tmpl w:val="DF987E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E175B0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312EBD"/>
    <w:multiLevelType w:val="multilevel"/>
    <w:tmpl w:val="08C6D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3340949"/>
    <w:multiLevelType w:val="hybridMultilevel"/>
    <w:tmpl w:val="CA0E178C"/>
    <w:lvl w:ilvl="0" w:tplc="37E81194">
      <w:start w:val="25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12B6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AD4E4F"/>
    <w:multiLevelType w:val="multilevel"/>
    <w:tmpl w:val="6262C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24C1247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813A0F"/>
    <w:multiLevelType w:val="hybridMultilevel"/>
    <w:tmpl w:val="15ACE10E"/>
    <w:lvl w:ilvl="0" w:tplc="1A5EDC0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F0782"/>
    <w:multiLevelType w:val="hybridMultilevel"/>
    <w:tmpl w:val="4CC6A81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03586"/>
    <w:multiLevelType w:val="hybridMultilevel"/>
    <w:tmpl w:val="F21CDBEA"/>
    <w:lvl w:ilvl="0" w:tplc="B2F8826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80735"/>
    <w:multiLevelType w:val="multilevel"/>
    <w:tmpl w:val="DF987E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D200984"/>
    <w:multiLevelType w:val="multilevel"/>
    <w:tmpl w:val="825A17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21"/>
  </w:num>
  <w:num w:numId="5">
    <w:abstractNumId w:val="12"/>
  </w:num>
  <w:num w:numId="6">
    <w:abstractNumId w:val="19"/>
  </w:num>
  <w:num w:numId="7">
    <w:abstractNumId w:val="24"/>
  </w:num>
  <w:num w:numId="8">
    <w:abstractNumId w:val="4"/>
  </w:num>
  <w:num w:numId="9">
    <w:abstractNumId w:val="23"/>
  </w:num>
  <w:num w:numId="10">
    <w:abstractNumId w:val="22"/>
  </w:num>
  <w:num w:numId="11">
    <w:abstractNumId w:val="13"/>
  </w:num>
  <w:num w:numId="12">
    <w:abstractNumId w:val="1"/>
  </w:num>
  <w:num w:numId="13">
    <w:abstractNumId w:val="9"/>
  </w:num>
  <w:num w:numId="14">
    <w:abstractNumId w:val="10"/>
  </w:num>
  <w:num w:numId="15">
    <w:abstractNumId w:val="8"/>
  </w:num>
  <w:num w:numId="16">
    <w:abstractNumId w:val="14"/>
  </w:num>
  <w:num w:numId="17">
    <w:abstractNumId w:val="2"/>
  </w:num>
  <w:num w:numId="18">
    <w:abstractNumId w:val="26"/>
  </w:num>
  <w:num w:numId="19">
    <w:abstractNumId w:val="7"/>
  </w:num>
  <w:num w:numId="20">
    <w:abstractNumId w:val="25"/>
  </w:num>
  <w:num w:numId="21">
    <w:abstractNumId w:val="6"/>
  </w:num>
  <w:num w:numId="22">
    <w:abstractNumId w:val="15"/>
  </w:num>
  <w:num w:numId="23">
    <w:abstractNumId w:val="3"/>
  </w:num>
  <w:num w:numId="24">
    <w:abstractNumId w:val="18"/>
  </w:num>
  <w:num w:numId="25">
    <w:abstractNumId w:val="17"/>
  </w:num>
  <w:num w:numId="26">
    <w:abstractNumId w:val="2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0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A1"/>
    <w:rsid w:val="00007296"/>
    <w:rsid w:val="00016443"/>
    <w:rsid w:val="00022CAA"/>
    <w:rsid w:val="00025795"/>
    <w:rsid w:val="00035395"/>
    <w:rsid w:val="000412D0"/>
    <w:rsid w:val="00046D79"/>
    <w:rsid w:val="000607B8"/>
    <w:rsid w:val="00065705"/>
    <w:rsid w:val="00095217"/>
    <w:rsid w:val="000A35F9"/>
    <w:rsid w:val="000A594B"/>
    <w:rsid w:val="000C0B00"/>
    <w:rsid w:val="000C7F5F"/>
    <w:rsid w:val="000E6184"/>
    <w:rsid w:val="000F2915"/>
    <w:rsid w:val="000F41BE"/>
    <w:rsid w:val="000F7B22"/>
    <w:rsid w:val="0010019F"/>
    <w:rsid w:val="00102D6D"/>
    <w:rsid w:val="001035D5"/>
    <w:rsid w:val="00113C7D"/>
    <w:rsid w:val="0011727C"/>
    <w:rsid w:val="0012551A"/>
    <w:rsid w:val="00134E36"/>
    <w:rsid w:val="00140A8E"/>
    <w:rsid w:val="001412AF"/>
    <w:rsid w:val="00143867"/>
    <w:rsid w:val="00150EAC"/>
    <w:rsid w:val="00154E86"/>
    <w:rsid w:val="001577DE"/>
    <w:rsid w:val="00162EB0"/>
    <w:rsid w:val="00164EEA"/>
    <w:rsid w:val="00181704"/>
    <w:rsid w:val="001824EB"/>
    <w:rsid w:val="00183492"/>
    <w:rsid w:val="00191758"/>
    <w:rsid w:val="001978BF"/>
    <w:rsid w:val="001A2D77"/>
    <w:rsid w:val="001B6362"/>
    <w:rsid w:val="001D255C"/>
    <w:rsid w:val="001E57C3"/>
    <w:rsid w:val="00200123"/>
    <w:rsid w:val="0020428E"/>
    <w:rsid w:val="002104A1"/>
    <w:rsid w:val="002260E3"/>
    <w:rsid w:val="002425F8"/>
    <w:rsid w:val="002439D5"/>
    <w:rsid w:val="00247E1F"/>
    <w:rsid w:val="00252E5B"/>
    <w:rsid w:val="0025314C"/>
    <w:rsid w:val="00256F2A"/>
    <w:rsid w:val="002620C7"/>
    <w:rsid w:val="00262159"/>
    <w:rsid w:val="00270DDB"/>
    <w:rsid w:val="002758B2"/>
    <w:rsid w:val="00280B64"/>
    <w:rsid w:val="00291905"/>
    <w:rsid w:val="00294AEC"/>
    <w:rsid w:val="002954E3"/>
    <w:rsid w:val="002E45E2"/>
    <w:rsid w:val="002E545A"/>
    <w:rsid w:val="002E5D5B"/>
    <w:rsid w:val="002F01B8"/>
    <w:rsid w:val="002F2FF6"/>
    <w:rsid w:val="002F34BA"/>
    <w:rsid w:val="002F6901"/>
    <w:rsid w:val="002F7198"/>
    <w:rsid w:val="002F7C71"/>
    <w:rsid w:val="00300B3B"/>
    <w:rsid w:val="0030566D"/>
    <w:rsid w:val="00305F31"/>
    <w:rsid w:val="00314FD0"/>
    <w:rsid w:val="003173FB"/>
    <w:rsid w:val="00325AB0"/>
    <w:rsid w:val="00337E15"/>
    <w:rsid w:val="00346CA1"/>
    <w:rsid w:val="00385819"/>
    <w:rsid w:val="003A2616"/>
    <w:rsid w:val="003B5803"/>
    <w:rsid w:val="003B5C41"/>
    <w:rsid w:val="003C40E6"/>
    <w:rsid w:val="003D3168"/>
    <w:rsid w:val="003F42FC"/>
    <w:rsid w:val="00431C5E"/>
    <w:rsid w:val="0043755B"/>
    <w:rsid w:val="00447CF1"/>
    <w:rsid w:val="0045169D"/>
    <w:rsid w:val="00456AA1"/>
    <w:rsid w:val="00461A19"/>
    <w:rsid w:val="004E07D0"/>
    <w:rsid w:val="004F092B"/>
    <w:rsid w:val="005019F9"/>
    <w:rsid w:val="00511D77"/>
    <w:rsid w:val="00537C39"/>
    <w:rsid w:val="00542381"/>
    <w:rsid w:val="005473E7"/>
    <w:rsid w:val="005503E1"/>
    <w:rsid w:val="00551A74"/>
    <w:rsid w:val="00552FDD"/>
    <w:rsid w:val="00555071"/>
    <w:rsid w:val="00565B6C"/>
    <w:rsid w:val="00573E53"/>
    <w:rsid w:val="005C0B8F"/>
    <w:rsid w:val="005D55D5"/>
    <w:rsid w:val="005E32D8"/>
    <w:rsid w:val="005E572C"/>
    <w:rsid w:val="005F087E"/>
    <w:rsid w:val="005F5646"/>
    <w:rsid w:val="005F681D"/>
    <w:rsid w:val="00612FF8"/>
    <w:rsid w:val="00623143"/>
    <w:rsid w:val="00637BD3"/>
    <w:rsid w:val="0064629D"/>
    <w:rsid w:val="00646F24"/>
    <w:rsid w:val="00652C1A"/>
    <w:rsid w:val="00664558"/>
    <w:rsid w:val="00673861"/>
    <w:rsid w:val="00675036"/>
    <w:rsid w:val="0068060E"/>
    <w:rsid w:val="00683EB8"/>
    <w:rsid w:val="006A0B70"/>
    <w:rsid w:val="006A61EE"/>
    <w:rsid w:val="006B3298"/>
    <w:rsid w:val="006B34B8"/>
    <w:rsid w:val="006B61A4"/>
    <w:rsid w:val="006C0380"/>
    <w:rsid w:val="006E01FB"/>
    <w:rsid w:val="006E4107"/>
    <w:rsid w:val="006E489A"/>
    <w:rsid w:val="006F565E"/>
    <w:rsid w:val="00710111"/>
    <w:rsid w:val="00712123"/>
    <w:rsid w:val="0071272A"/>
    <w:rsid w:val="00712F65"/>
    <w:rsid w:val="007438B9"/>
    <w:rsid w:val="00750FF6"/>
    <w:rsid w:val="00754594"/>
    <w:rsid w:val="0077251B"/>
    <w:rsid w:val="00775374"/>
    <w:rsid w:val="00784BB8"/>
    <w:rsid w:val="00792CF1"/>
    <w:rsid w:val="007A2F1C"/>
    <w:rsid w:val="007B0599"/>
    <w:rsid w:val="007B3B6E"/>
    <w:rsid w:val="007B5F85"/>
    <w:rsid w:val="007C4032"/>
    <w:rsid w:val="007D1DBA"/>
    <w:rsid w:val="007E7FDF"/>
    <w:rsid w:val="007F3183"/>
    <w:rsid w:val="007F6C30"/>
    <w:rsid w:val="00813E63"/>
    <w:rsid w:val="00814A5E"/>
    <w:rsid w:val="00821D45"/>
    <w:rsid w:val="00825DB3"/>
    <w:rsid w:val="00832858"/>
    <w:rsid w:val="00833EAD"/>
    <w:rsid w:val="008340F5"/>
    <w:rsid w:val="008366C3"/>
    <w:rsid w:val="00837B02"/>
    <w:rsid w:val="00841555"/>
    <w:rsid w:val="008473B6"/>
    <w:rsid w:val="00852B8B"/>
    <w:rsid w:val="00856B1D"/>
    <w:rsid w:val="00876BF5"/>
    <w:rsid w:val="0089197F"/>
    <w:rsid w:val="00897EDC"/>
    <w:rsid w:val="008A0FB4"/>
    <w:rsid w:val="008A58D5"/>
    <w:rsid w:val="008A7197"/>
    <w:rsid w:val="008C2A5C"/>
    <w:rsid w:val="008D14A1"/>
    <w:rsid w:val="008F48CE"/>
    <w:rsid w:val="008F7139"/>
    <w:rsid w:val="009009EB"/>
    <w:rsid w:val="00924A8B"/>
    <w:rsid w:val="009266E8"/>
    <w:rsid w:val="009355E8"/>
    <w:rsid w:val="00937173"/>
    <w:rsid w:val="009473BC"/>
    <w:rsid w:val="00967A9A"/>
    <w:rsid w:val="00975CA7"/>
    <w:rsid w:val="009776F6"/>
    <w:rsid w:val="0099444B"/>
    <w:rsid w:val="0099755D"/>
    <w:rsid w:val="009A0B56"/>
    <w:rsid w:val="009A709D"/>
    <w:rsid w:val="009B3FC3"/>
    <w:rsid w:val="009C37B9"/>
    <w:rsid w:val="009C7328"/>
    <w:rsid w:val="009D1769"/>
    <w:rsid w:val="009E5D70"/>
    <w:rsid w:val="009F2119"/>
    <w:rsid w:val="009F35F1"/>
    <w:rsid w:val="00A02381"/>
    <w:rsid w:val="00A02BB8"/>
    <w:rsid w:val="00A02F89"/>
    <w:rsid w:val="00A13BB3"/>
    <w:rsid w:val="00A144AE"/>
    <w:rsid w:val="00A16510"/>
    <w:rsid w:val="00A22788"/>
    <w:rsid w:val="00A241B2"/>
    <w:rsid w:val="00A26073"/>
    <w:rsid w:val="00A3155B"/>
    <w:rsid w:val="00A51155"/>
    <w:rsid w:val="00A54731"/>
    <w:rsid w:val="00AB3180"/>
    <w:rsid w:val="00AC1570"/>
    <w:rsid w:val="00AC4040"/>
    <w:rsid w:val="00AC4091"/>
    <w:rsid w:val="00AD4641"/>
    <w:rsid w:val="00AF0C54"/>
    <w:rsid w:val="00B035E1"/>
    <w:rsid w:val="00B07D0C"/>
    <w:rsid w:val="00B201DD"/>
    <w:rsid w:val="00B37255"/>
    <w:rsid w:val="00B46043"/>
    <w:rsid w:val="00B53E99"/>
    <w:rsid w:val="00B56B37"/>
    <w:rsid w:val="00B573CC"/>
    <w:rsid w:val="00B60E6C"/>
    <w:rsid w:val="00B63CAD"/>
    <w:rsid w:val="00B77951"/>
    <w:rsid w:val="00B80745"/>
    <w:rsid w:val="00B86AF4"/>
    <w:rsid w:val="00BA2041"/>
    <w:rsid w:val="00BA2669"/>
    <w:rsid w:val="00BB4CD7"/>
    <w:rsid w:val="00BC528C"/>
    <w:rsid w:val="00BD1933"/>
    <w:rsid w:val="00BD1DC1"/>
    <w:rsid w:val="00BD3D8D"/>
    <w:rsid w:val="00BD3F5C"/>
    <w:rsid w:val="00BE19DB"/>
    <w:rsid w:val="00BF2B00"/>
    <w:rsid w:val="00BF473C"/>
    <w:rsid w:val="00C01423"/>
    <w:rsid w:val="00C22343"/>
    <w:rsid w:val="00C36856"/>
    <w:rsid w:val="00C37A27"/>
    <w:rsid w:val="00C441A7"/>
    <w:rsid w:val="00C5223F"/>
    <w:rsid w:val="00C528D8"/>
    <w:rsid w:val="00C75D56"/>
    <w:rsid w:val="00C84985"/>
    <w:rsid w:val="00CA3E75"/>
    <w:rsid w:val="00CC2D16"/>
    <w:rsid w:val="00CC636B"/>
    <w:rsid w:val="00CC78F1"/>
    <w:rsid w:val="00CC7A4C"/>
    <w:rsid w:val="00CD450B"/>
    <w:rsid w:val="00CE1A97"/>
    <w:rsid w:val="00D03420"/>
    <w:rsid w:val="00D03E73"/>
    <w:rsid w:val="00D10FB4"/>
    <w:rsid w:val="00D11735"/>
    <w:rsid w:val="00D12110"/>
    <w:rsid w:val="00D3054E"/>
    <w:rsid w:val="00D361C1"/>
    <w:rsid w:val="00D46695"/>
    <w:rsid w:val="00D54555"/>
    <w:rsid w:val="00D558B9"/>
    <w:rsid w:val="00D85D9D"/>
    <w:rsid w:val="00D862DE"/>
    <w:rsid w:val="00D94DAA"/>
    <w:rsid w:val="00DB4274"/>
    <w:rsid w:val="00DC33F3"/>
    <w:rsid w:val="00DD7209"/>
    <w:rsid w:val="00DD7545"/>
    <w:rsid w:val="00DE4E9C"/>
    <w:rsid w:val="00DE64B6"/>
    <w:rsid w:val="00E044F2"/>
    <w:rsid w:val="00E07AB3"/>
    <w:rsid w:val="00E126B0"/>
    <w:rsid w:val="00E3173E"/>
    <w:rsid w:val="00E40F09"/>
    <w:rsid w:val="00E41AE2"/>
    <w:rsid w:val="00E43FC0"/>
    <w:rsid w:val="00E5139D"/>
    <w:rsid w:val="00E51CC8"/>
    <w:rsid w:val="00E51D52"/>
    <w:rsid w:val="00E667D1"/>
    <w:rsid w:val="00E80830"/>
    <w:rsid w:val="00ED2A1D"/>
    <w:rsid w:val="00ED3785"/>
    <w:rsid w:val="00EE7F91"/>
    <w:rsid w:val="00EF3DBE"/>
    <w:rsid w:val="00EF428F"/>
    <w:rsid w:val="00EF49B0"/>
    <w:rsid w:val="00F10DE2"/>
    <w:rsid w:val="00F121BA"/>
    <w:rsid w:val="00F209FC"/>
    <w:rsid w:val="00F21151"/>
    <w:rsid w:val="00F22A6C"/>
    <w:rsid w:val="00F40908"/>
    <w:rsid w:val="00F44E0D"/>
    <w:rsid w:val="00F7756E"/>
    <w:rsid w:val="00F80E3F"/>
    <w:rsid w:val="00F8797F"/>
    <w:rsid w:val="00F94760"/>
    <w:rsid w:val="00FA672A"/>
    <w:rsid w:val="00FA74EF"/>
    <w:rsid w:val="00FC73F0"/>
    <w:rsid w:val="00FE0112"/>
    <w:rsid w:val="00FF39D9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786F8267"/>
  <w15:docId w15:val="{F8288E33-61F9-4774-8211-C011335F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705"/>
    <w:pPr>
      <w:jc w:val="both"/>
    </w:pPr>
    <w:rPr>
      <w:rFonts w:ascii="Times" w:hAnsi="Times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F44E0D"/>
    <w:pPr>
      <w:spacing w:before="240" w:after="240"/>
      <w:outlineLvl w:val="0"/>
    </w:pPr>
    <w:rPr>
      <w:rFonts w:ascii="Calibri Light" w:hAnsi="Calibri Light"/>
      <w:b/>
      <w:caps/>
      <w:sz w:val="20"/>
    </w:rPr>
  </w:style>
  <w:style w:type="paragraph" w:styleId="Titre2">
    <w:name w:val="heading 2"/>
    <w:basedOn w:val="Normal"/>
    <w:next w:val="Normal"/>
    <w:qFormat/>
    <w:rsid w:val="00F44E0D"/>
    <w:pPr>
      <w:spacing w:before="240" w:after="120"/>
      <w:ind w:left="720" w:hanging="720"/>
      <w:jc w:val="left"/>
      <w:outlineLvl w:val="1"/>
    </w:pPr>
    <w:rPr>
      <w:rFonts w:ascii="Calibri Light" w:hAnsi="Calibri Light"/>
      <w:b/>
      <w:sz w:val="22"/>
    </w:rPr>
  </w:style>
  <w:style w:type="paragraph" w:styleId="Titre3">
    <w:name w:val="heading 3"/>
    <w:basedOn w:val="Normal"/>
    <w:next w:val="Normal"/>
    <w:qFormat/>
    <w:rsid w:val="00D46695"/>
    <w:pPr>
      <w:spacing w:before="120" w:after="120"/>
      <w:ind w:left="720" w:hanging="720"/>
      <w:outlineLvl w:val="2"/>
    </w:pPr>
    <w:rPr>
      <w:rFonts w:ascii="Calibri Light" w:hAnsi="Calibri Light"/>
      <w:b/>
      <w:sz w:val="20"/>
    </w:rPr>
  </w:style>
  <w:style w:type="paragraph" w:styleId="Titre4">
    <w:name w:val="heading 4"/>
    <w:basedOn w:val="Normal"/>
    <w:next w:val="Normal"/>
    <w:qFormat/>
    <w:rsid w:val="00DC33F3"/>
    <w:pPr>
      <w:keepNext/>
      <w:jc w:val="center"/>
      <w:outlineLvl w:val="3"/>
    </w:pPr>
    <w:rPr>
      <w:rFonts w:ascii="Arial" w:hAnsi="Arial" w:cs="Arial"/>
      <w:b/>
      <w:i/>
      <w:caps/>
      <w:sz w:val="32"/>
    </w:rPr>
  </w:style>
  <w:style w:type="paragraph" w:styleId="Titre5">
    <w:name w:val="heading 5"/>
    <w:basedOn w:val="Normal"/>
    <w:next w:val="Normal"/>
    <w:qFormat/>
    <w:rsid w:val="00DC33F3"/>
    <w:pPr>
      <w:keepNext/>
      <w:pBdr>
        <w:top w:val="single" w:sz="6" w:space="0" w:color="auto"/>
      </w:pBdr>
      <w:ind w:left="1700" w:right="1544"/>
      <w:jc w:val="center"/>
      <w:outlineLvl w:val="4"/>
    </w:pPr>
    <w:rPr>
      <w:rFonts w:ascii="Arial" w:hAnsi="Arial" w:cs="Arial"/>
      <w:b/>
    </w:rPr>
  </w:style>
  <w:style w:type="paragraph" w:styleId="Titre6">
    <w:name w:val="heading 6"/>
    <w:basedOn w:val="Normal"/>
    <w:next w:val="Normal"/>
    <w:qFormat/>
    <w:rsid w:val="00DC33F3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itre7">
    <w:name w:val="heading 7"/>
    <w:basedOn w:val="Normal"/>
    <w:next w:val="Normal"/>
    <w:qFormat/>
    <w:rsid w:val="00DC33F3"/>
    <w:pPr>
      <w:keepNext/>
      <w:spacing w:before="80"/>
      <w:jc w:val="right"/>
      <w:outlineLvl w:val="6"/>
    </w:pPr>
    <w:rPr>
      <w:rFonts w:ascii="Arial" w:hAnsi="Arial" w:cs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semiHidden/>
    <w:rsid w:val="00DC33F3"/>
    <w:pPr>
      <w:tabs>
        <w:tab w:val="left" w:leader="dot" w:pos="8646"/>
        <w:tab w:val="right" w:pos="9072"/>
      </w:tabs>
      <w:ind w:left="1418" w:right="850"/>
    </w:pPr>
  </w:style>
  <w:style w:type="paragraph" w:styleId="TM2">
    <w:name w:val="toc 2"/>
    <w:basedOn w:val="Normal"/>
    <w:next w:val="Normal"/>
    <w:semiHidden/>
    <w:rsid w:val="00DC33F3"/>
    <w:pPr>
      <w:tabs>
        <w:tab w:val="left" w:leader="dot" w:pos="8646"/>
        <w:tab w:val="right" w:pos="9072"/>
      </w:tabs>
      <w:ind w:left="709" w:right="850"/>
    </w:pPr>
  </w:style>
  <w:style w:type="paragraph" w:styleId="TM1">
    <w:name w:val="toc 1"/>
    <w:basedOn w:val="Normal"/>
    <w:next w:val="Normal"/>
    <w:semiHidden/>
    <w:rsid w:val="00DC33F3"/>
    <w:pPr>
      <w:tabs>
        <w:tab w:val="right" w:leader="dot" w:pos="8504"/>
      </w:tabs>
      <w:spacing w:after="480"/>
      <w:ind w:left="720" w:right="850" w:hanging="720"/>
    </w:pPr>
    <w:rPr>
      <w:caps/>
    </w:rPr>
  </w:style>
  <w:style w:type="paragraph" w:styleId="Pieddepage">
    <w:name w:val="footer"/>
    <w:basedOn w:val="Normal"/>
    <w:link w:val="PieddepageCar"/>
    <w:uiPriority w:val="99"/>
    <w:rsid w:val="00DC33F3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DC33F3"/>
    <w:pPr>
      <w:tabs>
        <w:tab w:val="center" w:pos="4819"/>
        <w:tab w:val="right" w:pos="9071"/>
      </w:tabs>
    </w:pPr>
  </w:style>
  <w:style w:type="paragraph" w:customStyle="1" w:styleId="retrait">
    <w:name w:val="retrait"/>
    <w:basedOn w:val="Normal"/>
    <w:rsid w:val="00DC33F3"/>
    <w:pPr>
      <w:spacing w:before="240"/>
      <w:ind w:left="440" w:right="18" w:hanging="440"/>
    </w:pPr>
    <w:rPr>
      <w:b/>
    </w:rPr>
  </w:style>
  <w:style w:type="paragraph" w:customStyle="1" w:styleId="retrait2">
    <w:name w:val="retrait 2"/>
    <w:basedOn w:val="retrait3"/>
    <w:rsid w:val="00DC33F3"/>
    <w:pPr>
      <w:ind w:left="2160" w:firstLine="0"/>
    </w:pPr>
  </w:style>
  <w:style w:type="paragraph" w:customStyle="1" w:styleId="retrait3">
    <w:name w:val="retrait 3"/>
    <w:basedOn w:val="Normal"/>
    <w:rsid w:val="00DC33F3"/>
    <w:pPr>
      <w:ind w:left="2520" w:right="18" w:hanging="380"/>
    </w:pPr>
  </w:style>
  <w:style w:type="paragraph" w:customStyle="1" w:styleId="note">
    <w:name w:val="note"/>
    <w:basedOn w:val="Normal"/>
    <w:rsid w:val="00DC33F3"/>
    <w:pPr>
      <w:spacing w:before="240"/>
      <w:ind w:left="1860" w:right="18" w:hanging="900"/>
    </w:pPr>
  </w:style>
  <w:style w:type="paragraph" w:customStyle="1" w:styleId="texte1">
    <w:name w:val="texte 1"/>
    <w:basedOn w:val="Normal"/>
    <w:rsid w:val="00DC33F3"/>
    <w:pPr>
      <w:ind w:left="720" w:right="18"/>
    </w:pPr>
    <w:rPr>
      <w:rFonts w:ascii="Palatino" w:hAnsi="Palatino"/>
      <w:sz w:val="20"/>
    </w:rPr>
  </w:style>
  <w:style w:type="paragraph" w:customStyle="1" w:styleId="sous11">
    <w:name w:val="sous 1.1"/>
    <w:basedOn w:val="retrait"/>
    <w:rsid w:val="00DC33F3"/>
    <w:pPr>
      <w:tabs>
        <w:tab w:val="left" w:pos="960"/>
      </w:tabs>
      <w:ind w:left="1380" w:hanging="1380"/>
    </w:pPr>
    <w:rPr>
      <w:b w:val="0"/>
    </w:rPr>
  </w:style>
  <w:style w:type="paragraph" w:customStyle="1" w:styleId="retrait1">
    <w:name w:val="retrait 1"/>
    <w:basedOn w:val="texte1"/>
    <w:rsid w:val="00DC33F3"/>
    <w:pPr>
      <w:tabs>
        <w:tab w:val="right" w:pos="7200"/>
      </w:tabs>
      <w:ind w:left="1440" w:hanging="720"/>
    </w:pPr>
  </w:style>
  <w:style w:type="paragraph" w:customStyle="1" w:styleId="texte2">
    <w:name w:val="texte 2"/>
    <w:basedOn w:val="texte1"/>
    <w:rsid w:val="00D46695"/>
    <w:pPr>
      <w:ind w:left="0" w:right="17"/>
    </w:pPr>
    <w:rPr>
      <w:rFonts w:ascii="Calibri Light" w:hAnsi="Calibri Light"/>
      <w:b/>
    </w:rPr>
  </w:style>
  <w:style w:type="paragraph" w:styleId="Corpsdetexte">
    <w:name w:val="Body Text"/>
    <w:basedOn w:val="Normal"/>
    <w:rsid w:val="00DC33F3"/>
    <w:pPr>
      <w:jc w:val="center"/>
    </w:pPr>
    <w:rPr>
      <w:rFonts w:ascii="Palatino" w:hAnsi="Palatino"/>
      <w:b/>
      <w:bCs/>
      <w:i/>
      <w:iCs/>
      <w:smallCaps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046D7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776F6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52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28C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2E5D5B"/>
    <w:pPr>
      <w:ind w:left="720"/>
      <w:contextualSpacing/>
    </w:pPr>
  </w:style>
  <w:style w:type="table" w:styleId="Grilledutableau">
    <w:name w:val="Table Grid"/>
    <w:basedOn w:val="TableauNormal"/>
    <w:uiPriority w:val="59"/>
    <w:rsid w:val="002E5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361C1"/>
    <w:rPr>
      <w:color w:val="808080"/>
    </w:rPr>
  </w:style>
  <w:style w:type="character" w:styleId="lev">
    <w:name w:val="Strong"/>
    <w:uiPriority w:val="22"/>
    <w:qFormat/>
    <w:rsid w:val="00F8797F"/>
    <w:rPr>
      <w:b/>
      <w:bCs/>
    </w:rPr>
  </w:style>
  <w:style w:type="character" w:styleId="Appelnotedebasdep">
    <w:name w:val="footnote reference"/>
    <w:basedOn w:val="Policepardfaut"/>
    <w:uiPriority w:val="99"/>
    <w:semiHidden/>
    <w:rsid w:val="00F8797F"/>
    <w:rPr>
      <w:position w:val="6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rsid w:val="00F8797F"/>
    <w:pPr>
      <w:spacing w:before="240"/>
    </w:pPr>
    <w:rPr>
      <w:rFonts w:ascii="Calibri" w:eastAsiaTheme="minorHAnsi" w:hAnsi="Calibri" w:cstheme="minorBidi"/>
      <w:sz w:val="20"/>
      <w:szCs w:val="22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8797F"/>
    <w:rPr>
      <w:rFonts w:ascii="Calibri" w:eastAsiaTheme="minorHAnsi" w:hAnsi="Calibr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65705"/>
    <w:rPr>
      <w:rFonts w:ascii="Times" w:hAnsi="Times"/>
      <w:sz w:val="24"/>
      <w:lang w:val="fr-FR" w:eastAsia="fr-FR"/>
    </w:rPr>
  </w:style>
  <w:style w:type="paragraph" w:customStyle="1" w:styleId="StyleTitre2NonPetitesmajusculesToutenmajuscule">
    <w:name w:val="Style Titre 2 + Non Petites majuscules Tout en majuscule"/>
    <w:basedOn w:val="Titre2"/>
    <w:rsid w:val="00876BF5"/>
    <w:rPr>
      <w:b w:val="0"/>
      <w:cap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5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egepmontpetit.ca/static/uploaded/Files/Cegep/Pages-flottantes/plan%20strategique%202018-2023/PS-18-23---28-juin---FINAL.pdf" TargetMode="External"/><Relationship Id="rId18" Type="http://schemas.openxmlformats.org/officeDocument/2006/relationships/hyperlink" Target="http://www.cegepmontpetit.ca/static/uploaded/Files/Cegep/A%20propos/Reglements%20et%20politiques/Ethique%20et%20recherche/directive_conflits_interets_en_recherch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gepmontpetit.ca/static/uploaded/Files/Cegep/Pages-flottantes/plan%20strategique%202018-2023/PS-18-23---28-juin---FINAL.pdf" TargetMode="External"/><Relationship Id="rId17" Type="http://schemas.openxmlformats.org/officeDocument/2006/relationships/hyperlink" Target="https://creativecommons.org/licenses/by-nc-nd/4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?lang=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gepmontpetit.ca/static/uploaded/Files/Cegep/Pages-flottantes/plan%20strategique%202018-2023/PS-18-23---28-juin---FINA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thalie.petit@cegepmontpetit.ca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egepmontpetit.ca/static/uploaded/Files/Cegep/Pages-flottantes/plan%20strategique%202018-2023/PS-18-23---28-juin---FINAL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732-D13A-4BB0-B78C-FB4AC33A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3</Pages>
  <Words>2016</Words>
  <Characters>14390</Characters>
  <Application>Microsoft Office Word</Application>
  <DocSecurity>0</DocSecurity>
  <Lines>119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*Perf. coll. PRÉSENTATION</vt:lpstr>
    </vt:vector>
  </TitlesOfParts>
  <Company>CEM</Company>
  <LinksUpToDate>false</LinksUpToDate>
  <CharactersWithSpaces>1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Perf. coll. PRÉSENTATION</dc:title>
  <dc:creator>collège</dc:creator>
  <cp:lastModifiedBy>Petit Nathalie</cp:lastModifiedBy>
  <cp:revision>22</cp:revision>
  <cp:lastPrinted>2018-09-14T19:26:00Z</cp:lastPrinted>
  <dcterms:created xsi:type="dcterms:W3CDTF">2018-10-29T15:40:00Z</dcterms:created>
  <dcterms:modified xsi:type="dcterms:W3CDTF">2018-11-02T18:45:00Z</dcterms:modified>
</cp:coreProperties>
</file>